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ECA1" w14:textId="09D7924A" w:rsidR="004F43D0" w:rsidRPr="00C35882" w:rsidRDefault="00A70D2B" w:rsidP="003C7535">
      <w:pPr>
        <w:ind w:left="420" w:right="210"/>
        <w:jc w:val="left"/>
        <w:rPr>
          <w:szCs w:val="21"/>
        </w:rPr>
      </w:pPr>
      <w:r>
        <w:rPr>
          <w:noProof/>
        </w:rPr>
        <mc:AlternateContent>
          <mc:Choice Requires="wps">
            <w:drawing>
              <wp:anchor distT="45720" distB="45720" distL="114300" distR="114300" simplePos="0" relativeHeight="251658240" behindDoc="0" locked="0" layoutInCell="1" allowOverlap="1" wp14:anchorId="138558F8" wp14:editId="117D2A97">
                <wp:simplePos x="0" y="0"/>
                <wp:positionH relativeFrom="column">
                  <wp:posOffset>76835</wp:posOffset>
                </wp:positionH>
                <wp:positionV relativeFrom="paragraph">
                  <wp:posOffset>63500</wp:posOffset>
                </wp:positionV>
                <wp:extent cx="6083935" cy="558165"/>
                <wp:effectExtent l="10160" t="13970" r="11430" b="8890"/>
                <wp:wrapSquare wrapText="bothSides"/>
                <wp:docPr id="1489288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58165"/>
                        </a:xfrm>
                        <a:prstGeom prst="rect">
                          <a:avLst/>
                        </a:prstGeom>
                        <a:solidFill>
                          <a:srgbClr val="FFFFFF"/>
                        </a:solidFill>
                        <a:ln w="9525">
                          <a:solidFill>
                            <a:srgbClr val="000000"/>
                          </a:solidFill>
                          <a:miter lim="800000"/>
                          <a:headEnd/>
                          <a:tailEnd/>
                        </a:ln>
                      </wps:spPr>
                      <wps:txbx>
                        <w:txbxContent>
                          <w:p w14:paraId="773AB213" w14:textId="77777777" w:rsidR="00E82CF4" w:rsidRDefault="00E82CF4" w:rsidP="00C35882">
                            <w:pPr>
                              <w:jc w:val="center"/>
                            </w:pPr>
                            <w:r>
                              <w:rPr>
                                <w:rFonts w:hint="eastAsia"/>
                              </w:rPr>
                              <w:t>マルチプレックス遺伝子検査陰性</w:t>
                            </w:r>
                            <w:r>
                              <w:rPr>
                                <w:rFonts w:hint="eastAsia"/>
                              </w:rPr>
                              <w:t>/IHC</w:t>
                            </w:r>
                            <w:r>
                              <w:rPr>
                                <w:rFonts w:hint="eastAsia"/>
                              </w:rPr>
                              <w:t>陽性</w:t>
                            </w:r>
                            <w:r>
                              <w:rPr>
                                <w:rFonts w:hint="eastAsia"/>
                              </w:rPr>
                              <w:t>ALK</w:t>
                            </w:r>
                            <w:r>
                              <w:rPr>
                                <w:rFonts w:hint="eastAsia"/>
                              </w:rPr>
                              <w:t>融合遺伝子陽性肺癌に対する</w:t>
                            </w:r>
                          </w:p>
                          <w:p w14:paraId="532EFD81" w14:textId="4F1C646A" w:rsidR="00C35882" w:rsidRPr="000F3B37" w:rsidRDefault="00E82CF4" w:rsidP="00C35882">
                            <w:pPr>
                              <w:jc w:val="center"/>
                              <w:rPr>
                                <w:color w:val="0066FF"/>
                                <w:shd w:val="pct15" w:color="auto" w:fill="FFFFFF"/>
                              </w:rPr>
                            </w:pPr>
                            <w:r>
                              <w:rPr>
                                <w:rFonts w:hint="eastAsia"/>
                              </w:rPr>
                              <w:t>ALK-TKI</w:t>
                            </w:r>
                            <w:r>
                              <w:rPr>
                                <w:rFonts w:hint="eastAsia"/>
                              </w:rPr>
                              <w:t>の治療効果を検討する多施設共同後ろ向き観察研究（</w:t>
                            </w:r>
                            <w:r>
                              <w:rPr>
                                <w:rFonts w:hint="eastAsia"/>
                              </w:rPr>
                              <w:t>LOGIK2502</w:t>
                            </w:r>
                            <w:r w:rsidR="00FC5E4E">
                              <w:rPr>
                                <w:rFonts w:hint="eastAsia"/>
                              </w:rPr>
                              <w:t>/AL</w:t>
                            </w:r>
                            <w:r w:rsidR="00937127">
                              <w:t>K</w:t>
                            </w:r>
                            <w:r w:rsidR="00827D52">
                              <w:t>E</w:t>
                            </w:r>
                            <w:r w:rsidR="00FC5E4E">
                              <w:rPr>
                                <w:rFonts w:hint="eastAsia"/>
                              </w:rPr>
                              <w:t>Y</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8558F8" id="_x0000_t202" coordsize="21600,21600" o:spt="202" path="m,l,21600r21600,l21600,xe">
                <v:stroke joinstyle="miter"/>
                <v:path gradientshapeok="t" o:connecttype="rect"/>
              </v:shapetype>
              <v:shape id="テキスト ボックス 2" o:spid="_x0000_s1026" type="#_x0000_t202" style="position:absolute;left:0;text-align:left;margin-left:6.05pt;margin-top:5pt;width:479.05pt;height:4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NFgIAACs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">
                <v:textbox style="mso-fit-shape-to-text:t">
                  <w:txbxContent>
                    <w:p w14:paraId="773AB213" w14:textId="77777777" w:rsidR="00E82CF4" w:rsidRDefault="00E82CF4" w:rsidP="00C35882">
                      <w:pPr>
                        <w:jc w:val="center"/>
                      </w:pPr>
                      <w:r>
                        <w:rPr>
                          <w:rFonts w:hint="eastAsia"/>
                        </w:rPr>
                        <w:t>マルチプレックス遺伝子検査陰性</w:t>
                      </w:r>
                      <w:r>
                        <w:rPr>
                          <w:rFonts w:hint="eastAsia"/>
                        </w:rPr>
                        <w:t>/IHC</w:t>
                      </w:r>
                      <w:r>
                        <w:rPr>
                          <w:rFonts w:hint="eastAsia"/>
                        </w:rPr>
                        <w:t>陽性</w:t>
                      </w:r>
                      <w:r>
                        <w:rPr>
                          <w:rFonts w:hint="eastAsia"/>
                        </w:rPr>
                        <w:t>ALK</w:t>
                      </w:r>
                      <w:r>
                        <w:rPr>
                          <w:rFonts w:hint="eastAsia"/>
                        </w:rPr>
                        <w:t>融合遺伝子陽性肺癌に対する</w:t>
                      </w:r>
                    </w:p>
                    <w:p w14:paraId="532EFD81" w14:textId="4F1C646A" w:rsidR="00C35882" w:rsidRPr="000F3B37" w:rsidRDefault="00E82CF4" w:rsidP="00C35882">
                      <w:pPr>
                        <w:jc w:val="center"/>
                        <w:rPr>
                          <w:color w:val="0066FF"/>
                          <w:shd w:val="pct15" w:color="auto" w:fill="FFFFFF"/>
                        </w:rPr>
                      </w:pPr>
                      <w:r>
                        <w:rPr>
                          <w:rFonts w:hint="eastAsia"/>
                        </w:rPr>
                        <w:t>ALK-TKI</w:t>
                      </w:r>
                      <w:r>
                        <w:rPr>
                          <w:rFonts w:hint="eastAsia"/>
                        </w:rPr>
                        <w:t>の治療効果を検討する多施設共同後ろ向き観察研究（</w:t>
                      </w:r>
                      <w:r>
                        <w:rPr>
                          <w:rFonts w:hint="eastAsia"/>
                        </w:rPr>
                        <w:t>LOGIK2502</w:t>
                      </w:r>
                      <w:r w:rsidR="00FC5E4E">
                        <w:rPr>
                          <w:rFonts w:hint="eastAsia"/>
                        </w:rPr>
                        <w:t>/AL</w:t>
                      </w:r>
                      <w:r w:rsidR="00937127">
                        <w:t>K</w:t>
                      </w:r>
                      <w:r w:rsidR="00827D52">
                        <w:t>E</w:t>
                      </w:r>
                      <w:r w:rsidR="00FC5E4E">
                        <w:rPr>
                          <w:rFonts w:hint="eastAsia"/>
                        </w:rPr>
                        <w:t>Y</w:t>
                      </w:r>
                      <w:r>
                        <w:rPr>
                          <w:rFonts w:hint="eastAsia"/>
                        </w:rPr>
                        <w:t>）</w:t>
                      </w:r>
                    </w:p>
                  </w:txbxContent>
                </v:textbox>
                <w10:wrap type="square"/>
              </v:shape>
            </w:pict>
          </mc:Fallback>
        </mc:AlternateContent>
      </w:r>
    </w:p>
    <w:p w14:paraId="2018B61B" w14:textId="77777777" w:rsidR="00CE6BE0" w:rsidRPr="007A0A07" w:rsidRDefault="00BE6880" w:rsidP="00CE6BE0">
      <w:pPr>
        <w:rPr>
          <w:b/>
          <w:szCs w:val="21"/>
        </w:rPr>
      </w:pPr>
      <w:r>
        <w:rPr>
          <w:rFonts w:hint="eastAsia"/>
          <w:b/>
          <w:szCs w:val="21"/>
        </w:rPr>
        <w:t>１．</w:t>
      </w:r>
      <w:r w:rsidR="00D41292" w:rsidRPr="007A0A07">
        <w:rPr>
          <w:rFonts w:hint="eastAsia"/>
          <w:b/>
          <w:szCs w:val="21"/>
        </w:rPr>
        <w:t>臨床</w:t>
      </w:r>
      <w:r w:rsidR="00CE6BE0" w:rsidRPr="007A0A07">
        <w:rPr>
          <w:rFonts w:hint="eastAsia"/>
          <w:b/>
          <w:szCs w:val="21"/>
        </w:rPr>
        <w:t>研究について</w:t>
      </w:r>
    </w:p>
    <w:p w14:paraId="6F0EE693" w14:textId="77777777" w:rsidR="001A19A2" w:rsidRDefault="001A19A2" w:rsidP="001A19A2">
      <w:pPr>
        <w:ind w:firstLineChars="100" w:firstLine="210"/>
        <w:jc w:val="left"/>
        <w:rPr>
          <w:rFonts w:ascii="ＭＳ 明朝" w:hAnsi="ＭＳ 明朝"/>
          <w:color w:val="000000"/>
          <w:szCs w:val="21"/>
        </w:rPr>
      </w:pPr>
      <w:r w:rsidRPr="001A19A2">
        <w:rPr>
          <w:rFonts w:ascii="ＭＳ 明朝" w:hAnsi="ＭＳ 明朝" w:hint="eastAsia"/>
          <w:color w:val="000000"/>
          <w:szCs w:val="21"/>
        </w:rPr>
        <w:t>当院</w:t>
      </w:r>
      <w:r w:rsidRPr="001A19A2">
        <w:rPr>
          <w:rFonts w:ascii="ＭＳ 明朝" w:hAnsi="ＭＳ 明朝"/>
          <w:color w:val="000000"/>
          <w:szCs w:val="21"/>
        </w:rPr>
        <w:t>では、最適な治療を患者さんに提供するために、病気の特性を研究し、診断法、治療法の改善に努めています。その一つとして、</w:t>
      </w:r>
      <w:r w:rsidR="00FB2E24">
        <w:rPr>
          <w:rFonts w:ascii="ＭＳ 明朝" w:hAnsi="ＭＳ 明朝" w:hint="eastAsia"/>
          <w:color w:val="000000"/>
          <w:szCs w:val="21"/>
        </w:rPr>
        <w:t>当院</w:t>
      </w:r>
      <w:r w:rsidRPr="001A19A2">
        <w:rPr>
          <w:rFonts w:ascii="ＭＳ 明朝" w:hAnsi="ＭＳ 明朝"/>
          <w:color w:val="000000"/>
          <w:szCs w:val="21"/>
        </w:rPr>
        <w:t>では、現在</w:t>
      </w:r>
      <w:r w:rsidRPr="001A19A2">
        <w:rPr>
          <w:rFonts w:ascii="ＭＳ 明朝" w:hAnsi="ＭＳ 明朝" w:hint="eastAsia"/>
          <w:color w:val="000000"/>
          <w:szCs w:val="21"/>
        </w:rPr>
        <w:t>マルチ遺伝子パネル検査陰性/免疫染色（IHC）検査陽性であったALK</w:t>
      </w:r>
      <w:r w:rsidR="00F86415">
        <w:rPr>
          <w:rFonts w:ascii="ＭＳ 明朝" w:hAnsi="ＭＳ 明朝" w:hint="eastAsia"/>
          <w:color w:val="000000"/>
          <w:szCs w:val="21"/>
        </w:rPr>
        <w:t>融合</w:t>
      </w:r>
      <w:r w:rsidRPr="001A19A2">
        <w:rPr>
          <w:rFonts w:ascii="ＭＳ 明朝" w:hAnsi="ＭＳ 明朝" w:hint="eastAsia"/>
          <w:color w:val="000000"/>
          <w:szCs w:val="21"/>
        </w:rPr>
        <w:t>遺伝子陽性の非小細胞肺癌</w:t>
      </w:r>
      <w:r w:rsidRPr="001A19A2">
        <w:rPr>
          <w:rFonts w:ascii="ＭＳ 明朝" w:hAnsi="ＭＳ 明朝"/>
          <w:color w:val="000000"/>
          <w:szCs w:val="21"/>
        </w:rPr>
        <w:t>の患者さんを対象として、</w:t>
      </w:r>
      <w:r w:rsidRPr="001A19A2">
        <w:rPr>
          <w:rFonts w:ascii="ＭＳ 明朝" w:hAnsi="ＭＳ 明朝" w:hint="eastAsia"/>
          <w:color w:val="000000"/>
          <w:szCs w:val="21"/>
        </w:rPr>
        <w:t>治療効果やこのような検査結果になる患者さんの特徴</w:t>
      </w:r>
      <w:r w:rsidRPr="001A19A2">
        <w:rPr>
          <w:rFonts w:ascii="ＭＳ 明朝" w:hAnsi="ＭＳ 明朝"/>
          <w:color w:val="000000"/>
          <w:szCs w:val="21"/>
        </w:rPr>
        <w:t>に関する「</w:t>
      </w:r>
      <w:r w:rsidRPr="001A19A2">
        <w:rPr>
          <w:rFonts w:ascii="ＭＳ 明朝" w:hAnsi="ＭＳ 明朝" w:hint="eastAsia"/>
          <w:color w:val="000000"/>
          <w:szCs w:val="21"/>
        </w:rPr>
        <w:t>臨床</w:t>
      </w:r>
      <w:r w:rsidRPr="001A19A2">
        <w:rPr>
          <w:rFonts w:ascii="ＭＳ 明朝" w:hAnsi="ＭＳ 明朝"/>
          <w:color w:val="000000"/>
          <w:szCs w:val="21"/>
        </w:rPr>
        <w:t>研究」を行っています。</w:t>
      </w:r>
    </w:p>
    <w:p w14:paraId="29B07B28" w14:textId="77777777" w:rsidR="001A19A2" w:rsidRPr="001A19A2" w:rsidRDefault="001A19A2" w:rsidP="001A19A2">
      <w:pPr>
        <w:ind w:firstLineChars="100" w:firstLine="210"/>
        <w:jc w:val="left"/>
        <w:rPr>
          <w:rFonts w:ascii="ＭＳ 明朝" w:hAnsi="ＭＳ 明朝"/>
          <w:color w:val="000000"/>
          <w:szCs w:val="21"/>
        </w:rPr>
      </w:pPr>
      <w:r w:rsidRPr="001A19A2">
        <w:rPr>
          <w:rFonts w:ascii="ＭＳ 明朝" w:hAnsi="ＭＳ 明朝" w:hint="eastAsia"/>
          <w:color w:val="000000"/>
          <w:szCs w:val="21"/>
        </w:rPr>
        <w:t>今回の研究の実施にあたっては、九州大学医系地区部局観察研究倫理審査委員会の審査を経て、研究機関の長より許可を受けています。この研究が許可されている期間は、2028年3月31日までです。</w:t>
      </w:r>
    </w:p>
    <w:p w14:paraId="72717AC8" w14:textId="77777777" w:rsidR="00D2557E" w:rsidRPr="00FA49F6" w:rsidRDefault="00D2557E" w:rsidP="00CE6BE0">
      <w:pPr>
        <w:rPr>
          <w:szCs w:val="21"/>
        </w:rPr>
      </w:pPr>
    </w:p>
    <w:p w14:paraId="06802EEA" w14:textId="77777777" w:rsidR="002C79BB" w:rsidRPr="000F3B37" w:rsidRDefault="00CE6BE0" w:rsidP="002C79BB">
      <w:pPr>
        <w:rPr>
          <w:rFonts w:ascii="ＭＳ ゴシック" w:eastAsia="ＭＳ ゴシック" w:hAnsi="ＭＳ ゴシック"/>
          <w:color w:val="0066FF"/>
          <w:sz w:val="18"/>
          <w:szCs w:val="18"/>
        </w:rPr>
      </w:pPr>
      <w:r w:rsidRPr="00883185">
        <w:rPr>
          <w:rFonts w:hint="eastAsia"/>
          <w:b/>
          <w:szCs w:val="21"/>
        </w:rPr>
        <w:t>２．研究の目的や意義について</w:t>
      </w:r>
    </w:p>
    <w:p w14:paraId="75687116" w14:textId="32FECF22" w:rsidR="003B354A" w:rsidRDefault="00DA7379" w:rsidP="00DA7379">
      <w:pPr>
        <w:ind w:firstLineChars="100" w:firstLine="210"/>
        <w:jc w:val="left"/>
        <w:rPr>
          <w:rFonts w:ascii="ＭＳ 明朝" w:hAnsi="ＭＳ 明朝"/>
          <w:color w:val="000000"/>
          <w:szCs w:val="21"/>
        </w:rPr>
      </w:pPr>
      <w:r>
        <w:rPr>
          <w:rFonts w:ascii="ＭＳ 明朝" w:hAnsi="ＭＳ 明朝"/>
          <w:color w:val="000000"/>
          <w:szCs w:val="21"/>
        </w:rPr>
        <w:t>肺癌の</w:t>
      </w:r>
      <w:r>
        <w:rPr>
          <w:rFonts w:ascii="ＭＳ 明朝" w:hAnsi="ＭＳ 明朝" w:hint="eastAsia"/>
          <w:color w:val="000000"/>
          <w:szCs w:val="21"/>
        </w:rPr>
        <w:t>中の1つである非小細胞肺癌は</w:t>
      </w:r>
      <w:r>
        <w:rPr>
          <w:rFonts w:ascii="ＭＳ 明朝" w:hAnsi="ＭＳ 明朝"/>
          <w:color w:val="000000"/>
          <w:szCs w:val="21"/>
        </w:rPr>
        <w:t>最も</w:t>
      </w:r>
      <w:r>
        <w:rPr>
          <w:rFonts w:ascii="ＭＳ 明朝" w:hAnsi="ＭＳ 明朝" w:hint="eastAsia"/>
          <w:color w:val="000000"/>
          <w:szCs w:val="21"/>
        </w:rPr>
        <w:t>患者数が多く、</w:t>
      </w:r>
      <w:r w:rsidR="005C5A0C">
        <w:rPr>
          <w:rFonts w:ascii="ＭＳ 明朝" w:hAnsi="ＭＳ 明朝" w:hint="eastAsia"/>
          <w:color w:val="000000"/>
          <w:szCs w:val="21"/>
        </w:rPr>
        <w:t>様々な治療法の開発が進められています。非小細胞肺癌の患者さんでは、特定の遺伝子変異（ドライバー遺伝子変異といいます）が見つかることがあり、見つかったドライバー遺伝子変異の種類によって治療法が選択されます。</w:t>
      </w:r>
    </w:p>
    <w:p w14:paraId="7E947BFB" w14:textId="27B81F5C" w:rsidR="00DA7379" w:rsidRDefault="00DA7379" w:rsidP="00DA7379">
      <w:pPr>
        <w:ind w:firstLineChars="100" w:firstLine="210"/>
        <w:jc w:val="left"/>
        <w:rPr>
          <w:rFonts w:ascii="ＭＳ 明朝" w:hAnsi="ＭＳ 明朝"/>
          <w:color w:val="000000"/>
          <w:szCs w:val="21"/>
        </w:rPr>
      </w:pPr>
      <w:r>
        <w:rPr>
          <w:rFonts w:ascii="ＭＳ 明朝" w:hAnsi="ＭＳ 明朝" w:hint="eastAsia"/>
          <w:color w:val="000000"/>
          <w:szCs w:val="21"/>
        </w:rPr>
        <w:t>本研究の対象となるALK 融合遺伝子は、非小細胞肺癌の約 3-5％に</w:t>
      </w:r>
      <w:r w:rsidR="005C5A0C">
        <w:rPr>
          <w:rFonts w:ascii="ＭＳ 明朝" w:hAnsi="ＭＳ 明朝" w:hint="eastAsia"/>
          <w:color w:val="000000"/>
          <w:szCs w:val="21"/>
        </w:rPr>
        <w:t>見つかるドライバー遺伝子変異で</w:t>
      </w:r>
      <w:r>
        <w:rPr>
          <w:rFonts w:ascii="ＭＳ 明朝" w:hAnsi="ＭＳ 明朝" w:hint="eastAsia"/>
          <w:color w:val="000000"/>
          <w:szCs w:val="21"/>
        </w:rPr>
        <w:t>、非小細胞肺癌の中でも腺癌</w:t>
      </w:r>
      <w:r w:rsidR="005C5A0C">
        <w:rPr>
          <w:rFonts w:ascii="ＭＳ 明朝" w:hAnsi="ＭＳ 明朝" w:hint="eastAsia"/>
          <w:color w:val="000000"/>
          <w:szCs w:val="21"/>
        </w:rPr>
        <w:t>と呼ばれる種類</w:t>
      </w:r>
      <w:r>
        <w:rPr>
          <w:rFonts w:ascii="ＭＳ 明朝" w:hAnsi="ＭＳ 明朝" w:hint="eastAsia"/>
          <w:color w:val="000000"/>
          <w:szCs w:val="21"/>
        </w:rPr>
        <w:t>に</w:t>
      </w:r>
      <w:r w:rsidR="00A70D2B">
        <w:rPr>
          <w:rFonts w:ascii="ＭＳ 明朝" w:hAnsi="ＭＳ 明朝" w:hint="eastAsia"/>
          <w:color w:val="000000"/>
          <w:szCs w:val="21"/>
        </w:rPr>
        <w:t>多く</w:t>
      </w:r>
      <w:r>
        <w:rPr>
          <w:rFonts w:ascii="ＭＳ 明朝" w:hAnsi="ＭＳ 明朝" w:hint="eastAsia"/>
          <w:color w:val="000000"/>
          <w:szCs w:val="21"/>
        </w:rPr>
        <w:t>みられ</w:t>
      </w:r>
      <w:r w:rsidR="00E451AF">
        <w:rPr>
          <w:rFonts w:ascii="ＭＳ 明朝" w:hAnsi="ＭＳ 明朝" w:hint="eastAsia"/>
          <w:color w:val="000000"/>
          <w:szCs w:val="21"/>
        </w:rPr>
        <w:t>ます。</w:t>
      </w:r>
    </w:p>
    <w:p w14:paraId="21653622" w14:textId="58B84B73" w:rsidR="00E451AF" w:rsidRDefault="00BE5F30" w:rsidP="00DA7379">
      <w:pPr>
        <w:ind w:firstLineChars="100" w:firstLine="210"/>
        <w:jc w:val="left"/>
        <w:rPr>
          <w:rFonts w:ascii="ＭＳ 明朝" w:hAnsi="ＭＳ 明朝"/>
          <w:color w:val="000000"/>
          <w:szCs w:val="21"/>
        </w:rPr>
      </w:pPr>
      <w:r>
        <w:rPr>
          <w:rFonts w:ascii="ＭＳ 明朝" w:hAnsi="ＭＳ 明朝" w:hint="eastAsia"/>
          <w:color w:val="000000"/>
          <w:szCs w:val="21"/>
        </w:rPr>
        <w:t>ALK融合遺伝子陽性が判明した患者さんの</w:t>
      </w:r>
      <w:r w:rsidR="00DA7379">
        <w:rPr>
          <w:rFonts w:ascii="ＭＳ 明朝" w:hAnsi="ＭＳ 明朝"/>
          <w:color w:val="000000"/>
          <w:szCs w:val="21"/>
        </w:rPr>
        <w:t>治療法としては、</w:t>
      </w:r>
      <w:r w:rsidR="00E451AF">
        <w:rPr>
          <w:rFonts w:ascii="ＭＳ 明朝" w:hAnsi="ＭＳ 明朝" w:hint="eastAsia"/>
          <w:color w:val="000000"/>
          <w:szCs w:val="21"/>
        </w:rPr>
        <w:t>ALK阻害薬と呼ばれる治療薬が使用され</w:t>
      </w:r>
      <w:r>
        <w:rPr>
          <w:rFonts w:ascii="ＭＳ 明朝" w:hAnsi="ＭＳ 明朝" w:hint="eastAsia"/>
          <w:color w:val="000000"/>
          <w:szCs w:val="21"/>
        </w:rPr>
        <w:t>ます。</w:t>
      </w:r>
      <w:r w:rsidR="00E451AF">
        <w:rPr>
          <w:rFonts w:ascii="ＭＳ 明朝" w:hAnsi="ＭＳ 明朝" w:hint="eastAsia"/>
          <w:color w:val="000000"/>
          <w:szCs w:val="21"/>
        </w:rPr>
        <w:t>日本では2012 年にクリゾチニブが承認され、その後セリチニブ、アレクチニブ、ロルラチニブ、ブリグチニブ</w:t>
      </w:r>
      <w:r>
        <w:rPr>
          <w:rFonts w:ascii="ＭＳ 明朝" w:hAnsi="ＭＳ 明朝" w:hint="eastAsia"/>
          <w:color w:val="000000"/>
          <w:szCs w:val="21"/>
        </w:rPr>
        <w:t>といった薬剤</w:t>
      </w:r>
      <w:r w:rsidR="00E451AF">
        <w:rPr>
          <w:rFonts w:ascii="ＭＳ 明朝" w:hAnsi="ＭＳ 明朝" w:hint="eastAsia"/>
          <w:color w:val="000000"/>
          <w:szCs w:val="21"/>
        </w:rPr>
        <w:t>が承認されてきました。</w:t>
      </w:r>
      <w:r w:rsidR="00ED2624">
        <w:rPr>
          <w:rFonts w:ascii="ＭＳ 明朝" w:hAnsi="ＭＳ 明朝" w:hint="eastAsia"/>
          <w:color w:val="000000"/>
          <w:szCs w:val="21"/>
        </w:rPr>
        <w:t>ALK阻害薬は従来の</w:t>
      </w:r>
      <w:r w:rsidR="00C359DF">
        <w:rPr>
          <w:rFonts w:ascii="ＭＳ 明朝" w:hAnsi="ＭＳ 明朝" w:hint="eastAsia"/>
          <w:color w:val="000000"/>
          <w:szCs w:val="21"/>
        </w:rPr>
        <w:t>抗がん剤治療</w:t>
      </w:r>
      <w:r w:rsidR="00ED2624">
        <w:rPr>
          <w:rFonts w:ascii="ＭＳ 明朝" w:hAnsi="ＭＳ 明朝" w:hint="eastAsia"/>
          <w:color w:val="000000"/>
          <w:szCs w:val="21"/>
        </w:rPr>
        <w:t>と比べ治療効果が劇的に向上し、ALK 融合遺伝子陽性肺癌に対する重要な薬剤として広く</w:t>
      </w:r>
      <w:r w:rsidR="00C359DF">
        <w:rPr>
          <w:rFonts w:ascii="ＭＳ 明朝" w:hAnsi="ＭＳ 明朝" w:hint="eastAsia"/>
          <w:color w:val="000000"/>
          <w:szCs w:val="21"/>
        </w:rPr>
        <w:t>使用</w:t>
      </w:r>
      <w:r w:rsidR="00ED2624">
        <w:rPr>
          <w:rFonts w:ascii="ＭＳ 明朝" w:hAnsi="ＭＳ 明朝" w:hint="eastAsia"/>
          <w:color w:val="000000"/>
          <w:szCs w:val="21"/>
        </w:rPr>
        <w:t>されています。</w:t>
      </w:r>
    </w:p>
    <w:p w14:paraId="4DEE42DB" w14:textId="28951AF2" w:rsidR="00993DAE" w:rsidRDefault="00ED2624" w:rsidP="00C15FAF">
      <w:pPr>
        <w:ind w:firstLineChars="100" w:firstLine="210"/>
        <w:jc w:val="left"/>
        <w:rPr>
          <w:rFonts w:ascii="ＭＳ 明朝" w:hAnsi="ＭＳ 明朝"/>
          <w:color w:val="000000"/>
          <w:szCs w:val="21"/>
        </w:rPr>
      </w:pPr>
      <w:r>
        <w:rPr>
          <w:rFonts w:ascii="ＭＳ 明朝" w:hAnsi="ＭＳ 明朝" w:hint="eastAsia"/>
          <w:color w:val="000000"/>
          <w:szCs w:val="21"/>
        </w:rPr>
        <w:t>このALK融合遺伝子の検査方法</w:t>
      </w:r>
      <w:r w:rsidR="00993DAE">
        <w:rPr>
          <w:rFonts w:ascii="ＭＳ 明朝" w:hAnsi="ＭＳ 明朝" w:hint="eastAsia"/>
          <w:color w:val="000000"/>
          <w:szCs w:val="21"/>
        </w:rPr>
        <w:t>は</w:t>
      </w:r>
      <w:r w:rsidR="00533D34" w:rsidRPr="00533D34">
        <w:rPr>
          <w:rFonts w:ascii="ＭＳ 明朝" w:hAnsi="ＭＳ 明朝"/>
          <w:color w:val="000000"/>
          <w:szCs w:val="21"/>
        </w:rPr>
        <w:t>複数の種類があり</w:t>
      </w:r>
      <w:r w:rsidR="00F5387C">
        <w:rPr>
          <w:rFonts w:ascii="ＭＳ 明朝" w:hAnsi="ＭＳ 明朝" w:hint="eastAsia"/>
          <w:color w:val="000000"/>
          <w:szCs w:val="21"/>
        </w:rPr>
        <w:t>、その代表的な検査方法が</w:t>
      </w:r>
      <w:r w:rsidR="00993DAE">
        <w:rPr>
          <w:rFonts w:ascii="ＭＳ 明朝" w:hAnsi="ＭＳ 明朝" w:hint="eastAsia"/>
          <w:color w:val="000000"/>
          <w:szCs w:val="21"/>
        </w:rPr>
        <w:t>免疫組織化学染色（immunohistochemistry; IHC）</w:t>
      </w:r>
      <w:r w:rsidR="00993DAE" w:rsidRPr="00993DAE">
        <w:rPr>
          <w:rFonts w:ascii="ＭＳ 明朝" w:hAnsi="ＭＳ 明朝" w:hint="eastAsia"/>
          <w:color w:val="000000"/>
          <w:szCs w:val="21"/>
        </w:rPr>
        <w:t>検査</w:t>
      </w:r>
      <w:r w:rsidR="00F5387C">
        <w:rPr>
          <w:rFonts w:ascii="ＭＳ 明朝" w:hAnsi="ＭＳ 明朝" w:hint="eastAsia"/>
          <w:color w:val="000000"/>
          <w:szCs w:val="21"/>
        </w:rPr>
        <w:t>と</w:t>
      </w:r>
      <w:r w:rsidR="00F5387C" w:rsidRPr="00993DAE">
        <w:rPr>
          <w:rFonts w:ascii="ＭＳ 明朝" w:hAnsi="ＭＳ 明朝" w:hint="eastAsia"/>
          <w:color w:val="000000"/>
          <w:szCs w:val="21"/>
        </w:rPr>
        <w:t>マルチ遺伝子パネル検査</w:t>
      </w:r>
      <w:r w:rsidR="00993DAE" w:rsidRPr="00993DAE">
        <w:rPr>
          <w:rFonts w:ascii="ＭＳ 明朝" w:hAnsi="ＭＳ 明朝" w:hint="eastAsia"/>
          <w:color w:val="000000"/>
          <w:szCs w:val="21"/>
        </w:rPr>
        <w:t>で</w:t>
      </w:r>
      <w:r w:rsidR="00F5387C">
        <w:rPr>
          <w:rFonts w:ascii="ＭＳ 明朝" w:hAnsi="ＭＳ 明朝" w:hint="eastAsia"/>
          <w:color w:val="000000"/>
          <w:szCs w:val="21"/>
        </w:rPr>
        <w:t>す。</w:t>
      </w:r>
      <w:r w:rsidR="006D5CEB">
        <w:rPr>
          <w:rFonts w:ascii="ＭＳ 明朝" w:hAnsi="ＭＳ 明朝" w:hint="eastAsia"/>
          <w:color w:val="000000"/>
          <w:szCs w:val="21"/>
        </w:rPr>
        <w:t>IHC検査は、</w:t>
      </w:r>
      <w:r w:rsidR="00993DAE" w:rsidRPr="00993DAE">
        <w:rPr>
          <w:rFonts w:ascii="ＭＳ 明朝" w:hAnsi="ＭＳ 明朝" w:hint="eastAsia"/>
          <w:color w:val="000000"/>
          <w:szCs w:val="21"/>
        </w:rPr>
        <w:t>がんの組織を染めてたんぱく質</w:t>
      </w:r>
      <w:r w:rsidR="00C15FAF">
        <w:rPr>
          <w:rFonts w:ascii="ＭＳ 明朝" w:hAnsi="ＭＳ 明朝" w:hint="eastAsia"/>
          <w:color w:val="000000"/>
          <w:szCs w:val="21"/>
        </w:rPr>
        <w:t>の発現を確認する検査</w:t>
      </w:r>
      <w:r w:rsidR="00993DAE" w:rsidRPr="00993DAE">
        <w:rPr>
          <w:rFonts w:ascii="ＭＳ 明朝" w:hAnsi="ＭＳ 明朝" w:hint="eastAsia"/>
          <w:color w:val="000000"/>
          <w:szCs w:val="21"/>
        </w:rPr>
        <w:t>です。マルチ遺伝子パネル検査</w:t>
      </w:r>
      <w:r w:rsidR="006D5CEB">
        <w:rPr>
          <w:rFonts w:ascii="ＭＳ 明朝" w:hAnsi="ＭＳ 明朝" w:hint="eastAsia"/>
          <w:color w:val="000000"/>
          <w:szCs w:val="21"/>
        </w:rPr>
        <w:t>は</w:t>
      </w:r>
      <w:r w:rsidR="00993DAE" w:rsidRPr="00993DAE">
        <w:rPr>
          <w:rFonts w:ascii="ＭＳ 明朝" w:hAnsi="ＭＳ 明朝" w:hint="eastAsia"/>
          <w:color w:val="000000"/>
          <w:szCs w:val="21"/>
        </w:rPr>
        <w:t>、</w:t>
      </w:r>
      <w:r w:rsidR="00533D34" w:rsidRPr="00533D34">
        <w:rPr>
          <w:rFonts w:ascii="ＭＳ 明朝" w:hAnsi="ＭＳ 明朝"/>
          <w:color w:val="000000"/>
          <w:szCs w:val="21"/>
        </w:rPr>
        <w:t>がん組織や血液からDNAなどを取り出し、「がん関連遺伝子」に変化があるかどうかを調べる検査です。1回の検査で複数の遺伝子変異を同時にまとめて調べことができるため、現在広く用いられています。</w:t>
      </w:r>
      <w:r w:rsidR="00C15FAF" w:rsidRPr="00C15FAF">
        <w:rPr>
          <w:rFonts w:ascii="ＭＳ 明朝" w:hAnsi="ＭＳ 明朝" w:hint="eastAsia"/>
          <w:color w:val="000000"/>
          <w:szCs w:val="21"/>
        </w:rPr>
        <w:t>しかし、ALK融合遺伝子に関しては、</w:t>
      </w:r>
      <w:r w:rsidR="0069423B" w:rsidRPr="00993DAE">
        <w:rPr>
          <w:rFonts w:ascii="ＭＳ 明朝" w:hAnsi="ＭＳ 明朝" w:hint="eastAsia"/>
          <w:color w:val="000000"/>
          <w:szCs w:val="21"/>
        </w:rPr>
        <w:t>マルチ遺伝子パネル検査</w:t>
      </w:r>
      <w:r w:rsidR="0069423B">
        <w:rPr>
          <w:rFonts w:ascii="ＭＳ 明朝" w:hAnsi="ＭＳ 明朝" w:hint="eastAsia"/>
          <w:color w:val="000000"/>
          <w:szCs w:val="21"/>
        </w:rPr>
        <w:t>は</w:t>
      </w:r>
      <w:r w:rsidR="00C15FAF" w:rsidRPr="00C15FAF">
        <w:rPr>
          <w:rFonts w:ascii="ＭＳ 明朝" w:hAnsi="ＭＳ 明朝" w:hint="eastAsia"/>
          <w:color w:val="000000"/>
          <w:szCs w:val="21"/>
        </w:rPr>
        <w:t>IHCや他の検査方法と比べて</w:t>
      </w:r>
      <w:r w:rsidR="00533D34">
        <w:rPr>
          <w:rFonts w:ascii="ＭＳ 明朝" w:hAnsi="ＭＳ 明朝" w:hint="eastAsia"/>
          <w:color w:val="000000"/>
          <w:szCs w:val="21"/>
        </w:rPr>
        <w:t>ALK融合遺伝子を</w:t>
      </w:r>
      <w:r w:rsidR="00533D34" w:rsidRPr="00533D34">
        <w:rPr>
          <w:rFonts w:ascii="ＭＳ 明朝" w:hAnsi="ＭＳ 明朝"/>
          <w:color w:val="000000"/>
          <w:szCs w:val="21"/>
        </w:rPr>
        <w:t>見逃してしまう可能性が指摘されています。</w:t>
      </w:r>
      <w:r w:rsidR="00533D34">
        <w:rPr>
          <w:rFonts w:ascii="ＭＳ 明朝" w:hAnsi="ＭＳ 明朝" w:hint="eastAsia"/>
          <w:color w:val="000000"/>
          <w:szCs w:val="21"/>
        </w:rPr>
        <w:t>そのため、</w:t>
      </w:r>
      <w:r w:rsidR="00533D34" w:rsidRPr="00533D34">
        <w:rPr>
          <w:rFonts w:ascii="ＭＳ 明朝" w:hAnsi="ＭＳ 明朝"/>
          <w:color w:val="000000"/>
          <w:szCs w:val="21"/>
        </w:rPr>
        <w:t>マルチ遺伝子パネル検査で「陰性」という結果が出た場合でも、念のためIHC検査などの追加検査を行うことが推奨されています。</w:t>
      </w:r>
      <w:r w:rsidR="003A4C04">
        <w:rPr>
          <w:rFonts w:ascii="ＭＳ 明朝" w:hAnsi="ＭＳ 明朝" w:hint="eastAsia"/>
          <w:color w:val="000000"/>
          <w:szCs w:val="21"/>
        </w:rPr>
        <w:t>しかしながら、マルチ遺伝子パネル検査では</w:t>
      </w:r>
      <w:r w:rsidR="00DE5E55">
        <w:rPr>
          <w:rFonts w:ascii="ＭＳ 明朝" w:hAnsi="ＭＳ 明朝" w:hint="eastAsia"/>
          <w:color w:val="000000"/>
          <w:szCs w:val="21"/>
        </w:rPr>
        <w:t>「</w:t>
      </w:r>
      <w:r w:rsidR="003A4C04">
        <w:rPr>
          <w:rFonts w:ascii="ＭＳ 明朝" w:hAnsi="ＭＳ 明朝" w:hint="eastAsia"/>
          <w:color w:val="000000"/>
          <w:szCs w:val="21"/>
        </w:rPr>
        <w:t>陰性</w:t>
      </w:r>
      <w:r w:rsidR="00DE5E55">
        <w:rPr>
          <w:rFonts w:ascii="ＭＳ 明朝" w:hAnsi="ＭＳ 明朝" w:hint="eastAsia"/>
          <w:color w:val="000000"/>
          <w:szCs w:val="21"/>
        </w:rPr>
        <w:t>」</w:t>
      </w:r>
      <w:r w:rsidR="006D5CEB">
        <w:rPr>
          <w:rFonts w:ascii="ＭＳ 明朝" w:hAnsi="ＭＳ 明朝" w:hint="eastAsia"/>
          <w:color w:val="000000"/>
          <w:szCs w:val="21"/>
        </w:rPr>
        <w:t>、</w:t>
      </w:r>
      <w:r w:rsidR="003A4C04">
        <w:rPr>
          <w:rFonts w:ascii="ＭＳ 明朝" w:hAnsi="ＭＳ 明朝" w:hint="eastAsia"/>
          <w:color w:val="000000"/>
          <w:szCs w:val="21"/>
        </w:rPr>
        <w:t>IHC検査では</w:t>
      </w:r>
      <w:r w:rsidR="00DE5E55">
        <w:rPr>
          <w:rFonts w:ascii="ＭＳ 明朝" w:hAnsi="ＭＳ 明朝" w:hint="eastAsia"/>
          <w:color w:val="000000"/>
          <w:szCs w:val="21"/>
        </w:rPr>
        <w:t>「</w:t>
      </w:r>
      <w:r w:rsidR="003A4C04">
        <w:rPr>
          <w:rFonts w:ascii="ＭＳ 明朝" w:hAnsi="ＭＳ 明朝" w:hint="eastAsia"/>
          <w:color w:val="000000"/>
          <w:szCs w:val="21"/>
        </w:rPr>
        <w:t>陽性</w:t>
      </w:r>
      <w:r w:rsidR="00DE5E55">
        <w:rPr>
          <w:rFonts w:ascii="ＭＳ 明朝" w:hAnsi="ＭＳ 明朝" w:hint="eastAsia"/>
          <w:color w:val="000000"/>
          <w:szCs w:val="21"/>
        </w:rPr>
        <w:t>」</w:t>
      </w:r>
      <w:r w:rsidR="003A4C04">
        <w:rPr>
          <w:rFonts w:ascii="ＭＳ 明朝" w:hAnsi="ＭＳ 明朝" w:hint="eastAsia"/>
          <w:color w:val="000000"/>
          <w:szCs w:val="21"/>
        </w:rPr>
        <w:t>と診断された患者さんについて</w:t>
      </w:r>
      <w:r w:rsidR="00C15FAF">
        <w:rPr>
          <w:rFonts w:ascii="ＭＳ 明朝" w:hAnsi="ＭＳ 明朝" w:hint="eastAsia"/>
          <w:color w:val="000000"/>
          <w:szCs w:val="21"/>
        </w:rPr>
        <w:t>ALK阻害薬による</w:t>
      </w:r>
      <w:r w:rsidR="003A4C04">
        <w:rPr>
          <w:rFonts w:ascii="ＭＳ 明朝" w:hAnsi="ＭＳ 明朝" w:hint="eastAsia"/>
          <w:color w:val="000000"/>
          <w:szCs w:val="21"/>
        </w:rPr>
        <w:t>治療効果の報告</w:t>
      </w:r>
      <w:r w:rsidR="00C15FAF">
        <w:rPr>
          <w:rFonts w:ascii="ＭＳ 明朝" w:hAnsi="ＭＳ 明朝" w:hint="eastAsia"/>
          <w:color w:val="000000"/>
          <w:szCs w:val="21"/>
        </w:rPr>
        <w:t>は</w:t>
      </w:r>
      <w:r w:rsidR="003A4C04">
        <w:rPr>
          <w:rFonts w:ascii="ＭＳ 明朝" w:hAnsi="ＭＳ 明朝" w:hint="eastAsia"/>
          <w:color w:val="000000"/>
          <w:szCs w:val="21"/>
        </w:rPr>
        <w:t>ありません。</w:t>
      </w:r>
    </w:p>
    <w:p w14:paraId="4371D918" w14:textId="7357A2F8" w:rsidR="00DA7379" w:rsidRDefault="003A4C04" w:rsidP="00965DFF">
      <w:pPr>
        <w:ind w:firstLineChars="100" w:firstLine="210"/>
        <w:jc w:val="left"/>
        <w:rPr>
          <w:rFonts w:ascii="ＭＳ 明朝" w:hAnsi="ＭＳ 明朝" w:cs="CIDFont+F1"/>
          <w:kern w:val="0"/>
          <w:szCs w:val="21"/>
        </w:rPr>
      </w:pPr>
      <w:r>
        <w:rPr>
          <w:rFonts w:ascii="ＭＳ 明朝" w:hAnsi="ＭＳ 明朝" w:hint="eastAsia"/>
          <w:color w:val="000000"/>
          <w:szCs w:val="21"/>
        </w:rPr>
        <w:t>そのため、本研究ではマルチ遺伝子パネル検査</w:t>
      </w:r>
      <w:r w:rsidR="00DE5E55">
        <w:rPr>
          <w:rFonts w:ascii="ＭＳ 明朝" w:hAnsi="ＭＳ 明朝" w:hint="eastAsia"/>
          <w:color w:val="000000"/>
          <w:szCs w:val="21"/>
        </w:rPr>
        <w:t>「</w:t>
      </w:r>
      <w:r>
        <w:rPr>
          <w:rFonts w:ascii="ＭＳ 明朝" w:hAnsi="ＭＳ 明朝" w:hint="eastAsia"/>
          <w:color w:val="000000"/>
          <w:szCs w:val="21"/>
        </w:rPr>
        <w:t>陰性</w:t>
      </w:r>
      <w:r w:rsidR="00DE5E55">
        <w:rPr>
          <w:rFonts w:ascii="ＭＳ 明朝" w:hAnsi="ＭＳ 明朝" w:hint="eastAsia"/>
          <w:color w:val="000000"/>
          <w:szCs w:val="21"/>
        </w:rPr>
        <w:t>」</w:t>
      </w:r>
      <w:r w:rsidR="0069423B">
        <w:rPr>
          <w:rFonts w:ascii="ＭＳ 明朝" w:hAnsi="ＭＳ 明朝" w:hint="eastAsia"/>
          <w:color w:val="000000"/>
          <w:szCs w:val="21"/>
        </w:rPr>
        <w:t>かつ</w:t>
      </w:r>
      <w:r>
        <w:rPr>
          <w:rFonts w:ascii="ＭＳ 明朝" w:hAnsi="ＭＳ 明朝" w:hint="eastAsia"/>
          <w:color w:val="000000"/>
          <w:szCs w:val="21"/>
        </w:rPr>
        <w:t>IHC検査</w:t>
      </w:r>
      <w:r w:rsidR="00DE5E55">
        <w:rPr>
          <w:rFonts w:ascii="ＭＳ 明朝" w:hAnsi="ＭＳ 明朝" w:hint="eastAsia"/>
          <w:color w:val="000000"/>
          <w:szCs w:val="21"/>
        </w:rPr>
        <w:t>「</w:t>
      </w:r>
      <w:r>
        <w:rPr>
          <w:rFonts w:ascii="ＭＳ 明朝" w:hAnsi="ＭＳ 明朝" w:hint="eastAsia"/>
          <w:color w:val="000000"/>
          <w:szCs w:val="21"/>
        </w:rPr>
        <w:t>陽性</w:t>
      </w:r>
      <w:r w:rsidR="00DE5E55">
        <w:rPr>
          <w:rFonts w:ascii="ＭＳ 明朝" w:hAnsi="ＭＳ 明朝" w:hint="eastAsia"/>
          <w:color w:val="000000"/>
          <w:szCs w:val="21"/>
        </w:rPr>
        <w:t>」</w:t>
      </w:r>
      <w:r>
        <w:rPr>
          <w:rFonts w:ascii="ＭＳ 明朝" w:hAnsi="ＭＳ 明朝" w:hint="eastAsia"/>
          <w:color w:val="000000"/>
          <w:szCs w:val="21"/>
        </w:rPr>
        <w:t>の患者さんを対象として、ALK阻害薬の効果を確かめることを目的としています。また、</w:t>
      </w:r>
      <w:r w:rsidR="004C5FAF">
        <w:rPr>
          <w:rFonts w:ascii="ＭＳ 明朝" w:hAnsi="ＭＳ 明朝" w:hint="eastAsia"/>
          <w:color w:val="000000"/>
          <w:szCs w:val="21"/>
        </w:rPr>
        <w:t>患者さんの過去</w:t>
      </w:r>
      <w:r w:rsidR="00533D34" w:rsidRPr="00533D34">
        <w:rPr>
          <w:rFonts w:ascii="ＭＳ 明朝" w:hAnsi="ＭＳ 明朝"/>
          <w:color w:val="000000"/>
          <w:szCs w:val="21"/>
        </w:rPr>
        <w:t>に採取した</w:t>
      </w:r>
      <w:r w:rsidR="004C5FAF">
        <w:rPr>
          <w:rFonts w:ascii="ＭＳ 明朝" w:hAnsi="ＭＳ 明朝" w:hint="eastAsia"/>
          <w:color w:val="000000"/>
          <w:szCs w:val="21"/>
        </w:rPr>
        <w:t>検体を使用して</w:t>
      </w:r>
      <w:r w:rsidR="00DE5E55">
        <w:rPr>
          <w:rFonts w:ascii="ＭＳ 明朝" w:hAnsi="ＭＳ 明朝" w:hint="eastAsia"/>
          <w:color w:val="000000"/>
          <w:szCs w:val="21"/>
        </w:rPr>
        <w:t>新たに</w:t>
      </w:r>
      <w:r w:rsidR="004C5FAF">
        <w:rPr>
          <w:rFonts w:ascii="ＭＳ 明朝" w:hAnsi="ＭＳ 明朝" w:hint="eastAsia"/>
          <w:color w:val="000000"/>
          <w:szCs w:val="21"/>
        </w:rPr>
        <w:t>遺伝子解析を行い、ALK融合遺伝子の有無ついて再度検討を行います。</w:t>
      </w:r>
      <w:r>
        <w:rPr>
          <w:rFonts w:ascii="ＭＳ 明朝" w:hAnsi="ＭＳ 明朝" w:hint="eastAsia"/>
          <w:color w:val="000000"/>
          <w:szCs w:val="21"/>
        </w:rPr>
        <w:t>同時期に検査が実施された</w:t>
      </w:r>
      <w:r w:rsidRPr="003A4C04">
        <w:rPr>
          <w:rFonts w:ascii="ＭＳ 明朝" w:hAnsi="ＭＳ 明朝" w:hint="eastAsia"/>
          <w:color w:val="000000"/>
          <w:szCs w:val="21"/>
        </w:rPr>
        <w:t>マルチ遺伝子パネル検査</w:t>
      </w:r>
      <w:r w:rsidR="00965DFF">
        <w:rPr>
          <w:rFonts w:ascii="ＭＳ 明朝" w:hAnsi="ＭＳ 明朝" w:hint="eastAsia"/>
          <w:color w:val="000000"/>
          <w:szCs w:val="21"/>
        </w:rPr>
        <w:t>「</w:t>
      </w:r>
      <w:r>
        <w:rPr>
          <w:rFonts w:ascii="ＭＳ 明朝" w:hAnsi="ＭＳ 明朝" w:hint="eastAsia"/>
          <w:color w:val="000000"/>
          <w:szCs w:val="21"/>
        </w:rPr>
        <w:t>陽性</w:t>
      </w:r>
      <w:r w:rsidR="00965DFF">
        <w:rPr>
          <w:rFonts w:ascii="ＭＳ 明朝" w:hAnsi="ＭＳ 明朝" w:hint="eastAsia"/>
          <w:color w:val="000000"/>
          <w:szCs w:val="21"/>
        </w:rPr>
        <w:t>」</w:t>
      </w:r>
      <w:r>
        <w:rPr>
          <w:rFonts w:ascii="ＭＳ 明朝" w:hAnsi="ＭＳ 明朝" w:hint="eastAsia"/>
          <w:color w:val="000000"/>
          <w:szCs w:val="21"/>
        </w:rPr>
        <w:t>の患者さんの背景情報を集め</w:t>
      </w:r>
      <w:r w:rsidR="00533D34">
        <w:rPr>
          <w:rFonts w:ascii="ＭＳ 明朝" w:hAnsi="ＭＳ 明朝" w:hint="eastAsia"/>
          <w:color w:val="000000"/>
          <w:szCs w:val="21"/>
        </w:rPr>
        <w:t>て、</w:t>
      </w:r>
      <w:r>
        <w:rPr>
          <w:rFonts w:ascii="ＭＳ 明朝" w:hAnsi="ＭＳ 明朝" w:hint="eastAsia"/>
          <w:color w:val="000000"/>
          <w:szCs w:val="21"/>
        </w:rPr>
        <w:t>比較すること</w:t>
      </w:r>
      <w:r w:rsidR="004C5FAF">
        <w:rPr>
          <w:rFonts w:ascii="ＭＳ 明朝" w:hAnsi="ＭＳ 明朝" w:hint="eastAsia"/>
          <w:color w:val="000000"/>
          <w:szCs w:val="21"/>
        </w:rPr>
        <w:t>も</w:t>
      </w:r>
      <w:r w:rsidR="00965DFF">
        <w:rPr>
          <w:rFonts w:ascii="ＭＳ 明朝" w:hAnsi="ＭＳ 明朝" w:hint="eastAsia"/>
          <w:color w:val="000000"/>
          <w:szCs w:val="21"/>
        </w:rPr>
        <w:t>予定しています。</w:t>
      </w:r>
    </w:p>
    <w:p w14:paraId="25ED73A5" w14:textId="77777777" w:rsidR="00CC0D0C" w:rsidRDefault="00CC0D0C" w:rsidP="00DA7379">
      <w:pPr>
        <w:ind w:firstLineChars="100" w:firstLine="210"/>
        <w:jc w:val="left"/>
        <w:rPr>
          <w:rFonts w:ascii="ＭＳ 明朝" w:hAnsi="ＭＳ 明朝"/>
          <w:color w:val="000000"/>
          <w:szCs w:val="21"/>
        </w:rPr>
      </w:pPr>
    </w:p>
    <w:p w14:paraId="466D41F3" w14:textId="77777777" w:rsidR="00533D34" w:rsidRDefault="00533D34" w:rsidP="00DA7379">
      <w:pPr>
        <w:ind w:firstLineChars="100" w:firstLine="210"/>
        <w:jc w:val="left"/>
        <w:rPr>
          <w:rFonts w:ascii="ＭＳ 明朝" w:hAnsi="ＭＳ 明朝"/>
          <w:color w:val="000000"/>
          <w:szCs w:val="21"/>
        </w:rPr>
      </w:pPr>
    </w:p>
    <w:p w14:paraId="474BEC23" w14:textId="77777777" w:rsidR="00CE6BE0" w:rsidRPr="002C79BB" w:rsidRDefault="00CE6BE0" w:rsidP="00CE6BE0">
      <w:pPr>
        <w:rPr>
          <w:b/>
          <w:sz w:val="18"/>
          <w:szCs w:val="18"/>
        </w:rPr>
      </w:pPr>
      <w:r w:rsidRPr="00883185">
        <w:rPr>
          <w:rFonts w:hint="eastAsia"/>
          <w:b/>
          <w:szCs w:val="21"/>
        </w:rPr>
        <w:lastRenderedPageBreak/>
        <w:t>３．研究の対象者について</w:t>
      </w:r>
    </w:p>
    <w:p w14:paraId="46AEE2CA" w14:textId="27D10E36" w:rsidR="00D56AC2" w:rsidRDefault="004E007A" w:rsidP="00CE6BE0">
      <w:pPr>
        <w:ind w:firstLineChars="100" w:firstLine="210"/>
        <w:rPr>
          <w:rFonts w:ascii="ＭＳ 明朝" w:hAnsi="ＭＳ 明朝"/>
          <w:color w:val="000000"/>
          <w:szCs w:val="21"/>
        </w:rPr>
      </w:pPr>
      <w:r>
        <w:rPr>
          <w:rFonts w:hint="eastAsia"/>
          <w:color w:val="000000"/>
          <w:szCs w:val="21"/>
        </w:rPr>
        <w:t>本研究では</w:t>
      </w:r>
      <w:r>
        <w:rPr>
          <w:rFonts w:hint="eastAsia"/>
          <w:color w:val="000000"/>
          <w:szCs w:val="21"/>
        </w:rPr>
        <w:t>2019</w:t>
      </w:r>
      <w:r w:rsidR="00CE6BE0">
        <w:rPr>
          <w:color w:val="000000"/>
          <w:szCs w:val="21"/>
        </w:rPr>
        <w:t>年</w:t>
      </w:r>
      <w:r>
        <w:rPr>
          <w:rFonts w:hint="eastAsia"/>
          <w:color w:val="000000"/>
          <w:szCs w:val="21"/>
        </w:rPr>
        <w:t>6</w:t>
      </w:r>
      <w:r w:rsidR="00CE6BE0">
        <w:rPr>
          <w:rFonts w:hint="eastAsia"/>
          <w:color w:val="000000"/>
          <w:szCs w:val="21"/>
        </w:rPr>
        <w:t>月</w:t>
      </w:r>
      <w:r>
        <w:rPr>
          <w:rFonts w:hint="eastAsia"/>
          <w:color w:val="000000"/>
          <w:szCs w:val="21"/>
        </w:rPr>
        <w:t>1</w:t>
      </w:r>
      <w:r w:rsidR="00CE6BE0">
        <w:rPr>
          <w:rFonts w:hint="eastAsia"/>
          <w:color w:val="000000"/>
          <w:szCs w:val="21"/>
        </w:rPr>
        <w:t>日</w:t>
      </w:r>
      <w:r w:rsidR="00CE6BE0">
        <w:rPr>
          <w:color w:val="000000"/>
          <w:szCs w:val="21"/>
        </w:rPr>
        <w:t>から</w:t>
      </w:r>
      <w:r>
        <w:rPr>
          <w:rFonts w:hint="eastAsia"/>
          <w:color w:val="000000"/>
          <w:szCs w:val="21"/>
        </w:rPr>
        <w:t>2025</w:t>
      </w:r>
      <w:r w:rsidR="00CE6BE0">
        <w:rPr>
          <w:color w:val="000000"/>
          <w:szCs w:val="21"/>
        </w:rPr>
        <w:t>年</w:t>
      </w:r>
      <w:r>
        <w:rPr>
          <w:rFonts w:hint="eastAsia"/>
          <w:color w:val="000000"/>
          <w:szCs w:val="21"/>
        </w:rPr>
        <w:t>3</w:t>
      </w:r>
      <w:r w:rsidR="00CE6BE0">
        <w:rPr>
          <w:rFonts w:hint="eastAsia"/>
          <w:color w:val="000000"/>
          <w:szCs w:val="21"/>
        </w:rPr>
        <w:t>月</w:t>
      </w:r>
      <w:r>
        <w:rPr>
          <w:rFonts w:hint="eastAsia"/>
          <w:color w:val="000000"/>
          <w:szCs w:val="21"/>
        </w:rPr>
        <w:t>31</w:t>
      </w:r>
      <w:r w:rsidR="00CE6BE0">
        <w:rPr>
          <w:rFonts w:hint="eastAsia"/>
          <w:color w:val="000000"/>
          <w:szCs w:val="21"/>
        </w:rPr>
        <w:t>日</w:t>
      </w:r>
      <w:r w:rsidR="00CE6BE0">
        <w:rPr>
          <w:color w:val="000000"/>
          <w:szCs w:val="21"/>
        </w:rPr>
        <w:t>まで</w:t>
      </w:r>
      <w:r w:rsidR="00CE6BE0">
        <w:rPr>
          <w:rFonts w:hint="eastAsia"/>
          <w:color w:val="000000"/>
          <w:szCs w:val="21"/>
        </w:rPr>
        <w:t>に</w:t>
      </w:r>
      <w:r w:rsidR="00D56AC2">
        <w:rPr>
          <w:rFonts w:ascii="ＭＳ 明朝" w:hAnsi="ＭＳ 明朝" w:hint="eastAsia"/>
          <w:color w:val="000000"/>
          <w:szCs w:val="21"/>
        </w:rPr>
        <w:t>ALK 融合遺伝子の検査を実施した</w:t>
      </w:r>
      <w:r w:rsidR="00981F8F" w:rsidRPr="00981F8F">
        <w:rPr>
          <w:rFonts w:ascii="ＭＳ 明朝" w:hAnsi="ＭＳ 明朝" w:hint="eastAsia"/>
          <w:color w:val="000000"/>
          <w:szCs w:val="21"/>
        </w:rPr>
        <w:t>肺癌</w:t>
      </w:r>
      <w:r w:rsidR="00D56AC2">
        <w:rPr>
          <w:rFonts w:ascii="ＭＳ 明朝" w:hAnsi="ＭＳ 明朝" w:hint="eastAsia"/>
          <w:color w:val="000000"/>
          <w:szCs w:val="21"/>
        </w:rPr>
        <w:t>患者さんのうち以下のどちらかを満たす方を対象とします</w:t>
      </w:r>
    </w:p>
    <w:p w14:paraId="3E3F44B0" w14:textId="609C5E82" w:rsidR="00D56AC2" w:rsidRDefault="00E12686" w:rsidP="00CE6BE0">
      <w:pPr>
        <w:ind w:firstLineChars="100" w:firstLine="210"/>
        <w:rPr>
          <w:color w:val="000000"/>
          <w:szCs w:val="21"/>
        </w:rPr>
      </w:pPr>
      <w:r>
        <w:rPr>
          <w:rFonts w:ascii="ＭＳ 明朝" w:hAnsi="ＭＳ 明朝" w:hint="eastAsia"/>
          <w:color w:val="000000"/>
          <w:szCs w:val="21"/>
        </w:rPr>
        <w:t>1）</w:t>
      </w:r>
      <w:r w:rsidR="004E007A">
        <w:rPr>
          <w:rFonts w:ascii="ＭＳ 明朝" w:hAnsi="ＭＳ 明朝" w:hint="eastAsia"/>
          <w:color w:val="000000"/>
          <w:szCs w:val="21"/>
        </w:rPr>
        <w:t>マルチ遺伝子パネル検査陰性かつIHC陽性であった ALK 融合遺伝子陽性</w:t>
      </w:r>
      <w:r w:rsidR="004E007A">
        <w:rPr>
          <w:rFonts w:hint="eastAsia"/>
          <w:color w:val="000000"/>
          <w:szCs w:val="21"/>
        </w:rPr>
        <w:t>の</w:t>
      </w:r>
      <w:r w:rsidR="00981F8F">
        <w:rPr>
          <w:rFonts w:hint="eastAsia"/>
          <w:color w:val="000000"/>
          <w:szCs w:val="21"/>
        </w:rPr>
        <w:t>周術期及び進行期の</w:t>
      </w:r>
      <w:r w:rsidR="004E007A">
        <w:rPr>
          <w:rFonts w:hint="eastAsia"/>
          <w:color w:val="000000"/>
          <w:szCs w:val="21"/>
        </w:rPr>
        <w:t>患者さん</w:t>
      </w:r>
      <w:r w:rsidR="00D56AC2">
        <w:rPr>
          <w:rFonts w:hint="eastAsia"/>
          <w:color w:val="000000"/>
          <w:szCs w:val="21"/>
        </w:rPr>
        <w:t>：</w:t>
      </w:r>
      <w:r w:rsidR="004E007A">
        <w:rPr>
          <w:rFonts w:hint="eastAsia"/>
          <w:color w:val="000000"/>
          <w:szCs w:val="21"/>
        </w:rPr>
        <w:t>約</w:t>
      </w:r>
      <w:r w:rsidR="00917AB3" w:rsidRPr="00DB7E9E">
        <w:rPr>
          <w:color w:val="000000"/>
          <w:szCs w:val="21"/>
          <w:u w:val="single"/>
        </w:rPr>
        <w:t>39</w:t>
      </w:r>
      <w:r w:rsidR="00CE6BE0">
        <w:rPr>
          <w:rFonts w:ascii="ＭＳ 明朝" w:hAnsi="ＭＳ 明朝" w:hint="eastAsia"/>
          <w:color w:val="000000"/>
          <w:szCs w:val="21"/>
        </w:rPr>
        <w:t>名</w:t>
      </w:r>
      <w:r w:rsidR="00EF3C92">
        <w:rPr>
          <w:rFonts w:ascii="ＭＳ 明朝" w:hAnsi="ＭＳ 明朝" w:hint="eastAsia"/>
          <w:color w:val="000000"/>
          <w:szCs w:val="21"/>
        </w:rPr>
        <w:t>（うち</w:t>
      </w:r>
      <w:r w:rsidR="00EF3C92" w:rsidRPr="00A61647">
        <w:rPr>
          <w:rFonts w:ascii="ＭＳ 明朝" w:hAnsi="ＭＳ 明朝" w:hint="eastAsia"/>
          <w:color w:val="000000"/>
          <w:szCs w:val="21"/>
          <w:highlight w:val="yellow"/>
        </w:rPr>
        <w:t>九州大学病院：</w:t>
      </w:r>
      <w:r w:rsidR="00EF3C92" w:rsidRPr="00A61647">
        <w:rPr>
          <w:color w:val="000000"/>
          <w:szCs w:val="21"/>
          <w:highlight w:val="yellow"/>
        </w:rPr>
        <w:t>4</w:t>
      </w:r>
      <w:r w:rsidR="00EF3C92" w:rsidRPr="00A61647">
        <w:rPr>
          <w:rFonts w:ascii="ＭＳ 明朝" w:hAnsi="ＭＳ 明朝" w:hint="eastAsia"/>
          <w:color w:val="000000"/>
          <w:szCs w:val="21"/>
          <w:highlight w:val="yellow"/>
        </w:rPr>
        <w:t>名</w:t>
      </w:r>
      <w:r w:rsidR="00EF3C92">
        <w:rPr>
          <w:rFonts w:ascii="ＭＳ 明朝" w:hAnsi="ＭＳ 明朝" w:hint="eastAsia"/>
          <w:color w:val="000000"/>
          <w:szCs w:val="21"/>
        </w:rPr>
        <w:t>）</w:t>
      </w:r>
    </w:p>
    <w:p w14:paraId="1C3ADD98" w14:textId="4C4DF00B" w:rsidR="00CE6BE0" w:rsidRDefault="00E12686" w:rsidP="00CE6BE0">
      <w:pPr>
        <w:ind w:firstLineChars="100" w:firstLine="210"/>
        <w:rPr>
          <w:color w:val="000000"/>
          <w:szCs w:val="21"/>
        </w:rPr>
      </w:pPr>
      <w:r>
        <w:rPr>
          <w:rFonts w:hint="eastAsia"/>
          <w:color w:val="000000"/>
          <w:szCs w:val="21"/>
        </w:rPr>
        <w:t>2</w:t>
      </w:r>
      <w:r>
        <w:rPr>
          <w:rFonts w:hint="eastAsia"/>
          <w:color w:val="000000"/>
          <w:szCs w:val="21"/>
        </w:rPr>
        <w:t>）</w:t>
      </w:r>
      <w:r w:rsidR="00D56AC2" w:rsidRPr="00D56AC2">
        <w:rPr>
          <w:rFonts w:hint="eastAsia"/>
          <w:color w:val="000000"/>
          <w:szCs w:val="21"/>
        </w:rPr>
        <w:t>マルチ遺伝子パネル検査で</w:t>
      </w:r>
      <w:r w:rsidR="00D56AC2" w:rsidRPr="00FC5E4E">
        <w:rPr>
          <w:rFonts w:ascii="ＭＳ 明朝" w:hAnsi="ＭＳ 明朝"/>
          <w:color w:val="000000"/>
          <w:szCs w:val="21"/>
        </w:rPr>
        <w:t>ALK</w:t>
      </w:r>
      <w:r w:rsidR="00D56AC2" w:rsidRPr="00D56AC2">
        <w:rPr>
          <w:rFonts w:hint="eastAsia"/>
          <w:color w:val="000000"/>
          <w:szCs w:val="21"/>
        </w:rPr>
        <w:t>融合遺伝子が陽性と確認されている</w:t>
      </w:r>
      <w:r w:rsidR="00981F8F">
        <w:rPr>
          <w:rFonts w:hint="eastAsia"/>
          <w:color w:val="000000"/>
          <w:szCs w:val="21"/>
        </w:rPr>
        <w:t>進行期の</w:t>
      </w:r>
      <w:r w:rsidR="00D56AC2">
        <w:rPr>
          <w:rFonts w:hint="eastAsia"/>
          <w:color w:val="000000"/>
          <w:szCs w:val="21"/>
        </w:rPr>
        <w:t>患者さん：約</w:t>
      </w:r>
      <w:r w:rsidR="00D56AC2">
        <w:rPr>
          <w:rFonts w:hint="eastAsia"/>
          <w:color w:val="000000"/>
          <w:szCs w:val="21"/>
        </w:rPr>
        <w:t>10</w:t>
      </w:r>
      <w:r w:rsidR="00917AB3">
        <w:rPr>
          <w:rFonts w:hint="eastAsia"/>
          <w:color w:val="000000"/>
          <w:szCs w:val="21"/>
          <w:u w:val="single"/>
        </w:rPr>
        <w:t>1</w:t>
      </w:r>
      <w:r w:rsidR="00D56AC2">
        <w:rPr>
          <w:rFonts w:hint="eastAsia"/>
          <w:color w:val="000000"/>
          <w:szCs w:val="21"/>
        </w:rPr>
        <w:t>名</w:t>
      </w:r>
      <w:r w:rsidR="00EF3C92">
        <w:rPr>
          <w:rFonts w:ascii="ＭＳ 明朝" w:hAnsi="ＭＳ 明朝" w:hint="eastAsia"/>
          <w:color w:val="000000"/>
          <w:szCs w:val="21"/>
        </w:rPr>
        <w:t>（うち</w:t>
      </w:r>
      <w:r w:rsidR="00EF3C92" w:rsidRPr="00101324">
        <w:rPr>
          <w:rFonts w:ascii="ＭＳ 明朝" w:hAnsi="ＭＳ 明朝" w:hint="eastAsia"/>
          <w:color w:val="000000"/>
          <w:szCs w:val="21"/>
          <w:highlight w:val="yellow"/>
        </w:rPr>
        <w:t>九州大学病院：</w:t>
      </w:r>
      <w:r w:rsidR="00EF3C92">
        <w:rPr>
          <w:color w:val="000000"/>
          <w:szCs w:val="21"/>
          <w:highlight w:val="yellow"/>
        </w:rPr>
        <w:t>10</w:t>
      </w:r>
      <w:r w:rsidR="00EF3C92" w:rsidRPr="00101324">
        <w:rPr>
          <w:rFonts w:ascii="ＭＳ 明朝" w:hAnsi="ＭＳ 明朝" w:hint="eastAsia"/>
          <w:color w:val="000000"/>
          <w:szCs w:val="21"/>
          <w:highlight w:val="yellow"/>
        </w:rPr>
        <w:t>名</w:t>
      </w:r>
      <w:r w:rsidR="00EF3C92">
        <w:rPr>
          <w:rFonts w:ascii="ＭＳ 明朝" w:hAnsi="ＭＳ 明朝" w:hint="eastAsia"/>
          <w:color w:val="000000"/>
          <w:szCs w:val="21"/>
        </w:rPr>
        <w:t>）</w:t>
      </w:r>
    </w:p>
    <w:p w14:paraId="1953D8E7" w14:textId="77777777" w:rsidR="002C79BB" w:rsidRDefault="002C79BB" w:rsidP="002C79BB">
      <w:pPr>
        <w:ind w:firstLineChars="100" w:firstLine="210"/>
        <w:rPr>
          <w:color w:val="000000"/>
          <w:szCs w:val="21"/>
        </w:rPr>
      </w:pPr>
      <w:r>
        <w:rPr>
          <w:rFonts w:hint="eastAsia"/>
          <w:color w:val="000000"/>
          <w:szCs w:val="21"/>
        </w:rPr>
        <w:t>研究の</w:t>
      </w:r>
      <w:r>
        <w:rPr>
          <w:color w:val="000000"/>
          <w:szCs w:val="21"/>
        </w:rPr>
        <w:t>対象者となることを希望されない方</w:t>
      </w:r>
      <w:r>
        <w:rPr>
          <w:rFonts w:hint="eastAsia"/>
          <w:color w:val="000000"/>
          <w:szCs w:val="21"/>
        </w:rPr>
        <w:t>又は研究対象者のご家族等の代理人の方</w:t>
      </w:r>
      <w:r>
        <w:rPr>
          <w:color w:val="000000"/>
          <w:szCs w:val="21"/>
        </w:rPr>
        <w:t>は、</w:t>
      </w:r>
      <w:r w:rsidR="00DF6691">
        <w:rPr>
          <w:rFonts w:hint="eastAsia"/>
          <w:color w:val="000000"/>
          <w:szCs w:val="21"/>
        </w:rPr>
        <w:t>研究責任者又は担当医</w:t>
      </w:r>
      <w:r>
        <w:rPr>
          <w:color w:val="000000"/>
          <w:szCs w:val="21"/>
        </w:rPr>
        <w:t>までご連絡</w:t>
      </w:r>
      <w:r>
        <w:rPr>
          <w:rFonts w:hint="eastAsia"/>
          <w:color w:val="000000"/>
          <w:szCs w:val="21"/>
        </w:rPr>
        <w:t>くだ</w:t>
      </w:r>
      <w:r>
        <w:rPr>
          <w:color w:val="000000"/>
          <w:szCs w:val="21"/>
        </w:rPr>
        <w:t>さい。</w:t>
      </w:r>
    </w:p>
    <w:p w14:paraId="40B4D0BD" w14:textId="77777777" w:rsidR="002C79BB" w:rsidRPr="002C79BB" w:rsidRDefault="002C79BB" w:rsidP="002C79BB">
      <w:pPr>
        <w:rPr>
          <w:szCs w:val="21"/>
        </w:rPr>
      </w:pPr>
    </w:p>
    <w:p w14:paraId="73B8ACB0" w14:textId="77777777" w:rsidR="00CE6BE0" w:rsidRPr="00B347CD" w:rsidRDefault="00D2557E" w:rsidP="00CE6BE0">
      <w:pPr>
        <w:rPr>
          <w:rFonts w:ascii="ＭＳ ゴシック" w:eastAsia="ＭＳ ゴシック" w:hAnsi="ＭＳ ゴシック"/>
          <w:color w:val="FF0000"/>
          <w:sz w:val="18"/>
          <w:szCs w:val="18"/>
        </w:rPr>
      </w:pPr>
      <w:r w:rsidRPr="002C79BB">
        <w:rPr>
          <w:rFonts w:hint="eastAsia"/>
          <w:b/>
          <w:szCs w:val="21"/>
        </w:rPr>
        <w:t>４</w:t>
      </w:r>
      <w:r w:rsidR="00CE6BE0" w:rsidRPr="002C79BB">
        <w:rPr>
          <w:rFonts w:hint="eastAsia"/>
          <w:b/>
          <w:szCs w:val="21"/>
        </w:rPr>
        <w:t>．研究の方法について</w:t>
      </w:r>
    </w:p>
    <w:p w14:paraId="0EC5C777" w14:textId="0D0E89AC" w:rsidR="00CE6BE0" w:rsidRPr="002007C3" w:rsidRDefault="00CE6BE0" w:rsidP="00CE6BE0">
      <w:pPr>
        <w:ind w:left="1"/>
        <w:rPr>
          <w:rFonts w:ascii="ＭＳ 明朝" w:hAnsi="ＭＳ 明朝"/>
          <w:szCs w:val="21"/>
        </w:rPr>
      </w:pPr>
      <w:r w:rsidRPr="002007C3">
        <w:rPr>
          <w:rFonts w:hint="eastAsia"/>
          <w:szCs w:val="21"/>
        </w:rPr>
        <w:t xml:space="preserve">　</w:t>
      </w:r>
      <w:r w:rsidRPr="002007C3">
        <w:rPr>
          <w:rFonts w:ascii="ＭＳ 明朝" w:hAnsi="ＭＳ 明朝" w:hint="eastAsia"/>
          <w:szCs w:val="21"/>
        </w:rPr>
        <w:t>この研究</w:t>
      </w:r>
      <w:r w:rsidR="00B63EB5" w:rsidRPr="002007C3">
        <w:rPr>
          <w:rFonts w:ascii="ＭＳ 明朝" w:hAnsi="ＭＳ 明朝" w:hint="eastAsia"/>
          <w:szCs w:val="21"/>
        </w:rPr>
        <w:t>を行う際は、</w:t>
      </w:r>
      <w:r w:rsidR="00505770" w:rsidRPr="002007C3">
        <w:rPr>
          <w:rFonts w:ascii="ＭＳ 明朝" w:hAnsi="ＭＳ 明朝" w:hint="eastAsia"/>
          <w:szCs w:val="21"/>
        </w:rPr>
        <w:t>カルテよ</w:t>
      </w:r>
      <w:r w:rsidRPr="002007C3">
        <w:rPr>
          <w:rFonts w:ascii="ＭＳ 明朝" w:hAnsi="ＭＳ 明朝" w:hint="eastAsia"/>
          <w:szCs w:val="21"/>
        </w:rPr>
        <w:t>り</w:t>
      </w:r>
      <w:r w:rsidR="0017268D" w:rsidRPr="002007C3">
        <w:rPr>
          <w:rFonts w:ascii="ＭＳ 明朝" w:hAnsi="ＭＳ 明朝" w:hint="eastAsia"/>
          <w:szCs w:val="21"/>
        </w:rPr>
        <w:t>以下</w:t>
      </w:r>
      <w:r w:rsidRPr="002007C3">
        <w:rPr>
          <w:rFonts w:ascii="ＭＳ 明朝" w:hAnsi="ＭＳ 明朝" w:hint="eastAsia"/>
          <w:szCs w:val="21"/>
        </w:rPr>
        <w:t>の</w:t>
      </w:r>
      <w:r w:rsidR="00DF171B" w:rsidRPr="002007C3">
        <w:rPr>
          <w:rFonts w:ascii="ＭＳ 明朝" w:hAnsi="ＭＳ 明朝" w:hint="eastAsia"/>
          <w:szCs w:val="21"/>
        </w:rPr>
        <w:t>医療</w:t>
      </w:r>
      <w:r w:rsidRPr="002007C3">
        <w:rPr>
          <w:rFonts w:ascii="ＭＳ 明朝" w:hAnsi="ＭＳ 明朝" w:hint="eastAsia"/>
          <w:szCs w:val="21"/>
        </w:rPr>
        <w:t>情報を取得します。</w:t>
      </w:r>
      <w:r w:rsidR="00DF171B" w:rsidRPr="002007C3">
        <w:rPr>
          <w:rFonts w:ascii="ＭＳ 明朝" w:hAnsi="ＭＳ 明朝" w:hint="eastAsia"/>
          <w:szCs w:val="21"/>
        </w:rPr>
        <w:t>医療情報はEDC（Electronic Data Captureシステム）を用いて、データセンターである九州臨床研究支援センター（</w:t>
      </w:r>
      <w:bookmarkStart w:id="0" w:name="_Hlk211015281"/>
      <w:proofErr w:type="spellStart"/>
      <w:r w:rsidR="00DF171B" w:rsidRPr="00A61647">
        <w:rPr>
          <w:szCs w:val="21"/>
        </w:rPr>
        <w:t>CReS</w:t>
      </w:r>
      <w:proofErr w:type="spellEnd"/>
      <w:r w:rsidR="00DF171B" w:rsidRPr="002007C3">
        <w:rPr>
          <w:rFonts w:ascii="ＭＳ 明朝" w:hAnsi="ＭＳ 明朝" w:hint="eastAsia"/>
          <w:szCs w:val="21"/>
        </w:rPr>
        <w:t>九州</w:t>
      </w:r>
      <w:bookmarkEnd w:id="0"/>
      <w:r w:rsidR="00DF171B" w:rsidRPr="002007C3">
        <w:rPr>
          <w:rFonts w:ascii="ＭＳ 明朝" w:hAnsi="ＭＳ 明朝" w:hint="eastAsia"/>
          <w:szCs w:val="21"/>
        </w:rPr>
        <w:t>）へ提供されます。</w:t>
      </w:r>
    </w:p>
    <w:p w14:paraId="5481C685" w14:textId="77777777" w:rsidR="00CE6BE0" w:rsidRPr="002007C3" w:rsidRDefault="00CE6BE0" w:rsidP="00CE6BE0">
      <w:pPr>
        <w:rPr>
          <w:szCs w:val="21"/>
        </w:rPr>
      </w:pPr>
    </w:p>
    <w:p w14:paraId="731F8468" w14:textId="578EA05D" w:rsidR="0078651E" w:rsidRDefault="00CE6BE0" w:rsidP="0078651E">
      <w:pPr>
        <w:ind w:left="2100" w:hangingChars="1000" w:hanging="2100"/>
        <w:rPr>
          <w:szCs w:val="21"/>
        </w:rPr>
      </w:pPr>
      <w:r w:rsidRPr="002007C3">
        <w:rPr>
          <w:rFonts w:hint="eastAsia"/>
          <w:szCs w:val="21"/>
        </w:rPr>
        <w:t>〔取得する情報〕</w:t>
      </w:r>
    </w:p>
    <w:p w14:paraId="5C9CD66C" w14:textId="56461748" w:rsidR="00F94170" w:rsidRPr="002007C3" w:rsidRDefault="00F94170" w:rsidP="00652D6C">
      <w:pPr>
        <w:ind w:leftChars="100" w:left="210" w:firstLineChars="100" w:firstLine="210"/>
        <w:rPr>
          <w:szCs w:val="21"/>
        </w:rPr>
      </w:pPr>
      <w:r>
        <w:rPr>
          <w:rFonts w:hint="eastAsia"/>
          <w:szCs w:val="21"/>
        </w:rPr>
        <w:t>以下の情報を収集する予定です。</w:t>
      </w:r>
      <w:r w:rsidRPr="00F94170">
        <w:rPr>
          <w:rFonts w:hint="eastAsia"/>
          <w:szCs w:val="21"/>
        </w:rPr>
        <w:t>「３．研究の対象者について」の</w:t>
      </w:r>
      <w:r w:rsidR="00E12686">
        <w:rPr>
          <w:rFonts w:hint="eastAsia"/>
          <w:szCs w:val="21"/>
        </w:rPr>
        <w:t>1</w:t>
      </w:r>
      <w:r w:rsidR="00E12686">
        <w:rPr>
          <w:rFonts w:hint="eastAsia"/>
          <w:szCs w:val="21"/>
        </w:rPr>
        <w:t>）に該当する方は、以下の表のうち①②③の情報を、</w:t>
      </w:r>
      <w:r w:rsidR="00E12686">
        <w:rPr>
          <w:rFonts w:hint="eastAsia"/>
          <w:szCs w:val="21"/>
        </w:rPr>
        <w:t>2</w:t>
      </w:r>
      <w:r w:rsidR="00E12686">
        <w:rPr>
          <w:rFonts w:hint="eastAsia"/>
          <w:szCs w:val="21"/>
        </w:rPr>
        <w:t>）に該当する方は①②の情報を</w:t>
      </w:r>
      <w:r w:rsidRPr="00F94170">
        <w:rPr>
          <w:rFonts w:hint="eastAsia"/>
          <w:szCs w:val="21"/>
        </w:rPr>
        <w:t>取得</w:t>
      </w:r>
      <w:r w:rsidR="00E12686">
        <w:rPr>
          <w:rFonts w:hint="eastAsia"/>
          <w:szCs w:val="21"/>
        </w:rPr>
        <w:t>し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208"/>
      </w:tblGrid>
      <w:tr w:rsidR="00F94170" w:rsidRPr="00507140" w14:paraId="56F059C4" w14:textId="77777777" w:rsidTr="006A6E7A">
        <w:tc>
          <w:tcPr>
            <w:tcW w:w="2693" w:type="dxa"/>
            <w:vAlign w:val="center"/>
          </w:tcPr>
          <w:p w14:paraId="16908380" w14:textId="3B34A092" w:rsidR="00F94170" w:rsidRPr="00F94170" w:rsidRDefault="00F94170" w:rsidP="00F94170">
            <w:pPr>
              <w:pStyle w:val="af3"/>
              <w:numPr>
                <w:ilvl w:val="0"/>
                <w:numId w:val="4"/>
              </w:numPr>
              <w:ind w:hanging="403"/>
              <w:contextualSpacing/>
              <w:jc w:val="left"/>
              <w:rPr>
                <w:rFonts w:ascii="ＭＳ 明朝" w:hAnsi="ＭＳ 明朝"/>
              </w:rPr>
            </w:pPr>
            <w:bookmarkStart w:id="1" w:name="_Hlk207281696"/>
            <w:r w:rsidRPr="00F94170">
              <w:rPr>
                <w:rFonts w:ascii="ＭＳ 明朝" w:hAnsi="ＭＳ 明朝" w:hint="eastAsia"/>
              </w:rPr>
              <w:t>患者背景</w:t>
            </w:r>
          </w:p>
        </w:tc>
        <w:tc>
          <w:tcPr>
            <w:tcW w:w="6237" w:type="dxa"/>
          </w:tcPr>
          <w:p w14:paraId="41117CDF" w14:textId="77777777" w:rsidR="00F94170" w:rsidRPr="00F94170" w:rsidRDefault="00F94170" w:rsidP="006A6E7A">
            <w:pPr>
              <w:rPr>
                <w:rFonts w:ascii="ＭＳ 明朝" w:hAnsi="ＭＳ 明朝"/>
              </w:rPr>
            </w:pPr>
            <w:r w:rsidRPr="00F94170">
              <w:rPr>
                <w:rFonts w:ascii="ＭＳ 明朝" w:hAnsi="ＭＳ 明朝"/>
              </w:rPr>
              <w:t>PS、年齢、性別、喫煙歴、病期、組織型、</w:t>
            </w:r>
            <w:r w:rsidRPr="00652D6C">
              <w:rPr>
                <w:rFonts w:ascii="ＭＳ 明朝" w:hAnsi="ＭＳ 明朝"/>
              </w:rPr>
              <w:t>治療ライン</w:t>
            </w:r>
            <w:r w:rsidRPr="00F94170">
              <w:rPr>
                <w:rFonts w:ascii="ＭＳ 明朝" w:hAnsi="ＭＳ 明朝"/>
              </w:rPr>
              <w:t>、PD-L1（TPS）、転移臓器、脳転移の有無</w:t>
            </w:r>
            <w:r w:rsidRPr="00F94170">
              <w:rPr>
                <w:rFonts w:ascii="ＭＳ 明朝" w:hAnsi="ＭＳ 明朝" w:hint="eastAsia"/>
              </w:rPr>
              <w:t>など</w:t>
            </w:r>
          </w:p>
        </w:tc>
      </w:tr>
      <w:tr w:rsidR="00F94170" w:rsidRPr="00507140" w14:paraId="2C3067FD" w14:textId="77777777" w:rsidTr="006A6E7A">
        <w:tc>
          <w:tcPr>
            <w:tcW w:w="2693" w:type="dxa"/>
            <w:vAlign w:val="center"/>
          </w:tcPr>
          <w:p w14:paraId="5DB09D7A" w14:textId="424C4696" w:rsidR="00F94170" w:rsidRPr="00F94170" w:rsidRDefault="00F94170" w:rsidP="00F94170">
            <w:pPr>
              <w:pStyle w:val="af3"/>
              <w:numPr>
                <w:ilvl w:val="0"/>
                <w:numId w:val="4"/>
              </w:numPr>
              <w:contextualSpacing/>
              <w:jc w:val="left"/>
              <w:rPr>
                <w:rFonts w:ascii="ＭＳ 明朝" w:hAnsi="ＭＳ 明朝"/>
              </w:rPr>
            </w:pPr>
            <w:r w:rsidRPr="00F94170">
              <w:rPr>
                <w:rFonts w:ascii="ＭＳ 明朝" w:hAnsi="ＭＳ 明朝" w:hint="eastAsia"/>
              </w:rPr>
              <w:t>検査・検体関連</w:t>
            </w:r>
          </w:p>
        </w:tc>
        <w:tc>
          <w:tcPr>
            <w:tcW w:w="6237" w:type="dxa"/>
          </w:tcPr>
          <w:p w14:paraId="5B963307" w14:textId="77777777" w:rsidR="00F94170" w:rsidRPr="00F94170" w:rsidRDefault="00F94170" w:rsidP="006A6E7A">
            <w:pPr>
              <w:rPr>
                <w:rFonts w:ascii="ＭＳ 明朝" w:hAnsi="ＭＳ 明朝"/>
              </w:rPr>
            </w:pPr>
            <w:r w:rsidRPr="00F94170">
              <w:rPr>
                <w:rFonts w:ascii="ＭＳ 明朝" w:hAnsi="ＭＳ 明朝" w:hint="eastAsia"/>
              </w:rPr>
              <w:t>マルチプレックス検査関連（</w:t>
            </w:r>
            <w:r w:rsidRPr="00652D6C">
              <w:rPr>
                <w:rFonts w:ascii="ＭＳ 明朝" w:hAnsi="ＭＳ 明朝"/>
              </w:rPr>
              <w:t>検体採取日</w:t>
            </w:r>
            <w:r w:rsidRPr="00F94170">
              <w:rPr>
                <w:rFonts w:ascii="ＭＳ 明朝" w:hAnsi="ＭＳ 明朝" w:hint="eastAsia"/>
              </w:rPr>
              <w:t>、検査提出日、検査の種類、検体の種類</w:t>
            </w:r>
            <w:r w:rsidRPr="00F94170">
              <w:rPr>
                <w:rFonts w:hint="eastAsia"/>
              </w:rPr>
              <w:t>（生検検体、手術検体、気管支洗浄検体、胸水検体、その他（詳細））</w:t>
            </w:r>
            <w:r w:rsidRPr="00F94170">
              <w:rPr>
                <w:rFonts w:ascii="ＭＳ 明朝" w:hAnsi="ＭＳ 明朝" w:hint="eastAsia"/>
              </w:rPr>
              <w:t>、</w:t>
            </w:r>
            <w:r w:rsidRPr="00F94170">
              <w:rPr>
                <w:rFonts w:hint="eastAsia"/>
              </w:rPr>
              <w:t>診断時の生検臓器（原発巣、転移巣、リンパ節、胸水、血液、その他（詳細））、</w:t>
            </w:r>
            <w:r w:rsidRPr="00F94170">
              <w:rPr>
                <w:rFonts w:ascii="ＭＳ 明朝" w:hAnsi="ＭＳ 明朝" w:hint="eastAsia"/>
              </w:rPr>
              <w:t>検体処理方法、腫瘍量）、</w:t>
            </w:r>
            <w:r w:rsidRPr="00F94170">
              <w:rPr>
                <w:rFonts w:ascii="ＭＳ 明朝" w:hAnsi="ＭＳ 明朝"/>
              </w:rPr>
              <w:t>FISH結果、IHC関連（検査提出日、</w:t>
            </w:r>
            <w:r w:rsidRPr="00F94170">
              <w:rPr>
                <w:rFonts w:ascii="ＭＳ 明朝" w:hAnsi="ＭＳ 明朝" w:hint="eastAsia"/>
              </w:rPr>
              <w:t>検体の種類</w:t>
            </w:r>
            <w:r w:rsidRPr="00F94170">
              <w:rPr>
                <w:rFonts w:hint="eastAsia"/>
              </w:rPr>
              <w:t>（生検検体、手術検体、気管支洗浄検体、胸水検体、その他（詳細））、</w:t>
            </w:r>
            <w:r w:rsidRPr="00F94170">
              <w:rPr>
                <w:rFonts w:ascii="ＭＳ 明朝" w:hAnsi="ＭＳ 明朝"/>
              </w:rPr>
              <w:t>スコア）、CGP検査歴</w:t>
            </w:r>
            <w:r w:rsidRPr="00F94170">
              <w:rPr>
                <w:rFonts w:ascii="ＭＳ 明朝" w:hAnsi="ＭＳ 明朝" w:hint="eastAsia"/>
              </w:rPr>
              <w:t>（研究目的も含む）</w:t>
            </w:r>
            <w:r w:rsidRPr="00F94170">
              <w:rPr>
                <w:rFonts w:ascii="ＭＳ 明朝" w:hAnsi="ＭＳ 明朝"/>
              </w:rPr>
              <w:t>・結果</w:t>
            </w:r>
            <w:r w:rsidRPr="00F94170">
              <w:rPr>
                <w:rFonts w:ascii="ＭＳ 明朝" w:hAnsi="ＭＳ 明朝" w:hint="eastAsia"/>
              </w:rPr>
              <w:t>など</w:t>
            </w:r>
          </w:p>
        </w:tc>
      </w:tr>
      <w:tr w:rsidR="00F94170" w:rsidRPr="00507140" w14:paraId="5AE35FEA" w14:textId="77777777" w:rsidTr="006A6E7A">
        <w:tc>
          <w:tcPr>
            <w:tcW w:w="2693" w:type="dxa"/>
            <w:vAlign w:val="center"/>
          </w:tcPr>
          <w:p w14:paraId="58122395" w14:textId="77777777" w:rsidR="00F94170" w:rsidRPr="00F94170" w:rsidRDefault="00F94170" w:rsidP="00F94170">
            <w:pPr>
              <w:pStyle w:val="af3"/>
              <w:numPr>
                <w:ilvl w:val="0"/>
                <w:numId w:val="4"/>
              </w:numPr>
              <w:contextualSpacing/>
              <w:jc w:val="left"/>
              <w:rPr>
                <w:rFonts w:ascii="ＭＳ 明朝" w:hAnsi="ＭＳ 明朝"/>
              </w:rPr>
            </w:pPr>
            <w:r w:rsidRPr="00652D6C">
              <w:rPr>
                <w:rFonts w:ascii="ＭＳ 明朝" w:hAnsi="ＭＳ 明朝"/>
              </w:rPr>
              <w:t>ALK-TKIの有効性関連</w:t>
            </w:r>
          </w:p>
        </w:tc>
        <w:tc>
          <w:tcPr>
            <w:tcW w:w="6237" w:type="dxa"/>
          </w:tcPr>
          <w:p w14:paraId="4AEC00B1" w14:textId="7329E1EC" w:rsidR="00F94170" w:rsidRPr="00F94170" w:rsidRDefault="00F94170" w:rsidP="006A6E7A">
            <w:pPr>
              <w:rPr>
                <w:rFonts w:ascii="ＭＳ 明朝" w:hAnsi="ＭＳ 明朝"/>
              </w:rPr>
            </w:pPr>
            <w:r w:rsidRPr="00F94170">
              <w:rPr>
                <w:rFonts w:ascii="ＭＳ 明朝" w:hAnsi="ＭＳ 明朝" w:hint="eastAsia"/>
                <w:szCs w:val="21"/>
              </w:rPr>
              <w:t>ALK-TKI投与あり/なし（なしの場合：理由）、ALK-TKIの種類、治療歴を含む臨床経過 (</w:t>
            </w:r>
            <w:r w:rsidRPr="00652D6C">
              <w:rPr>
                <w:rFonts w:ascii="ＭＳ 明朝" w:hAnsi="ＭＳ 明朝"/>
                <w:szCs w:val="21"/>
              </w:rPr>
              <w:t>ALKｰTKI投与開始日</w:t>
            </w:r>
            <w:r w:rsidRPr="00652D6C">
              <w:rPr>
                <w:rFonts w:ascii="ＭＳ 明朝" w:hAnsi="ＭＳ 明朝" w:hint="eastAsia"/>
                <w:szCs w:val="21"/>
              </w:rPr>
              <w:t>、</w:t>
            </w:r>
            <w:r w:rsidRPr="00652D6C">
              <w:rPr>
                <w:rFonts w:ascii="ＭＳ 明朝" w:hAnsi="ＭＳ 明朝"/>
                <w:szCs w:val="21"/>
              </w:rPr>
              <w:t>ALK-TKI投与</w:t>
            </w:r>
            <w:r w:rsidRPr="00652D6C">
              <w:rPr>
                <w:rFonts w:ascii="ＭＳ 明朝" w:hAnsi="ＭＳ 明朝" w:hint="eastAsia"/>
                <w:szCs w:val="21"/>
              </w:rPr>
              <w:t>終了</w:t>
            </w:r>
            <w:r w:rsidRPr="00652D6C">
              <w:rPr>
                <w:rFonts w:ascii="ＭＳ 明朝" w:hAnsi="ＭＳ 明朝"/>
                <w:szCs w:val="21"/>
              </w:rPr>
              <w:t>日</w:t>
            </w:r>
            <w:r w:rsidRPr="00652D6C">
              <w:rPr>
                <w:rFonts w:ascii="ＭＳ 明朝" w:hAnsi="ＭＳ 明朝" w:hint="eastAsia"/>
                <w:szCs w:val="21"/>
              </w:rPr>
              <w:t>、腫瘍縮小効果、</w:t>
            </w:r>
            <w:r w:rsidRPr="00652D6C">
              <w:rPr>
                <w:rFonts w:ascii="ＭＳ 明朝" w:hAnsi="ＭＳ 明朝"/>
                <w:szCs w:val="21"/>
              </w:rPr>
              <w:t>PD確認日</w:t>
            </w:r>
            <w:r w:rsidRPr="00652D6C">
              <w:rPr>
                <w:rFonts w:ascii="ＭＳ 明朝" w:hAnsi="ＭＳ 明朝" w:hint="eastAsia"/>
                <w:szCs w:val="21"/>
              </w:rPr>
              <w:t>、</w:t>
            </w:r>
            <w:r w:rsidRPr="00652D6C">
              <w:rPr>
                <w:rFonts w:ascii="ＭＳ 明朝" w:hAnsi="ＭＳ 明朝"/>
                <w:szCs w:val="21"/>
              </w:rPr>
              <w:t>ALK-TKI最終投与確認日、最終</w:t>
            </w:r>
            <w:r w:rsidR="003A424D">
              <w:rPr>
                <w:rFonts w:ascii="ＭＳ 明朝" w:hAnsi="ＭＳ 明朝" w:hint="eastAsia"/>
                <w:szCs w:val="21"/>
              </w:rPr>
              <w:t>フォローアップ</w:t>
            </w:r>
            <w:r w:rsidRPr="00652D6C">
              <w:rPr>
                <w:rFonts w:ascii="ＭＳ 明朝" w:hAnsi="ＭＳ 明朝"/>
                <w:szCs w:val="21"/>
              </w:rPr>
              <w:t>日、</w:t>
            </w:r>
            <w:r w:rsidR="003A424D">
              <w:rPr>
                <w:rFonts w:ascii="ＭＳ 明朝" w:hAnsi="ＭＳ 明朝" w:hint="eastAsia"/>
                <w:szCs w:val="21"/>
              </w:rPr>
              <w:t>転帰確認</w:t>
            </w:r>
            <w:r w:rsidRPr="00652D6C">
              <w:rPr>
                <w:rFonts w:ascii="ＭＳ 明朝" w:hAnsi="ＭＳ 明朝"/>
                <w:szCs w:val="21"/>
              </w:rPr>
              <w:t>日</w:t>
            </w:r>
            <w:r w:rsidRPr="00F94170">
              <w:rPr>
                <w:rFonts w:ascii="ＭＳ 明朝" w:hAnsi="ＭＳ 明朝" w:hint="eastAsia"/>
                <w:szCs w:val="21"/>
              </w:rPr>
              <w:t>、</w:t>
            </w:r>
            <w:r w:rsidRPr="00652D6C">
              <w:rPr>
                <w:rFonts w:ascii="ＭＳ 明朝" w:hAnsi="ＭＳ 明朝" w:hint="eastAsia"/>
                <w:szCs w:val="21"/>
              </w:rPr>
              <w:t>後治療</w:t>
            </w:r>
            <w:r w:rsidRPr="00F94170">
              <w:rPr>
                <w:rFonts w:ascii="ＭＳ 明朝" w:hAnsi="ＭＳ 明朝" w:hint="eastAsia"/>
                <w:szCs w:val="21"/>
              </w:rPr>
              <w:t>)など</w:t>
            </w:r>
          </w:p>
        </w:tc>
      </w:tr>
      <w:bookmarkEnd w:id="1"/>
    </w:tbl>
    <w:p w14:paraId="29CE51F8" w14:textId="789EC046" w:rsidR="00FA75CD" w:rsidRDefault="00FA75CD" w:rsidP="00D56AC2">
      <w:pPr>
        <w:rPr>
          <w:szCs w:val="21"/>
        </w:rPr>
      </w:pPr>
    </w:p>
    <w:p w14:paraId="04BDE00B" w14:textId="77777777" w:rsidR="00532CA9" w:rsidRPr="002007C3" w:rsidRDefault="00532CA9" w:rsidP="00693BAE">
      <w:pPr>
        <w:rPr>
          <w:rFonts w:ascii="ＭＳ ゴシック" w:eastAsia="ＭＳ ゴシック" w:hAnsi="ＭＳ ゴシック"/>
          <w:sz w:val="18"/>
          <w:szCs w:val="18"/>
        </w:rPr>
      </w:pPr>
      <w:r w:rsidRPr="002007C3">
        <w:rPr>
          <w:rFonts w:hint="eastAsia"/>
          <w:szCs w:val="21"/>
        </w:rPr>
        <w:t>〔利用又は提供を開始する予定日〕</w:t>
      </w:r>
    </w:p>
    <w:p w14:paraId="0348A9BE" w14:textId="19780566" w:rsidR="00693BAE" w:rsidRDefault="00DF171B" w:rsidP="00D84B78">
      <w:pPr>
        <w:ind w:leftChars="200" w:left="420"/>
        <w:rPr>
          <w:szCs w:val="21"/>
        </w:rPr>
      </w:pPr>
      <w:r w:rsidRPr="002007C3">
        <w:rPr>
          <w:rFonts w:hint="eastAsia"/>
          <w:szCs w:val="21"/>
        </w:rPr>
        <w:t>各研究機関における</w:t>
      </w:r>
      <w:r w:rsidR="001175C2" w:rsidRPr="002007C3">
        <w:rPr>
          <w:rFonts w:hint="eastAsia"/>
          <w:szCs w:val="21"/>
        </w:rPr>
        <w:t>研究許可日以降</w:t>
      </w:r>
    </w:p>
    <w:p w14:paraId="0221FE75" w14:textId="36186F09" w:rsidR="009F7276" w:rsidRDefault="009F7276" w:rsidP="009F7276">
      <w:pPr>
        <w:rPr>
          <w:szCs w:val="21"/>
        </w:rPr>
      </w:pPr>
      <w:r>
        <w:rPr>
          <w:rFonts w:hint="eastAsia"/>
          <w:szCs w:val="21"/>
        </w:rPr>
        <w:t xml:space="preserve">　</w:t>
      </w:r>
    </w:p>
    <w:p w14:paraId="6E196DF9" w14:textId="06599455" w:rsidR="009F7276" w:rsidRPr="009F7276" w:rsidRDefault="009F7276" w:rsidP="009F7276">
      <w:pPr>
        <w:rPr>
          <w:szCs w:val="21"/>
        </w:rPr>
      </w:pPr>
      <w:r>
        <w:rPr>
          <w:rFonts w:hint="eastAsia"/>
          <w:szCs w:val="21"/>
        </w:rPr>
        <w:t xml:space="preserve">　また、</w:t>
      </w:r>
      <w:r w:rsidRPr="009F7276">
        <w:rPr>
          <w:rFonts w:hint="eastAsia"/>
          <w:szCs w:val="21"/>
        </w:rPr>
        <w:t>各施設に保管されている腫瘍検体は、各施設において個人情報を加工し、レターパックなど追跡可能な方法にて九州大学病院へ収集します。収集された腫瘍検体は、同様に追跡可能な方法にて北海道大学病院へ送付し、北海道大学病院において以下の解析を実施します。</w:t>
      </w:r>
    </w:p>
    <w:p w14:paraId="609CE6E3" w14:textId="77777777" w:rsidR="009F7276" w:rsidRPr="009F7276" w:rsidRDefault="009F7276" w:rsidP="009F7276">
      <w:pPr>
        <w:rPr>
          <w:szCs w:val="21"/>
        </w:rPr>
      </w:pPr>
      <w:r w:rsidRPr="009F7276">
        <w:rPr>
          <w:rFonts w:hint="eastAsia"/>
          <w:szCs w:val="21"/>
        </w:rPr>
        <w:t>HE</w:t>
      </w:r>
      <w:r w:rsidRPr="009F7276">
        <w:rPr>
          <w:rFonts w:hint="eastAsia"/>
          <w:szCs w:val="21"/>
        </w:rPr>
        <w:t>染色および</w:t>
      </w:r>
      <w:r w:rsidRPr="009F7276">
        <w:rPr>
          <w:rFonts w:hint="eastAsia"/>
          <w:szCs w:val="21"/>
        </w:rPr>
        <w:t>ALK IHC</w:t>
      </w:r>
      <w:r w:rsidRPr="009F7276">
        <w:rPr>
          <w:rFonts w:hint="eastAsia"/>
          <w:szCs w:val="21"/>
        </w:rPr>
        <w:t>染色およびそれら染色標本のデジタル画像化と融合遺伝子解析（</w:t>
      </w:r>
      <w:r w:rsidRPr="009F7276">
        <w:rPr>
          <w:rFonts w:hint="eastAsia"/>
          <w:szCs w:val="21"/>
        </w:rPr>
        <w:t>RNA</w:t>
      </w:r>
      <w:r w:rsidRPr="009F7276">
        <w:rPr>
          <w:rFonts w:hint="eastAsia"/>
          <w:szCs w:val="21"/>
        </w:rPr>
        <w:t>シーク</w:t>
      </w:r>
      <w:r w:rsidRPr="009F7276">
        <w:rPr>
          <w:rFonts w:hint="eastAsia"/>
          <w:szCs w:val="21"/>
        </w:rPr>
        <w:lastRenderedPageBreak/>
        <w:t>エンスデータの取得に関しては、北海道大学病院から外部解析機関へ外注委託します［パネル解析は</w:t>
      </w:r>
      <w:r w:rsidRPr="009F7276">
        <w:rPr>
          <w:rFonts w:hint="eastAsia"/>
          <w:szCs w:val="21"/>
        </w:rPr>
        <w:t>DNA</w:t>
      </w:r>
      <w:r w:rsidRPr="009F7276">
        <w:rPr>
          <w:rFonts w:hint="eastAsia"/>
          <w:szCs w:val="21"/>
        </w:rPr>
        <w:t>チップ研究所、</w:t>
      </w:r>
      <w:r w:rsidRPr="009F7276">
        <w:rPr>
          <w:rFonts w:hint="eastAsia"/>
          <w:szCs w:val="21"/>
        </w:rPr>
        <w:t>WTS</w:t>
      </w:r>
      <w:r w:rsidRPr="009F7276">
        <w:rPr>
          <w:rFonts w:hint="eastAsia"/>
          <w:szCs w:val="21"/>
        </w:rPr>
        <w:t>解析はタカラバイオ社を予定］）。</w:t>
      </w:r>
      <w:r w:rsidRPr="009F7276">
        <w:rPr>
          <w:rFonts w:hint="eastAsia"/>
          <w:szCs w:val="21"/>
        </w:rPr>
        <w:t>ALK IHC</w:t>
      </w:r>
      <w:r w:rsidRPr="009F7276">
        <w:rPr>
          <w:rFonts w:hint="eastAsia"/>
          <w:szCs w:val="21"/>
        </w:rPr>
        <w:t>の病理学的評価については中央判定を実施します。</w:t>
      </w:r>
    </w:p>
    <w:p w14:paraId="7E526EFF" w14:textId="7AEADCE4" w:rsidR="009F7276" w:rsidRPr="009F7276" w:rsidRDefault="009F7276" w:rsidP="00A61647">
      <w:pPr>
        <w:ind w:firstLineChars="100" w:firstLine="210"/>
        <w:rPr>
          <w:szCs w:val="21"/>
        </w:rPr>
      </w:pPr>
      <w:proofErr w:type="spellStart"/>
      <w:r w:rsidRPr="009F7276">
        <w:rPr>
          <w:rFonts w:hint="eastAsia"/>
          <w:szCs w:val="21"/>
        </w:rPr>
        <w:t>CReS</w:t>
      </w:r>
      <w:proofErr w:type="spellEnd"/>
      <w:r w:rsidRPr="009F7276">
        <w:rPr>
          <w:rFonts w:hint="eastAsia"/>
          <w:szCs w:val="21"/>
        </w:rPr>
        <w:t>九州に</w:t>
      </w:r>
      <w:r>
        <w:rPr>
          <w:rFonts w:hint="eastAsia"/>
          <w:szCs w:val="21"/>
        </w:rPr>
        <w:t>おいて、</w:t>
      </w:r>
      <w:r w:rsidRPr="009F7276">
        <w:rPr>
          <w:rFonts w:hint="eastAsia"/>
          <w:szCs w:val="21"/>
        </w:rPr>
        <w:t>測定結果と取得した情報の関係性を統計解析</w:t>
      </w:r>
      <w:r w:rsidR="003B255A">
        <w:rPr>
          <w:rFonts w:hint="eastAsia"/>
          <w:szCs w:val="21"/>
        </w:rPr>
        <w:t>により</w:t>
      </w:r>
      <w:r w:rsidRPr="009F7276">
        <w:rPr>
          <w:rFonts w:hint="eastAsia"/>
          <w:szCs w:val="21"/>
        </w:rPr>
        <w:t>分析し、真の</w:t>
      </w:r>
      <w:r w:rsidRPr="009F7276">
        <w:rPr>
          <w:rFonts w:hint="eastAsia"/>
          <w:szCs w:val="21"/>
        </w:rPr>
        <w:t>ALK</w:t>
      </w:r>
      <w:r w:rsidRPr="009F7276">
        <w:rPr>
          <w:rFonts w:hint="eastAsia"/>
          <w:szCs w:val="21"/>
        </w:rPr>
        <w:t>融合遺伝子陽性に対する影響を明らかにします。</w:t>
      </w:r>
    </w:p>
    <w:p w14:paraId="3B79395A" w14:textId="77777777" w:rsidR="009F7276" w:rsidRPr="009F7276" w:rsidRDefault="009F7276" w:rsidP="009F7276">
      <w:pPr>
        <w:rPr>
          <w:szCs w:val="21"/>
        </w:rPr>
      </w:pPr>
      <w:r w:rsidRPr="009F7276">
        <w:rPr>
          <w:rFonts w:hint="eastAsia"/>
          <w:szCs w:val="21"/>
        </w:rPr>
        <w:t xml:space="preserve">　他機関へ資料・情報の送付を希望されない場合は、送付を停止しますので、ご連絡ください。</w:t>
      </w:r>
    </w:p>
    <w:p w14:paraId="15A483CA" w14:textId="77777777" w:rsidR="00150A45" w:rsidRPr="00B347CD" w:rsidRDefault="00150A45" w:rsidP="00CE6BE0">
      <w:pPr>
        <w:rPr>
          <w:i/>
          <w:color w:val="FF0000"/>
          <w:szCs w:val="21"/>
        </w:rPr>
      </w:pPr>
    </w:p>
    <w:p w14:paraId="6360A4D7" w14:textId="77777777" w:rsidR="00150A45" w:rsidRPr="00D41292" w:rsidRDefault="00150A45" w:rsidP="00150A45">
      <w:pPr>
        <w:rPr>
          <w:b/>
          <w:szCs w:val="21"/>
        </w:rPr>
      </w:pPr>
      <w:r w:rsidRPr="00D41292">
        <w:rPr>
          <w:rFonts w:hint="eastAsia"/>
          <w:b/>
          <w:szCs w:val="21"/>
        </w:rPr>
        <w:t>５．研究への参加を希望されない場合</w:t>
      </w:r>
    </w:p>
    <w:p w14:paraId="0DA0AF64" w14:textId="77777777" w:rsidR="00150A45" w:rsidRDefault="00150A45" w:rsidP="00150A45">
      <w:pPr>
        <w:ind w:firstLineChars="100" w:firstLine="210"/>
        <w:rPr>
          <w:rFonts w:ascii="ＭＳ 明朝" w:hAnsi="ＭＳ 明朝"/>
          <w:color w:val="000000"/>
          <w:szCs w:val="21"/>
        </w:rPr>
      </w:pPr>
      <w:r>
        <w:rPr>
          <w:rFonts w:ascii="ＭＳ 明朝" w:hAnsi="ＭＳ 明朝" w:hint="eastAsia"/>
          <w:color w:val="000000"/>
          <w:szCs w:val="21"/>
        </w:rPr>
        <w:t>この研究への参加を希望されない方は、下記の相談窓口にご連絡ください。</w:t>
      </w:r>
    </w:p>
    <w:p w14:paraId="6875364A" w14:textId="77777777" w:rsidR="00150A45" w:rsidRDefault="00150A45" w:rsidP="00150A45">
      <w:pPr>
        <w:ind w:firstLineChars="100" w:firstLine="210"/>
        <w:rPr>
          <w:rFonts w:ascii="ＭＳ 明朝" w:hAnsi="ＭＳ 明朝"/>
          <w:color w:val="000000"/>
          <w:szCs w:val="21"/>
        </w:rPr>
      </w:pPr>
      <w:r>
        <w:rPr>
          <w:rFonts w:ascii="ＭＳ 明朝" w:hAnsi="ＭＳ 明朝" w:hint="eastAsia"/>
          <w:color w:val="000000"/>
          <w:szCs w:val="21"/>
        </w:rPr>
        <w:t>なお、研究への参加を撤回されても、あなたの診断や治療に不利益になることは全くありません。</w:t>
      </w:r>
    </w:p>
    <w:p w14:paraId="73B0A01A" w14:textId="77777777" w:rsidR="00150A45" w:rsidRDefault="00150A45" w:rsidP="00150A45">
      <w:pPr>
        <w:ind w:firstLineChars="100" w:firstLine="210"/>
        <w:jc w:val="left"/>
        <w:rPr>
          <w:rFonts w:ascii="ＭＳ 明朝" w:hAnsi="ＭＳ 明朝"/>
          <w:color w:val="000000"/>
          <w:szCs w:val="21"/>
        </w:rPr>
      </w:pPr>
      <w:r>
        <w:rPr>
          <w:rFonts w:ascii="ＭＳ 明朝" w:hAnsi="ＭＳ 明朝" w:hint="eastAsia"/>
          <w:color w:val="000000"/>
          <w:szCs w:val="21"/>
        </w:rPr>
        <w:t>その場合は、収集された情報などは廃棄され、取得した情報もそれ以降はこの研究目的で用いられることはありません。ただし、すでに研究結果が論文などで公表されていた場合には、完全に廃棄できないことがあります。</w:t>
      </w:r>
    </w:p>
    <w:p w14:paraId="59FB02E0" w14:textId="77777777" w:rsidR="00150A45" w:rsidRPr="00150A45" w:rsidRDefault="00150A45" w:rsidP="00CE6BE0">
      <w:pPr>
        <w:rPr>
          <w:szCs w:val="21"/>
        </w:rPr>
      </w:pPr>
    </w:p>
    <w:p w14:paraId="0DAA27EA" w14:textId="77777777" w:rsidR="009F6574" w:rsidRPr="000F3B37" w:rsidRDefault="00F46C76" w:rsidP="009F6574">
      <w:pPr>
        <w:rPr>
          <w:b/>
          <w:color w:val="0066FF"/>
          <w:szCs w:val="21"/>
        </w:rPr>
      </w:pPr>
      <w:r>
        <w:rPr>
          <w:rFonts w:hint="eastAsia"/>
          <w:b/>
          <w:szCs w:val="21"/>
        </w:rPr>
        <w:t>６</w:t>
      </w:r>
      <w:r w:rsidR="009F6574" w:rsidRPr="009F6574">
        <w:rPr>
          <w:rFonts w:hint="eastAsia"/>
          <w:b/>
          <w:szCs w:val="21"/>
        </w:rPr>
        <w:t>．個人情報の取扱いについて</w:t>
      </w:r>
    </w:p>
    <w:p w14:paraId="53C9FBFF" w14:textId="77777777" w:rsidR="009F6574" w:rsidRPr="009F6574" w:rsidRDefault="009F6574" w:rsidP="009F6574">
      <w:pPr>
        <w:ind w:firstLineChars="100" w:firstLine="210"/>
        <w:rPr>
          <w:rFonts w:ascii="ＭＳ 明朝" w:hAnsi="ＭＳ 明朝"/>
          <w:szCs w:val="21"/>
        </w:rPr>
      </w:pPr>
      <w:r w:rsidRPr="009F6574">
        <w:rPr>
          <w:rFonts w:ascii="ＭＳ 明朝" w:hAnsi="ＭＳ 明朝" w:hint="eastAsia"/>
          <w:szCs w:val="21"/>
        </w:rPr>
        <w:t>研究対象者の</w:t>
      </w:r>
      <w:r>
        <w:rPr>
          <w:rFonts w:ascii="ＭＳ 明朝" w:hAnsi="ＭＳ 明朝" w:hint="eastAsia"/>
          <w:color w:val="000000"/>
          <w:szCs w:val="21"/>
        </w:rPr>
        <w:t>カルテの情報</w:t>
      </w:r>
      <w:r w:rsidR="00DF6691">
        <w:rPr>
          <w:rFonts w:ascii="ＭＳ 明朝" w:hAnsi="ＭＳ 明朝" w:hint="eastAsia"/>
          <w:color w:val="000000"/>
          <w:szCs w:val="21"/>
        </w:rPr>
        <w:t>や腫瘍検体</w:t>
      </w:r>
      <w:r w:rsidRPr="009F6574">
        <w:rPr>
          <w:rFonts w:ascii="ＭＳ 明朝" w:hAnsi="ＭＳ 明朝" w:hint="eastAsia"/>
          <w:szCs w:val="21"/>
        </w:rPr>
        <w:t>をこの研究に使用する際には、研究対象者のお名前の代わりに研究用の番号を付けて取り扱います。研究対象者と研究用の番号を結びつける</w:t>
      </w:r>
      <w:r w:rsidR="00D41292" w:rsidRPr="009E0594">
        <w:rPr>
          <w:rFonts w:ascii="ＭＳ 明朝" w:hAnsi="ＭＳ 明朝" w:hint="eastAsia"/>
          <w:szCs w:val="21"/>
        </w:rPr>
        <w:t>対応表</w:t>
      </w:r>
      <w:r w:rsidR="006F798E">
        <w:rPr>
          <w:rFonts w:ascii="ＭＳ 明朝" w:hAnsi="ＭＳ 明朝" w:hint="eastAsia"/>
          <w:szCs w:val="21"/>
        </w:rPr>
        <w:t>は当院の規定に従って保管されます。</w:t>
      </w:r>
    </w:p>
    <w:p w14:paraId="06D54420" w14:textId="77777777" w:rsidR="009F6574" w:rsidRPr="009F6574" w:rsidRDefault="009F6574" w:rsidP="009F6574">
      <w:pPr>
        <w:ind w:firstLineChars="100" w:firstLine="210"/>
        <w:rPr>
          <w:rFonts w:ascii="ＭＳ 明朝" w:hAnsi="ＭＳ 明朝"/>
          <w:szCs w:val="21"/>
        </w:rPr>
      </w:pPr>
      <w:r w:rsidRPr="009F6574">
        <w:rPr>
          <w:rFonts w:ascii="ＭＳ 明朝" w:hAnsi="ＭＳ 明朝" w:hint="eastAsia"/>
          <w:szCs w:val="21"/>
        </w:rPr>
        <w:t>また、この研究の成果を発表したり、それを元に特許等の申請をしたりする場合にも、研究対象者が特定できる情報を使用することはありません。</w:t>
      </w:r>
    </w:p>
    <w:p w14:paraId="3EA334F9" w14:textId="77777777" w:rsidR="009F6574" w:rsidRDefault="009F6574" w:rsidP="009F6574">
      <w:pPr>
        <w:ind w:firstLineChars="100" w:firstLine="210"/>
        <w:rPr>
          <w:rFonts w:ascii="ＭＳ 明朝" w:hAnsi="ＭＳ 明朝"/>
          <w:szCs w:val="21"/>
        </w:rPr>
      </w:pPr>
      <w:r w:rsidRPr="009F6574">
        <w:rPr>
          <w:rFonts w:ascii="ＭＳ 明朝" w:hAnsi="ＭＳ 明朝" w:hint="eastAsia"/>
          <w:szCs w:val="21"/>
        </w:rPr>
        <w:t>この研究によって取得した情報は、</w:t>
      </w:r>
      <w:r w:rsidR="004E383F">
        <w:rPr>
          <w:rFonts w:ascii="ＭＳ 明朝" w:hAnsi="ＭＳ 明朝" w:hint="eastAsia"/>
          <w:color w:val="000000"/>
          <w:szCs w:val="21"/>
        </w:rPr>
        <w:t>当院の責任者</w:t>
      </w:r>
      <w:r w:rsidRPr="009F6574">
        <w:rPr>
          <w:rFonts w:ascii="ＭＳ 明朝" w:hAnsi="ＭＳ 明朝" w:hint="eastAsia"/>
          <w:szCs w:val="21"/>
        </w:rPr>
        <w:t>の下、厳重な管理を行います。</w:t>
      </w:r>
    </w:p>
    <w:p w14:paraId="16341AE3" w14:textId="77777777" w:rsidR="009F6574" w:rsidRDefault="009F6574" w:rsidP="00DF171B">
      <w:pPr>
        <w:ind w:firstLineChars="100" w:firstLine="210"/>
        <w:rPr>
          <w:rFonts w:ascii="ＭＳ 明朝" w:hAnsi="ＭＳ 明朝"/>
          <w:szCs w:val="21"/>
        </w:rPr>
      </w:pPr>
      <w:r w:rsidRPr="009F6574">
        <w:rPr>
          <w:rFonts w:ascii="ＭＳ 明朝" w:hAnsi="ＭＳ 明朝" w:hint="eastAsia"/>
          <w:szCs w:val="21"/>
        </w:rPr>
        <w:t>ご本人等からの求めに応じて、保有する個人情報を開示します。情報の開示を希望される方は、ご連絡ください。</w:t>
      </w:r>
    </w:p>
    <w:p w14:paraId="388A0886" w14:textId="77777777" w:rsidR="009529CC" w:rsidRPr="00692FAB" w:rsidRDefault="009529CC" w:rsidP="00DF171B">
      <w:pPr>
        <w:ind w:firstLineChars="100" w:firstLine="210"/>
        <w:rPr>
          <w:szCs w:val="21"/>
        </w:rPr>
      </w:pPr>
    </w:p>
    <w:p w14:paraId="67F8358D" w14:textId="77777777" w:rsidR="009F6574" w:rsidRPr="00534E17" w:rsidRDefault="00F46C76" w:rsidP="009F6574">
      <w:pPr>
        <w:rPr>
          <w:b/>
          <w:color w:val="FF0000"/>
          <w:szCs w:val="21"/>
        </w:rPr>
      </w:pPr>
      <w:r w:rsidRPr="00534E17">
        <w:rPr>
          <w:rFonts w:hint="eastAsia"/>
          <w:b/>
          <w:szCs w:val="21"/>
        </w:rPr>
        <w:t>７</w:t>
      </w:r>
      <w:r w:rsidR="009F6574" w:rsidRPr="00534E17">
        <w:rPr>
          <w:rFonts w:hint="eastAsia"/>
          <w:b/>
          <w:szCs w:val="21"/>
        </w:rPr>
        <w:t>．試料や情報の保管等について</w:t>
      </w:r>
    </w:p>
    <w:p w14:paraId="382B602E" w14:textId="77777777" w:rsidR="009F6574" w:rsidRPr="00534E17" w:rsidRDefault="009F6574" w:rsidP="009F6574">
      <w:pPr>
        <w:rPr>
          <w:szCs w:val="21"/>
        </w:rPr>
      </w:pPr>
      <w:r w:rsidRPr="00534E17">
        <w:rPr>
          <w:rFonts w:hint="eastAsia"/>
          <w:szCs w:val="21"/>
        </w:rPr>
        <w:t>〔試料について〕</w:t>
      </w:r>
    </w:p>
    <w:p w14:paraId="73158525" w14:textId="1572A97A" w:rsidR="009F6574" w:rsidRPr="00534E17" w:rsidRDefault="009F6574" w:rsidP="005F4028">
      <w:pPr>
        <w:ind w:firstLineChars="100" w:firstLine="210"/>
        <w:rPr>
          <w:rFonts w:ascii="ＭＳ 明朝" w:hAnsi="ＭＳ 明朝"/>
          <w:szCs w:val="21"/>
        </w:rPr>
      </w:pPr>
      <w:r w:rsidRPr="00534E17">
        <w:rPr>
          <w:rFonts w:ascii="ＭＳ 明朝" w:hAnsi="ＭＳ 明朝" w:hint="eastAsia"/>
          <w:szCs w:val="21"/>
        </w:rPr>
        <w:t>この研究において得られた研究対象者の</w:t>
      </w:r>
      <w:r w:rsidR="009E22E4">
        <w:rPr>
          <w:rFonts w:ascii="ＭＳ 明朝" w:hAnsi="ＭＳ 明朝" w:hint="eastAsia"/>
          <w:szCs w:val="21"/>
        </w:rPr>
        <w:t>腫瘍検体</w:t>
      </w:r>
      <w:r w:rsidRPr="00534E17">
        <w:rPr>
          <w:rFonts w:ascii="ＭＳ 明朝" w:hAnsi="ＭＳ 明朝" w:hint="eastAsia"/>
          <w:szCs w:val="21"/>
        </w:rPr>
        <w:t>は原則としてこの研究のために使用し、研究終了後は、</w:t>
      </w:r>
      <w:r w:rsidR="00E82CF4">
        <w:rPr>
          <w:rFonts w:ascii="ＭＳ 明朝" w:hAnsi="ＭＳ 明朝" w:hint="eastAsia"/>
          <w:szCs w:val="21"/>
        </w:rPr>
        <w:t>5年間</w:t>
      </w:r>
      <w:r w:rsidR="00E82CF4" w:rsidRPr="00534E17">
        <w:rPr>
          <w:rFonts w:ascii="ＭＳ 明朝" w:hAnsi="ＭＳ 明朝" w:hint="eastAsia"/>
          <w:szCs w:val="21"/>
        </w:rPr>
        <w:t>保存した後、研究用の番号等を消去し、廃棄します。</w:t>
      </w:r>
      <w:r w:rsidR="00E82CF4">
        <w:rPr>
          <w:rFonts w:ascii="ＭＳ 明朝" w:hAnsi="ＭＳ 明朝" w:hint="eastAsia"/>
          <w:szCs w:val="21"/>
        </w:rPr>
        <w:t>最初の</w:t>
      </w:r>
      <w:r w:rsidR="00F86415" w:rsidRPr="00F86415">
        <w:rPr>
          <w:rFonts w:hint="eastAsia"/>
          <w:bCs/>
          <w:szCs w:val="21"/>
        </w:rPr>
        <w:t>１年間は北海道大学病院</w:t>
      </w:r>
      <w:r w:rsidR="00F86415" w:rsidRPr="00F86415">
        <w:rPr>
          <w:rFonts w:hint="eastAsia"/>
          <w:bCs/>
          <w:szCs w:val="21"/>
        </w:rPr>
        <w:t xml:space="preserve"> </w:t>
      </w:r>
      <w:r w:rsidR="00F86415" w:rsidRPr="00F86415">
        <w:rPr>
          <w:rFonts w:hint="eastAsia"/>
          <w:bCs/>
          <w:szCs w:val="21"/>
        </w:rPr>
        <w:t>先端診断技術開発センターで一時保管され、その後九州大学大学院医学研究院消化器</w:t>
      </w:r>
      <w:r w:rsidR="009529CC">
        <w:rPr>
          <w:rFonts w:hint="eastAsia"/>
          <w:bCs/>
          <w:szCs w:val="21"/>
        </w:rPr>
        <w:t>・</w:t>
      </w:r>
      <w:r w:rsidR="00F86415" w:rsidRPr="00F86415">
        <w:rPr>
          <w:rFonts w:hint="eastAsia"/>
          <w:bCs/>
          <w:szCs w:val="21"/>
        </w:rPr>
        <w:t>総合外科</w:t>
      </w:r>
      <w:r w:rsidR="00E31451">
        <w:rPr>
          <w:rFonts w:hint="eastAsia"/>
          <w:bCs/>
          <w:szCs w:val="21"/>
        </w:rPr>
        <w:t>学分野</w:t>
      </w:r>
      <w:r w:rsidR="00F86415" w:rsidRPr="00F86415">
        <w:rPr>
          <w:rFonts w:hint="eastAsia"/>
          <w:bCs/>
          <w:szCs w:val="21"/>
        </w:rPr>
        <w:t>の医局で</w:t>
      </w:r>
      <w:r w:rsidR="00E82CF4">
        <w:rPr>
          <w:rFonts w:hint="eastAsia"/>
          <w:bCs/>
          <w:szCs w:val="21"/>
        </w:rPr>
        <w:t>残りの期間を保管します。</w:t>
      </w:r>
    </w:p>
    <w:p w14:paraId="1BA1E4BD" w14:textId="77777777" w:rsidR="00A92EA3" w:rsidRPr="00534E17" w:rsidRDefault="00A92EA3" w:rsidP="009F6574">
      <w:pPr>
        <w:rPr>
          <w:szCs w:val="21"/>
        </w:rPr>
      </w:pPr>
    </w:p>
    <w:p w14:paraId="2CD0E9B9" w14:textId="77777777" w:rsidR="009F6574" w:rsidRPr="00534E17" w:rsidRDefault="009F6574" w:rsidP="009F6574">
      <w:pPr>
        <w:rPr>
          <w:szCs w:val="21"/>
        </w:rPr>
      </w:pPr>
      <w:r w:rsidRPr="00534E17">
        <w:rPr>
          <w:rFonts w:hint="eastAsia"/>
          <w:szCs w:val="21"/>
        </w:rPr>
        <w:t>〔情報について〕</w:t>
      </w:r>
    </w:p>
    <w:p w14:paraId="65A3277C" w14:textId="77777777" w:rsidR="009F6574" w:rsidRPr="00534E17" w:rsidRDefault="009F6574" w:rsidP="005F4028">
      <w:pPr>
        <w:ind w:firstLineChars="100" w:firstLine="210"/>
        <w:rPr>
          <w:rFonts w:ascii="ＭＳ 明朝" w:hAnsi="ＭＳ 明朝"/>
          <w:szCs w:val="21"/>
        </w:rPr>
      </w:pPr>
      <w:r w:rsidRPr="00534E17">
        <w:rPr>
          <w:rFonts w:ascii="ＭＳ 明朝" w:hAnsi="ＭＳ 明朝" w:hint="eastAsia"/>
          <w:szCs w:val="21"/>
        </w:rPr>
        <w:t>この研究において得られた研究対象者のカルテの情報等は原則としてこの研究のために使用し、研究終了後は、</w:t>
      </w:r>
      <w:r w:rsidR="00221B02">
        <w:rPr>
          <w:rFonts w:ascii="ＭＳ 明朝" w:hAnsi="ＭＳ 明朝" w:hint="eastAsia"/>
          <w:szCs w:val="21"/>
        </w:rPr>
        <w:t>各研究機関で規定された場所で</w:t>
      </w:r>
      <w:r w:rsidRPr="00534E17">
        <w:rPr>
          <w:rFonts w:ascii="ＭＳ 明朝" w:hAnsi="ＭＳ 明朝" w:hint="eastAsia"/>
          <w:szCs w:val="21"/>
        </w:rPr>
        <w:t>１０年間保存した後、研究用の番号等を消去し、廃棄します。</w:t>
      </w:r>
    </w:p>
    <w:p w14:paraId="3F2EB29D" w14:textId="77777777" w:rsidR="009F6574" w:rsidRPr="00534E17" w:rsidRDefault="009F6574" w:rsidP="009F6574">
      <w:pPr>
        <w:rPr>
          <w:szCs w:val="21"/>
        </w:rPr>
      </w:pPr>
      <w:r w:rsidRPr="00534E17">
        <w:rPr>
          <w:rFonts w:hint="eastAsia"/>
          <w:szCs w:val="21"/>
        </w:rPr>
        <w:t xml:space="preserve">　</w:t>
      </w:r>
    </w:p>
    <w:p w14:paraId="7D870075" w14:textId="53049BF3" w:rsidR="00354F65" w:rsidRPr="00006EF1" w:rsidRDefault="00534E17" w:rsidP="00354F65">
      <w:pPr>
        <w:ind w:firstLineChars="100" w:firstLine="210"/>
        <w:rPr>
          <w:rFonts w:ascii="ＭＳ 明朝" w:hAnsi="ＭＳ 明朝"/>
          <w:color w:val="FF0000"/>
          <w:szCs w:val="21"/>
        </w:rPr>
      </w:pPr>
      <w:r w:rsidRPr="000D42A6">
        <w:rPr>
          <w:rFonts w:hint="eastAsia"/>
          <w:szCs w:val="21"/>
        </w:rPr>
        <w:t>しかしながら</w:t>
      </w:r>
      <w:r w:rsidR="009F6574" w:rsidRPr="00534E17">
        <w:rPr>
          <w:rFonts w:hint="eastAsia"/>
          <w:szCs w:val="21"/>
        </w:rPr>
        <w:t>、</w:t>
      </w:r>
      <w:r w:rsidR="009F6574" w:rsidRPr="00534E17">
        <w:rPr>
          <w:rFonts w:ascii="ＭＳ 明朝" w:hAnsi="ＭＳ 明朝" w:hint="eastAsia"/>
          <w:szCs w:val="21"/>
        </w:rPr>
        <w:t>この研究で得られた研究対象者の</w:t>
      </w:r>
      <w:r w:rsidR="009F6574" w:rsidRPr="00BE022D">
        <w:rPr>
          <w:rFonts w:ascii="ＭＳ 明朝" w:hAnsi="ＭＳ 明朝" w:hint="eastAsia"/>
          <w:szCs w:val="21"/>
        </w:rPr>
        <w:t>試料や情報</w:t>
      </w:r>
      <w:r w:rsidR="009F6574" w:rsidRPr="00534E17">
        <w:rPr>
          <w:rFonts w:ascii="ＭＳ 明朝" w:hAnsi="ＭＳ 明朝" w:hint="eastAsia"/>
          <w:szCs w:val="21"/>
        </w:rPr>
        <w:t>は、将来計画・実施される別の医学研究にとっても大変貴重なものとなる可能性があります。そこで、前述の期間を超えて保管し、将来新たに計画・実施される医学研究にも使用させていただきたいと考えています。その研究を行う場合には、改</w:t>
      </w:r>
      <w:r w:rsidR="009F6574" w:rsidRPr="00006EF1">
        <w:rPr>
          <w:rFonts w:ascii="ＭＳ 明朝" w:hAnsi="ＭＳ 明朝" w:hint="eastAsia"/>
          <w:color w:val="000000" w:themeColor="text1"/>
          <w:szCs w:val="21"/>
        </w:rPr>
        <w:t>めてその研究計画を倫理審査委員会において審査し、承認された後に行います。</w:t>
      </w:r>
      <w:r w:rsidR="00E82CF4" w:rsidRPr="00006EF1">
        <w:rPr>
          <w:rFonts w:ascii="ＭＳ 明朝" w:hAnsi="ＭＳ 明朝" w:hint="eastAsia"/>
          <w:color w:val="000000" w:themeColor="text1"/>
          <w:szCs w:val="21"/>
        </w:rPr>
        <w:t>研究代表者や他の研究</w:t>
      </w:r>
      <w:r w:rsidR="00E82CF4" w:rsidRPr="00006EF1">
        <w:rPr>
          <w:rFonts w:ascii="ＭＳ 明朝" w:hAnsi="ＭＳ 明朝" w:hint="eastAsia"/>
          <w:color w:val="000000" w:themeColor="text1"/>
          <w:szCs w:val="21"/>
        </w:rPr>
        <w:lastRenderedPageBreak/>
        <w:t>機関の研究者は資料及び情報を利用した研究を行う可能性があります</w:t>
      </w:r>
      <w:r w:rsidR="00793E60" w:rsidRPr="00006EF1">
        <w:rPr>
          <w:rFonts w:ascii="ＭＳ 明朝" w:hAnsi="ＭＳ 明朝" w:hint="eastAsia"/>
          <w:color w:val="000000" w:themeColor="text1"/>
          <w:szCs w:val="21"/>
        </w:rPr>
        <w:t>。</w:t>
      </w:r>
    </w:p>
    <w:p w14:paraId="3F297706" w14:textId="77777777" w:rsidR="00354F65" w:rsidRDefault="00354F65" w:rsidP="00354F65">
      <w:pPr>
        <w:rPr>
          <w:rFonts w:ascii="ＭＳ 明朝" w:hAnsi="ＭＳ 明朝"/>
          <w:szCs w:val="21"/>
        </w:rPr>
      </w:pPr>
    </w:p>
    <w:p w14:paraId="34C7F806" w14:textId="77777777" w:rsidR="00354F65" w:rsidRPr="000F3B37" w:rsidRDefault="00F46C76" w:rsidP="00354F65">
      <w:pPr>
        <w:rPr>
          <w:rFonts w:ascii="ＭＳ 明朝" w:hAnsi="ＭＳ 明朝"/>
          <w:color w:val="0066FF"/>
          <w:szCs w:val="21"/>
        </w:rPr>
      </w:pPr>
      <w:r w:rsidRPr="00B347CD">
        <w:rPr>
          <w:rFonts w:hint="eastAsia"/>
          <w:b/>
          <w:szCs w:val="21"/>
        </w:rPr>
        <w:t>８</w:t>
      </w:r>
      <w:r w:rsidR="00354F65" w:rsidRPr="00B347CD">
        <w:rPr>
          <w:rFonts w:hint="eastAsia"/>
          <w:b/>
          <w:szCs w:val="21"/>
        </w:rPr>
        <w:t>．この研究の費用について</w:t>
      </w:r>
    </w:p>
    <w:p w14:paraId="7682C5A9" w14:textId="2B60E1B1" w:rsidR="00E243E8" w:rsidRDefault="00741700" w:rsidP="00E243E8">
      <w:pPr>
        <w:ind w:firstLineChars="100" w:firstLine="210"/>
        <w:rPr>
          <w:szCs w:val="21"/>
        </w:rPr>
      </w:pPr>
      <w:r>
        <w:rPr>
          <w:rFonts w:hint="eastAsia"/>
          <w:szCs w:val="21"/>
        </w:rPr>
        <w:t>この</w:t>
      </w:r>
      <w:r w:rsidR="00E243E8">
        <w:rPr>
          <w:rFonts w:hint="eastAsia"/>
          <w:szCs w:val="21"/>
        </w:rPr>
        <w:t>研究</w:t>
      </w:r>
      <w:r>
        <w:rPr>
          <w:rFonts w:hint="eastAsia"/>
          <w:szCs w:val="21"/>
        </w:rPr>
        <w:t>に関する費用は</w:t>
      </w:r>
      <w:r w:rsidR="00E243E8">
        <w:rPr>
          <w:rFonts w:hint="eastAsia"/>
          <w:szCs w:val="21"/>
        </w:rPr>
        <w:t>、中外製薬株式会社から</w:t>
      </w:r>
      <w:r>
        <w:rPr>
          <w:rFonts w:hint="eastAsia"/>
          <w:szCs w:val="21"/>
        </w:rPr>
        <w:t>の共同研究費でまかなわれます</w:t>
      </w:r>
      <w:r w:rsidR="00E243E8">
        <w:rPr>
          <w:rFonts w:hint="eastAsia"/>
          <w:szCs w:val="21"/>
        </w:rPr>
        <w:t>。</w:t>
      </w:r>
      <w:r w:rsidR="003B354A">
        <w:rPr>
          <w:rFonts w:hint="eastAsia"/>
          <w:szCs w:val="21"/>
        </w:rPr>
        <w:t>共同研究費は契約に基づいて、中外製薬株式会社から</w:t>
      </w:r>
      <w:proofErr w:type="spellStart"/>
      <w:r w:rsidR="003B354A">
        <w:rPr>
          <w:rFonts w:hint="eastAsia"/>
          <w:szCs w:val="21"/>
        </w:rPr>
        <w:t>CReS</w:t>
      </w:r>
      <w:proofErr w:type="spellEnd"/>
      <w:r w:rsidR="003B354A">
        <w:rPr>
          <w:rFonts w:hint="eastAsia"/>
          <w:szCs w:val="21"/>
        </w:rPr>
        <w:t>九州へ支払われます。また、この研究に登録された患者さんの数に応じて</w:t>
      </w:r>
      <w:proofErr w:type="spellStart"/>
      <w:r w:rsidR="003B354A">
        <w:rPr>
          <w:rFonts w:hint="eastAsia"/>
          <w:szCs w:val="21"/>
        </w:rPr>
        <w:t>CReS</w:t>
      </w:r>
      <w:proofErr w:type="spellEnd"/>
      <w:r w:rsidR="003B354A">
        <w:rPr>
          <w:rFonts w:hint="eastAsia"/>
          <w:szCs w:val="21"/>
        </w:rPr>
        <w:t>九州から九州大学病院及びその他の共同研究機関に研究協力費が支払われます。</w:t>
      </w:r>
    </w:p>
    <w:p w14:paraId="11E5C92D" w14:textId="77777777" w:rsidR="00C073A3" w:rsidRPr="000F3B37" w:rsidRDefault="00C073A3" w:rsidP="00354F65">
      <w:pPr>
        <w:ind w:firstLineChars="100" w:firstLine="210"/>
        <w:rPr>
          <w:rFonts w:ascii="ＭＳ 明朝" w:hAnsi="ＭＳ 明朝"/>
          <w:color w:val="0066FF"/>
          <w:szCs w:val="21"/>
        </w:rPr>
      </w:pPr>
    </w:p>
    <w:p w14:paraId="376382AA" w14:textId="77777777" w:rsidR="00353003" w:rsidRPr="00883185" w:rsidRDefault="00F46C76" w:rsidP="00353003">
      <w:pPr>
        <w:rPr>
          <w:b/>
          <w:szCs w:val="21"/>
        </w:rPr>
      </w:pPr>
      <w:r>
        <w:rPr>
          <w:rFonts w:hint="eastAsia"/>
          <w:b/>
          <w:szCs w:val="21"/>
        </w:rPr>
        <w:t>９</w:t>
      </w:r>
      <w:r w:rsidR="00353003" w:rsidRPr="00883185">
        <w:rPr>
          <w:rFonts w:hint="eastAsia"/>
          <w:b/>
          <w:szCs w:val="21"/>
        </w:rPr>
        <w:t>．利益相反について</w:t>
      </w:r>
    </w:p>
    <w:p w14:paraId="7F9879E3" w14:textId="77777777" w:rsidR="004853D2" w:rsidRPr="004853D2" w:rsidRDefault="004853D2" w:rsidP="004853D2">
      <w:pPr>
        <w:ind w:firstLineChars="100" w:firstLine="210"/>
        <w:rPr>
          <w:szCs w:val="21"/>
        </w:rPr>
      </w:pPr>
      <w:r w:rsidRPr="004853D2">
        <w:rPr>
          <w:szCs w:val="21"/>
        </w:rPr>
        <w:t>研究を行う上で、特定の企業などとの経済的な関係が、研究の進め方や結果の解釈に影響を与えてしまう可能性を「利益相反（</w:t>
      </w:r>
      <w:r w:rsidRPr="004853D2">
        <w:rPr>
          <w:szCs w:val="21"/>
        </w:rPr>
        <w:t>Conflict of Interest: COI</w:t>
      </w:r>
      <w:r w:rsidRPr="004853D2">
        <w:rPr>
          <w:szCs w:val="21"/>
        </w:rPr>
        <w:t>）」と呼びます。</w:t>
      </w:r>
    </w:p>
    <w:p w14:paraId="1788FA45" w14:textId="77777777" w:rsidR="00AC4B71" w:rsidRDefault="00AC4B71" w:rsidP="009E22E4">
      <w:pPr>
        <w:ind w:firstLineChars="100" w:firstLine="210"/>
        <w:rPr>
          <w:szCs w:val="21"/>
        </w:rPr>
      </w:pPr>
      <w:r>
        <w:rPr>
          <w:rFonts w:hint="eastAsia"/>
          <w:szCs w:val="21"/>
        </w:rPr>
        <w:t>本研究は中外製薬株式会社との共同研究であり、</w:t>
      </w:r>
      <w:r w:rsidRPr="00AC4B71">
        <w:rPr>
          <w:szCs w:val="21"/>
        </w:rPr>
        <w:t>中外製薬株式会社は、研究計画書の草案レビューや会議の運営支援など、研究を円滑に進めるための補助的な</w:t>
      </w:r>
      <w:r>
        <w:rPr>
          <w:rFonts w:hint="eastAsia"/>
          <w:szCs w:val="21"/>
        </w:rPr>
        <w:t>役割として関与しています。</w:t>
      </w:r>
      <w:r w:rsidRPr="00AC4B71">
        <w:rPr>
          <w:szCs w:val="21"/>
        </w:rPr>
        <w:t>研究結果の信頼性</w:t>
      </w:r>
      <w:r>
        <w:rPr>
          <w:rFonts w:hint="eastAsia"/>
          <w:szCs w:val="21"/>
        </w:rPr>
        <w:t>に関わる</w:t>
      </w:r>
      <w:r w:rsidRPr="00AC4B71">
        <w:rPr>
          <w:szCs w:val="21"/>
        </w:rPr>
        <w:t>「医療情報の収集管理」および「データの統計解析」については、一切関与いたしません。</w:t>
      </w:r>
    </w:p>
    <w:p w14:paraId="7CF5E5D4" w14:textId="77777777" w:rsidR="009E22E4" w:rsidRPr="004853D2" w:rsidRDefault="0004331C" w:rsidP="009E22E4">
      <w:pPr>
        <w:ind w:firstLineChars="100" w:firstLine="210"/>
        <w:rPr>
          <w:szCs w:val="21"/>
        </w:rPr>
      </w:pPr>
      <w:r>
        <w:rPr>
          <w:rFonts w:hint="eastAsia"/>
          <w:szCs w:val="21"/>
        </w:rPr>
        <w:t>また、</w:t>
      </w:r>
      <w:r w:rsidR="004853D2" w:rsidRPr="004853D2">
        <w:rPr>
          <w:szCs w:val="21"/>
        </w:rPr>
        <w:t>本研究の信頼性を守るため、すべての研究者は、企業等との関係を所属する研究機関に申告しています。その内容は、各機関に設置された利益相反委員会などの中立な組織によって厳格に審査され、研究の公平性が損なわれないことが確認されています。</w:t>
      </w:r>
    </w:p>
    <w:p w14:paraId="007F0223" w14:textId="77777777" w:rsidR="00353003" w:rsidRPr="00883185" w:rsidRDefault="00353003" w:rsidP="00353003">
      <w:pPr>
        <w:rPr>
          <w:b/>
          <w:szCs w:val="21"/>
        </w:rPr>
      </w:pPr>
    </w:p>
    <w:p w14:paraId="23819F9B" w14:textId="77777777" w:rsidR="009F6574" w:rsidRPr="00B347CD" w:rsidRDefault="00F46C76" w:rsidP="009F6574">
      <w:pPr>
        <w:rPr>
          <w:b/>
          <w:color w:val="FF0000"/>
          <w:szCs w:val="21"/>
        </w:rPr>
      </w:pPr>
      <w:r>
        <w:rPr>
          <w:rFonts w:hint="eastAsia"/>
          <w:b/>
          <w:szCs w:val="21"/>
        </w:rPr>
        <w:t>１０</w:t>
      </w:r>
      <w:r w:rsidR="009F6574" w:rsidRPr="009F6574">
        <w:rPr>
          <w:rFonts w:hint="eastAsia"/>
          <w:b/>
          <w:szCs w:val="21"/>
        </w:rPr>
        <w:t>．研究に関する情報</w:t>
      </w:r>
      <w:r w:rsidR="009F6574" w:rsidRPr="002C545D">
        <w:rPr>
          <w:rFonts w:hint="eastAsia"/>
          <w:b/>
          <w:szCs w:val="21"/>
        </w:rPr>
        <w:t>の</w:t>
      </w:r>
      <w:r w:rsidR="000B6890" w:rsidRPr="002C545D">
        <w:rPr>
          <w:rFonts w:hint="eastAsia"/>
          <w:b/>
          <w:szCs w:val="21"/>
        </w:rPr>
        <w:t>公開</w:t>
      </w:r>
      <w:r w:rsidR="009F6574" w:rsidRPr="002C545D">
        <w:rPr>
          <w:rFonts w:hint="eastAsia"/>
          <w:b/>
          <w:szCs w:val="21"/>
        </w:rPr>
        <w:t>につ</w:t>
      </w:r>
      <w:r w:rsidR="009F6574" w:rsidRPr="009F6574">
        <w:rPr>
          <w:rFonts w:hint="eastAsia"/>
          <w:b/>
          <w:szCs w:val="21"/>
        </w:rPr>
        <w:t>いて</w:t>
      </w:r>
    </w:p>
    <w:p w14:paraId="3ED4BB33" w14:textId="77777777" w:rsidR="00F46C76" w:rsidRPr="008E6773" w:rsidRDefault="009F6574" w:rsidP="008E6773">
      <w:pPr>
        <w:ind w:firstLineChars="100" w:firstLine="210"/>
        <w:rPr>
          <w:rFonts w:ascii="ＭＳ 明朝" w:hAnsi="ＭＳ 明朝"/>
          <w:szCs w:val="21"/>
        </w:rPr>
      </w:pPr>
      <w:r w:rsidRPr="008E6773">
        <w:rPr>
          <w:rFonts w:ascii="ＭＳ 明朝" w:hAnsi="ＭＳ 明朝" w:hint="eastAsia"/>
          <w:szCs w:val="21"/>
        </w:rPr>
        <w:t>この研究に参加してくださった方々の個人情報の保護や、この研究の独創性の確保に支障がない範囲で、この研究の研究計画書や研究の方法に関する資料をご覧いただくことができます。資料の閲覧を希望される方は、ご連絡ください。</w:t>
      </w:r>
    </w:p>
    <w:p w14:paraId="021E7A38" w14:textId="77777777" w:rsidR="00C26D68" w:rsidRPr="008656DD" w:rsidRDefault="00F46C76" w:rsidP="008656DD">
      <w:pPr>
        <w:ind w:firstLineChars="100" w:firstLine="210"/>
        <w:rPr>
          <w:szCs w:val="21"/>
        </w:rPr>
      </w:pPr>
      <w:r w:rsidRPr="008E6773">
        <w:rPr>
          <w:rFonts w:hint="eastAsia"/>
          <w:szCs w:val="21"/>
        </w:rPr>
        <w:t>また、この研究では、学会等への発表や論文の投稿により、研究成果の公表を行う予定です。</w:t>
      </w:r>
    </w:p>
    <w:p w14:paraId="66437AAD" w14:textId="77777777" w:rsidR="004933F4" w:rsidRPr="00D41292" w:rsidRDefault="004933F4" w:rsidP="00D92F92">
      <w:pPr>
        <w:rPr>
          <w:rFonts w:ascii="ＭＳ 明朝" w:hAnsi="ＭＳ 明朝"/>
          <w:szCs w:val="21"/>
        </w:rPr>
      </w:pPr>
    </w:p>
    <w:p w14:paraId="45C631DD" w14:textId="77777777" w:rsidR="00331479" w:rsidRPr="00B347CD" w:rsidRDefault="00331479" w:rsidP="00331479">
      <w:pPr>
        <w:rPr>
          <w:b/>
          <w:szCs w:val="21"/>
        </w:rPr>
      </w:pPr>
      <w:r w:rsidRPr="00B347CD">
        <w:rPr>
          <w:rFonts w:hint="eastAsia"/>
          <w:b/>
          <w:szCs w:val="21"/>
        </w:rPr>
        <w:t>１１．特許権等について</w:t>
      </w:r>
    </w:p>
    <w:p w14:paraId="5F73D528" w14:textId="77777777" w:rsidR="00331479" w:rsidRPr="00BE5BE0" w:rsidRDefault="00331479" w:rsidP="00331479">
      <w:pPr>
        <w:ind w:firstLineChars="100" w:firstLine="210"/>
        <w:rPr>
          <w:rFonts w:ascii="ＭＳ 明朝" w:hAnsi="ＭＳ 明朝"/>
          <w:szCs w:val="21"/>
        </w:rPr>
      </w:pPr>
      <w:r w:rsidRPr="00BE5BE0">
        <w:rPr>
          <w:rFonts w:ascii="ＭＳ 明朝" w:hAnsi="ＭＳ 明朝" w:hint="eastAsia"/>
          <w:szCs w:val="21"/>
        </w:rPr>
        <w:t>この研究の結果として、特許権等が生じる可能性がありますが、その権利はあなたには属しません。また、その特許権等を元にして経済的利益が生じる可能性がありますが、これについてもあなたに権利はありません。</w:t>
      </w:r>
    </w:p>
    <w:p w14:paraId="79C5529E" w14:textId="77777777" w:rsidR="00331479" w:rsidRPr="000F3B37" w:rsidRDefault="00331479" w:rsidP="00331479">
      <w:pPr>
        <w:rPr>
          <w:color w:val="0066FF"/>
          <w:szCs w:val="21"/>
        </w:rPr>
      </w:pPr>
    </w:p>
    <w:p w14:paraId="21FF779A" w14:textId="77777777" w:rsidR="00331479" w:rsidRPr="00B347CD" w:rsidRDefault="00331479" w:rsidP="00331479">
      <w:pPr>
        <w:rPr>
          <w:b/>
          <w:szCs w:val="21"/>
        </w:rPr>
      </w:pPr>
      <w:r w:rsidRPr="00B347CD">
        <w:rPr>
          <w:rFonts w:hint="eastAsia"/>
          <w:b/>
          <w:szCs w:val="21"/>
        </w:rPr>
        <w:t>１２．研究を中止する場合について</w:t>
      </w:r>
    </w:p>
    <w:p w14:paraId="609C20B1" w14:textId="77777777" w:rsidR="00331479" w:rsidRPr="00BE5BE0" w:rsidRDefault="00331479" w:rsidP="00331479">
      <w:pPr>
        <w:ind w:firstLineChars="100" w:firstLine="210"/>
        <w:rPr>
          <w:rFonts w:ascii="ＭＳ 明朝" w:hAnsi="ＭＳ 明朝"/>
          <w:szCs w:val="21"/>
        </w:rPr>
      </w:pPr>
      <w:r w:rsidRPr="00BE5BE0">
        <w:rPr>
          <w:rFonts w:ascii="ＭＳ 明朝" w:hAnsi="ＭＳ 明朝" w:hint="eastAsia"/>
          <w:szCs w:val="21"/>
        </w:rPr>
        <w:t>研究</w:t>
      </w:r>
      <w:r w:rsidR="0004331C">
        <w:rPr>
          <w:rFonts w:ascii="ＭＳ 明朝" w:hAnsi="ＭＳ 明朝" w:hint="eastAsia"/>
          <w:szCs w:val="21"/>
        </w:rPr>
        <w:t>代表</w:t>
      </w:r>
      <w:r w:rsidRPr="00BE5BE0">
        <w:rPr>
          <w:rFonts w:ascii="ＭＳ 明朝" w:hAnsi="ＭＳ 明朝" w:hint="eastAsia"/>
          <w:szCs w:val="21"/>
        </w:rPr>
        <w:t>者の判断により、研究を中止しなければならない何らかの事情が発生した場合には、この研究を中止する場合があります。なお、研究中止後もこの研究に関するお問い合わせ等には誠意をもって対応します。</w:t>
      </w:r>
    </w:p>
    <w:p w14:paraId="4FCF4B7F" w14:textId="7DD3D8D4" w:rsidR="00883185" w:rsidRPr="00D41292" w:rsidRDefault="00A75AC9" w:rsidP="00883185">
      <w:pPr>
        <w:rPr>
          <w:b/>
          <w:szCs w:val="21"/>
        </w:rPr>
      </w:pPr>
      <w:r>
        <w:rPr>
          <w:sz w:val="24"/>
          <w:szCs w:val="24"/>
        </w:rPr>
        <w:br w:type="page"/>
      </w:r>
      <w:r w:rsidR="00F46C76" w:rsidRPr="00D41292">
        <w:rPr>
          <w:rFonts w:hint="eastAsia"/>
          <w:b/>
          <w:szCs w:val="21"/>
        </w:rPr>
        <w:lastRenderedPageBreak/>
        <w:t>１</w:t>
      </w:r>
      <w:r w:rsidR="00331479" w:rsidRPr="00D41292">
        <w:rPr>
          <w:rFonts w:hint="eastAsia"/>
          <w:b/>
          <w:szCs w:val="21"/>
        </w:rPr>
        <w:t>３</w:t>
      </w:r>
      <w:r w:rsidR="00883185" w:rsidRPr="00D41292">
        <w:rPr>
          <w:rFonts w:hint="eastAsia"/>
          <w:b/>
          <w:szCs w:val="21"/>
        </w:rPr>
        <w:t>．研究の実施体制について</w:t>
      </w:r>
    </w:p>
    <w:p w14:paraId="5E9039A0" w14:textId="77777777" w:rsidR="00883185" w:rsidRPr="00D41292" w:rsidRDefault="00883185" w:rsidP="00883185">
      <w:pPr>
        <w:ind w:firstLineChars="100" w:firstLine="210"/>
        <w:rPr>
          <w:szCs w:val="21"/>
        </w:rPr>
      </w:pPr>
      <w:r w:rsidRPr="00D41292">
        <w:rPr>
          <w:rFonts w:hint="eastAsia"/>
          <w:szCs w:val="21"/>
        </w:rPr>
        <w:t>この研究は以下の体制で実施します。</w:t>
      </w:r>
    </w:p>
    <w:p w14:paraId="5DFF9DF1" w14:textId="77777777" w:rsidR="00883185" w:rsidRDefault="00883185" w:rsidP="00883185">
      <w:pPr>
        <w:rPr>
          <w:b/>
          <w:szCs w:val="21"/>
        </w:rPr>
      </w:pPr>
    </w:p>
    <w:p w14:paraId="325B1931" w14:textId="77777777" w:rsidR="009E1A64" w:rsidRPr="009E1A64" w:rsidRDefault="00BE5BE0" w:rsidP="00883185">
      <w:pPr>
        <w:rPr>
          <w:bCs/>
          <w:szCs w:val="21"/>
          <w:lang w:eastAsia="zh-TW"/>
        </w:rPr>
      </w:pPr>
      <w:r>
        <w:rPr>
          <w:rFonts w:hint="eastAsia"/>
          <w:bCs/>
          <w:szCs w:val="21"/>
          <w:lang w:eastAsia="zh-TW"/>
        </w:rPr>
        <w:t>【</w:t>
      </w:r>
      <w:r w:rsidRPr="009E1A64">
        <w:rPr>
          <w:rFonts w:hint="eastAsia"/>
          <w:bCs/>
          <w:szCs w:val="21"/>
          <w:lang w:eastAsia="zh-TW"/>
        </w:rPr>
        <w:t>研究代表者</w:t>
      </w:r>
      <w:r>
        <w:rPr>
          <w:rFonts w:hint="eastAsia"/>
          <w:bCs/>
          <w:szCs w:val="21"/>
          <w:lang w:eastAsia="zh-TW"/>
        </w:rPr>
        <w:t>/</w:t>
      </w:r>
      <w:r>
        <w:rPr>
          <w:rFonts w:hint="eastAsia"/>
          <w:bCs/>
          <w:szCs w:val="21"/>
          <w:lang w:eastAsia="zh-TW"/>
        </w:rPr>
        <w:t>研究事務局】</w:t>
      </w:r>
    </w:p>
    <w:p w14:paraId="6BE24331" w14:textId="036DBA70" w:rsidR="009E1A64" w:rsidRPr="009E1A64" w:rsidRDefault="009E1A64" w:rsidP="009E1A64">
      <w:pPr>
        <w:rPr>
          <w:bCs/>
          <w:szCs w:val="21"/>
        </w:rPr>
      </w:pPr>
      <w:r w:rsidRPr="009E1A64">
        <w:rPr>
          <w:rFonts w:hint="eastAsia"/>
          <w:bCs/>
          <w:szCs w:val="21"/>
        </w:rPr>
        <w:t>九州大学</w:t>
      </w:r>
      <w:r w:rsidR="00E31451">
        <w:rPr>
          <w:rFonts w:hint="eastAsia"/>
          <w:bCs/>
          <w:szCs w:val="21"/>
        </w:rPr>
        <w:t>病院　呼吸器外科</w:t>
      </w:r>
      <w:r w:rsidRPr="009E1A64">
        <w:rPr>
          <w:rFonts w:hint="eastAsia"/>
          <w:bCs/>
          <w:szCs w:val="21"/>
        </w:rPr>
        <w:t>・助教</w:t>
      </w:r>
      <w:r>
        <w:rPr>
          <w:rFonts w:hint="eastAsia"/>
          <w:bCs/>
          <w:szCs w:val="21"/>
        </w:rPr>
        <w:t xml:space="preserve">　松原　太一</w:t>
      </w:r>
    </w:p>
    <w:p w14:paraId="62389932" w14:textId="77777777" w:rsidR="00BE5BE0" w:rsidRDefault="00BE5BE0" w:rsidP="00883185">
      <w:pPr>
        <w:rPr>
          <w:bCs/>
          <w:szCs w:val="21"/>
        </w:rPr>
      </w:pPr>
    </w:p>
    <w:p w14:paraId="305A10AC" w14:textId="77777777" w:rsidR="009E1A64" w:rsidRDefault="00BE5BE0" w:rsidP="00883185">
      <w:pPr>
        <w:rPr>
          <w:bCs/>
          <w:szCs w:val="21"/>
        </w:rPr>
      </w:pPr>
      <w:r>
        <w:rPr>
          <w:rFonts w:hint="eastAsia"/>
          <w:bCs/>
          <w:szCs w:val="21"/>
        </w:rPr>
        <w:t>【</w:t>
      </w:r>
      <w:r w:rsidRPr="009E1A64">
        <w:rPr>
          <w:rFonts w:hint="eastAsia"/>
          <w:bCs/>
          <w:szCs w:val="21"/>
        </w:rPr>
        <w:t>研究</w:t>
      </w:r>
      <w:r>
        <w:rPr>
          <w:rFonts w:hint="eastAsia"/>
          <w:bCs/>
          <w:szCs w:val="21"/>
        </w:rPr>
        <w:t>機関】</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1701"/>
        <w:gridCol w:w="1531"/>
        <w:gridCol w:w="2057"/>
      </w:tblGrid>
      <w:tr w:rsidR="00741700" w14:paraId="0ECFC524" w14:textId="38F0E8FD" w:rsidTr="00A61647">
        <w:trPr>
          <w:jc w:val="center"/>
        </w:trPr>
        <w:tc>
          <w:tcPr>
            <w:tcW w:w="4762" w:type="dxa"/>
          </w:tcPr>
          <w:p w14:paraId="0A3E537B" w14:textId="77777777" w:rsidR="00741700" w:rsidRDefault="00741700" w:rsidP="00883185">
            <w:pPr>
              <w:rPr>
                <w:bCs/>
                <w:szCs w:val="21"/>
              </w:rPr>
            </w:pPr>
            <w:r>
              <w:rPr>
                <w:rFonts w:hint="eastAsia"/>
                <w:bCs/>
                <w:szCs w:val="21"/>
              </w:rPr>
              <w:t>研究機関の名称</w:t>
            </w:r>
          </w:p>
        </w:tc>
        <w:tc>
          <w:tcPr>
            <w:tcW w:w="1701" w:type="dxa"/>
          </w:tcPr>
          <w:p w14:paraId="1415439E" w14:textId="77777777" w:rsidR="00741700" w:rsidRDefault="00741700" w:rsidP="00883185">
            <w:pPr>
              <w:rPr>
                <w:bCs/>
                <w:szCs w:val="21"/>
              </w:rPr>
            </w:pPr>
            <w:r>
              <w:rPr>
                <w:rFonts w:hint="eastAsia"/>
                <w:bCs/>
                <w:szCs w:val="21"/>
              </w:rPr>
              <w:t>研究責任者氏名</w:t>
            </w:r>
          </w:p>
        </w:tc>
        <w:tc>
          <w:tcPr>
            <w:tcW w:w="1531" w:type="dxa"/>
          </w:tcPr>
          <w:p w14:paraId="53E8F9D1" w14:textId="504A5990" w:rsidR="00741700" w:rsidRPr="00006EF1" w:rsidRDefault="00741700" w:rsidP="00883185">
            <w:pPr>
              <w:rPr>
                <w:bCs/>
                <w:color w:val="000000" w:themeColor="text1"/>
                <w:szCs w:val="21"/>
              </w:rPr>
            </w:pPr>
            <w:r w:rsidRPr="00006EF1">
              <w:rPr>
                <w:rFonts w:hint="eastAsia"/>
                <w:bCs/>
                <w:color w:val="000000" w:themeColor="text1"/>
                <w:szCs w:val="21"/>
              </w:rPr>
              <w:t>研究機関の長</w:t>
            </w:r>
          </w:p>
        </w:tc>
        <w:tc>
          <w:tcPr>
            <w:tcW w:w="2057" w:type="dxa"/>
          </w:tcPr>
          <w:p w14:paraId="0D270010" w14:textId="18FC5827" w:rsidR="00741700" w:rsidRPr="00006EF1" w:rsidRDefault="00741700" w:rsidP="00883185">
            <w:pPr>
              <w:rPr>
                <w:bCs/>
                <w:color w:val="000000" w:themeColor="text1"/>
                <w:szCs w:val="21"/>
              </w:rPr>
            </w:pPr>
            <w:r>
              <w:rPr>
                <w:rFonts w:hint="eastAsia"/>
                <w:bCs/>
                <w:color w:val="000000" w:themeColor="text1"/>
                <w:szCs w:val="21"/>
              </w:rPr>
              <w:t>役割</w:t>
            </w:r>
          </w:p>
        </w:tc>
      </w:tr>
      <w:tr w:rsidR="00741700" w14:paraId="3D4646DE" w14:textId="2C3A2A99" w:rsidTr="00A61647">
        <w:trPr>
          <w:jc w:val="center"/>
        </w:trPr>
        <w:tc>
          <w:tcPr>
            <w:tcW w:w="4762" w:type="dxa"/>
            <w:vAlign w:val="center"/>
          </w:tcPr>
          <w:p w14:paraId="53CAA728" w14:textId="2613E370" w:rsidR="00741700" w:rsidRDefault="00741700" w:rsidP="008656DD">
            <w:pPr>
              <w:snapToGrid w:val="0"/>
              <w:rPr>
                <w:bCs/>
                <w:szCs w:val="21"/>
                <w:lang w:eastAsia="zh-CN"/>
              </w:rPr>
            </w:pPr>
            <w:r>
              <w:rPr>
                <w:rFonts w:ascii="ＭＳ 明朝" w:hAnsi="ＭＳ 明朝" w:hint="eastAsia"/>
                <w:lang w:eastAsia="zh-CN"/>
              </w:rPr>
              <w:t>九州大学病院　呼吸器外科</w:t>
            </w:r>
            <w:r>
              <w:rPr>
                <w:rFonts w:hint="eastAsia"/>
                <w:bCs/>
                <w:szCs w:val="21"/>
                <w:lang w:eastAsia="zh-CN"/>
              </w:rPr>
              <w:t xml:space="preserve"> </w:t>
            </w:r>
          </w:p>
        </w:tc>
        <w:tc>
          <w:tcPr>
            <w:tcW w:w="1701" w:type="dxa"/>
            <w:vAlign w:val="center"/>
          </w:tcPr>
          <w:p w14:paraId="207B8266" w14:textId="77777777" w:rsidR="00741700" w:rsidRDefault="00741700" w:rsidP="008656DD">
            <w:pPr>
              <w:rPr>
                <w:bCs/>
                <w:szCs w:val="21"/>
              </w:rPr>
            </w:pPr>
            <w:r>
              <w:rPr>
                <w:rFonts w:hint="eastAsia"/>
                <w:bCs/>
                <w:szCs w:val="21"/>
              </w:rPr>
              <w:t>松原　太一</w:t>
            </w:r>
          </w:p>
        </w:tc>
        <w:tc>
          <w:tcPr>
            <w:tcW w:w="1531" w:type="dxa"/>
          </w:tcPr>
          <w:p w14:paraId="33E7B364" w14:textId="7B180E7A" w:rsidR="00741700" w:rsidRPr="00006EF1" w:rsidRDefault="00741700" w:rsidP="008656DD">
            <w:pPr>
              <w:rPr>
                <w:bCs/>
                <w:color w:val="000000" w:themeColor="text1"/>
                <w:szCs w:val="21"/>
              </w:rPr>
            </w:pPr>
            <w:r w:rsidRPr="00006EF1">
              <w:rPr>
                <w:rFonts w:hint="eastAsia"/>
                <w:bCs/>
                <w:color w:val="000000" w:themeColor="text1"/>
                <w:szCs w:val="21"/>
              </w:rPr>
              <w:t>中村　雅史</w:t>
            </w:r>
          </w:p>
        </w:tc>
        <w:tc>
          <w:tcPr>
            <w:tcW w:w="2057" w:type="dxa"/>
          </w:tcPr>
          <w:p w14:paraId="4E80FFAE" w14:textId="23EEEECC" w:rsidR="00741700" w:rsidRPr="00006EF1" w:rsidRDefault="00C853D9" w:rsidP="008656DD">
            <w:pPr>
              <w:rPr>
                <w:bCs/>
                <w:color w:val="000000" w:themeColor="text1"/>
                <w:szCs w:val="21"/>
              </w:rPr>
            </w:pPr>
            <w:r>
              <w:rPr>
                <w:rFonts w:hint="eastAsia"/>
                <w:bCs/>
                <w:color w:val="000000" w:themeColor="text1"/>
                <w:szCs w:val="21"/>
              </w:rPr>
              <w:t>総括</w:t>
            </w:r>
          </w:p>
        </w:tc>
      </w:tr>
      <w:tr w:rsidR="00741700" w14:paraId="043AD877" w14:textId="45DD96B8" w:rsidTr="00A61647">
        <w:trPr>
          <w:jc w:val="center"/>
        </w:trPr>
        <w:tc>
          <w:tcPr>
            <w:tcW w:w="4762" w:type="dxa"/>
            <w:vAlign w:val="center"/>
          </w:tcPr>
          <w:p w14:paraId="4C1974E2" w14:textId="76AC8C17" w:rsidR="00741700" w:rsidRDefault="00741700" w:rsidP="008656DD">
            <w:pPr>
              <w:rPr>
                <w:bCs/>
                <w:szCs w:val="21"/>
              </w:rPr>
            </w:pPr>
            <w:r>
              <w:rPr>
                <w:rFonts w:hint="eastAsia"/>
                <w:bCs/>
                <w:szCs w:val="21"/>
              </w:rPr>
              <w:t xml:space="preserve">北海道大学病院　</w:t>
            </w:r>
            <w:r w:rsidRPr="00F86415">
              <w:rPr>
                <w:rFonts w:hint="eastAsia"/>
                <w:bCs/>
                <w:szCs w:val="21"/>
              </w:rPr>
              <w:t>先端診断技術開発センター</w:t>
            </w:r>
            <w:r>
              <w:rPr>
                <w:rFonts w:hint="eastAsia"/>
                <w:bCs/>
                <w:szCs w:val="21"/>
              </w:rPr>
              <w:t>※</w:t>
            </w:r>
            <w:r w:rsidR="00DE3F02">
              <w:rPr>
                <w:rFonts w:hint="eastAsia"/>
                <w:bCs/>
                <w:szCs w:val="21"/>
              </w:rPr>
              <w:t>1</w:t>
            </w:r>
          </w:p>
        </w:tc>
        <w:tc>
          <w:tcPr>
            <w:tcW w:w="1701" w:type="dxa"/>
            <w:vAlign w:val="center"/>
          </w:tcPr>
          <w:p w14:paraId="07A5F1D3" w14:textId="77777777" w:rsidR="00741700" w:rsidRDefault="00741700" w:rsidP="008656DD">
            <w:pPr>
              <w:rPr>
                <w:bCs/>
                <w:szCs w:val="21"/>
              </w:rPr>
            </w:pPr>
            <w:r>
              <w:rPr>
                <w:rFonts w:hint="eastAsia"/>
                <w:bCs/>
                <w:szCs w:val="21"/>
              </w:rPr>
              <w:t>畑中　豊</w:t>
            </w:r>
          </w:p>
        </w:tc>
        <w:tc>
          <w:tcPr>
            <w:tcW w:w="1531" w:type="dxa"/>
          </w:tcPr>
          <w:p w14:paraId="7020EDA8" w14:textId="4BCA11C5" w:rsidR="00741700" w:rsidRPr="00006EF1" w:rsidRDefault="00741700" w:rsidP="008656DD">
            <w:pPr>
              <w:rPr>
                <w:bCs/>
                <w:color w:val="000000" w:themeColor="text1"/>
                <w:szCs w:val="21"/>
              </w:rPr>
            </w:pPr>
            <w:r w:rsidRPr="00006EF1">
              <w:rPr>
                <w:rFonts w:hint="eastAsia"/>
                <w:bCs/>
                <w:color w:val="000000" w:themeColor="text1"/>
                <w:szCs w:val="21"/>
              </w:rPr>
              <w:t>南須原　康行</w:t>
            </w:r>
          </w:p>
        </w:tc>
        <w:tc>
          <w:tcPr>
            <w:tcW w:w="2057" w:type="dxa"/>
          </w:tcPr>
          <w:p w14:paraId="60EBE8E2" w14:textId="1B0EF3C4" w:rsidR="00741700" w:rsidRPr="00006EF1" w:rsidRDefault="00C853D9" w:rsidP="008656DD">
            <w:pPr>
              <w:rPr>
                <w:bCs/>
                <w:color w:val="000000" w:themeColor="text1"/>
                <w:szCs w:val="21"/>
              </w:rPr>
            </w:pPr>
            <w:r>
              <w:rPr>
                <w:rFonts w:hint="eastAsia"/>
                <w:bCs/>
                <w:color w:val="000000" w:themeColor="text1"/>
                <w:szCs w:val="21"/>
              </w:rPr>
              <w:t>検査・解析</w:t>
            </w:r>
          </w:p>
        </w:tc>
      </w:tr>
      <w:tr w:rsidR="00741700" w14:paraId="38507D33" w14:textId="55521059" w:rsidTr="00A61647">
        <w:trPr>
          <w:jc w:val="center"/>
        </w:trPr>
        <w:tc>
          <w:tcPr>
            <w:tcW w:w="4762" w:type="dxa"/>
            <w:vAlign w:val="center"/>
          </w:tcPr>
          <w:p w14:paraId="608EF22B" w14:textId="1D93E668" w:rsidR="00741700" w:rsidRDefault="00741700" w:rsidP="008656DD">
            <w:pPr>
              <w:rPr>
                <w:bCs/>
                <w:szCs w:val="21"/>
              </w:rPr>
            </w:pPr>
            <w:r>
              <w:rPr>
                <w:rFonts w:ascii="ＭＳ 明朝" w:hAnsi="ＭＳ 明朝" w:hint="eastAsia"/>
                <w:color w:val="000000"/>
                <w:szCs w:val="21"/>
              </w:rPr>
              <w:t xml:space="preserve">聖マリアンナ医科大学病院　</w:t>
            </w:r>
            <w:r>
              <w:rPr>
                <w:rFonts w:ascii="ＭＳ 明朝" w:hAnsi="ＭＳ 明朝" w:hint="eastAsia"/>
                <w:szCs w:val="21"/>
              </w:rPr>
              <w:t>呼吸器内科</w:t>
            </w:r>
          </w:p>
        </w:tc>
        <w:tc>
          <w:tcPr>
            <w:tcW w:w="1701" w:type="dxa"/>
            <w:vAlign w:val="center"/>
          </w:tcPr>
          <w:p w14:paraId="66ED4A83" w14:textId="405BE16A" w:rsidR="00741700" w:rsidRDefault="00741700" w:rsidP="008656DD">
            <w:pPr>
              <w:rPr>
                <w:bCs/>
                <w:szCs w:val="21"/>
              </w:rPr>
            </w:pPr>
            <w:r>
              <w:rPr>
                <w:rFonts w:ascii="ＭＳ 明朝" w:hAnsi="ＭＳ 明朝" w:hint="eastAsia"/>
              </w:rPr>
              <w:t>森川　慶</w:t>
            </w:r>
          </w:p>
        </w:tc>
        <w:tc>
          <w:tcPr>
            <w:tcW w:w="1531" w:type="dxa"/>
          </w:tcPr>
          <w:p w14:paraId="4CC05133" w14:textId="36EFFD9A"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大坪　毅人</w:t>
            </w:r>
          </w:p>
        </w:tc>
        <w:tc>
          <w:tcPr>
            <w:tcW w:w="2057" w:type="dxa"/>
          </w:tcPr>
          <w:p w14:paraId="484A15E6" w14:textId="45CCA2C3"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8CBD4B9" w14:textId="5D370426" w:rsidTr="00A61647">
        <w:trPr>
          <w:jc w:val="center"/>
        </w:trPr>
        <w:tc>
          <w:tcPr>
            <w:tcW w:w="4762" w:type="dxa"/>
            <w:vAlign w:val="center"/>
          </w:tcPr>
          <w:p w14:paraId="02DFDFCD" w14:textId="7B544EF9" w:rsidR="00741700" w:rsidRDefault="00741700" w:rsidP="008656DD">
            <w:pPr>
              <w:rPr>
                <w:bCs/>
                <w:szCs w:val="21"/>
                <w:lang w:eastAsia="zh-TW"/>
              </w:rPr>
            </w:pPr>
            <w:r w:rsidRPr="005B4392">
              <w:rPr>
                <w:rFonts w:ascii="ＭＳ 明朝" w:hAnsi="ＭＳ 明朝" w:hint="eastAsia"/>
                <w:szCs w:val="21"/>
                <w:lang w:eastAsia="zh-TW"/>
              </w:rPr>
              <w:t>飯塚病院</w:t>
            </w:r>
            <w:r>
              <w:rPr>
                <w:rFonts w:ascii="ＭＳ 明朝" w:hAnsi="ＭＳ 明朝" w:hint="eastAsia"/>
                <w:szCs w:val="21"/>
                <w:lang w:eastAsia="zh-TW"/>
              </w:rPr>
              <w:t xml:space="preserve">　呼吸器腫瘍内科</w:t>
            </w:r>
          </w:p>
        </w:tc>
        <w:tc>
          <w:tcPr>
            <w:tcW w:w="1701" w:type="dxa"/>
            <w:vAlign w:val="center"/>
          </w:tcPr>
          <w:p w14:paraId="61997FE1" w14:textId="6D2D4867" w:rsidR="00741700" w:rsidRDefault="00741700" w:rsidP="008656DD">
            <w:pPr>
              <w:rPr>
                <w:bCs/>
                <w:szCs w:val="21"/>
              </w:rPr>
            </w:pPr>
            <w:r>
              <w:rPr>
                <w:rFonts w:ascii="ＭＳ 明朝" w:hAnsi="ＭＳ 明朝" w:hint="eastAsia"/>
              </w:rPr>
              <w:t>吉峯 晃平</w:t>
            </w:r>
          </w:p>
        </w:tc>
        <w:tc>
          <w:tcPr>
            <w:tcW w:w="1531" w:type="dxa"/>
          </w:tcPr>
          <w:p w14:paraId="2CEA45D8" w14:textId="3C82B2C5"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本村　健太</w:t>
            </w:r>
          </w:p>
        </w:tc>
        <w:tc>
          <w:tcPr>
            <w:tcW w:w="2057" w:type="dxa"/>
          </w:tcPr>
          <w:p w14:paraId="22A71FB7" w14:textId="6C25C4CF"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AC4454C" w14:textId="00787744" w:rsidTr="00A61647">
        <w:trPr>
          <w:jc w:val="center"/>
        </w:trPr>
        <w:tc>
          <w:tcPr>
            <w:tcW w:w="4762" w:type="dxa"/>
            <w:vAlign w:val="center"/>
          </w:tcPr>
          <w:p w14:paraId="530961A1" w14:textId="630D4E2D" w:rsidR="00741700" w:rsidRDefault="00741700" w:rsidP="008656DD">
            <w:pPr>
              <w:rPr>
                <w:bCs/>
                <w:szCs w:val="21"/>
                <w:lang w:eastAsia="zh-CN"/>
              </w:rPr>
            </w:pPr>
            <w:r w:rsidRPr="005E4D08">
              <w:rPr>
                <w:rFonts w:ascii="ＭＳ 明朝" w:hAnsi="ＭＳ 明朝" w:hint="eastAsia"/>
                <w:color w:val="000000"/>
                <w:szCs w:val="21"/>
                <w:lang w:eastAsia="zh-CN"/>
              </w:rPr>
              <w:t>琉球大学病院</w:t>
            </w:r>
            <w:r>
              <w:rPr>
                <w:rFonts w:ascii="ＭＳ 明朝" w:hAnsi="ＭＳ 明朝" w:hint="eastAsia"/>
                <w:color w:val="000000"/>
                <w:szCs w:val="21"/>
                <w:lang w:eastAsia="zh-CN"/>
              </w:rPr>
              <w:t xml:space="preserve">　</w:t>
            </w:r>
            <w:r>
              <w:rPr>
                <w:rFonts w:ascii="ＭＳ 明朝" w:hAnsi="ＭＳ 明朝" w:hint="eastAsia"/>
                <w:szCs w:val="21"/>
                <w:lang w:eastAsia="zh-CN"/>
              </w:rPr>
              <w:t>第一内科</w:t>
            </w:r>
          </w:p>
        </w:tc>
        <w:tc>
          <w:tcPr>
            <w:tcW w:w="1701" w:type="dxa"/>
            <w:vAlign w:val="center"/>
          </w:tcPr>
          <w:p w14:paraId="29F33D2C" w14:textId="7C8B34D5" w:rsidR="00741700" w:rsidRDefault="00741700" w:rsidP="008656DD">
            <w:pPr>
              <w:rPr>
                <w:bCs/>
                <w:szCs w:val="21"/>
              </w:rPr>
            </w:pPr>
            <w:r>
              <w:rPr>
                <w:rFonts w:ascii="ＭＳ 明朝" w:hAnsi="ＭＳ 明朝" w:hint="eastAsia"/>
              </w:rPr>
              <w:t>古堅 誠</w:t>
            </w:r>
          </w:p>
        </w:tc>
        <w:tc>
          <w:tcPr>
            <w:tcW w:w="1531" w:type="dxa"/>
          </w:tcPr>
          <w:p w14:paraId="737E9919" w14:textId="65F482B0"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鈴木　幹男</w:t>
            </w:r>
          </w:p>
        </w:tc>
        <w:tc>
          <w:tcPr>
            <w:tcW w:w="2057" w:type="dxa"/>
          </w:tcPr>
          <w:p w14:paraId="28841FA1" w14:textId="7FFC3C8C"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3B663BCD" w14:textId="6FBE389B" w:rsidTr="00A61647">
        <w:trPr>
          <w:jc w:val="center"/>
        </w:trPr>
        <w:tc>
          <w:tcPr>
            <w:tcW w:w="4762" w:type="dxa"/>
            <w:vAlign w:val="center"/>
          </w:tcPr>
          <w:p w14:paraId="2DAB6DD6" w14:textId="08398C20" w:rsidR="00741700" w:rsidRDefault="00741700" w:rsidP="008656DD">
            <w:pPr>
              <w:rPr>
                <w:bCs/>
                <w:szCs w:val="21"/>
                <w:lang w:eastAsia="zh-CN"/>
              </w:rPr>
            </w:pPr>
            <w:r w:rsidRPr="00F52F41">
              <w:rPr>
                <w:rFonts w:ascii="ＭＳ 明朝" w:hAnsi="ＭＳ 明朝" w:hint="eastAsia"/>
                <w:szCs w:val="21"/>
                <w:lang w:eastAsia="zh-CN"/>
              </w:rPr>
              <w:t>熊本大学病院</w:t>
            </w:r>
            <w:r>
              <w:rPr>
                <w:rFonts w:ascii="ＭＳ 明朝" w:hAnsi="ＭＳ 明朝" w:hint="eastAsia"/>
                <w:szCs w:val="21"/>
                <w:lang w:eastAsia="zh-CN"/>
              </w:rPr>
              <w:t xml:space="preserve">　</w:t>
            </w:r>
            <w:r w:rsidRPr="006830CE">
              <w:rPr>
                <w:rFonts w:ascii="ＭＳ 明朝" w:hAnsi="ＭＳ 明朝" w:hint="eastAsia"/>
                <w:szCs w:val="21"/>
                <w:lang w:eastAsia="zh-CN"/>
              </w:rPr>
              <w:t>呼吸器内科</w:t>
            </w:r>
          </w:p>
        </w:tc>
        <w:tc>
          <w:tcPr>
            <w:tcW w:w="1701" w:type="dxa"/>
            <w:vAlign w:val="center"/>
          </w:tcPr>
          <w:p w14:paraId="24A186AE" w14:textId="18B5D1FC" w:rsidR="00741700" w:rsidRDefault="00741700" w:rsidP="008656DD">
            <w:pPr>
              <w:rPr>
                <w:bCs/>
                <w:szCs w:val="21"/>
              </w:rPr>
            </w:pPr>
            <w:r>
              <w:rPr>
                <w:rFonts w:ascii="ＭＳ 明朝" w:hAnsi="ＭＳ 明朝" w:hint="eastAsia"/>
              </w:rPr>
              <w:t>猿渡　功一</w:t>
            </w:r>
          </w:p>
        </w:tc>
        <w:tc>
          <w:tcPr>
            <w:tcW w:w="1531" w:type="dxa"/>
          </w:tcPr>
          <w:p w14:paraId="63B8962E" w14:textId="39E02183" w:rsidR="00741700" w:rsidRPr="00006EF1" w:rsidRDefault="00741700" w:rsidP="008656DD">
            <w:pPr>
              <w:rPr>
                <w:bCs/>
                <w:color w:val="000000" w:themeColor="text1"/>
                <w:szCs w:val="21"/>
              </w:rPr>
            </w:pPr>
            <w:r w:rsidRPr="00006EF1">
              <w:rPr>
                <w:rFonts w:hint="eastAsia"/>
                <w:bCs/>
                <w:color w:val="000000" w:themeColor="text1"/>
                <w:szCs w:val="21"/>
              </w:rPr>
              <w:t>平井　俊範</w:t>
            </w:r>
          </w:p>
        </w:tc>
        <w:tc>
          <w:tcPr>
            <w:tcW w:w="2057" w:type="dxa"/>
          </w:tcPr>
          <w:p w14:paraId="6F8E84D5" w14:textId="0AABB0BD"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398EAB84" w14:textId="498AE4FA" w:rsidTr="00A61647">
        <w:trPr>
          <w:jc w:val="center"/>
        </w:trPr>
        <w:tc>
          <w:tcPr>
            <w:tcW w:w="4762" w:type="dxa"/>
            <w:vAlign w:val="center"/>
          </w:tcPr>
          <w:p w14:paraId="5C9713CF" w14:textId="05AED940" w:rsidR="00741700" w:rsidRDefault="00741700" w:rsidP="008656DD">
            <w:pPr>
              <w:rPr>
                <w:bCs/>
                <w:szCs w:val="21"/>
              </w:rPr>
            </w:pPr>
            <w:r w:rsidRPr="006F715F">
              <w:rPr>
                <w:rFonts w:ascii="ＭＳ 明朝" w:hAnsi="ＭＳ 明朝" w:hint="eastAsia"/>
                <w:szCs w:val="21"/>
              </w:rPr>
              <w:t>大分大学医学部附属病院</w:t>
            </w:r>
            <w:r>
              <w:rPr>
                <w:rFonts w:ascii="ＭＳ 明朝" w:hAnsi="ＭＳ 明朝" w:hint="eastAsia"/>
                <w:szCs w:val="21"/>
              </w:rPr>
              <w:t xml:space="preserve">　呼吸器・感染症内科</w:t>
            </w:r>
          </w:p>
        </w:tc>
        <w:tc>
          <w:tcPr>
            <w:tcW w:w="1701" w:type="dxa"/>
            <w:vAlign w:val="center"/>
          </w:tcPr>
          <w:p w14:paraId="2ADFD493" w14:textId="5FE24EFB" w:rsidR="00741700" w:rsidRDefault="00741700" w:rsidP="008656DD">
            <w:pPr>
              <w:rPr>
                <w:bCs/>
                <w:szCs w:val="21"/>
              </w:rPr>
            </w:pPr>
            <w:r w:rsidRPr="00F52F41">
              <w:rPr>
                <w:rFonts w:hint="eastAsia"/>
                <w:bCs/>
                <w:szCs w:val="21"/>
              </w:rPr>
              <w:t>大森　翔太</w:t>
            </w:r>
          </w:p>
        </w:tc>
        <w:tc>
          <w:tcPr>
            <w:tcW w:w="1531" w:type="dxa"/>
          </w:tcPr>
          <w:p w14:paraId="67EAE637" w14:textId="5F740F31" w:rsidR="00741700" w:rsidRPr="00006EF1" w:rsidRDefault="00741700" w:rsidP="008656DD">
            <w:pPr>
              <w:rPr>
                <w:bCs/>
                <w:color w:val="000000" w:themeColor="text1"/>
                <w:szCs w:val="21"/>
              </w:rPr>
            </w:pPr>
            <w:r w:rsidRPr="00006EF1">
              <w:rPr>
                <w:rFonts w:hint="eastAsia"/>
                <w:bCs/>
                <w:color w:val="000000" w:themeColor="text1"/>
                <w:szCs w:val="21"/>
              </w:rPr>
              <w:t>井原　健二</w:t>
            </w:r>
          </w:p>
        </w:tc>
        <w:tc>
          <w:tcPr>
            <w:tcW w:w="2057" w:type="dxa"/>
          </w:tcPr>
          <w:p w14:paraId="707F1F90" w14:textId="77A7E918"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3B0F0A19" w14:textId="57EAC1DC" w:rsidTr="00A61647">
        <w:trPr>
          <w:jc w:val="center"/>
        </w:trPr>
        <w:tc>
          <w:tcPr>
            <w:tcW w:w="4762" w:type="dxa"/>
            <w:vAlign w:val="center"/>
          </w:tcPr>
          <w:p w14:paraId="3113662D" w14:textId="54A93234" w:rsidR="00741700" w:rsidRDefault="00741700" w:rsidP="008656DD">
            <w:pPr>
              <w:rPr>
                <w:bCs/>
                <w:szCs w:val="21"/>
                <w:lang w:eastAsia="zh-CN"/>
              </w:rPr>
            </w:pPr>
            <w:r w:rsidRPr="00BA24A8">
              <w:rPr>
                <w:rFonts w:ascii="ＭＳ 明朝" w:hAnsi="ＭＳ 明朝" w:hint="eastAsia"/>
                <w:szCs w:val="21"/>
                <w:lang w:eastAsia="zh-CN"/>
              </w:rPr>
              <w:t>鹿児島大学病院</w:t>
            </w:r>
            <w:r>
              <w:rPr>
                <w:rFonts w:ascii="ＭＳ 明朝" w:hAnsi="ＭＳ 明朝" w:hint="eastAsia"/>
                <w:szCs w:val="21"/>
                <w:lang w:eastAsia="zh-CN"/>
              </w:rPr>
              <w:t xml:space="preserve">　呼吸器内科</w:t>
            </w:r>
          </w:p>
        </w:tc>
        <w:tc>
          <w:tcPr>
            <w:tcW w:w="1701" w:type="dxa"/>
            <w:vAlign w:val="center"/>
          </w:tcPr>
          <w:p w14:paraId="50438DD6" w14:textId="31B804BE" w:rsidR="00741700" w:rsidRDefault="00741700" w:rsidP="008656DD">
            <w:pPr>
              <w:rPr>
                <w:bCs/>
                <w:szCs w:val="21"/>
              </w:rPr>
            </w:pPr>
            <w:r>
              <w:rPr>
                <w:rFonts w:ascii="ＭＳ 明朝" w:hAnsi="ＭＳ 明朝" w:hint="eastAsia"/>
              </w:rPr>
              <w:t>田中　謙太郎</w:t>
            </w:r>
          </w:p>
        </w:tc>
        <w:tc>
          <w:tcPr>
            <w:tcW w:w="1531" w:type="dxa"/>
          </w:tcPr>
          <w:p w14:paraId="4AA51B24" w14:textId="6A833872" w:rsidR="00741700" w:rsidRPr="00006EF1" w:rsidRDefault="00741700" w:rsidP="008656DD">
            <w:pPr>
              <w:rPr>
                <w:bCs/>
                <w:color w:val="000000" w:themeColor="text1"/>
                <w:szCs w:val="21"/>
              </w:rPr>
            </w:pPr>
            <w:r w:rsidRPr="00006EF1">
              <w:rPr>
                <w:rFonts w:hint="eastAsia"/>
                <w:bCs/>
                <w:color w:val="000000" w:themeColor="text1"/>
                <w:szCs w:val="21"/>
              </w:rPr>
              <w:t>田川　義晃</w:t>
            </w:r>
          </w:p>
        </w:tc>
        <w:tc>
          <w:tcPr>
            <w:tcW w:w="2057" w:type="dxa"/>
          </w:tcPr>
          <w:p w14:paraId="641BFA26" w14:textId="7FA644E3" w:rsidR="00741700" w:rsidRPr="00006EF1" w:rsidRDefault="00C853D9" w:rsidP="008656DD">
            <w:pPr>
              <w:rPr>
                <w:bCs/>
                <w:color w:val="000000" w:themeColor="text1"/>
                <w:szCs w:val="21"/>
              </w:rPr>
            </w:pPr>
            <w:r>
              <w:rPr>
                <w:rFonts w:ascii="ＭＳ 明朝" w:hAnsi="ＭＳ 明朝" w:hint="eastAsia"/>
                <w:color w:val="000000" w:themeColor="text1"/>
                <w:szCs w:val="21"/>
              </w:rPr>
              <w:t>試料・情報の収集</w:t>
            </w:r>
          </w:p>
        </w:tc>
      </w:tr>
      <w:tr w:rsidR="00741700" w14:paraId="43FBA4F7" w14:textId="20586CDB" w:rsidTr="00A61647">
        <w:trPr>
          <w:jc w:val="center"/>
        </w:trPr>
        <w:tc>
          <w:tcPr>
            <w:tcW w:w="4762" w:type="dxa"/>
            <w:vAlign w:val="center"/>
          </w:tcPr>
          <w:p w14:paraId="67A5F538" w14:textId="456296FB" w:rsidR="00741700" w:rsidRDefault="00741700" w:rsidP="008656DD">
            <w:pPr>
              <w:rPr>
                <w:bCs/>
                <w:szCs w:val="21"/>
                <w:lang w:eastAsia="zh-CN"/>
              </w:rPr>
            </w:pPr>
            <w:r w:rsidRPr="004A5F89">
              <w:rPr>
                <w:rFonts w:ascii="ＭＳ 明朝" w:hAnsi="ＭＳ 明朝" w:hint="eastAsia"/>
                <w:color w:val="000000"/>
                <w:szCs w:val="21"/>
                <w:lang w:eastAsia="zh-CN"/>
              </w:rPr>
              <w:t>済生会宇都宮病院</w:t>
            </w:r>
            <w:r>
              <w:rPr>
                <w:rFonts w:ascii="ＭＳ 明朝" w:hAnsi="ＭＳ 明朝" w:hint="eastAsia"/>
                <w:color w:val="000000"/>
                <w:szCs w:val="21"/>
                <w:lang w:eastAsia="zh-CN"/>
              </w:rPr>
              <w:t xml:space="preserve">　</w:t>
            </w:r>
            <w:r>
              <w:rPr>
                <w:rFonts w:ascii="ＭＳ 明朝" w:hAnsi="ＭＳ 明朝" w:hint="eastAsia"/>
                <w:szCs w:val="21"/>
                <w:lang w:eastAsia="zh-CN"/>
              </w:rPr>
              <w:t>呼吸器内科</w:t>
            </w:r>
          </w:p>
        </w:tc>
        <w:tc>
          <w:tcPr>
            <w:tcW w:w="1701" w:type="dxa"/>
            <w:vAlign w:val="center"/>
          </w:tcPr>
          <w:p w14:paraId="64BD635F" w14:textId="76B75E1E" w:rsidR="00741700" w:rsidRDefault="00741700" w:rsidP="008656DD">
            <w:pPr>
              <w:rPr>
                <w:bCs/>
                <w:szCs w:val="21"/>
              </w:rPr>
            </w:pPr>
            <w:r>
              <w:rPr>
                <w:rFonts w:ascii="ＭＳ 明朝" w:hAnsi="ＭＳ 明朝" w:hint="eastAsia"/>
              </w:rPr>
              <w:t>仲地　一郎</w:t>
            </w:r>
          </w:p>
        </w:tc>
        <w:tc>
          <w:tcPr>
            <w:tcW w:w="1531" w:type="dxa"/>
          </w:tcPr>
          <w:p w14:paraId="509A2148" w14:textId="47C49E17"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篠﨑　浩治</w:t>
            </w:r>
          </w:p>
        </w:tc>
        <w:tc>
          <w:tcPr>
            <w:tcW w:w="2057" w:type="dxa"/>
          </w:tcPr>
          <w:p w14:paraId="7B54DA5B" w14:textId="28ADAC61"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61DC7925" w14:textId="0149DC3C" w:rsidTr="00A61647">
        <w:trPr>
          <w:jc w:val="center"/>
        </w:trPr>
        <w:tc>
          <w:tcPr>
            <w:tcW w:w="4762" w:type="dxa"/>
            <w:vAlign w:val="center"/>
          </w:tcPr>
          <w:p w14:paraId="770B392B" w14:textId="65FD18B7" w:rsidR="00741700" w:rsidRDefault="00741700" w:rsidP="008656DD">
            <w:pPr>
              <w:rPr>
                <w:bCs/>
                <w:szCs w:val="21"/>
              </w:rPr>
            </w:pPr>
            <w:r w:rsidRPr="004F38E0">
              <w:rPr>
                <w:rFonts w:ascii="ＭＳ 明朝" w:hAnsi="ＭＳ 明朝" w:hint="eastAsia"/>
                <w:szCs w:val="21"/>
              </w:rPr>
              <w:t>静岡県立静岡がんセンター</w:t>
            </w:r>
            <w:r>
              <w:rPr>
                <w:rFonts w:ascii="ＭＳ 明朝" w:hAnsi="ＭＳ 明朝" w:hint="eastAsia"/>
                <w:szCs w:val="21"/>
              </w:rPr>
              <w:t xml:space="preserve">　呼吸器内科</w:t>
            </w:r>
          </w:p>
        </w:tc>
        <w:tc>
          <w:tcPr>
            <w:tcW w:w="1701" w:type="dxa"/>
            <w:vAlign w:val="center"/>
          </w:tcPr>
          <w:p w14:paraId="049D2F25" w14:textId="6BAC22D4" w:rsidR="00741700" w:rsidRDefault="00741700" w:rsidP="008656DD">
            <w:pPr>
              <w:rPr>
                <w:bCs/>
                <w:szCs w:val="21"/>
              </w:rPr>
            </w:pPr>
            <w:r w:rsidRPr="004F38E0">
              <w:rPr>
                <w:rFonts w:ascii="ＭＳ 明朝" w:hAnsi="ＭＳ 明朝" w:hint="eastAsia"/>
              </w:rPr>
              <w:t>和久田</w:t>
            </w:r>
            <w:r>
              <w:rPr>
                <w:rFonts w:ascii="ＭＳ 明朝" w:hAnsi="ＭＳ 明朝" w:hint="eastAsia"/>
              </w:rPr>
              <w:t xml:space="preserve">　</w:t>
            </w:r>
            <w:r w:rsidRPr="004F38E0">
              <w:rPr>
                <w:rFonts w:ascii="ＭＳ 明朝" w:hAnsi="ＭＳ 明朝" w:hint="eastAsia"/>
              </w:rPr>
              <w:t>一茂</w:t>
            </w:r>
          </w:p>
        </w:tc>
        <w:tc>
          <w:tcPr>
            <w:tcW w:w="1531" w:type="dxa"/>
          </w:tcPr>
          <w:p w14:paraId="1D26501F" w14:textId="5A18EE9C"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小野　裕之</w:t>
            </w:r>
          </w:p>
        </w:tc>
        <w:tc>
          <w:tcPr>
            <w:tcW w:w="2057" w:type="dxa"/>
          </w:tcPr>
          <w:p w14:paraId="099290FD" w14:textId="29BADF14"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41700" w14:paraId="538913E3" w14:textId="56D0ED50" w:rsidTr="00A61647">
        <w:trPr>
          <w:jc w:val="center"/>
        </w:trPr>
        <w:tc>
          <w:tcPr>
            <w:tcW w:w="4762" w:type="dxa"/>
            <w:vAlign w:val="center"/>
          </w:tcPr>
          <w:p w14:paraId="0541F07C" w14:textId="75ADDF59" w:rsidR="00741700" w:rsidRDefault="00741700" w:rsidP="008656DD">
            <w:pPr>
              <w:rPr>
                <w:bCs/>
                <w:szCs w:val="21"/>
                <w:lang w:eastAsia="zh-CN"/>
              </w:rPr>
            </w:pPr>
            <w:r w:rsidRPr="0076055F">
              <w:rPr>
                <w:rFonts w:ascii="ＭＳ 明朝" w:hAnsi="ＭＳ 明朝" w:hint="eastAsia"/>
                <w:color w:val="000000" w:themeColor="text1"/>
                <w:szCs w:val="21"/>
                <w:lang w:eastAsia="zh-CN"/>
              </w:rPr>
              <w:t>産業医科大学</w:t>
            </w:r>
            <w:r>
              <w:rPr>
                <w:rFonts w:ascii="ＭＳ 明朝" w:hAnsi="ＭＳ 明朝" w:hint="eastAsia"/>
                <w:color w:val="000000" w:themeColor="text1"/>
                <w:szCs w:val="21"/>
                <w:lang w:eastAsia="zh-CN"/>
              </w:rPr>
              <w:t xml:space="preserve">　</w:t>
            </w:r>
            <w:r w:rsidRPr="0076055F">
              <w:rPr>
                <w:rFonts w:ascii="ＭＳ 明朝" w:hAnsi="ＭＳ 明朝" w:hint="eastAsia"/>
                <w:szCs w:val="21"/>
                <w:lang w:eastAsia="zh-CN"/>
              </w:rPr>
              <w:t>第２外科</w:t>
            </w:r>
          </w:p>
        </w:tc>
        <w:tc>
          <w:tcPr>
            <w:tcW w:w="1701" w:type="dxa"/>
            <w:vAlign w:val="center"/>
          </w:tcPr>
          <w:p w14:paraId="4DB387BC" w14:textId="25354965" w:rsidR="00741700" w:rsidRDefault="00741700" w:rsidP="008656DD">
            <w:pPr>
              <w:rPr>
                <w:bCs/>
                <w:szCs w:val="21"/>
              </w:rPr>
            </w:pPr>
            <w:r>
              <w:rPr>
                <w:rFonts w:ascii="ＭＳ 明朝" w:hAnsi="ＭＳ 明朝" w:hint="eastAsia"/>
              </w:rPr>
              <w:t>竹中　賢</w:t>
            </w:r>
          </w:p>
        </w:tc>
        <w:tc>
          <w:tcPr>
            <w:tcW w:w="1531" w:type="dxa"/>
          </w:tcPr>
          <w:p w14:paraId="7B6B0418" w14:textId="1EF7B39C" w:rsidR="00741700" w:rsidRPr="00006EF1" w:rsidRDefault="00741700" w:rsidP="008656DD">
            <w:pPr>
              <w:rPr>
                <w:bCs/>
                <w:color w:val="000000" w:themeColor="text1"/>
                <w:szCs w:val="21"/>
              </w:rPr>
            </w:pPr>
            <w:r w:rsidRPr="00006EF1">
              <w:rPr>
                <w:rFonts w:ascii="ＭＳ 明朝" w:hAnsi="ＭＳ 明朝" w:hint="eastAsia"/>
                <w:color w:val="000000" w:themeColor="text1"/>
                <w:szCs w:val="21"/>
              </w:rPr>
              <w:t>上田　陽一</w:t>
            </w:r>
          </w:p>
        </w:tc>
        <w:tc>
          <w:tcPr>
            <w:tcW w:w="2057" w:type="dxa"/>
          </w:tcPr>
          <w:p w14:paraId="282CEC45" w14:textId="010CD3F1" w:rsidR="00741700" w:rsidRPr="00006EF1" w:rsidRDefault="00C853D9" w:rsidP="008656DD">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4E1CB00B" w14:textId="77777777" w:rsidTr="00A61647">
        <w:trPr>
          <w:jc w:val="center"/>
        </w:trPr>
        <w:tc>
          <w:tcPr>
            <w:tcW w:w="4762" w:type="dxa"/>
            <w:vAlign w:val="center"/>
          </w:tcPr>
          <w:p w14:paraId="08621FB4" w14:textId="69A5E8F9" w:rsidR="00050079" w:rsidRPr="0076055F" w:rsidRDefault="00050079" w:rsidP="00050079">
            <w:pPr>
              <w:rPr>
                <w:rFonts w:ascii="ＭＳ 明朝" w:hAnsi="ＭＳ 明朝"/>
                <w:color w:val="000000" w:themeColor="text1"/>
                <w:szCs w:val="21"/>
                <w:lang w:eastAsia="zh-CN"/>
              </w:rPr>
            </w:pPr>
            <w:r w:rsidRPr="00050079">
              <w:rPr>
                <w:rFonts w:ascii="ＭＳ 明朝" w:hAnsi="ＭＳ 明朝" w:hint="eastAsia"/>
                <w:color w:val="000000" w:themeColor="text1"/>
                <w:szCs w:val="21"/>
                <w:lang w:eastAsia="zh-CN"/>
              </w:rPr>
              <w:t>熊本中央病院</w:t>
            </w:r>
            <w:r>
              <w:rPr>
                <w:rFonts w:ascii="ＭＳ 明朝" w:hAnsi="ＭＳ 明朝" w:hint="eastAsia"/>
                <w:color w:val="000000" w:themeColor="text1"/>
                <w:szCs w:val="21"/>
                <w:lang w:eastAsia="zh-CN"/>
              </w:rPr>
              <w:t xml:space="preserve">　</w:t>
            </w:r>
            <w:r>
              <w:rPr>
                <w:rFonts w:ascii="ＭＳ 明朝" w:hAnsi="ＭＳ 明朝" w:hint="eastAsia"/>
                <w:szCs w:val="21"/>
                <w:lang w:eastAsia="zh-CN"/>
              </w:rPr>
              <w:t>呼吸器内科</w:t>
            </w:r>
          </w:p>
        </w:tc>
        <w:tc>
          <w:tcPr>
            <w:tcW w:w="1701" w:type="dxa"/>
            <w:vAlign w:val="center"/>
          </w:tcPr>
          <w:p w14:paraId="3766FD94" w14:textId="6FF0CCB1" w:rsidR="00050079" w:rsidRDefault="00050079" w:rsidP="00050079">
            <w:pPr>
              <w:rPr>
                <w:rFonts w:ascii="ＭＳ 明朝" w:hAnsi="ＭＳ 明朝"/>
              </w:rPr>
            </w:pPr>
            <w:r>
              <w:rPr>
                <w:rFonts w:ascii="ＭＳ 明朝" w:hAnsi="ＭＳ 明朝" w:hint="eastAsia"/>
              </w:rPr>
              <w:t>佐伯　祥</w:t>
            </w:r>
          </w:p>
        </w:tc>
        <w:tc>
          <w:tcPr>
            <w:tcW w:w="1531" w:type="dxa"/>
          </w:tcPr>
          <w:p w14:paraId="051AF1A8" w14:textId="6E60B0E6" w:rsidR="00050079" w:rsidRPr="00006EF1"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那須　二郎</w:t>
            </w:r>
          </w:p>
        </w:tc>
        <w:tc>
          <w:tcPr>
            <w:tcW w:w="2057" w:type="dxa"/>
          </w:tcPr>
          <w:p w14:paraId="75B57A2B" w14:textId="1A69A21A"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57620B69" w14:textId="77777777" w:rsidTr="00A61647">
        <w:trPr>
          <w:jc w:val="center"/>
        </w:trPr>
        <w:tc>
          <w:tcPr>
            <w:tcW w:w="4762" w:type="dxa"/>
            <w:vAlign w:val="center"/>
          </w:tcPr>
          <w:p w14:paraId="3D9A698B" w14:textId="4202101D" w:rsidR="00050079" w:rsidRPr="0076055F" w:rsidRDefault="00050079" w:rsidP="00050079">
            <w:pPr>
              <w:rPr>
                <w:rFonts w:ascii="ＭＳ 明朝" w:hAnsi="ＭＳ 明朝"/>
                <w:color w:val="000000" w:themeColor="text1"/>
                <w:szCs w:val="21"/>
              </w:rPr>
            </w:pPr>
            <w:r>
              <w:rPr>
                <w:rFonts w:ascii="ＭＳ 明朝" w:hAnsi="ＭＳ 明朝" w:hint="eastAsia"/>
                <w:color w:val="000000"/>
                <w:szCs w:val="21"/>
              </w:rPr>
              <w:t xml:space="preserve">埼玉県立がんセンター　</w:t>
            </w:r>
            <w:r>
              <w:rPr>
                <w:rFonts w:ascii="ＭＳ 明朝" w:hAnsi="ＭＳ 明朝" w:hint="eastAsia"/>
                <w:szCs w:val="21"/>
              </w:rPr>
              <w:t>呼吸器内科</w:t>
            </w:r>
          </w:p>
        </w:tc>
        <w:tc>
          <w:tcPr>
            <w:tcW w:w="1701" w:type="dxa"/>
            <w:vAlign w:val="center"/>
          </w:tcPr>
          <w:p w14:paraId="67CFC146" w14:textId="023B23B1" w:rsidR="00050079" w:rsidRDefault="00050079" w:rsidP="00050079">
            <w:pPr>
              <w:rPr>
                <w:rFonts w:ascii="ＭＳ 明朝" w:hAnsi="ＭＳ 明朝"/>
              </w:rPr>
            </w:pPr>
            <w:r>
              <w:rPr>
                <w:rFonts w:ascii="ＭＳ 明朝" w:hAnsi="ＭＳ 明朝" w:hint="eastAsia"/>
              </w:rPr>
              <w:t>渡辺　恭孝</w:t>
            </w:r>
          </w:p>
        </w:tc>
        <w:tc>
          <w:tcPr>
            <w:tcW w:w="1531" w:type="dxa"/>
          </w:tcPr>
          <w:p w14:paraId="28369B15" w14:textId="03A34092" w:rsidR="00050079" w:rsidRPr="00006EF1"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影山</w:t>
            </w:r>
            <w:r>
              <w:rPr>
                <w:rFonts w:ascii="ＭＳ 明朝" w:hAnsi="ＭＳ 明朝" w:hint="eastAsia"/>
                <w:color w:val="000000" w:themeColor="text1"/>
                <w:szCs w:val="21"/>
              </w:rPr>
              <w:t xml:space="preserve">　</w:t>
            </w:r>
            <w:r w:rsidRPr="00050079">
              <w:rPr>
                <w:rFonts w:ascii="ＭＳ 明朝" w:hAnsi="ＭＳ 明朝" w:hint="eastAsia"/>
                <w:color w:val="000000" w:themeColor="text1"/>
                <w:szCs w:val="21"/>
              </w:rPr>
              <w:t>幸雄</w:t>
            </w:r>
          </w:p>
        </w:tc>
        <w:tc>
          <w:tcPr>
            <w:tcW w:w="2057" w:type="dxa"/>
          </w:tcPr>
          <w:p w14:paraId="51E849BF" w14:textId="617C7E4F"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050079" w14:paraId="0580E83D" w14:textId="77777777" w:rsidTr="00A61647">
        <w:trPr>
          <w:jc w:val="center"/>
        </w:trPr>
        <w:tc>
          <w:tcPr>
            <w:tcW w:w="4762" w:type="dxa"/>
            <w:vAlign w:val="center"/>
          </w:tcPr>
          <w:p w14:paraId="675CB1FB" w14:textId="2D898267" w:rsidR="00050079" w:rsidRPr="0076055F"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秋田厚生医療センター</w:t>
            </w:r>
            <w:r>
              <w:rPr>
                <w:rFonts w:ascii="ＭＳ 明朝" w:hAnsi="ＭＳ 明朝" w:hint="eastAsia"/>
                <w:color w:val="000000" w:themeColor="text1"/>
                <w:szCs w:val="21"/>
              </w:rPr>
              <w:t xml:space="preserve">　</w:t>
            </w:r>
            <w:r>
              <w:rPr>
                <w:rFonts w:ascii="ＭＳ 明朝" w:hAnsi="ＭＳ 明朝" w:hint="eastAsia"/>
                <w:szCs w:val="21"/>
              </w:rPr>
              <w:t>呼吸器内科</w:t>
            </w:r>
          </w:p>
        </w:tc>
        <w:tc>
          <w:tcPr>
            <w:tcW w:w="1701" w:type="dxa"/>
            <w:vAlign w:val="center"/>
          </w:tcPr>
          <w:p w14:paraId="6A24C72B" w14:textId="5618CBED" w:rsidR="00050079" w:rsidRDefault="00050079" w:rsidP="00050079">
            <w:pPr>
              <w:rPr>
                <w:rFonts w:ascii="ＭＳ 明朝" w:hAnsi="ＭＳ 明朝"/>
              </w:rPr>
            </w:pPr>
            <w:r w:rsidRPr="00050079">
              <w:rPr>
                <w:rFonts w:ascii="ＭＳ 明朝" w:hAnsi="ＭＳ 明朝" w:hint="eastAsia"/>
              </w:rPr>
              <w:t>守田</w:t>
            </w:r>
            <w:r>
              <w:rPr>
                <w:rFonts w:ascii="ＭＳ 明朝" w:hAnsi="ＭＳ 明朝" w:hint="eastAsia"/>
              </w:rPr>
              <w:t xml:space="preserve">　</w:t>
            </w:r>
            <w:r w:rsidRPr="00050079">
              <w:rPr>
                <w:rFonts w:ascii="ＭＳ 明朝" w:hAnsi="ＭＳ 明朝" w:hint="eastAsia"/>
              </w:rPr>
              <w:t>亮</w:t>
            </w:r>
          </w:p>
        </w:tc>
        <w:tc>
          <w:tcPr>
            <w:tcW w:w="1531" w:type="dxa"/>
          </w:tcPr>
          <w:p w14:paraId="1FF9A66C" w14:textId="307A4ED6" w:rsidR="00050079" w:rsidRPr="00006EF1" w:rsidRDefault="00050079" w:rsidP="00050079">
            <w:pPr>
              <w:rPr>
                <w:rFonts w:ascii="ＭＳ 明朝" w:hAnsi="ＭＳ 明朝"/>
                <w:color w:val="000000" w:themeColor="text1"/>
                <w:szCs w:val="21"/>
              </w:rPr>
            </w:pPr>
            <w:r w:rsidRPr="00050079">
              <w:rPr>
                <w:rFonts w:ascii="ＭＳ 明朝" w:hAnsi="ＭＳ 明朝" w:hint="eastAsia"/>
                <w:color w:val="000000" w:themeColor="text1"/>
                <w:szCs w:val="21"/>
              </w:rPr>
              <w:t>柴田</w:t>
            </w:r>
            <w:r>
              <w:rPr>
                <w:rFonts w:ascii="ＭＳ 明朝" w:hAnsi="ＭＳ 明朝" w:hint="eastAsia"/>
                <w:color w:val="000000" w:themeColor="text1"/>
                <w:szCs w:val="21"/>
              </w:rPr>
              <w:t xml:space="preserve">　</w:t>
            </w:r>
            <w:r w:rsidRPr="00050079">
              <w:rPr>
                <w:rFonts w:ascii="ＭＳ 明朝" w:hAnsi="ＭＳ 明朝" w:hint="eastAsia"/>
                <w:color w:val="000000" w:themeColor="text1"/>
                <w:szCs w:val="21"/>
              </w:rPr>
              <w:t>聡</w:t>
            </w:r>
          </w:p>
        </w:tc>
        <w:tc>
          <w:tcPr>
            <w:tcW w:w="2057" w:type="dxa"/>
          </w:tcPr>
          <w:p w14:paraId="477242FE" w14:textId="000685C1" w:rsidR="00050079" w:rsidRDefault="00050079" w:rsidP="00050079">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BC121A" w14:paraId="1888228F" w14:textId="77777777" w:rsidTr="00A61647">
        <w:trPr>
          <w:jc w:val="center"/>
        </w:trPr>
        <w:tc>
          <w:tcPr>
            <w:tcW w:w="4762" w:type="dxa"/>
            <w:vAlign w:val="center"/>
          </w:tcPr>
          <w:p w14:paraId="676FD97F" w14:textId="645C2781" w:rsidR="00BC121A" w:rsidRPr="00050079" w:rsidRDefault="00BC121A" w:rsidP="00BC121A">
            <w:pPr>
              <w:rPr>
                <w:rFonts w:ascii="ＭＳ 明朝" w:hAnsi="ＭＳ 明朝"/>
                <w:color w:val="000000" w:themeColor="text1"/>
                <w:szCs w:val="21"/>
              </w:rPr>
            </w:pPr>
            <w:r>
              <w:rPr>
                <w:rFonts w:ascii="ＭＳ 明朝" w:hAnsi="ＭＳ 明朝" w:hint="eastAsia"/>
                <w:color w:val="000000"/>
                <w:szCs w:val="21"/>
              </w:rPr>
              <w:t xml:space="preserve">大阪国際がんセンター　</w:t>
            </w:r>
            <w:r>
              <w:rPr>
                <w:rFonts w:ascii="ＭＳ 明朝" w:hAnsi="ＭＳ 明朝" w:hint="eastAsia"/>
                <w:szCs w:val="21"/>
              </w:rPr>
              <w:t>呼吸器内科</w:t>
            </w:r>
          </w:p>
        </w:tc>
        <w:tc>
          <w:tcPr>
            <w:tcW w:w="1701" w:type="dxa"/>
            <w:vAlign w:val="center"/>
          </w:tcPr>
          <w:p w14:paraId="48F7BE65" w14:textId="13DCE5D3" w:rsidR="00BC121A" w:rsidRPr="00050079" w:rsidRDefault="00BC121A" w:rsidP="00BC121A">
            <w:pPr>
              <w:rPr>
                <w:rFonts w:ascii="ＭＳ 明朝" w:hAnsi="ＭＳ 明朝"/>
              </w:rPr>
            </w:pPr>
            <w:r>
              <w:rPr>
                <w:rFonts w:ascii="ＭＳ 明朝" w:hAnsi="ＭＳ 明朝" w:hint="eastAsia"/>
              </w:rPr>
              <w:t>國政　啓</w:t>
            </w:r>
          </w:p>
        </w:tc>
        <w:tc>
          <w:tcPr>
            <w:tcW w:w="1531" w:type="dxa"/>
          </w:tcPr>
          <w:p w14:paraId="634FF9B0" w14:textId="541780D4" w:rsidR="00BC121A" w:rsidRPr="00050079" w:rsidRDefault="00BC121A" w:rsidP="00BC121A">
            <w:pPr>
              <w:rPr>
                <w:rFonts w:ascii="ＭＳ 明朝" w:hAnsi="ＭＳ 明朝"/>
                <w:color w:val="000000" w:themeColor="text1"/>
                <w:szCs w:val="21"/>
              </w:rPr>
            </w:pPr>
            <w:r w:rsidRPr="00BC121A">
              <w:rPr>
                <w:rFonts w:ascii="ＭＳ 明朝" w:hAnsi="ＭＳ 明朝" w:hint="eastAsia"/>
                <w:color w:val="000000" w:themeColor="text1"/>
                <w:szCs w:val="21"/>
              </w:rPr>
              <w:t>松浦　成昭</w:t>
            </w:r>
          </w:p>
        </w:tc>
        <w:tc>
          <w:tcPr>
            <w:tcW w:w="2057" w:type="dxa"/>
          </w:tcPr>
          <w:p w14:paraId="0E2ABC58" w14:textId="51772F5A" w:rsidR="00BC121A" w:rsidRDefault="00BC121A" w:rsidP="00BC121A">
            <w:pPr>
              <w:rPr>
                <w:rFonts w:ascii="ＭＳ 明朝" w:hAnsi="ＭＳ 明朝"/>
                <w:color w:val="000000" w:themeColor="text1"/>
                <w:szCs w:val="21"/>
              </w:rPr>
            </w:pPr>
            <w:r>
              <w:rPr>
                <w:rFonts w:ascii="ＭＳ 明朝" w:hAnsi="ＭＳ 明朝" w:hint="eastAsia"/>
                <w:color w:val="000000" w:themeColor="text1"/>
                <w:szCs w:val="21"/>
              </w:rPr>
              <w:t>試料・情報の収集</w:t>
            </w:r>
          </w:p>
        </w:tc>
      </w:tr>
      <w:tr w:rsidR="007E5186" w14:paraId="10C8F19A" w14:textId="77777777" w:rsidTr="00A61647">
        <w:trPr>
          <w:jc w:val="center"/>
        </w:trPr>
        <w:tc>
          <w:tcPr>
            <w:tcW w:w="4762" w:type="dxa"/>
            <w:vAlign w:val="center"/>
          </w:tcPr>
          <w:p w14:paraId="564D0DF8" w14:textId="77777777" w:rsidR="00766DBC" w:rsidRDefault="007E5186" w:rsidP="00BC121A">
            <w:pPr>
              <w:rPr>
                <w:rFonts w:ascii="ＭＳ 明朝" w:hAnsi="ＭＳ 明朝"/>
                <w:color w:val="000000"/>
                <w:szCs w:val="21"/>
              </w:rPr>
            </w:pPr>
            <w:r>
              <w:rPr>
                <w:rFonts w:ascii="ＭＳ 明朝" w:hAnsi="ＭＳ 明朝" w:hint="eastAsia"/>
                <w:color w:val="000000"/>
                <w:szCs w:val="21"/>
              </w:rPr>
              <w:t>一般社団法人九州臨床研究支援センター</w:t>
            </w:r>
          </w:p>
          <w:p w14:paraId="75F235C9" w14:textId="09341C33" w:rsidR="007E5186" w:rsidRDefault="00766DBC" w:rsidP="00BC121A">
            <w:pPr>
              <w:rPr>
                <w:rFonts w:ascii="ＭＳ 明朝" w:hAnsi="ＭＳ 明朝"/>
                <w:color w:val="000000"/>
                <w:szCs w:val="21"/>
              </w:rPr>
            </w:pPr>
            <w:r>
              <w:rPr>
                <w:rFonts w:ascii="ＭＳ 明朝" w:hAnsi="ＭＳ 明朝" w:hint="eastAsia"/>
                <w:color w:val="000000"/>
                <w:szCs w:val="21"/>
              </w:rPr>
              <w:t>（</w:t>
            </w:r>
            <w:proofErr w:type="spellStart"/>
            <w:r w:rsidRPr="00A61647">
              <w:rPr>
                <w:color w:val="000000"/>
                <w:szCs w:val="21"/>
              </w:rPr>
              <w:t>C</w:t>
            </w:r>
            <w:r w:rsidRPr="00E90D3A">
              <w:rPr>
                <w:szCs w:val="21"/>
              </w:rPr>
              <w:t>ReS</w:t>
            </w:r>
            <w:proofErr w:type="spellEnd"/>
            <w:r w:rsidRPr="002007C3">
              <w:rPr>
                <w:rFonts w:ascii="ＭＳ 明朝" w:hAnsi="ＭＳ 明朝" w:hint="eastAsia"/>
                <w:szCs w:val="21"/>
              </w:rPr>
              <w:t>九州</w:t>
            </w:r>
            <w:r>
              <w:rPr>
                <w:rFonts w:ascii="ＭＳ 明朝" w:hAnsi="ＭＳ 明朝" w:hint="eastAsia"/>
                <w:color w:val="000000"/>
                <w:szCs w:val="21"/>
              </w:rPr>
              <w:t>）</w:t>
            </w:r>
            <w:r w:rsidR="002D6185">
              <w:rPr>
                <w:rFonts w:ascii="ＭＳ 明朝" w:hAnsi="ＭＳ 明朝" w:hint="eastAsia"/>
                <w:color w:val="000000" w:themeColor="text1"/>
                <w:szCs w:val="21"/>
              </w:rPr>
              <w:t>※</w:t>
            </w:r>
            <w:r w:rsidR="002D6185" w:rsidRPr="00A61647">
              <w:rPr>
                <w:color w:val="000000" w:themeColor="text1"/>
                <w:szCs w:val="21"/>
              </w:rPr>
              <w:t>2</w:t>
            </w:r>
          </w:p>
        </w:tc>
        <w:tc>
          <w:tcPr>
            <w:tcW w:w="1701" w:type="dxa"/>
            <w:vAlign w:val="center"/>
          </w:tcPr>
          <w:p w14:paraId="6806476B" w14:textId="6454EC09" w:rsidR="007E5186" w:rsidRDefault="007E5186" w:rsidP="002D6185">
            <w:pPr>
              <w:rPr>
                <w:rFonts w:ascii="ＭＳ 明朝" w:hAnsi="ＭＳ 明朝"/>
              </w:rPr>
            </w:pPr>
            <w:r>
              <w:rPr>
                <w:rFonts w:ascii="ＭＳ 明朝" w:hAnsi="ＭＳ 明朝" w:hint="eastAsia"/>
              </w:rPr>
              <w:t>宮下　孝志</w:t>
            </w:r>
          </w:p>
        </w:tc>
        <w:tc>
          <w:tcPr>
            <w:tcW w:w="1531" w:type="dxa"/>
            <w:vAlign w:val="center"/>
          </w:tcPr>
          <w:p w14:paraId="53EEC72F" w14:textId="61E26460" w:rsidR="007E5186" w:rsidRPr="00BC121A" w:rsidRDefault="007E5186" w:rsidP="002D6185">
            <w:pPr>
              <w:rPr>
                <w:rFonts w:ascii="ＭＳ 明朝" w:hAnsi="ＭＳ 明朝"/>
                <w:color w:val="000000" w:themeColor="text1"/>
                <w:szCs w:val="21"/>
              </w:rPr>
            </w:pPr>
            <w:r>
              <w:rPr>
                <w:rFonts w:ascii="ＭＳ 明朝" w:hAnsi="ＭＳ 明朝" w:hint="eastAsia"/>
                <w:color w:val="000000" w:themeColor="text1"/>
                <w:szCs w:val="21"/>
              </w:rPr>
              <w:t>中西　洋一</w:t>
            </w:r>
          </w:p>
        </w:tc>
        <w:tc>
          <w:tcPr>
            <w:tcW w:w="2057" w:type="dxa"/>
            <w:vAlign w:val="center"/>
          </w:tcPr>
          <w:p w14:paraId="0A5C44D2" w14:textId="41741E17" w:rsidR="007E5186" w:rsidRDefault="007E5186" w:rsidP="002D6185">
            <w:pPr>
              <w:rPr>
                <w:rFonts w:ascii="ＭＳ 明朝" w:hAnsi="ＭＳ 明朝"/>
                <w:color w:val="000000" w:themeColor="text1"/>
                <w:szCs w:val="21"/>
              </w:rPr>
            </w:pPr>
            <w:r>
              <w:rPr>
                <w:rFonts w:ascii="ＭＳ 明朝" w:hAnsi="ＭＳ 明朝" w:hint="eastAsia"/>
                <w:color w:val="000000" w:themeColor="text1"/>
                <w:szCs w:val="21"/>
              </w:rPr>
              <w:t>データセンター・統計解析</w:t>
            </w:r>
          </w:p>
        </w:tc>
      </w:tr>
      <w:tr w:rsidR="00D1133B" w14:paraId="4C7F9D30" w14:textId="77777777" w:rsidTr="00A61647">
        <w:trPr>
          <w:jc w:val="center"/>
        </w:trPr>
        <w:tc>
          <w:tcPr>
            <w:tcW w:w="4762" w:type="dxa"/>
            <w:vAlign w:val="center"/>
          </w:tcPr>
          <w:p w14:paraId="1B661753" w14:textId="29E34F49" w:rsidR="00D1133B" w:rsidRPr="002C616D" w:rsidRDefault="00D1133B" w:rsidP="00BC121A">
            <w:pPr>
              <w:rPr>
                <w:rFonts w:ascii="ＭＳ 明朝" w:hAnsi="ＭＳ 明朝"/>
                <w:color w:val="000000"/>
                <w:szCs w:val="21"/>
                <w:highlight w:val="yellow"/>
                <w:u w:val="single"/>
              </w:rPr>
            </w:pPr>
            <w:r w:rsidRPr="002C616D">
              <w:rPr>
                <w:rFonts w:ascii="ＭＳ 明朝" w:hAnsi="ＭＳ 明朝" w:hint="eastAsia"/>
                <w:szCs w:val="21"/>
                <w:highlight w:val="yellow"/>
                <w:u w:val="single"/>
              </w:rPr>
              <w:t>神奈川県立がんセンター　呼吸器内科</w:t>
            </w:r>
          </w:p>
        </w:tc>
        <w:tc>
          <w:tcPr>
            <w:tcW w:w="1701" w:type="dxa"/>
            <w:vAlign w:val="center"/>
          </w:tcPr>
          <w:p w14:paraId="36998A9E" w14:textId="1FC1C1A4" w:rsidR="00D1133B" w:rsidRPr="002C616D" w:rsidRDefault="00D1133B" w:rsidP="002D6185">
            <w:pPr>
              <w:rPr>
                <w:rFonts w:ascii="ＭＳ 明朝" w:hAnsi="ＭＳ 明朝"/>
                <w:highlight w:val="yellow"/>
                <w:u w:val="single"/>
              </w:rPr>
            </w:pPr>
            <w:r w:rsidRPr="002C616D">
              <w:rPr>
                <w:rFonts w:ascii="ＭＳ 明朝" w:hAnsi="ＭＳ 明朝" w:hint="eastAsia"/>
                <w:highlight w:val="yellow"/>
                <w:u w:val="single"/>
              </w:rPr>
              <w:t>近藤　哲郎</w:t>
            </w:r>
          </w:p>
        </w:tc>
        <w:tc>
          <w:tcPr>
            <w:tcW w:w="1531" w:type="dxa"/>
            <w:vAlign w:val="center"/>
          </w:tcPr>
          <w:p w14:paraId="3B67A378" w14:textId="76185B1E" w:rsidR="00D1133B" w:rsidRPr="002C616D" w:rsidRDefault="00D1133B" w:rsidP="002D6185">
            <w:pPr>
              <w:rPr>
                <w:rFonts w:ascii="ＭＳ 明朝" w:hAnsi="ＭＳ 明朝"/>
                <w:color w:val="000000" w:themeColor="text1"/>
                <w:szCs w:val="21"/>
                <w:highlight w:val="yellow"/>
                <w:u w:val="single"/>
              </w:rPr>
            </w:pPr>
            <w:r w:rsidRPr="002C616D">
              <w:rPr>
                <w:rFonts w:ascii="ＭＳ 明朝" w:hAnsi="ＭＳ 明朝" w:hint="eastAsia"/>
                <w:color w:val="000000"/>
                <w:szCs w:val="21"/>
                <w:highlight w:val="yellow"/>
                <w:u w:val="single"/>
              </w:rPr>
              <w:t>古瀬　純司</w:t>
            </w:r>
          </w:p>
        </w:tc>
        <w:tc>
          <w:tcPr>
            <w:tcW w:w="2057" w:type="dxa"/>
            <w:vAlign w:val="center"/>
          </w:tcPr>
          <w:p w14:paraId="11F704CB" w14:textId="45E36B03" w:rsidR="00D1133B" w:rsidRPr="002C616D" w:rsidRDefault="00D1133B" w:rsidP="002D6185">
            <w:pPr>
              <w:rPr>
                <w:rFonts w:ascii="ＭＳ 明朝" w:hAnsi="ＭＳ 明朝"/>
                <w:color w:val="000000" w:themeColor="text1"/>
                <w:szCs w:val="21"/>
                <w:highlight w:val="yellow"/>
                <w:u w:val="single"/>
              </w:rPr>
            </w:pPr>
            <w:r w:rsidRPr="002C616D">
              <w:rPr>
                <w:rFonts w:ascii="ＭＳ 明朝" w:hAnsi="ＭＳ 明朝" w:hint="eastAsia"/>
                <w:color w:val="000000" w:themeColor="text1"/>
                <w:szCs w:val="21"/>
                <w:highlight w:val="yellow"/>
                <w:u w:val="single"/>
              </w:rPr>
              <w:t>試料・情報の収集</w:t>
            </w:r>
          </w:p>
        </w:tc>
      </w:tr>
      <w:tr w:rsidR="00D1133B" w14:paraId="350AD8D4" w14:textId="77777777" w:rsidTr="00A61647">
        <w:trPr>
          <w:jc w:val="center"/>
        </w:trPr>
        <w:tc>
          <w:tcPr>
            <w:tcW w:w="4762" w:type="dxa"/>
            <w:vAlign w:val="center"/>
          </w:tcPr>
          <w:p w14:paraId="72AA9156" w14:textId="6CDB516F" w:rsidR="00D1133B" w:rsidRPr="002C616D" w:rsidRDefault="00D1133B" w:rsidP="00D1133B">
            <w:pPr>
              <w:rPr>
                <w:rFonts w:ascii="ＭＳ 明朝" w:hAnsi="ＭＳ 明朝"/>
                <w:color w:val="000000"/>
                <w:szCs w:val="21"/>
                <w:highlight w:val="yellow"/>
                <w:u w:val="single"/>
              </w:rPr>
            </w:pPr>
            <w:r w:rsidRPr="002C616D">
              <w:rPr>
                <w:rFonts w:ascii="ＭＳ 明朝" w:hAnsi="ＭＳ 明朝" w:hint="eastAsia"/>
                <w:szCs w:val="21"/>
                <w:highlight w:val="yellow"/>
                <w:u w:val="single"/>
              </w:rPr>
              <w:t>神戸大学医学部附属病院　呼吸器内科</w:t>
            </w:r>
          </w:p>
        </w:tc>
        <w:tc>
          <w:tcPr>
            <w:tcW w:w="1701" w:type="dxa"/>
            <w:vAlign w:val="center"/>
          </w:tcPr>
          <w:p w14:paraId="14967F10" w14:textId="142483E2" w:rsidR="00D1133B" w:rsidRPr="002C616D" w:rsidRDefault="00D1133B" w:rsidP="00D1133B">
            <w:pPr>
              <w:rPr>
                <w:rFonts w:ascii="ＭＳ 明朝" w:hAnsi="ＭＳ 明朝"/>
                <w:highlight w:val="yellow"/>
                <w:u w:val="single"/>
              </w:rPr>
            </w:pPr>
            <w:r w:rsidRPr="002C616D">
              <w:rPr>
                <w:rFonts w:ascii="ＭＳ 明朝" w:hAnsi="ＭＳ 明朝" w:hint="eastAsia"/>
                <w:highlight w:val="yellow"/>
                <w:u w:val="single"/>
              </w:rPr>
              <w:t>立原　素子</w:t>
            </w:r>
          </w:p>
        </w:tc>
        <w:tc>
          <w:tcPr>
            <w:tcW w:w="1531" w:type="dxa"/>
            <w:vAlign w:val="center"/>
          </w:tcPr>
          <w:p w14:paraId="6C955529" w14:textId="2311885A" w:rsidR="00D1133B" w:rsidRPr="002C616D" w:rsidRDefault="00D1133B" w:rsidP="00D1133B">
            <w:pPr>
              <w:rPr>
                <w:rFonts w:ascii="ＭＳ 明朝" w:hAnsi="ＭＳ 明朝"/>
                <w:color w:val="000000" w:themeColor="text1"/>
                <w:szCs w:val="21"/>
                <w:highlight w:val="yellow"/>
                <w:u w:val="single"/>
              </w:rPr>
            </w:pPr>
            <w:r w:rsidRPr="002C616D">
              <w:rPr>
                <w:rFonts w:ascii="ＭＳ 明朝" w:hAnsi="ＭＳ 明朝" w:hint="eastAsia"/>
                <w:color w:val="000000"/>
                <w:szCs w:val="21"/>
                <w:highlight w:val="yellow"/>
                <w:u w:val="single"/>
              </w:rPr>
              <w:t>黒田　良祐</w:t>
            </w:r>
          </w:p>
        </w:tc>
        <w:tc>
          <w:tcPr>
            <w:tcW w:w="2057" w:type="dxa"/>
            <w:vAlign w:val="center"/>
          </w:tcPr>
          <w:p w14:paraId="37F1099F" w14:textId="06BAD881" w:rsidR="00D1133B" w:rsidRPr="002C616D" w:rsidRDefault="00D1133B" w:rsidP="00D1133B">
            <w:pPr>
              <w:rPr>
                <w:rFonts w:ascii="ＭＳ 明朝" w:hAnsi="ＭＳ 明朝"/>
                <w:color w:val="000000" w:themeColor="text1"/>
                <w:szCs w:val="21"/>
                <w:highlight w:val="yellow"/>
                <w:u w:val="single"/>
              </w:rPr>
            </w:pPr>
            <w:r w:rsidRPr="002C616D">
              <w:rPr>
                <w:rFonts w:ascii="ＭＳ 明朝" w:hAnsi="ＭＳ 明朝" w:hint="eastAsia"/>
                <w:color w:val="000000" w:themeColor="text1"/>
                <w:szCs w:val="21"/>
                <w:highlight w:val="yellow"/>
                <w:u w:val="single"/>
              </w:rPr>
              <w:t>試料・情報の収集</w:t>
            </w:r>
          </w:p>
        </w:tc>
      </w:tr>
    </w:tbl>
    <w:p w14:paraId="1EACA2F6" w14:textId="60174518" w:rsidR="009E1A64" w:rsidRDefault="00222F8E" w:rsidP="00006EF1">
      <w:pPr>
        <w:ind w:firstLineChars="100" w:firstLine="210"/>
        <w:rPr>
          <w:bCs/>
          <w:szCs w:val="21"/>
        </w:rPr>
      </w:pPr>
      <w:r>
        <w:rPr>
          <w:rFonts w:hint="eastAsia"/>
          <w:bCs/>
          <w:szCs w:val="21"/>
        </w:rPr>
        <w:t>※</w:t>
      </w:r>
      <w:r w:rsidR="007E5186">
        <w:rPr>
          <w:rFonts w:hint="eastAsia"/>
          <w:bCs/>
          <w:szCs w:val="21"/>
        </w:rPr>
        <w:t>1</w:t>
      </w:r>
      <w:r>
        <w:rPr>
          <w:rFonts w:hint="eastAsia"/>
          <w:bCs/>
          <w:szCs w:val="21"/>
        </w:rPr>
        <w:t>試料の保管・解析のみを行う機関であり、北海道大学病院の患者さんの情報は収集しません。</w:t>
      </w:r>
    </w:p>
    <w:p w14:paraId="7D57F1E8" w14:textId="6F4F0E5E" w:rsidR="00C853D9" w:rsidRPr="00DE3F02" w:rsidRDefault="007E5186" w:rsidP="009D0FCB">
      <w:pPr>
        <w:ind w:firstLineChars="100" w:firstLine="210"/>
        <w:rPr>
          <w:bCs/>
          <w:szCs w:val="21"/>
        </w:rPr>
      </w:pPr>
      <w:r>
        <w:rPr>
          <w:rFonts w:ascii="ＭＳ 明朝" w:hAnsi="ＭＳ 明朝" w:hint="eastAsia"/>
          <w:color w:val="000000" w:themeColor="text1"/>
          <w:szCs w:val="21"/>
        </w:rPr>
        <w:t>※</w:t>
      </w:r>
      <w:r w:rsidRPr="00A61647">
        <w:rPr>
          <w:color w:val="000000" w:themeColor="text1"/>
          <w:szCs w:val="21"/>
        </w:rPr>
        <w:t>2</w:t>
      </w:r>
      <w:r>
        <w:rPr>
          <w:rFonts w:ascii="ＭＳ 明朝" w:hAnsi="ＭＳ 明朝" w:hint="eastAsia"/>
          <w:color w:val="000000" w:themeColor="text1"/>
          <w:szCs w:val="21"/>
        </w:rPr>
        <w:t>情報の解析を行う機関です。</w:t>
      </w:r>
    </w:p>
    <w:p w14:paraId="5FF48477" w14:textId="48E46733" w:rsidR="009E1A64" w:rsidRPr="00741700" w:rsidRDefault="00741700" w:rsidP="00883185">
      <w:pPr>
        <w:rPr>
          <w:bCs/>
          <w:szCs w:val="21"/>
        </w:rPr>
      </w:pPr>
      <w:r w:rsidRPr="00741700">
        <w:rPr>
          <w:rFonts w:hint="eastAsia"/>
          <w:bCs/>
          <w:szCs w:val="21"/>
        </w:rPr>
        <w:t>【業務委託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947"/>
      </w:tblGrid>
      <w:tr w:rsidR="00C853D9" w:rsidRPr="00A60DA2" w14:paraId="07F4A808" w14:textId="77777777" w:rsidTr="00C853D9">
        <w:tc>
          <w:tcPr>
            <w:tcW w:w="7797" w:type="dxa"/>
            <w:tcBorders>
              <w:bottom w:val="single" w:sz="4" w:space="0" w:color="auto"/>
            </w:tcBorders>
          </w:tcPr>
          <w:p w14:paraId="277FACB7" w14:textId="77777777" w:rsidR="00C853D9" w:rsidRPr="00A60DA2" w:rsidRDefault="00C853D9" w:rsidP="00CE304C">
            <w:pPr>
              <w:jc w:val="center"/>
              <w:rPr>
                <w:color w:val="000000"/>
                <w:szCs w:val="21"/>
              </w:rPr>
            </w:pPr>
            <w:r w:rsidRPr="00A60DA2">
              <w:rPr>
                <w:rFonts w:hint="eastAsia"/>
                <w:color w:val="000000"/>
                <w:szCs w:val="21"/>
              </w:rPr>
              <w:t>委託先</w:t>
            </w:r>
          </w:p>
        </w:tc>
        <w:tc>
          <w:tcPr>
            <w:tcW w:w="1984" w:type="dxa"/>
          </w:tcPr>
          <w:p w14:paraId="6811A505" w14:textId="77777777" w:rsidR="00C853D9" w:rsidRPr="00A60DA2" w:rsidRDefault="00C853D9" w:rsidP="00CE304C">
            <w:pPr>
              <w:jc w:val="center"/>
              <w:rPr>
                <w:color w:val="000000"/>
                <w:szCs w:val="21"/>
              </w:rPr>
            </w:pPr>
            <w:r w:rsidRPr="00A60DA2">
              <w:rPr>
                <w:rFonts w:hint="eastAsia"/>
                <w:color w:val="000000"/>
                <w:szCs w:val="21"/>
              </w:rPr>
              <w:t>委託内容</w:t>
            </w:r>
          </w:p>
        </w:tc>
      </w:tr>
      <w:tr w:rsidR="00B02516" w:rsidRPr="00B02516" w14:paraId="046B4F34" w14:textId="77777777" w:rsidTr="00C853D9">
        <w:tc>
          <w:tcPr>
            <w:tcW w:w="7797" w:type="dxa"/>
            <w:tcBorders>
              <w:top w:val="single" w:sz="4" w:space="0" w:color="auto"/>
              <w:bottom w:val="dashed" w:sz="4" w:space="0" w:color="auto"/>
              <w:right w:val="single" w:sz="4" w:space="0" w:color="auto"/>
            </w:tcBorders>
          </w:tcPr>
          <w:p w14:paraId="365D97EC" w14:textId="59F81326" w:rsidR="00C853D9" w:rsidRPr="00100C37" w:rsidRDefault="00C853D9" w:rsidP="00CE304C">
            <w:pPr>
              <w:snapToGrid w:val="0"/>
              <w:rPr>
                <w:rFonts w:ascii="ＭＳ 明朝" w:hAnsi="ＭＳ 明朝"/>
                <w:color w:val="000000" w:themeColor="text1"/>
                <w:szCs w:val="21"/>
              </w:rPr>
            </w:pPr>
            <w:r w:rsidRPr="00100C37">
              <w:rPr>
                <w:rFonts w:hint="eastAsia"/>
                <w:color w:val="000000" w:themeColor="text1"/>
                <w:szCs w:val="21"/>
              </w:rPr>
              <w:t>企業名称：</w:t>
            </w:r>
            <w:r w:rsidR="00B02516" w:rsidRPr="00100C37">
              <w:rPr>
                <w:rFonts w:ascii="ＭＳ 明朝" w:hAnsi="ＭＳ 明朝" w:hint="eastAsia"/>
                <w:color w:val="000000" w:themeColor="text1"/>
                <w:szCs w:val="21"/>
              </w:rPr>
              <w:t>株式会社</w:t>
            </w:r>
            <w:r w:rsidR="00B02516" w:rsidRPr="00100C37">
              <w:rPr>
                <w:rFonts w:ascii="ＭＳ 明朝" w:hAnsi="ＭＳ 明朝"/>
                <w:color w:val="000000" w:themeColor="text1"/>
                <w:szCs w:val="21"/>
              </w:rPr>
              <w:t xml:space="preserve"> ＤＮＡチップ研究所</w:t>
            </w:r>
          </w:p>
          <w:p w14:paraId="3F9A005E" w14:textId="2C0C4AAE" w:rsidR="00C853D9" w:rsidRPr="00100C37" w:rsidRDefault="00C853D9" w:rsidP="00CE304C">
            <w:pPr>
              <w:snapToGrid w:val="0"/>
              <w:rPr>
                <w:color w:val="000000" w:themeColor="text1"/>
                <w:szCs w:val="21"/>
              </w:rPr>
            </w:pPr>
            <w:r w:rsidRPr="00100C37">
              <w:rPr>
                <w:rFonts w:hint="eastAsia"/>
                <w:color w:val="000000" w:themeColor="text1"/>
                <w:szCs w:val="21"/>
              </w:rPr>
              <w:t>所</w:t>
            </w:r>
            <w:r w:rsidRPr="00100C37">
              <w:rPr>
                <w:color w:val="000000" w:themeColor="text1"/>
                <w:szCs w:val="21"/>
              </w:rPr>
              <w:t xml:space="preserve"> </w:t>
            </w:r>
            <w:r w:rsidRPr="00100C37">
              <w:rPr>
                <w:rFonts w:hint="eastAsia"/>
                <w:color w:val="000000" w:themeColor="text1"/>
                <w:szCs w:val="21"/>
              </w:rPr>
              <w:t>在</w:t>
            </w:r>
            <w:r w:rsidRPr="00100C37">
              <w:rPr>
                <w:color w:val="000000" w:themeColor="text1"/>
                <w:szCs w:val="21"/>
              </w:rPr>
              <w:t xml:space="preserve"> </w:t>
            </w:r>
            <w:r w:rsidRPr="00100C37">
              <w:rPr>
                <w:rFonts w:hint="eastAsia"/>
                <w:color w:val="000000" w:themeColor="text1"/>
                <w:szCs w:val="21"/>
              </w:rPr>
              <w:t>地：</w:t>
            </w:r>
            <w:r w:rsidR="00B02516" w:rsidRPr="00100C37">
              <w:rPr>
                <w:rFonts w:hint="eastAsia"/>
                <w:color w:val="000000" w:themeColor="text1"/>
                <w:szCs w:val="21"/>
              </w:rPr>
              <w:t>神奈川県川崎市中原区新丸子東</w:t>
            </w:r>
            <w:r w:rsidR="00B02516" w:rsidRPr="00100C37">
              <w:rPr>
                <w:color w:val="000000" w:themeColor="text1"/>
                <w:szCs w:val="21"/>
              </w:rPr>
              <w:t>3</w:t>
            </w:r>
            <w:r w:rsidR="00B02516" w:rsidRPr="00100C37">
              <w:rPr>
                <w:rFonts w:hint="eastAsia"/>
                <w:color w:val="000000" w:themeColor="text1"/>
                <w:szCs w:val="21"/>
              </w:rPr>
              <w:t>丁目</w:t>
            </w:r>
            <w:r w:rsidR="00B02516" w:rsidRPr="00100C37">
              <w:rPr>
                <w:color w:val="000000" w:themeColor="text1"/>
                <w:szCs w:val="21"/>
              </w:rPr>
              <w:t>1200 KDX</w:t>
            </w:r>
            <w:r w:rsidR="00B02516" w:rsidRPr="00100C37">
              <w:rPr>
                <w:rFonts w:hint="eastAsia"/>
                <w:color w:val="000000" w:themeColor="text1"/>
                <w:szCs w:val="21"/>
              </w:rPr>
              <w:t>武蔵小杉ビル</w:t>
            </w:r>
            <w:r w:rsidR="00B02516" w:rsidRPr="00100C37">
              <w:rPr>
                <w:color w:val="000000" w:themeColor="text1"/>
                <w:szCs w:val="21"/>
              </w:rPr>
              <w:t xml:space="preserve"> 9</w:t>
            </w:r>
            <w:r w:rsidR="00B02516" w:rsidRPr="00100C37">
              <w:rPr>
                <w:rFonts w:hint="eastAsia"/>
                <w:color w:val="000000" w:themeColor="text1"/>
                <w:szCs w:val="21"/>
              </w:rPr>
              <w:t>階</w:t>
            </w:r>
          </w:p>
          <w:p w14:paraId="120CE281" w14:textId="6E99B51F" w:rsidR="00C853D9" w:rsidRPr="00100C37" w:rsidRDefault="00C853D9" w:rsidP="00CE304C">
            <w:pPr>
              <w:ind w:left="1050" w:hangingChars="500" w:hanging="1050"/>
              <w:jc w:val="left"/>
              <w:rPr>
                <w:color w:val="000000" w:themeColor="text1"/>
                <w:szCs w:val="21"/>
              </w:rPr>
            </w:pPr>
            <w:r w:rsidRPr="00100C37">
              <w:rPr>
                <w:rFonts w:hint="eastAsia"/>
                <w:color w:val="000000" w:themeColor="text1"/>
                <w:szCs w:val="21"/>
              </w:rPr>
              <w:t>監督方法：</w:t>
            </w:r>
            <w:r w:rsidR="00B02516" w:rsidRPr="00100C37">
              <w:rPr>
                <w:rFonts w:hint="eastAsia"/>
                <w:color w:val="000000" w:themeColor="text1"/>
                <w:szCs w:val="21"/>
              </w:rPr>
              <w:t>北海道大学との契約に基づき、管理・監督される</w:t>
            </w:r>
            <w:r w:rsidR="00302585">
              <w:rPr>
                <w:rFonts w:hint="eastAsia"/>
                <w:color w:val="000000" w:themeColor="text1"/>
                <w:szCs w:val="21"/>
              </w:rPr>
              <w:t>。</w:t>
            </w:r>
          </w:p>
        </w:tc>
        <w:tc>
          <w:tcPr>
            <w:tcW w:w="1984" w:type="dxa"/>
            <w:vMerge w:val="restart"/>
            <w:tcBorders>
              <w:left w:val="single" w:sz="4" w:space="0" w:color="auto"/>
            </w:tcBorders>
          </w:tcPr>
          <w:p w14:paraId="135A25DD" w14:textId="77777777" w:rsidR="00C853D9" w:rsidRPr="00100C37" w:rsidRDefault="00C853D9" w:rsidP="00CE304C">
            <w:pPr>
              <w:rPr>
                <w:color w:val="000000" w:themeColor="text1"/>
                <w:szCs w:val="21"/>
              </w:rPr>
            </w:pPr>
            <w:r w:rsidRPr="00100C37">
              <w:rPr>
                <w:rFonts w:ascii="ＭＳ 明朝" w:hAnsi="ＭＳ 明朝" w:hint="eastAsia"/>
                <w:color w:val="000000" w:themeColor="text1"/>
                <w:szCs w:val="21"/>
              </w:rPr>
              <w:t>遺伝子解析</w:t>
            </w:r>
          </w:p>
        </w:tc>
      </w:tr>
      <w:tr w:rsidR="00B02516" w:rsidRPr="00B02516" w14:paraId="31EDEC27" w14:textId="77777777" w:rsidTr="00C853D9">
        <w:trPr>
          <w:trHeight w:val="384"/>
        </w:trPr>
        <w:tc>
          <w:tcPr>
            <w:tcW w:w="7797" w:type="dxa"/>
            <w:tcBorders>
              <w:top w:val="dashed" w:sz="4" w:space="0" w:color="auto"/>
              <w:right w:val="single" w:sz="4" w:space="0" w:color="auto"/>
            </w:tcBorders>
          </w:tcPr>
          <w:p w14:paraId="1E7B98D5" w14:textId="19C66425" w:rsidR="00C853D9" w:rsidRPr="00100C37" w:rsidRDefault="00C853D9" w:rsidP="00CE304C">
            <w:pPr>
              <w:snapToGrid w:val="0"/>
              <w:rPr>
                <w:color w:val="000000" w:themeColor="text1"/>
                <w:szCs w:val="21"/>
              </w:rPr>
            </w:pPr>
            <w:r w:rsidRPr="00100C37">
              <w:rPr>
                <w:rFonts w:hint="eastAsia"/>
                <w:color w:val="000000" w:themeColor="text1"/>
                <w:szCs w:val="21"/>
              </w:rPr>
              <w:t>提供する試料等：</w:t>
            </w:r>
            <w:r w:rsidR="00B02516" w:rsidRPr="00100C37">
              <w:rPr>
                <w:rFonts w:hint="eastAsia"/>
                <w:color w:val="000000" w:themeColor="text1"/>
                <w:szCs w:val="21"/>
              </w:rPr>
              <w:t>腫瘍検体</w:t>
            </w:r>
          </w:p>
        </w:tc>
        <w:tc>
          <w:tcPr>
            <w:tcW w:w="1984" w:type="dxa"/>
            <w:vMerge/>
            <w:tcBorders>
              <w:left w:val="single" w:sz="4" w:space="0" w:color="auto"/>
            </w:tcBorders>
          </w:tcPr>
          <w:p w14:paraId="06A2E312" w14:textId="77777777" w:rsidR="00C853D9" w:rsidRPr="00100C37" w:rsidRDefault="00C853D9" w:rsidP="00CE304C">
            <w:pPr>
              <w:rPr>
                <w:color w:val="000000" w:themeColor="text1"/>
                <w:szCs w:val="21"/>
              </w:rPr>
            </w:pPr>
          </w:p>
        </w:tc>
      </w:tr>
      <w:tr w:rsidR="00B02516" w:rsidRPr="00B02516" w14:paraId="3C7BE570" w14:textId="77777777" w:rsidTr="00CE304C">
        <w:tc>
          <w:tcPr>
            <w:tcW w:w="7797" w:type="dxa"/>
            <w:tcBorders>
              <w:top w:val="single" w:sz="4" w:space="0" w:color="auto"/>
              <w:bottom w:val="dashed" w:sz="4" w:space="0" w:color="auto"/>
              <w:right w:val="single" w:sz="4" w:space="0" w:color="auto"/>
            </w:tcBorders>
          </w:tcPr>
          <w:p w14:paraId="726726F8" w14:textId="6AFC98E9" w:rsidR="00C853D9" w:rsidRPr="00100C37" w:rsidRDefault="00C853D9" w:rsidP="00CE304C">
            <w:pPr>
              <w:snapToGrid w:val="0"/>
              <w:rPr>
                <w:rFonts w:ascii="ＭＳ 明朝" w:hAnsi="ＭＳ 明朝"/>
                <w:color w:val="000000" w:themeColor="text1"/>
                <w:szCs w:val="21"/>
              </w:rPr>
            </w:pPr>
            <w:r w:rsidRPr="00100C37">
              <w:rPr>
                <w:rFonts w:hint="eastAsia"/>
                <w:color w:val="000000" w:themeColor="text1"/>
                <w:szCs w:val="21"/>
              </w:rPr>
              <w:t>企業名称：</w:t>
            </w:r>
            <w:r w:rsidR="00B02516" w:rsidRPr="00100C37">
              <w:rPr>
                <w:rFonts w:ascii="ＭＳ 明朝" w:hAnsi="ＭＳ 明朝" w:hint="eastAsia"/>
                <w:color w:val="000000" w:themeColor="text1"/>
                <w:szCs w:val="21"/>
              </w:rPr>
              <w:t>タカラバイオ株式会社</w:t>
            </w:r>
          </w:p>
          <w:p w14:paraId="7A4EE556" w14:textId="78F17DC9" w:rsidR="00C853D9" w:rsidRPr="00100C37" w:rsidRDefault="00C853D9" w:rsidP="00CE304C">
            <w:pPr>
              <w:snapToGrid w:val="0"/>
              <w:rPr>
                <w:color w:val="000000" w:themeColor="text1"/>
                <w:szCs w:val="21"/>
                <w:lang w:eastAsia="zh-TW"/>
              </w:rPr>
            </w:pPr>
            <w:r w:rsidRPr="00100C37">
              <w:rPr>
                <w:rFonts w:hint="eastAsia"/>
                <w:color w:val="000000" w:themeColor="text1"/>
                <w:szCs w:val="21"/>
                <w:lang w:eastAsia="zh-TW"/>
              </w:rPr>
              <w:t>所</w:t>
            </w:r>
            <w:r w:rsidRPr="00100C37">
              <w:rPr>
                <w:color w:val="000000" w:themeColor="text1"/>
                <w:szCs w:val="21"/>
                <w:lang w:eastAsia="zh-TW"/>
              </w:rPr>
              <w:t xml:space="preserve"> </w:t>
            </w:r>
            <w:r w:rsidRPr="00100C37">
              <w:rPr>
                <w:rFonts w:hint="eastAsia"/>
                <w:color w:val="000000" w:themeColor="text1"/>
                <w:szCs w:val="21"/>
                <w:lang w:eastAsia="zh-TW"/>
              </w:rPr>
              <w:t>在</w:t>
            </w:r>
            <w:r w:rsidRPr="00100C37">
              <w:rPr>
                <w:color w:val="000000" w:themeColor="text1"/>
                <w:szCs w:val="21"/>
                <w:lang w:eastAsia="zh-TW"/>
              </w:rPr>
              <w:t xml:space="preserve"> </w:t>
            </w:r>
            <w:r w:rsidRPr="00100C37">
              <w:rPr>
                <w:rFonts w:hint="eastAsia"/>
                <w:color w:val="000000" w:themeColor="text1"/>
                <w:szCs w:val="21"/>
                <w:lang w:eastAsia="zh-TW"/>
              </w:rPr>
              <w:t>地：</w:t>
            </w:r>
            <w:r w:rsidR="00B02516" w:rsidRPr="00100C37">
              <w:rPr>
                <w:rFonts w:hint="eastAsia"/>
                <w:color w:val="000000" w:themeColor="text1"/>
                <w:szCs w:val="21"/>
                <w:lang w:eastAsia="zh-TW"/>
              </w:rPr>
              <w:t>滋賀県草津市野路東七丁目</w:t>
            </w:r>
            <w:r w:rsidR="00B02516" w:rsidRPr="00100C37">
              <w:rPr>
                <w:color w:val="000000" w:themeColor="text1"/>
                <w:szCs w:val="21"/>
                <w:lang w:eastAsia="zh-TW"/>
              </w:rPr>
              <w:t>4</w:t>
            </w:r>
            <w:r w:rsidR="00B02516" w:rsidRPr="00100C37">
              <w:rPr>
                <w:rFonts w:hint="eastAsia"/>
                <w:color w:val="000000" w:themeColor="text1"/>
                <w:szCs w:val="21"/>
                <w:lang w:eastAsia="zh-TW"/>
              </w:rPr>
              <w:t>番</w:t>
            </w:r>
            <w:r w:rsidR="00B02516" w:rsidRPr="00100C37">
              <w:rPr>
                <w:color w:val="000000" w:themeColor="text1"/>
                <w:szCs w:val="21"/>
                <w:lang w:eastAsia="zh-TW"/>
              </w:rPr>
              <w:t>38</w:t>
            </w:r>
            <w:r w:rsidR="00B02516" w:rsidRPr="00100C37">
              <w:rPr>
                <w:rFonts w:hint="eastAsia"/>
                <w:color w:val="000000" w:themeColor="text1"/>
                <w:szCs w:val="21"/>
                <w:lang w:eastAsia="zh-TW"/>
              </w:rPr>
              <w:t>号</w:t>
            </w:r>
          </w:p>
          <w:p w14:paraId="3FC10E27" w14:textId="6373823A" w:rsidR="00C853D9" w:rsidRPr="00100C37" w:rsidRDefault="00C853D9" w:rsidP="00CE304C">
            <w:pPr>
              <w:ind w:left="1050" w:hangingChars="500" w:hanging="1050"/>
              <w:jc w:val="left"/>
              <w:rPr>
                <w:color w:val="000000" w:themeColor="text1"/>
                <w:szCs w:val="21"/>
              </w:rPr>
            </w:pPr>
            <w:r w:rsidRPr="00100C37">
              <w:rPr>
                <w:rFonts w:hint="eastAsia"/>
                <w:color w:val="000000" w:themeColor="text1"/>
                <w:szCs w:val="21"/>
              </w:rPr>
              <w:t>監督方法：</w:t>
            </w:r>
            <w:r w:rsidR="00B02516" w:rsidRPr="00100C37">
              <w:rPr>
                <w:rFonts w:hint="eastAsia"/>
                <w:color w:val="000000" w:themeColor="text1"/>
                <w:szCs w:val="21"/>
              </w:rPr>
              <w:t>北海道大学との契約に基づき、管理・監督される</w:t>
            </w:r>
            <w:r w:rsidR="00302585">
              <w:rPr>
                <w:rFonts w:hint="eastAsia"/>
                <w:color w:val="000000" w:themeColor="text1"/>
                <w:szCs w:val="21"/>
              </w:rPr>
              <w:t>。</w:t>
            </w:r>
          </w:p>
        </w:tc>
        <w:tc>
          <w:tcPr>
            <w:tcW w:w="1984" w:type="dxa"/>
            <w:vMerge w:val="restart"/>
            <w:tcBorders>
              <w:left w:val="single" w:sz="4" w:space="0" w:color="auto"/>
            </w:tcBorders>
          </w:tcPr>
          <w:p w14:paraId="6C48B606" w14:textId="77777777" w:rsidR="00C853D9" w:rsidRPr="00100C37" w:rsidRDefault="00C853D9" w:rsidP="00CE304C">
            <w:pPr>
              <w:rPr>
                <w:color w:val="000000" w:themeColor="text1"/>
                <w:szCs w:val="21"/>
              </w:rPr>
            </w:pPr>
            <w:r w:rsidRPr="00100C37">
              <w:rPr>
                <w:rFonts w:ascii="ＭＳ 明朝" w:hAnsi="ＭＳ 明朝" w:hint="eastAsia"/>
                <w:color w:val="000000" w:themeColor="text1"/>
                <w:szCs w:val="21"/>
              </w:rPr>
              <w:t>遺伝子解析</w:t>
            </w:r>
          </w:p>
        </w:tc>
      </w:tr>
      <w:tr w:rsidR="00B02516" w:rsidRPr="00B02516" w14:paraId="273B51B4" w14:textId="77777777" w:rsidTr="00CE304C">
        <w:trPr>
          <w:trHeight w:val="384"/>
        </w:trPr>
        <w:tc>
          <w:tcPr>
            <w:tcW w:w="7797" w:type="dxa"/>
            <w:tcBorders>
              <w:top w:val="dashed" w:sz="4" w:space="0" w:color="auto"/>
              <w:right w:val="single" w:sz="4" w:space="0" w:color="auto"/>
            </w:tcBorders>
          </w:tcPr>
          <w:p w14:paraId="781DCAD5" w14:textId="6157CECC" w:rsidR="00C853D9" w:rsidRPr="00100C37" w:rsidRDefault="00C853D9" w:rsidP="00CE304C">
            <w:pPr>
              <w:snapToGrid w:val="0"/>
              <w:rPr>
                <w:color w:val="000000" w:themeColor="text1"/>
                <w:szCs w:val="21"/>
              </w:rPr>
            </w:pPr>
            <w:r w:rsidRPr="00100C37">
              <w:rPr>
                <w:rFonts w:hint="eastAsia"/>
                <w:color w:val="000000" w:themeColor="text1"/>
                <w:szCs w:val="21"/>
              </w:rPr>
              <w:t>提供する試料等：</w:t>
            </w:r>
            <w:r w:rsidR="00B02516" w:rsidRPr="00100C37">
              <w:rPr>
                <w:rFonts w:hint="eastAsia"/>
                <w:color w:val="000000" w:themeColor="text1"/>
                <w:szCs w:val="21"/>
              </w:rPr>
              <w:t>腫瘍検体</w:t>
            </w:r>
          </w:p>
        </w:tc>
        <w:tc>
          <w:tcPr>
            <w:tcW w:w="1984" w:type="dxa"/>
            <w:vMerge/>
            <w:tcBorders>
              <w:left w:val="single" w:sz="4" w:space="0" w:color="auto"/>
            </w:tcBorders>
          </w:tcPr>
          <w:p w14:paraId="29FB42B8" w14:textId="77777777" w:rsidR="00C853D9" w:rsidRPr="00100C37" w:rsidRDefault="00C853D9" w:rsidP="00CE304C">
            <w:pPr>
              <w:rPr>
                <w:color w:val="000000" w:themeColor="text1"/>
                <w:szCs w:val="21"/>
              </w:rPr>
            </w:pPr>
          </w:p>
        </w:tc>
      </w:tr>
    </w:tbl>
    <w:p w14:paraId="70B25E7B" w14:textId="77777777" w:rsidR="00766DBC" w:rsidRPr="00741700" w:rsidRDefault="00766DBC" w:rsidP="00883185">
      <w:pPr>
        <w:rPr>
          <w:b/>
          <w:szCs w:val="21"/>
        </w:rPr>
      </w:pPr>
    </w:p>
    <w:p w14:paraId="428AC5E9" w14:textId="77777777" w:rsidR="00883185" w:rsidRPr="00D96B1F" w:rsidRDefault="00F46C76" w:rsidP="00883185">
      <w:pPr>
        <w:rPr>
          <w:b/>
          <w:szCs w:val="21"/>
        </w:rPr>
      </w:pPr>
      <w:r>
        <w:rPr>
          <w:rFonts w:hint="eastAsia"/>
          <w:b/>
          <w:szCs w:val="21"/>
        </w:rPr>
        <w:t>１</w:t>
      </w:r>
      <w:r w:rsidR="00331479">
        <w:rPr>
          <w:rFonts w:hint="eastAsia"/>
          <w:b/>
          <w:szCs w:val="21"/>
        </w:rPr>
        <w:t>４</w:t>
      </w:r>
      <w:r w:rsidR="00883185" w:rsidRPr="00D96B1F">
        <w:rPr>
          <w:rFonts w:hint="eastAsia"/>
          <w:b/>
          <w:szCs w:val="21"/>
        </w:rPr>
        <w:t>．相談窓口について</w:t>
      </w:r>
    </w:p>
    <w:p w14:paraId="60D75F13" w14:textId="77777777" w:rsidR="00883185" w:rsidRPr="00D96B1F" w:rsidRDefault="00883185" w:rsidP="00883185">
      <w:pPr>
        <w:ind w:firstLineChars="100" w:firstLine="210"/>
        <w:rPr>
          <w:szCs w:val="21"/>
        </w:rPr>
      </w:pPr>
      <w:r w:rsidRPr="00D96B1F">
        <w:rPr>
          <w:rFonts w:hint="eastAsia"/>
          <w:szCs w:val="21"/>
        </w:rPr>
        <w:t>この研究に関してご質問や相談等ある場合は、下記担当者までご連絡ください。</w:t>
      </w:r>
    </w:p>
    <w:tbl>
      <w:tblPr>
        <w:tblW w:w="95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575"/>
      </w:tblGrid>
      <w:tr w:rsidR="00883185" w:rsidRPr="00D96B1F" w14:paraId="60D1EACF" w14:textId="77777777" w:rsidTr="00C962DC">
        <w:tc>
          <w:tcPr>
            <w:tcW w:w="1983" w:type="dxa"/>
          </w:tcPr>
          <w:p w14:paraId="2FBC293D" w14:textId="32F84FD3" w:rsidR="00883185" w:rsidRPr="00D96B1F" w:rsidRDefault="00883185" w:rsidP="00201922">
            <w:pPr>
              <w:jc w:val="center"/>
              <w:rPr>
                <w:szCs w:val="21"/>
              </w:rPr>
            </w:pPr>
            <w:r w:rsidRPr="00D96B1F">
              <w:rPr>
                <w:rFonts w:hint="eastAsia"/>
                <w:szCs w:val="21"/>
              </w:rPr>
              <w:t>相談窓口</w:t>
            </w:r>
          </w:p>
        </w:tc>
        <w:tc>
          <w:tcPr>
            <w:tcW w:w="7575" w:type="dxa"/>
          </w:tcPr>
          <w:p w14:paraId="0AEEB1C2" w14:textId="77777777" w:rsidR="002C616D" w:rsidRPr="002C616D" w:rsidRDefault="002C616D" w:rsidP="002C616D">
            <w:pPr>
              <w:rPr>
                <w:rFonts w:hint="eastAsia"/>
                <w:szCs w:val="21"/>
              </w:rPr>
            </w:pPr>
            <w:r w:rsidRPr="002C616D">
              <w:rPr>
                <w:rFonts w:hint="eastAsia"/>
                <w:szCs w:val="21"/>
              </w:rPr>
              <w:t>担当者：聖マリアンナ医科大学病院</w:t>
            </w:r>
          </w:p>
          <w:p w14:paraId="0226108F" w14:textId="77777777" w:rsidR="002C616D" w:rsidRPr="002C616D" w:rsidRDefault="002C616D" w:rsidP="002C616D">
            <w:pPr>
              <w:rPr>
                <w:rFonts w:hint="eastAsia"/>
                <w:szCs w:val="21"/>
              </w:rPr>
            </w:pPr>
            <w:r w:rsidRPr="002C616D">
              <w:rPr>
                <w:rFonts w:hint="eastAsia"/>
                <w:szCs w:val="21"/>
              </w:rPr>
              <w:t>連絡先：〔</w:t>
            </w:r>
            <w:r w:rsidRPr="002C616D">
              <w:rPr>
                <w:rFonts w:hint="eastAsia"/>
                <w:szCs w:val="21"/>
              </w:rPr>
              <w:t>TEL</w:t>
            </w:r>
            <w:r w:rsidRPr="002C616D">
              <w:rPr>
                <w:rFonts w:hint="eastAsia"/>
                <w:szCs w:val="21"/>
              </w:rPr>
              <w:t>〕</w:t>
            </w:r>
            <w:r w:rsidRPr="002C616D">
              <w:rPr>
                <w:rFonts w:hint="eastAsia"/>
                <w:szCs w:val="21"/>
              </w:rPr>
              <w:t>044-977-8111</w:t>
            </w:r>
            <w:r w:rsidRPr="002C616D">
              <w:rPr>
                <w:rFonts w:hint="eastAsia"/>
                <w:szCs w:val="21"/>
              </w:rPr>
              <w:t>（代表）</w:t>
            </w:r>
          </w:p>
          <w:p w14:paraId="0955F074" w14:textId="77777777" w:rsidR="002C616D" w:rsidRPr="002C616D" w:rsidRDefault="002C616D" w:rsidP="002C616D">
            <w:pPr>
              <w:rPr>
                <w:rFonts w:hint="eastAsia"/>
                <w:szCs w:val="21"/>
              </w:rPr>
            </w:pPr>
            <w:r w:rsidRPr="002C616D">
              <w:rPr>
                <w:rFonts w:hint="eastAsia"/>
                <w:szCs w:val="21"/>
              </w:rPr>
              <w:t xml:space="preserve">　　　</w:t>
            </w:r>
            <w:r w:rsidRPr="002C616D">
              <w:rPr>
                <w:rFonts w:hint="eastAsia"/>
                <w:szCs w:val="21"/>
              </w:rPr>
              <w:t xml:space="preserve"> </w:t>
            </w:r>
            <w:r w:rsidRPr="002C616D">
              <w:rPr>
                <w:rFonts w:hint="eastAsia"/>
                <w:szCs w:val="21"/>
              </w:rPr>
              <w:t>呼吸器内科外来　平日</w:t>
            </w:r>
            <w:r w:rsidRPr="002C616D">
              <w:rPr>
                <w:rFonts w:hint="eastAsia"/>
                <w:szCs w:val="21"/>
              </w:rPr>
              <w:t>9</w:t>
            </w:r>
            <w:r w:rsidRPr="002C616D">
              <w:rPr>
                <w:rFonts w:hint="eastAsia"/>
                <w:szCs w:val="21"/>
              </w:rPr>
              <w:t>時～</w:t>
            </w:r>
            <w:r w:rsidRPr="002C616D">
              <w:rPr>
                <w:rFonts w:hint="eastAsia"/>
                <w:szCs w:val="21"/>
              </w:rPr>
              <w:t>17</w:t>
            </w:r>
            <w:r w:rsidRPr="002C616D">
              <w:rPr>
                <w:rFonts w:hint="eastAsia"/>
                <w:szCs w:val="21"/>
              </w:rPr>
              <w:t>時</w:t>
            </w:r>
          </w:p>
          <w:p w14:paraId="5A1B3520" w14:textId="454C4ADF" w:rsidR="00883185" w:rsidRPr="00D96B1F" w:rsidRDefault="002C616D" w:rsidP="002C616D">
            <w:pPr>
              <w:rPr>
                <w:rFonts w:hint="eastAsia"/>
                <w:szCs w:val="21"/>
              </w:rPr>
            </w:pPr>
            <w:r w:rsidRPr="002C616D">
              <w:rPr>
                <w:rFonts w:hint="eastAsia"/>
                <w:szCs w:val="21"/>
              </w:rPr>
              <w:t xml:space="preserve">　　　</w:t>
            </w:r>
            <w:r w:rsidRPr="002C616D">
              <w:rPr>
                <w:rFonts w:hint="eastAsia"/>
                <w:szCs w:val="21"/>
              </w:rPr>
              <w:t xml:space="preserve"> </w:t>
            </w:r>
            <w:r w:rsidRPr="002C616D">
              <w:rPr>
                <w:rFonts w:hint="eastAsia"/>
                <w:szCs w:val="21"/>
              </w:rPr>
              <w:t>呼吸器内科学　講師　森川　慶</w:t>
            </w:r>
          </w:p>
        </w:tc>
      </w:tr>
    </w:tbl>
    <w:p w14:paraId="3E97A2B3" w14:textId="77777777" w:rsidR="00494674" w:rsidRPr="00F70572" w:rsidRDefault="00494674" w:rsidP="00494674">
      <w:pPr>
        <w:rPr>
          <w:sz w:val="18"/>
          <w:szCs w:val="18"/>
        </w:rPr>
      </w:pPr>
      <w:r w:rsidRPr="00F70572">
        <w:rPr>
          <w:rFonts w:hint="eastAsia"/>
          <w:sz w:val="18"/>
          <w:szCs w:val="18"/>
        </w:rPr>
        <w:t>【留意事項】</w:t>
      </w:r>
    </w:p>
    <w:p w14:paraId="5A49873D" w14:textId="77777777" w:rsidR="00494674" w:rsidRPr="00A60DA2" w:rsidRDefault="00494674" w:rsidP="00494674">
      <w:pPr>
        <w:rPr>
          <w:sz w:val="18"/>
          <w:szCs w:val="18"/>
        </w:rPr>
      </w:pPr>
      <w:r w:rsidRPr="00A60DA2">
        <w:rPr>
          <w:rFonts w:hint="eastAsia"/>
          <w:sz w:val="18"/>
          <w:szCs w:val="18"/>
        </w:rPr>
        <w:t>本研究は九州大学医系地区部局観察研究倫理審査委員会において審査・承認後、以下の研究機関の長（試料・情報の管理について責任を有する者）の許可のもと、実施するものです。</w:t>
      </w:r>
    </w:p>
    <w:p w14:paraId="7029ED66" w14:textId="3BAF544A" w:rsidR="00995DDD" w:rsidRPr="00494674" w:rsidRDefault="00995DDD" w:rsidP="00494674">
      <w:pPr>
        <w:rPr>
          <w:color w:val="000000" w:themeColor="text1"/>
          <w:sz w:val="18"/>
          <w:szCs w:val="18"/>
        </w:rPr>
      </w:pPr>
    </w:p>
    <w:sectPr w:rsidR="00995DDD" w:rsidRPr="00494674" w:rsidSect="00353003">
      <w:headerReference w:type="default" r:id="rId11"/>
      <w:footerReference w:type="default" r:id="rId12"/>
      <w:pgSz w:w="11906" w:h="16838" w:code="9"/>
      <w:pgMar w:top="1134" w:right="1094" w:bottom="851" w:left="109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E42C" w14:textId="77777777" w:rsidR="00307B48" w:rsidRDefault="00307B48" w:rsidP="002A496F">
      <w:r>
        <w:separator/>
      </w:r>
    </w:p>
  </w:endnote>
  <w:endnote w:type="continuationSeparator" w:id="0">
    <w:p w14:paraId="078AE904" w14:textId="77777777" w:rsidR="00307B48" w:rsidRDefault="00307B48" w:rsidP="002A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20E2" w14:textId="77777777" w:rsidR="00C149B3" w:rsidRDefault="00794FA6">
    <w:pPr>
      <w:pStyle w:val="a5"/>
      <w:jc w:val="center"/>
    </w:pPr>
    <w:r>
      <w:fldChar w:fldCharType="begin"/>
    </w:r>
    <w:r w:rsidR="00FA004D">
      <w:instrText xml:space="preserve"> PAGE   \* MERGEFORMAT </w:instrText>
    </w:r>
    <w:r>
      <w:fldChar w:fldCharType="separate"/>
    </w:r>
    <w:r w:rsidR="00302A41" w:rsidRPr="00302A41">
      <w:rPr>
        <w:noProof/>
        <w:lang w:val="ja-JP"/>
      </w:rPr>
      <w:t>6</w:t>
    </w:r>
    <w:r>
      <w:rPr>
        <w:noProof/>
        <w:lang w:val="ja-JP"/>
      </w:rPr>
      <w:fldChar w:fldCharType="end"/>
    </w:r>
  </w:p>
  <w:p w14:paraId="46115F0F" w14:textId="77777777" w:rsidR="00C149B3" w:rsidRDefault="00C1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CFCF" w14:textId="77777777" w:rsidR="00307B48" w:rsidRDefault="00307B48" w:rsidP="002A496F">
      <w:r>
        <w:separator/>
      </w:r>
    </w:p>
  </w:footnote>
  <w:footnote w:type="continuationSeparator" w:id="0">
    <w:p w14:paraId="22DEDC57" w14:textId="77777777" w:rsidR="00307B48" w:rsidRDefault="00307B48" w:rsidP="002A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0749" w14:textId="77777777" w:rsidR="00062301" w:rsidRDefault="00062301" w:rsidP="00CE6BE0">
    <w:pPr>
      <w:jc w:val="right"/>
      <w:rPr>
        <w:sz w:val="20"/>
        <w:szCs w:val="20"/>
      </w:rPr>
    </w:pPr>
  </w:p>
  <w:p w14:paraId="38F741CE" w14:textId="77777777" w:rsidR="00062301" w:rsidRDefault="00062301" w:rsidP="00CE6BE0">
    <w:pPr>
      <w:jc w:val="right"/>
      <w:rPr>
        <w:sz w:val="20"/>
        <w:szCs w:val="20"/>
      </w:rPr>
    </w:pPr>
  </w:p>
  <w:p w14:paraId="00A43DDA" w14:textId="77777777" w:rsidR="00062301" w:rsidRDefault="00062301" w:rsidP="00CE6BE0">
    <w:pPr>
      <w:jc w:val="right"/>
      <w:rPr>
        <w:sz w:val="20"/>
        <w:szCs w:val="20"/>
      </w:rPr>
    </w:pPr>
  </w:p>
  <w:p w14:paraId="37E588A5" w14:textId="43307681" w:rsidR="00477CDA" w:rsidRPr="008E1FAC" w:rsidRDefault="00477CDA" w:rsidP="00CE6BE0">
    <w:pPr>
      <w:jc w:val="right"/>
      <w:rPr>
        <w:sz w:val="20"/>
        <w:szCs w:val="20"/>
      </w:rPr>
    </w:pPr>
    <w:r w:rsidRPr="008E1FAC">
      <w:rPr>
        <w:rFonts w:hint="eastAsia"/>
        <w:sz w:val="20"/>
        <w:szCs w:val="20"/>
      </w:rPr>
      <w:t>作成日：</w:t>
    </w:r>
    <w:r w:rsidR="00A75AC9" w:rsidRPr="002C616D">
      <w:rPr>
        <w:rFonts w:hint="eastAsia"/>
        <w:sz w:val="20"/>
        <w:szCs w:val="20"/>
        <w:highlight w:val="yellow"/>
        <w:u w:val="single"/>
      </w:rPr>
      <w:t>202</w:t>
    </w:r>
    <w:r w:rsidR="00D1133B" w:rsidRPr="002C616D">
      <w:rPr>
        <w:rFonts w:hint="eastAsia"/>
        <w:sz w:val="20"/>
        <w:szCs w:val="20"/>
        <w:highlight w:val="yellow"/>
        <w:u w:val="single"/>
      </w:rPr>
      <w:t>6</w:t>
    </w:r>
    <w:r w:rsidRPr="002C616D">
      <w:rPr>
        <w:rFonts w:hint="eastAsia"/>
        <w:sz w:val="20"/>
        <w:szCs w:val="20"/>
        <w:highlight w:val="yellow"/>
        <w:u w:val="single"/>
      </w:rPr>
      <w:t>年</w:t>
    </w:r>
    <w:r w:rsidR="00D1133B" w:rsidRPr="002C616D">
      <w:rPr>
        <w:rFonts w:hint="eastAsia"/>
        <w:sz w:val="20"/>
        <w:szCs w:val="20"/>
        <w:highlight w:val="yellow"/>
        <w:u w:val="single"/>
      </w:rPr>
      <w:t>1</w:t>
    </w:r>
    <w:r w:rsidRPr="002C616D">
      <w:rPr>
        <w:rFonts w:hint="eastAsia"/>
        <w:sz w:val="20"/>
        <w:szCs w:val="20"/>
        <w:highlight w:val="yellow"/>
        <w:u w:val="single"/>
      </w:rPr>
      <w:t>月</w:t>
    </w:r>
    <w:r w:rsidR="00170D29" w:rsidRPr="002C616D">
      <w:rPr>
        <w:rFonts w:hint="eastAsia"/>
        <w:sz w:val="20"/>
        <w:szCs w:val="20"/>
        <w:highlight w:val="yellow"/>
        <w:u w:val="single"/>
      </w:rPr>
      <w:t>1</w:t>
    </w:r>
    <w:r w:rsidR="00D1133B" w:rsidRPr="002C616D">
      <w:rPr>
        <w:rFonts w:hint="eastAsia"/>
        <w:sz w:val="20"/>
        <w:szCs w:val="20"/>
        <w:highlight w:val="yellow"/>
        <w:u w:val="single"/>
      </w:rPr>
      <w:t>3</w:t>
    </w:r>
    <w:r w:rsidRPr="002C616D">
      <w:rPr>
        <w:rFonts w:hint="eastAsia"/>
        <w:sz w:val="20"/>
        <w:szCs w:val="20"/>
        <w:highlight w:val="yellow"/>
        <w:u w:val="single"/>
      </w:rPr>
      <w:t>日　第</w:t>
    </w:r>
    <w:r w:rsidR="00A75AC9" w:rsidRPr="002C616D">
      <w:rPr>
        <w:rFonts w:hint="eastAsia"/>
        <w:sz w:val="20"/>
        <w:szCs w:val="20"/>
        <w:highlight w:val="yellow"/>
        <w:u w:val="single"/>
      </w:rPr>
      <w:t>1.</w:t>
    </w:r>
    <w:r w:rsidR="00D1133B" w:rsidRPr="002C616D">
      <w:rPr>
        <w:rFonts w:hint="eastAsia"/>
        <w:sz w:val="20"/>
        <w:szCs w:val="20"/>
        <w:highlight w:val="yellow"/>
        <w:u w:val="single"/>
      </w:rPr>
      <w:t>1</w:t>
    </w:r>
    <w:r w:rsidRPr="002C616D">
      <w:rPr>
        <w:rFonts w:hint="eastAsia"/>
        <w:sz w:val="20"/>
        <w:szCs w:val="20"/>
        <w:highlight w:val="yellow"/>
        <w:u w:val="single"/>
      </w:rPr>
      <w:t>版</w:t>
    </w:r>
    <w:r w:rsidRPr="008E1FAC">
      <w:rPr>
        <w:rFonts w:hint="eastAsia"/>
        <w:sz w:val="20"/>
        <w:szCs w:val="20"/>
      </w:rPr>
      <w:t xml:space="preserve">　　</w:t>
    </w:r>
  </w:p>
  <w:p w14:paraId="7BB80179" w14:textId="77777777" w:rsidR="00CE6BE0" w:rsidRPr="008E1FAC" w:rsidRDefault="00CE6BE0" w:rsidP="00CE6BE0">
    <w:pPr>
      <w:jc w:val="right"/>
      <w:rPr>
        <w:sz w:val="20"/>
        <w:szCs w:val="20"/>
      </w:rPr>
    </w:pPr>
    <w:r w:rsidRPr="008E1FAC">
      <w:rPr>
        <w:rFonts w:hint="eastAsia"/>
        <w:sz w:val="20"/>
        <w:szCs w:val="20"/>
      </w:rPr>
      <w:t>〔ホームページ公開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E41E7"/>
    <w:multiLevelType w:val="hybridMultilevel"/>
    <w:tmpl w:val="760C329C"/>
    <w:lvl w:ilvl="0" w:tplc="AEAEC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C2C46"/>
    <w:multiLevelType w:val="hybridMultilevel"/>
    <w:tmpl w:val="24F42A0C"/>
    <w:lvl w:ilvl="0" w:tplc="81FAC56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D2301"/>
    <w:multiLevelType w:val="hybridMultilevel"/>
    <w:tmpl w:val="B8D68AAC"/>
    <w:lvl w:ilvl="0" w:tplc="6E60BC98">
      <w:numFmt w:val="bullet"/>
      <w:lvlText w:val="※"/>
      <w:lvlJc w:val="left"/>
      <w:pPr>
        <w:ind w:left="450" w:hanging="360"/>
      </w:pPr>
      <w:rPr>
        <w:rFonts w:ascii="ＭＳ ゴシック" w:eastAsia="ＭＳ ゴシック" w:hAnsi="ＭＳ ゴシック" w:cs="Times New Roman" w:hint="eastAsia"/>
        <w:u w:val="single"/>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A4A1E47"/>
    <w:multiLevelType w:val="hybridMultilevel"/>
    <w:tmpl w:val="03A298CC"/>
    <w:lvl w:ilvl="0" w:tplc="92B0E7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5221338">
    <w:abstractNumId w:val="0"/>
  </w:num>
  <w:num w:numId="2" w16cid:durableId="1236932912">
    <w:abstractNumId w:val="2"/>
  </w:num>
  <w:num w:numId="3" w16cid:durableId="951202670">
    <w:abstractNumId w:val="1"/>
  </w:num>
  <w:num w:numId="4" w16cid:durableId="120349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DC"/>
    <w:rsid w:val="00000668"/>
    <w:rsid w:val="0000072E"/>
    <w:rsid w:val="00000993"/>
    <w:rsid w:val="00000A4E"/>
    <w:rsid w:val="00001410"/>
    <w:rsid w:val="000019EE"/>
    <w:rsid w:val="00001B09"/>
    <w:rsid w:val="000020DA"/>
    <w:rsid w:val="000025F7"/>
    <w:rsid w:val="0000296B"/>
    <w:rsid w:val="000029DB"/>
    <w:rsid w:val="000037CB"/>
    <w:rsid w:val="00003A92"/>
    <w:rsid w:val="00003A93"/>
    <w:rsid w:val="00003C51"/>
    <w:rsid w:val="000040C9"/>
    <w:rsid w:val="0000486E"/>
    <w:rsid w:val="000055D1"/>
    <w:rsid w:val="00005658"/>
    <w:rsid w:val="0000570C"/>
    <w:rsid w:val="00005850"/>
    <w:rsid w:val="00006169"/>
    <w:rsid w:val="0000618E"/>
    <w:rsid w:val="000063E0"/>
    <w:rsid w:val="0000662F"/>
    <w:rsid w:val="00006701"/>
    <w:rsid w:val="00006D57"/>
    <w:rsid w:val="00006EF1"/>
    <w:rsid w:val="00007390"/>
    <w:rsid w:val="0000783D"/>
    <w:rsid w:val="0000790B"/>
    <w:rsid w:val="000079C0"/>
    <w:rsid w:val="00007AE0"/>
    <w:rsid w:val="00007BED"/>
    <w:rsid w:val="00010174"/>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49F1"/>
    <w:rsid w:val="00025C9F"/>
    <w:rsid w:val="00025E73"/>
    <w:rsid w:val="000261B3"/>
    <w:rsid w:val="000269D9"/>
    <w:rsid w:val="00026ADA"/>
    <w:rsid w:val="00027034"/>
    <w:rsid w:val="00027184"/>
    <w:rsid w:val="000277EF"/>
    <w:rsid w:val="00027E6B"/>
    <w:rsid w:val="000308FE"/>
    <w:rsid w:val="00030DFD"/>
    <w:rsid w:val="00030ED7"/>
    <w:rsid w:val="00031578"/>
    <w:rsid w:val="000316B2"/>
    <w:rsid w:val="000317EC"/>
    <w:rsid w:val="00031927"/>
    <w:rsid w:val="00032AE6"/>
    <w:rsid w:val="00033269"/>
    <w:rsid w:val="00033314"/>
    <w:rsid w:val="0003383A"/>
    <w:rsid w:val="00034A1C"/>
    <w:rsid w:val="00035629"/>
    <w:rsid w:val="00035932"/>
    <w:rsid w:val="00035D95"/>
    <w:rsid w:val="00035E50"/>
    <w:rsid w:val="00036342"/>
    <w:rsid w:val="0003638D"/>
    <w:rsid w:val="00036429"/>
    <w:rsid w:val="000364DE"/>
    <w:rsid w:val="000367A3"/>
    <w:rsid w:val="0003755A"/>
    <w:rsid w:val="00037986"/>
    <w:rsid w:val="0004024B"/>
    <w:rsid w:val="000402E2"/>
    <w:rsid w:val="00040886"/>
    <w:rsid w:val="00040D83"/>
    <w:rsid w:val="00040F52"/>
    <w:rsid w:val="000410A5"/>
    <w:rsid w:val="0004165B"/>
    <w:rsid w:val="0004170F"/>
    <w:rsid w:val="000419A3"/>
    <w:rsid w:val="00042441"/>
    <w:rsid w:val="0004261D"/>
    <w:rsid w:val="000426A7"/>
    <w:rsid w:val="0004278C"/>
    <w:rsid w:val="00042FE7"/>
    <w:rsid w:val="0004331C"/>
    <w:rsid w:val="00043360"/>
    <w:rsid w:val="000433E6"/>
    <w:rsid w:val="000435C8"/>
    <w:rsid w:val="00043AE4"/>
    <w:rsid w:val="000444F9"/>
    <w:rsid w:val="00044ADA"/>
    <w:rsid w:val="00044E2F"/>
    <w:rsid w:val="000450DE"/>
    <w:rsid w:val="000455A5"/>
    <w:rsid w:val="00045B53"/>
    <w:rsid w:val="00045E7D"/>
    <w:rsid w:val="00045EA8"/>
    <w:rsid w:val="00046012"/>
    <w:rsid w:val="000461A6"/>
    <w:rsid w:val="000465C1"/>
    <w:rsid w:val="00046693"/>
    <w:rsid w:val="0004676D"/>
    <w:rsid w:val="00046D3F"/>
    <w:rsid w:val="00046E39"/>
    <w:rsid w:val="000470A9"/>
    <w:rsid w:val="00047C4F"/>
    <w:rsid w:val="00047C8E"/>
    <w:rsid w:val="00047D04"/>
    <w:rsid w:val="00047DE1"/>
    <w:rsid w:val="00047ED9"/>
    <w:rsid w:val="00050079"/>
    <w:rsid w:val="00050740"/>
    <w:rsid w:val="00050ABB"/>
    <w:rsid w:val="00051215"/>
    <w:rsid w:val="0005140F"/>
    <w:rsid w:val="0005276F"/>
    <w:rsid w:val="00052B54"/>
    <w:rsid w:val="00052C3E"/>
    <w:rsid w:val="00052F5D"/>
    <w:rsid w:val="000534A9"/>
    <w:rsid w:val="000535B8"/>
    <w:rsid w:val="00053FD9"/>
    <w:rsid w:val="000543DD"/>
    <w:rsid w:val="00054466"/>
    <w:rsid w:val="0005485E"/>
    <w:rsid w:val="00054B82"/>
    <w:rsid w:val="000554B0"/>
    <w:rsid w:val="00056ADF"/>
    <w:rsid w:val="000572EA"/>
    <w:rsid w:val="00060141"/>
    <w:rsid w:val="000602E8"/>
    <w:rsid w:val="00060A17"/>
    <w:rsid w:val="00061614"/>
    <w:rsid w:val="000619FE"/>
    <w:rsid w:val="00061D63"/>
    <w:rsid w:val="00061E62"/>
    <w:rsid w:val="00062301"/>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7C2"/>
    <w:rsid w:val="00065B66"/>
    <w:rsid w:val="000661E9"/>
    <w:rsid w:val="000664D7"/>
    <w:rsid w:val="0006682B"/>
    <w:rsid w:val="00066B3D"/>
    <w:rsid w:val="00066CE9"/>
    <w:rsid w:val="00067A24"/>
    <w:rsid w:val="00067B8D"/>
    <w:rsid w:val="00067D1A"/>
    <w:rsid w:val="00067DBE"/>
    <w:rsid w:val="000700F4"/>
    <w:rsid w:val="00070562"/>
    <w:rsid w:val="00070688"/>
    <w:rsid w:val="00070D69"/>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7C6"/>
    <w:rsid w:val="00080C2E"/>
    <w:rsid w:val="00080DBF"/>
    <w:rsid w:val="00080F53"/>
    <w:rsid w:val="00082229"/>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66C"/>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8E7"/>
    <w:rsid w:val="000979B4"/>
    <w:rsid w:val="000A00F5"/>
    <w:rsid w:val="000A0762"/>
    <w:rsid w:val="000A090D"/>
    <w:rsid w:val="000A120F"/>
    <w:rsid w:val="000A2AEA"/>
    <w:rsid w:val="000A3497"/>
    <w:rsid w:val="000A35E5"/>
    <w:rsid w:val="000A389D"/>
    <w:rsid w:val="000A38C4"/>
    <w:rsid w:val="000A3912"/>
    <w:rsid w:val="000A3A59"/>
    <w:rsid w:val="000A3F18"/>
    <w:rsid w:val="000A4138"/>
    <w:rsid w:val="000A44B7"/>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545"/>
    <w:rsid w:val="000B57C1"/>
    <w:rsid w:val="000B59A5"/>
    <w:rsid w:val="000B5D3D"/>
    <w:rsid w:val="000B6185"/>
    <w:rsid w:val="000B668E"/>
    <w:rsid w:val="000B66BC"/>
    <w:rsid w:val="000B6890"/>
    <w:rsid w:val="000B6954"/>
    <w:rsid w:val="000B6E97"/>
    <w:rsid w:val="000B6EB7"/>
    <w:rsid w:val="000B70F7"/>
    <w:rsid w:val="000B722F"/>
    <w:rsid w:val="000B79B4"/>
    <w:rsid w:val="000C0034"/>
    <w:rsid w:val="000C0691"/>
    <w:rsid w:val="000C093A"/>
    <w:rsid w:val="000C0DC7"/>
    <w:rsid w:val="000C110A"/>
    <w:rsid w:val="000C13A3"/>
    <w:rsid w:val="000C1610"/>
    <w:rsid w:val="000C1687"/>
    <w:rsid w:val="000C1B2E"/>
    <w:rsid w:val="000C2165"/>
    <w:rsid w:val="000C2C20"/>
    <w:rsid w:val="000C2CBD"/>
    <w:rsid w:val="000C4346"/>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A6"/>
    <w:rsid w:val="000D42ED"/>
    <w:rsid w:val="000D464F"/>
    <w:rsid w:val="000D467B"/>
    <w:rsid w:val="000D4844"/>
    <w:rsid w:val="000D4AD4"/>
    <w:rsid w:val="000D4F1E"/>
    <w:rsid w:val="000D4FB2"/>
    <w:rsid w:val="000D5823"/>
    <w:rsid w:val="000D61CE"/>
    <w:rsid w:val="000D6B50"/>
    <w:rsid w:val="000D6FBF"/>
    <w:rsid w:val="000E021B"/>
    <w:rsid w:val="000E022D"/>
    <w:rsid w:val="000E2429"/>
    <w:rsid w:val="000E270A"/>
    <w:rsid w:val="000E2C7B"/>
    <w:rsid w:val="000E2ECB"/>
    <w:rsid w:val="000E2EFA"/>
    <w:rsid w:val="000E313E"/>
    <w:rsid w:val="000E399A"/>
    <w:rsid w:val="000E39E9"/>
    <w:rsid w:val="000E3D8E"/>
    <w:rsid w:val="000E3EBC"/>
    <w:rsid w:val="000E4076"/>
    <w:rsid w:val="000E41CD"/>
    <w:rsid w:val="000E4803"/>
    <w:rsid w:val="000E4A33"/>
    <w:rsid w:val="000E5192"/>
    <w:rsid w:val="000E51DD"/>
    <w:rsid w:val="000E60CB"/>
    <w:rsid w:val="000E67E3"/>
    <w:rsid w:val="000E68A7"/>
    <w:rsid w:val="000E710C"/>
    <w:rsid w:val="000F00E9"/>
    <w:rsid w:val="000F02CC"/>
    <w:rsid w:val="000F05A2"/>
    <w:rsid w:val="000F06B1"/>
    <w:rsid w:val="000F0930"/>
    <w:rsid w:val="000F0E95"/>
    <w:rsid w:val="000F0EE6"/>
    <w:rsid w:val="000F12C6"/>
    <w:rsid w:val="000F131F"/>
    <w:rsid w:val="000F1327"/>
    <w:rsid w:val="000F224F"/>
    <w:rsid w:val="000F2426"/>
    <w:rsid w:val="000F3964"/>
    <w:rsid w:val="000F3B37"/>
    <w:rsid w:val="000F3E36"/>
    <w:rsid w:val="000F45C4"/>
    <w:rsid w:val="000F4797"/>
    <w:rsid w:val="000F4939"/>
    <w:rsid w:val="000F512A"/>
    <w:rsid w:val="000F60DA"/>
    <w:rsid w:val="000F6B35"/>
    <w:rsid w:val="000F6D3D"/>
    <w:rsid w:val="000F6FDD"/>
    <w:rsid w:val="000F75C4"/>
    <w:rsid w:val="00100262"/>
    <w:rsid w:val="00100AF5"/>
    <w:rsid w:val="00100C37"/>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1739"/>
    <w:rsid w:val="00111876"/>
    <w:rsid w:val="00111D9D"/>
    <w:rsid w:val="001120D6"/>
    <w:rsid w:val="00112215"/>
    <w:rsid w:val="00112555"/>
    <w:rsid w:val="00112AA7"/>
    <w:rsid w:val="00112E52"/>
    <w:rsid w:val="0011310A"/>
    <w:rsid w:val="00113174"/>
    <w:rsid w:val="001132BC"/>
    <w:rsid w:val="00113A4B"/>
    <w:rsid w:val="00113C28"/>
    <w:rsid w:val="0011469B"/>
    <w:rsid w:val="00114AC1"/>
    <w:rsid w:val="001159BB"/>
    <w:rsid w:val="001160EE"/>
    <w:rsid w:val="0011621C"/>
    <w:rsid w:val="00116353"/>
    <w:rsid w:val="001163A2"/>
    <w:rsid w:val="00116795"/>
    <w:rsid w:val="001168B0"/>
    <w:rsid w:val="001169C0"/>
    <w:rsid w:val="00116FB1"/>
    <w:rsid w:val="001175C2"/>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65A1"/>
    <w:rsid w:val="00126891"/>
    <w:rsid w:val="00126FEA"/>
    <w:rsid w:val="0012737B"/>
    <w:rsid w:val="001300CC"/>
    <w:rsid w:val="00130F4C"/>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5D6"/>
    <w:rsid w:val="001429B6"/>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A45"/>
    <w:rsid w:val="00150C39"/>
    <w:rsid w:val="0015133C"/>
    <w:rsid w:val="00151AB0"/>
    <w:rsid w:val="00151E85"/>
    <w:rsid w:val="00153740"/>
    <w:rsid w:val="001538D1"/>
    <w:rsid w:val="00153B11"/>
    <w:rsid w:val="00153BAE"/>
    <w:rsid w:val="00154125"/>
    <w:rsid w:val="0015441C"/>
    <w:rsid w:val="00154D28"/>
    <w:rsid w:val="00154EA0"/>
    <w:rsid w:val="00154FF5"/>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3C98"/>
    <w:rsid w:val="00163FD8"/>
    <w:rsid w:val="00164132"/>
    <w:rsid w:val="001641A2"/>
    <w:rsid w:val="00164306"/>
    <w:rsid w:val="00164FD4"/>
    <w:rsid w:val="0016504E"/>
    <w:rsid w:val="001654F6"/>
    <w:rsid w:val="001664A0"/>
    <w:rsid w:val="0016661B"/>
    <w:rsid w:val="00166997"/>
    <w:rsid w:val="00166D85"/>
    <w:rsid w:val="0016700F"/>
    <w:rsid w:val="001670BD"/>
    <w:rsid w:val="00167B1D"/>
    <w:rsid w:val="00167F37"/>
    <w:rsid w:val="001700A2"/>
    <w:rsid w:val="00170341"/>
    <w:rsid w:val="001703F6"/>
    <w:rsid w:val="00170A74"/>
    <w:rsid w:val="00170CE1"/>
    <w:rsid w:val="00170D29"/>
    <w:rsid w:val="00170D8A"/>
    <w:rsid w:val="00170F0A"/>
    <w:rsid w:val="00170F94"/>
    <w:rsid w:val="0017155E"/>
    <w:rsid w:val="00171846"/>
    <w:rsid w:val="0017192E"/>
    <w:rsid w:val="00171A4A"/>
    <w:rsid w:val="00171E23"/>
    <w:rsid w:val="00171E88"/>
    <w:rsid w:val="00171EB9"/>
    <w:rsid w:val="001725DF"/>
    <w:rsid w:val="0017265A"/>
    <w:rsid w:val="0017268D"/>
    <w:rsid w:val="00172918"/>
    <w:rsid w:val="00172A83"/>
    <w:rsid w:val="00172B46"/>
    <w:rsid w:val="00172CD5"/>
    <w:rsid w:val="00172ED8"/>
    <w:rsid w:val="001730A8"/>
    <w:rsid w:val="0017350B"/>
    <w:rsid w:val="001738E3"/>
    <w:rsid w:val="00173DCE"/>
    <w:rsid w:val="0017423B"/>
    <w:rsid w:val="0017440A"/>
    <w:rsid w:val="001744C2"/>
    <w:rsid w:val="00174847"/>
    <w:rsid w:val="00174F0A"/>
    <w:rsid w:val="001751D2"/>
    <w:rsid w:val="0017588C"/>
    <w:rsid w:val="00175993"/>
    <w:rsid w:val="001761E1"/>
    <w:rsid w:val="001762E3"/>
    <w:rsid w:val="001766E1"/>
    <w:rsid w:val="001768C1"/>
    <w:rsid w:val="00176990"/>
    <w:rsid w:val="00176A67"/>
    <w:rsid w:val="00177969"/>
    <w:rsid w:val="001779D7"/>
    <w:rsid w:val="001803FA"/>
    <w:rsid w:val="00180A92"/>
    <w:rsid w:val="001818DB"/>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550"/>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BFB"/>
    <w:rsid w:val="001A0FC4"/>
    <w:rsid w:val="001A12D2"/>
    <w:rsid w:val="001A146E"/>
    <w:rsid w:val="001A19A2"/>
    <w:rsid w:val="001A2100"/>
    <w:rsid w:val="001A2356"/>
    <w:rsid w:val="001A246A"/>
    <w:rsid w:val="001A2598"/>
    <w:rsid w:val="001A2A34"/>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03B"/>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090"/>
    <w:rsid w:val="001B3314"/>
    <w:rsid w:val="001B3CA0"/>
    <w:rsid w:val="001B3EA4"/>
    <w:rsid w:val="001B4092"/>
    <w:rsid w:val="001B411A"/>
    <w:rsid w:val="001B4250"/>
    <w:rsid w:val="001B45E9"/>
    <w:rsid w:val="001B4DB2"/>
    <w:rsid w:val="001B61DA"/>
    <w:rsid w:val="001B6472"/>
    <w:rsid w:val="001B668F"/>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22F"/>
    <w:rsid w:val="001C33F7"/>
    <w:rsid w:val="001C36C0"/>
    <w:rsid w:val="001C3A88"/>
    <w:rsid w:val="001C3E38"/>
    <w:rsid w:val="001C3E46"/>
    <w:rsid w:val="001C3F3C"/>
    <w:rsid w:val="001C63DC"/>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55"/>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30AA"/>
    <w:rsid w:val="001F31A7"/>
    <w:rsid w:val="001F349E"/>
    <w:rsid w:val="001F384D"/>
    <w:rsid w:val="001F3B30"/>
    <w:rsid w:val="001F3E00"/>
    <w:rsid w:val="001F417D"/>
    <w:rsid w:val="001F48E2"/>
    <w:rsid w:val="001F4FC2"/>
    <w:rsid w:val="001F5112"/>
    <w:rsid w:val="001F5257"/>
    <w:rsid w:val="001F5326"/>
    <w:rsid w:val="001F5511"/>
    <w:rsid w:val="001F56EF"/>
    <w:rsid w:val="001F58A0"/>
    <w:rsid w:val="001F59FA"/>
    <w:rsid w:val="001F5FAA"/>
    <w:rsid w:val="001F619D"/>
    <w:rsid w:val="001F71CA"/>
    <w:rsid w:val="001F734D"/>
    <w:rsid w:val="002007C3"/>
    <w:rsid w:val="002009AB"/>
    <w:rsid w:val="00200B72"/>
    <w:rsid w:val="00200EB3"/>
    <w:rsid w:val="00201036"/>
    <w:rsid w:val="00201922"/>
    <w:rsid w:val="00201DE2"/>
    <w:rsid w:val="002020CB"/>
    <w:rsid w:val="002026C9"/>
    <w:rsid w:val="002026D8"/>
    <w:rsid w:val="0020352F"/>
    <w:rsid w:val="00203563"/>
    <w:rsid w:val="00203939"/>
    <w:rsid w:val="0020414E"/>
    <w:rsid w:val="00204733"/>
    <w:rsid w:val="002049D0"/>
    <w:rsid w:val="00204D95"/>
    <w:rsid w:val="002056BF"/>
    <w:rsid w:val="002066AF"/>
    <w:rsid w:val="002070F9"/>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619C"/>
    <w:rsid w:val="002167C7"/>
    <w:rsid w:val="00216877"/>
    <w:rsid w:val="00216C56"/>
    <w:rsid w:val="002173F3"/>
    <w:rsid w:val="00217591"/>
    <w:rsid w:val="00217692"/>
    <w:rsid w:val="002201FB"/>
    <w:rsid w:val="00220692"/>
    <w:rsid w:val="00220698"/>
    <w:rsid w:val="0022078A"/>
    <w:rsid w:val="00220DDF"/>
    <w:rsid w:val="00221029"/>
    <w:rsid w:val="002213E8"/>
    <w:rsid w:val="0022165E"/>
    <w:rsid w:val="00221803"/>
    <w:rsid w:val="00221B02"/>
    <w:rsid w:val="002223AA"/>
    <w:rsid w:val="00222BAD"/>
    <w:rsid w:val="00222F8E"/>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158"/>
    <w:rsid w:val="002326BA"/>
    <w:rsid w:val="002330D5"/>
    <w:rsid w:val="00233220"/>
    <w:rsid w:val="0023384C"/>
    <w:rsid w:val="00233904"/>
    <w:rsid w:val="002341CD"/>
    <w:rsid w:val="0023498A"/>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B0E"/>
    <w:rsid w:val="00241D01"/>
    <w:rsid w:val="00241E59"/>
    <w:rsid w:val="0024257C"/>
    <w:rsid w:val="002425C1"/>
    <w:rsid w:val="002427AB"/>
    <w:rsid w:val="00242965"/>
    <w:rsid w:val="00242A30"/>
    <w:rsid w:val="002437A0"/>
    <w:rsid w:val="00243A85"/>
    <w:rsid w:val="0024402E"/>
    <w:rsid w:val="002441A6"/>
    <w:rsid w:val="0024466D"/>
    <w:rsid w:val="00244A04"/>
    <w:rsid w:val="00244D4F"/>
    <w:rsid w:val="0024500C"/>
    <w:rsid w:val="00245062"/>
    <w:rsid w:val="00246406"/>
    <w:rsid w:val="002466B8"/>
    <w:rsid w:val="00246858"/>
    <w:rsid w:val="002468AC"/>
    <w:rsid w:val="00246DD2"/>
    <w:rsid w:val="00246E2F"/>
    <w:rsid w:val="00247011"/>
    <w:rsid w:val="002470F2"/>
    <w:rsid w:val="00247244"/>
    <w:rsid w:val="002500FC"/>
    <w:rsid w:val="002501E8"/>
    <w:rsid w:val="00250269"/>
    <w:rsid w:val="002514C9"/>
    <w:rsid w:val="0025188C"/>
    <w:rsid w:val="00251BE2"/>
    <w:rsid w:val="0025276B"/>
    <w:rsid w:val="00252A20"/>
    <w:rsid w:val="00252CBC"/>
    <w:rsid w:val="0025350A"/>
    <w:rsid w:val="002536C6"/>
    <w:rsid w:val="002545EB"/>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D02"/>
    <w:rsid w:val="00264169"/>
    <w:rsid w:val="00264417"/>
    <w:rsid w:val="00264AF1"/>
    <w:rsid w:val="00264CDE"/>
    <w:rsid w:val="00264DCB"/>
    <w:rsid w:val="002653B8"/>
    <w:rsid w:val="002659DD"/>
    <w:rsid w:val="00265F32"/>
    <w:rsid w:val="00266273"/>
    <w:rsid w:val="002666B7"/>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69B"/>
    <w:rsid w:val="00295257"/>
    <w:rsid w:val="00295876"/>
    <w:rsid w:val="00295D4B"/>
    <w:rsid w:val="00296B97"/>
    <w:rsid w:val="00297633"/>
    <w:rsid w:val="0029780E"/>
    <w:rsid w:val="002978CC"/>
    <w:rsid w:val="00297933"/>
    <w:rsid w:val="00297A82"/>
    <w:rsid w:val="00297C32"/>
    <w:rsid w:val="00297F15"/>
    <w:rsid w:val="002A0018"/>
    <w:rsid w:val="002A08F2"/>
    <w:rsid w:val="002A0CED"/>
    <w:rsid w:val="002A0F7D"/>
    <w:rsid w:val="002A0F82"/>
    <w:rsid w:val="002A1033"/>
    <w:rsid w:val="002A11B3"/>
    <w:rsid w:val="002A17C5"/>
    <w:rsid w:val="002A18C8"/>
    <w:rsid w:val="002A2C11"/>
    <w:rsid w:val="002A2D4E"/>
    <w:rsid w:val="002A30B2"/>
    <w:rsid w:val="002A383A"/>
    <w:rsid w:val="002A38A0"/>
    <w:rsid w:val="002A47F6"/>
    <w:rsid w:val="002A4901"/>
    <w:rsid w:val="002A4937"/>
    <w:rsid w:val="002A496F"/>
    <w:rsid w:val="002A4FEE"/>
    <w:rsid w:val="002A51B1"/>
    <w:rsid w:val="002A5454"/>
    <w:rsid w:val="002A555D"/>
    <w:rsid w:val="002A5622"/>
    <w:rsid w:val="002A6037"/>
    <w:rsid w:val="002A6229"/>
    <w:rsid w:val="002A6637"/>
    <w:rsid w:val="002A676E"/>
    <w:rsid w:val="002A697B"/>
    <w:rsid w:val="002A6C37"/>
    <w:rsid w:val="002A6C89"/>
    <w:rsid w:val="002A6DA2"/>
    <w:rsid w:val="002A7909"/>
    <w:rsid w:val="002A7D06"/>
    <w:rsid w:val="002A7D17"/>
    <w:rsid w:val="002B0238"/>
    <w:rsid w:val="002B0BF2"/>
    <w:rsid w:val="002B0CBA"/>
    <w:rsid w:val="002B1307"/>
    <w:rsid w:val="002B1790"/>
    <w:rsid w:val="002B26B9"/>
    <w:rsid w:val="002B29F2"/>
    <w:rsid w:val="002B2C37"/>
    <w:rsid w:val="002B2EA2"/>
    <w:rsid w:val="002B397C"/>
    <w:rsid w:val="002B3DED"/>
    <w:rsid w:val="002B4C68"/>
    <w:rsid w:val="002B4C8C"/>
    <w:rsid w:val="002B4C98"/>
    <w:rsid w:val="002B5232"/>
    <w:rsid w:val="002B5D9B"/>
    <w:rsid w:val="002B6298"/>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45D"/>
    <w:rsid w:val="002C57C9"/>
    <w:rsid w:val="002C5DD1"/>
    <w:rsid w:val="002C616D"/>
    <w:rsid w:val="002C6515"/>
    <w:rsid w:val="002C67E1"/>
    <w:rsid w:val="002C6964"/>
    <w:rsid w:val="002C6FBA"/>
    <w:rsid w:val="002C736D"/>
    <w:rsid w:val="002C7398"/>
    <w:rsid w:val="002C7667"/>
    <w:rsid w:val="002C7809"/>
    <w:rsid w:val="002C7948"/>
    <w:rsid w:val="002C79BB"/>
    <w:rsid w:val="002D04C2"/>
    <w:rsid w:val="002D0680"/>
    <w:rsid w:val="002D06EF"/>
    <w:rsid w:val="002D0A62"/>
    <w:rsid w:val="002D0D20"/>
    <w:rsid w:val="002D1944"/>
    <w:rsid w:val="002D273F"/>
    <w:rsid w:val="002D2E1F"/>
    <w:rsid w:val="002D31C0"/>
    <w:rsid w:val="002D332D"/>
    <w:rsid w:val="002D33E9"/>
    <w:rsid w:val="002D342F"/>
    <w:rsid w:val="002D3D15"/>
    <w:rsid w:val="002D3E1A"/>
    <w:rsid w:val="002D41EE"/>
    <w:rsid w:val="002D48BC"/>
    <w:rsid w:val="002D4CBA"/>
    <w:rsid w:val="002D4CCB"/>
    <w:rsid w:val="002D4D17"/>
    <w:rsid w:val="002D4D40"/>
    <w:rsid w:val="002D4D44"/>
    <w:rsid w:val="002D508C"/>
    <w:rsid w:val="002D50EF"/>
    <w:rsid w:val="002D56DF"/>
    <w:rsid w:val="002D5CAB"/>
    <w:rsid w:val="002D5F7C"/>
    <w:rsid w:val="002D6185"/>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33B"/>
    <w:rsid w:val="002F682B"/>
    <w:rsid w:val="002F7B23"/>
    <w:rsid w:val="0030082E"/>
    <w:rsid w:val="00300A2D"/>
    <w:rsid w:val="00300F75"/>
    <w:rsid w:val="0030176D"/>
    <w:rsid w:val="003019E4"/>
    <w:rsid w:val="003020E3"/>
    <w:rsid w:val="00302585"/>
    <w:rsid w:val="00302A41"/>
    <w:rsid w:val="00302CBA"/>
    <w:rsid w:val="003032FF"/>
    <w:rsid w:val="0030348A"/>
    <w:rsid w:val="00303894"/>
    <w:rsid w:val="00304090"/>
    <w:rsid w:val="003040A5"/>
    <w:rsid w:val="00305A39"/>
    <w:rsid w:val="00305AA9"/>
    <w:rsid w:val="003063A4"/>
    <w:rsid w:val="0030671F"/>
    <w:rsid w:val="00306B05"/>
    <w:rsid w:val="00307338"/>
    <w:rsid w:val="003075DA"/>
    <w:rsid w:val="00307783"/>
    <w:rsid w:val="00307B48"/>
    <w:rsid w:val="00310881"/>
    <w:rsid w:val="00310D8F"/>
    <w:rsid w:val="00310F1D"/>
    <w:rsid w:val="00311587"/>
    <w:rsid w:val="0031158C"/>
    <w:rsid w:val="00311C48"/>
    <w:rsid w:val="00312819"/>
    <w:rsid w:val="0031347A"/>
    <w:rsid w:val="003139CF"/>
    <w:rsid w:val="00314499"/>
    <w:rsid w:val="0031491F"/>
    <w:rsid w:val="00314A32"/>
    <w:rsid w:val="00314C83"/>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2DA4"/>
    <w:rsid w:val="0032307C"/>
    <w:rsid w:val="00323960"/>
    <w:rsid w:val="00323A10"/>
    <w:rsid w:val="00323E0D"/>
    <w:rsid w:val="00323ED6"/>
    <w:rsid w:val="00323F03"/>
    <w:rsid w:val="00324452"/>
    <w:rsid w:val="003246F3"/>
    <w:rsid w:val="00324C09"/>
    <w:rsid w:val="003252E6"/>
    <w:rsid w:val="003259A9"/>
    <w:rsid w:val="00325CE2"/>
    <w:rsid w:val="00325E5A"/>
    <w:rsid w:val="003268CF"/>
    <w:rsid w:val="00327211"/>
    <w:rsid w:val="00327296"/>
    <w:rsid w:val="003272BD"/>
    <w:rsid w:val="00327C30"/>
    <w:rsid w:val="00330049"/>
    <w:rsid w:val="00330D64"/>
    <w:rsid w:val="00331479"/>
    <w:rsid w:val="00331620"/>
    <w:rsid w:val="00331D82"/>
    <w:rsid w:val="00332B06"/>
    <w:rsid w:val="00332DB2"/>
    <w:rsid w:val="00333396"/>
    <w:rsid w:val="003339D1"/>
    <w:rsid w:val="00334225"/>
    <w:rsid w:val="00334A6C"/>
    <w:rsid w:val="00334BEA"/>
    <w:rsid w:val="00334DD0"/>
    <w:rsid w:val="00335DF8"/>
    <w:rsid w:val="003363BE"/>
    <w:rsid w:val="0033680B"/>
    <w:rsid w:val="00337644"/>
    <w:rsid w:val="00337D5E"/>
    <w:rsid w:val="00337D95"/>
    <w:rsid w:val="00337FD5"/>
    <w:rsid w:val="00340078"/>
    <w:rsid w:val="003402CB"/>
    <w:rsid w:val="003408FF"/>
    <w:rsid w:val="00340AD9"/>
    <w:rsid w:val="00340EF6"/>
    <w:rsid w:val="0034168D"/>
    <w:rsid w:val="003418D3"/>
    <w:rsid w:val="00341F1F"/>
    <w:rsid w:val="00342001"/>
    <w:rsid w:val="003423A0"/>
    <w:rsid w:val="003429DA"/>
    <w:rsid w:val="00342D95"/>
    <w:rsid w:val="003430E1"/>
    <w:rsid w:val="0034336F"/>
    <w:rsid w:val="00344230"/>
    <w:rsid w:val="003442AB"/>
    <w:rsid w:val="00344873"/>
    <w:rsid w:val="00345332"/>
    <w:rsid w:val="00345340"/>
    <w:rsid w:val="00345344"/>
    <w:rsid w:val="003455DF"/>
    <w:rsid w:val="00345705"/>
    <w:rsid w:val="00345A47"/>
    <w:rsid w:val="00346098"/>
    <w:rsid w:val="0034676A"/>
    <w:rsid w:val="003479B4"/>
    <w:rsid w:val="00347D95"/>
    <w:rsid w:val="00350498"/>
    <w:rsid w:val="0035061D"/>
    <w:rsid w:val="00350921"/>
    <w:rsid w:val="00350AC3"/>
    <w:rsid w:val="00350B38"/>
    <w:rsid w:val="00350B86"/>
    <w:rsid w:val="00350EE8"/>
    <w:rsid w:val="00350F70"/>
    <w:rsid w:val="0035146F"/>
    <w:rsid w:val="00351633"/>
    <w:rsid w:val="00352518"/>
    <w:rsid w:val="00352585"/>
    <w:rsid w:val="003527C0"/>
    <w:rsid w:val="00352FBF"/>
    <w:rsid w:val="00353003"/>
    <w:rsid w:val="00353138"/>
    <w:rsid w:val="0035367D"/>
    <w:rsid w:val="00353BE7"/>
    <w:rsid w:val="00353FF4"/>
    <w:rsid w:val="003541F8"/>
    <w:rsid w:val="003545D3"/>
    <w:rsid w:val="00354743"/>
    <w:rsid w:val="003549DC"/>
    <w:rsid w:val="00354F65"/>
    <w:rsid w:val="0035516F"/>
    <w:rsid w:val="00355712"/>
    <w:rsid w:val="00355998"/>
    <w:rsid w:val="00355C43"/>
    <w:rsid w:val="00355E59"/>
    <w:rsid w:val="00356E68"/>
    <w:rsid w:val="00360357"/>
    <w:rsid w:val="00360F7D"/>
    <w:rsid w:val="0036102E"/>
    <w:rsid w:val="0036111F"/>
    <w:rsid w:val="003612CD"/>
    <w:rsid w:val="0036154E"/>
    <w:rsid w:val="0036193E"/>
    <w:rsid w:val="003626C2"/>
    <w:rsid w:val="0036282E"/>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10"/>
    <w:rsid w:val="003701F6"/>
    <w:rsid w:val="00370307"/>
    <w:rsid w:val="0037044D"/>
    <w:rsid w:val="0037056E"/>
    <w:rsid w:val="00370CB5"/>
    <w:rsid w:val="00370E4A"/>
    <w:rsid w:val="0037106E"/>
    <w:rsid w:val="00371D59"/>
    <w:rsid w:val="00371E82"/>
    <w:rsid w:val="003720A0"/>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DC4"/>
    <w:rsid w:val="003840C2"/>
    <w:rsid w:val="0038417B"/>
    <w:rsid w:val="00384C67"/>
    <w:rsid w:val="00384FB6"/>
    <w:rsid w:val="0038535D"/>
    <w:rsid w:val="003853B4"/>
    <w:rsid w:val="003854B9"/>
    <w:rsid w:val="00385F78"/>
    <w:rsid w:val="00386051"/>
    <w:rsid w:val="0038624A"/>
    <w:rsid w:val="0038663E"/>
    <w:rsid w:val="00386772"/>
    <w:rsid w:val="0038763E"/>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7BB"/>
    <w:rsid w:val="0039689A"/>
    <w:rsid w:val="00396AC7"/>
    <w:rsid w:val="00396E02"/>
    <w:rsid w:val="00396FBA"/>
    <w:rsid w:val="003973B5"/>
    <w:rsid w:val="0039750A"/>
    <w:rsid w:val="00397815"/>
    <w:rsid w:val="00397BCA"/>
    <w:rsid w:val="00397E04"/>
    <w:rsid w:val="003A0247"/>
    <w:rsid w:val="003A0BCF"/>
    <w:rsid w:val="003A149C"/>
    <w:rsid w:val="003A15DB"/>
    <w:rsid w:val="003A1A3A"/>
    <w:rsid w:val="003A2246"/>
    <w:rsid w:val="003A23E2"/>
    <w:rsid w:val="003A274F"/>
    <w:rsid w:val="003A3072"/>
    <w:rsid w:val="003A3F8A"/>
    <w:rsid w:val="003A40B0"/>
    <w:rsid w:val="003A424D"/>
    <w:rsid w:val="003A44C4"/>
    <w:rsid w:val="003A4C0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255A"/>
    <w:rsid w:val="003B287A"/>
    <w:rsid w:val="003B3023"/>
    <w:rsid w:val="003B3230"/>
    <w:rsid w:val="003B332D"/>
    <w:rsid w:val="003B354A"/>
    <w:rsid w:val="003B3650"/>
    <w:rsid w:val="003B36CF"/>
    <w:rsid w:val="003B3EAC"/>
    <w:rsid w:val="003B43BB"/>
    <w:rsid w:val="003B43E2"/>
    <w:rsid w:val="003B44AB"/>
    <w:rsid w:val="003B478A"/>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89D"/>
    <w:rsid w:val="003C3A93"/>
    <w:rsid w:val="003C3F46"/>
    <w:rsid w:val="003C428A"/>
    <w:rsid w:val="003C49FB"/>
    <w:rsid w:val="003C4B8F"/>
    <w:rsid w:val="003C4D4C"/>
    <w:rsid w:val="003C53F8"/>
    <w:rsid w:val="003C55EA"/>
    <w:rsid w:val="003C5A87"/>
    <w:rsid w:val="003C613E"/>
    <w:rsid w:val="003C68BC"/>
    <w:rsid w:val="003C6DE1"/>
    <w:rsid w:val="003C742D"/>
    <w:rsid w:val="003C7535"/>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46"/>
    <w:rsid w:val="003D4FFA"/>
    <w:rsid w:val="003D5264"/>
    <w:rsid w:val="003D63AE"/>
    <w:rsid w:val="003D64AD"/>
    <w:rsid w:val="003D6716"/>
    <w:rsid w:val="003D7484"/>
    <w:rsid w:val="003D75CE"/>
    <w:rsid w:val="003E0812"/>
    <w:rsid w:val="003E082E"/>
    <w:rsid w:val="003E0DFD"/>
    <w:rsid w:val="003E0FA9"/>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3C6"/>
    <w:rsid w:val="003F1564"/>
    <w:rsid w:val="003F15B5"/>
    <w:rsid w:val="003F170A"/>
    <w:rsid w:val="003F1C47"/>
    <w:rsid w:val="003F1CB8"/>
    <w:rsid w:val="003F1EB6"/>
    <w:rsid w:val="003F242C"/>
    <w:rsid w:val="003F26FC"/>
    <w:rsid w:val="003F37FD"/>
    <w:rsid w:val="003F389D"/>
    <w:rsid w:val="003F389E"/>
    <w:rsid w:val="003F45D6"/>
    <w:rsid w:val="003F4770"/>
    <w:rsid w:val="003F52E2"/>
    <w:rsid w:val="003F63F9"/>
    <w:rsid w:val="003F66A0"/>
    <w:rsid w:val="003F672E"/>
    <w:rsid w:val="003F6E7B"/>
    <w:rsid w:val="003F71BC"/>
    <w:rsid w:val="003F748D"/>
    <w:rsid w:val="003F7683"/>
    <w:rsid w:val="003F7D24"/>
    <w:rsid w:val="003F7EFC"/>
    <w:rsid w:val="0040087D"/>
    <w:rsid w:val="00400A81"/>
    <w:rsid w:val="00400C06"/>
    <w:rsid w:val="00400E40"/>
    <w:rsid w:val="004010D9"/>
    <w:rsid w:val="00401462"/>
    <w:rsid w:val="00401D4F"/>
    <w:rsid w:val="00402B79"/>
    <w:rsid w:val="004032DD"/>
    <w:rsid w:val="0040339D"/>
    <w:rsid w:val="00403B36"/>
    <w:rsid w:val="00403CC2"/>
    <w:rsid w:val="0040413D"/>
    <w:rsid w:val="00404252"/>
    <w:rsid w:val="0040465C"/>
    <w:rsid w:val="00404A0C"/>
    <w:rsid w:val="00404A5F"/>
    <w:rsid w:val="00404AFD"/>
    <w:rsid w:val="0040557A"/>
    <w:rsid w:val="004057FB"/>
    <w:rsid w:val="00405FA8"/>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BEF"/>
    <w:rsid w:val="00424CB2"/>
    <w:rsid w:val="00424E4A"/>
    <w:rsid w:val="004257DF"/>
    <w:rsid w:val="0042581F"/>
    <w:rsid w:val="004269C9"/>
    <w:rsid w:val="00426CED"/>
    <w:rsid w:val="00427172"/>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1B2"/>
    <w:rsid w:val="0043754C"/>
    <w:rsid w:val="0043791D"/>
    <w:rsid w:val="00437A77"/>
    <w:rsid w:val="00437F68"/>
    <w:rsid w:val="0044000E"/>
    <w:rsid w:val="0044012A"/>
    <w:rsid w:val="004402D2"/>
    <w:rsid w:val="00440730"/>
    <w:rsid w:val="0044100E"/>
    <w:rsid w:val="004410F7"/>
    <w:rsid w:val="004418D8"/>
    <w:rsid w:val="00441B11"/>
    <w:rsid w:val="00441DF3"/>
    <w:rsid w:val="004420CA"/>
    <w:rsid w:val="00442350"/>
    <w:rsid w:val="00442BEA"/>
    <w:rsid w:val="0044387C"/>
    <w:rsid w:val="00443943"/>
    <w:rsid w:val="0044401F"/>
    <w:rsid w:val="00444381"/>
    <w:rsid w:val="00444388"/>
    <w:rsid w:val="00444BDC"/>
    <w:rsid w:val="00444C81"/>
    <w:rsid w:val="00444D3D"/>
    <w:rsid w:val="004452A3"/>
    <w:rsid w:val="0044566B"/>
    <w:rsid w:val="00445E55"/>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2EA7"/>
    <w:rsid w:val="00453087"/>
    <w:rsid w:val="0045345C"/>
    <w:rsid w:val="004534BE"/>
    <w:rsid w:val="0045352A"/>
    <w:rsid w:val="00453BF6"/>
    <w:rsid w:val="00454192"/>
    <w:rsid w:val="00454322"/>
    <w:rsid w:val="004551F1"/>
    <w:rsid w:val="00455D71"/>
    <w:rsid w:val="00455E32"/>
    <w:rsid w:val="00455FE3"/>
    <w:rsid w:val="00456232"/>
    <w:rsid w:val="0045639A"/>
    <w:rsid w:val="0045640A"/>
    <w:rsid w:val="004566CC"/>
    <w:rsid w:val="004567BA"/>
    <w:rsid w:val="00456C12"/>
    <w:rsid w:val="00457FA7"/>
    <w:rsid w:val="004602D5"/>
    <w:rsid w:val="004605E0"/>
    <w:rsid w:val="0046078F"/>
    <w:rsid w:val="00460FC9"/>
    <w:rsid w:val="0046106F"/>
    <w:rsid w:val="00461095"/>
    <w:rsid w:val="00461201"/>
    <w:rsid w:val="004613A2"/>
    <w:rsid w:val="0046229A"/>
    <w:rsid w:val="004627EC"/>
    <w:rsid w:val="00463031"/>
    <w:rsid w:val="0046381D"/>
    <w:rsid w:val="00464063"/>
    <w:rsid w:val="00464327"/>
    <w:rsid w:val="00464490"/>
    <w:rsid w:val="004651B4"/>
    <w:rsid w:val="004653BD"/>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085"/>
    <w:rsid w:val="00472827"/>
    <w:rsid w:val="00472963"/>
    <w:rsid w:val="00472CC9"/>
    <w:rsid w:val="00472F51"/>
    <w:rsid w:val="0047329B"/>
    <w:rsid w:val="00473432"/>
    <w:rsid w:val="0047347A"/>
    <w:rsid w:val="00473BCB"/>
    <w:rsid w:val="00473DAA"/>
    <w:rsid w:val="0047404F"/>
    <w:rsid w:val="004745F1"/>
    <w:rsid w:val="004747B3"/>
    <w:rsid w:val="00475430"/>
    <w:rsid w:val="00475675"/>
    <w:rsid w:val="00475E84"/>
    <w:rsid w:val="00475EF5"/>
    <w:rsid w:val="0047637F"/>
    <w:rsid w:val="00476475"/>
    <w:rsid w:val="004768BF"/>
    <w:rsid w:val="00476D60"/>
    <w:rsid w:val="004772DF"/>
    <w:rsid w:val="004772E2"/>
    <w:rsid w:val="004774E2"/>
    <w:rsid w:val="004778D8"/>
    <w:rsid w:val="00477BA2"/>
    <w:rsid w:val="00477CDA"/>
    <w:rsid w:val="00477E97"/>
    <w:rsid w:val="004802CF"/>
    <w:rsid w:val="004806CE"/>
    <w:rsid w:val="004807DB"/>
    <w:rsid w:val="00480C88"/>
    <w:rsid w:val="004812F2"/>
    <w:rsid w:val="00481A07"/>
    <w:rsid w:val="00481C8A"/>
    <w:rsid w:val="00481E96"/>
    <w:rsid w:val="00482044"/>
    <w:rsid w:val="0048266F"/>
    <w:rsid w:val="004827BA"/>
    <w:rsid w:val="0048280A"/>
    <w:rsid w:val="00483A41"/>
    <w:rsid w:val="00483C20"/>
    <w:rsid w:val="0048402A"/>
    <w:rsid w:val="0048482E"/>
    <w:rsid w:val="00484CE7"/>
    <w:rsid w:val="00484F6F"/>
    <w:rsid w:val="004852A8"/>
    <w:rsid w:val="004853D2"/>
    <w:rsid w:val="00485ACA"/>
    <w:rsid w:val="004867AB"/>
    <w:rsid w:val="004868DE"/>
    <w:rsid w:val="0048695D"/>
    <w:rsid w:val="00486B30"/>
    <w:rsid w:val="00486D42"/>
    <w:rsid w:val="00486FF2"/>
    <w:rsid w:val="004871E9"/>
    <w:rsid w:val="004874FA"/>
    <w:rsid w:val="00487E9E"/>
    <w:rsid w:val="004901FC"/>
    <w:rsid w:val="00490389"/>
    <w:rsid w:val="0049080E"/>
    <w:rsid w:val="00490F72"/>
    <w:rsid w:val="00491230"/>
    <w:rsid w:val="00491635"/>
    <w:rsid w:val="004916BC"/>
    <w:rsid w:val="00491E55"/>
    <w:rsid w:val="0049200B"/>
    <w:rsid w:val="004922CC"/>
    <w:rsid w:val="004928A0"/>
    <w:rsid w:val="004933F4"/>
    <w:rsid w:val="00493FAC"/>
    <w:rsid w:val="00494005"/>
    <w:rsid w:val="0049422F"/>
    <w:rsid w:val="00494388"/>
    <w:rsid w:val="0049458B"/>
    <w:rsid w:val="00494674"/>
    <w:rsid w:val="00494A10"/>
    <w:rsid w:val="00494BDD"/>
    <w:rsid w:val="00495874"/>
    <w:rsid w:val="00496398"/>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74F"/>
    <w:rsid w:val="004A60CD"/>
    <w:rsid w:val="004A6920"/>
    <w:rsid w:val="004A6C32"/>
    <w:rsid w:val="004A6E8E"/>
    <w:rsid w:val="004A71D3"/>
    <w:rsid w:val="004A74F8"/>
    <w:rsid w:val="004A77C9"/>
    <w:rsid w:val="004A7A38"/>
    <w:rsid w:val="004A7F1D"/>
    <w:rsid w:val="004B0277"/>
    <w:rsid w:val="004B1186"/>
    <w:rsid w:val="004B165D"/>
    <w:rsid w:val="004B178F"/>
    <w:rsid w:val="004B1882"/>
    <w:rsid w:val="004B1EAB"/>
    <w:rsid w:val="004B207A"/>
    <w:rsid w:val="004B20D0"/>
    <w:rsid w:val="004B234E"/>
    <w:rsid w:val="004B2FE6"/>
    <w:rsid w:val="004B3AB5"/>
    <w:rsid w:val="004B4BD0"/>
    <w:rsid w:val="004B4DFC"/>
    <w:rsid w:val="004B519A"/>
    <w:rsid w:val="004B539B"/>
    <w:rsid w:val="004B54B6"/>
    <w:rsid w:val="004B5B2A"/>
    <w:rsid w:val="004B5F3D"/>
    <w:rsid w:val="004B610B"/>
    <w:rsid w:val="004B6207"/>
    <w:rsid w:val="004B6218"/>
    <w:rsid w:val="004B64D1"/>
    <w:rsid w:val="004B66E4"/>
    <w:rsid w:val="004B6A68"/>
    <w:rsid w:val="004B6F9A"/>
    <w:rsid w:val="004B771F"/>
    <w:rsid w:val="004B77C8"/>
    <w:rsid w:val="004B78D5"/>
    <w:rsid w:val="004B7DF8"/>
    <w:rsid w:val="004C0926"/>
    <w:rsid w:val="004C099A"/>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5FAF"/>
    <w:rsid w:val="004C60E1"/>
    <w:rsid w:val="004C66CD"/>
    <w:rsid w:val="004C6D84"/>
    <w:rsid w:val="004C75D5"/>
    <w:rsid w:val="004C77C7"/>
    <w:rsid w:val="004C7EFA"/>
    <w:rsid w:val="004D09B5"/>
    <w:rsid w:val="004D0B4A"/>
    <w:rsid w:val="004D10D0"/>
    <w:rsid w:val="004D2B1B"/>
    <w:rsid w:val="004D2FBD"/>
    <w:rsid w:val="004D307C"/>
    <w:rsid w:val="004D37EA"/>
    <w:rsid w:val="004D3D61"/>
    <w:rsid w:val="004D3D96"/>
    <w:rsid w:val="004D432A"/>
    <w:rsid w:val="004D4391"/>
    <w:rsid w:val="004D46F5"/>
    <w:rsid w:val="004D4CFF"/>
    <w:rsid w:val="004D5609"/>
    <w:rsid w:val="004D5A5E"/>
    <w:rsid w:val="004D5B74"/>
    <w:rsid w:val="004D6EEF"/>
    <w:rsid w:val="004D74B9"/>
    <w:rsid w:val="004E007A"/>
    <w:rsid w:val="004E047B"/>
    <w:rsid w:val="004E0838"/>
    <w:rsid w:val="004E0E61"/>
    <w:rsid w:val="004E172E"/>
    <w:rsid w:val="004E211C"/>
    <w:rsid w:val="004E263A"/>
    <w:rsid w:val="004E29A8"/>
    <w:rsid w:val="004E2C40"/>
    <w:rsid w:val="004E2E2B"/>
    <w:rsid w:val="004E383F"/>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48"/>
    <w:rsid w:val="004F04AA"/>
    <w:rsid w:val="004F06CF"/>
    <w:rsid w:val="004F1188"/>
    <w:rsid w:val="004F1590"/>
    <w:rsid w:val="004F1D13"/>
    <w:rsid w:val="004F1D2E"/>
    <w:rsid w:val="004F2041"/>
    <w:rsid w:val="004F266B"/>
    <w:rsid w:val="004F2CD0"/>
    <w:rsid w:val="004F332F"/>
    <w:rsid w:val="004F3550"/>
    <w:rsid w:val="004F3DC0"/>
    <w:rsid w:val="004F43D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3C19"/>
    <w:rsid w:val="005041EA"/>
    <w:rsid w:val="00504472"/>
    <w:rsid w:val="005048CE"/>
    <w:rsid w:val="00504A42"/>
    <w:rsid w:val="00505146"/>
    <w:rsid w:val="00505770"/>
    <w:rsid w:val="00505A0A"/>
    <w:rsid w:val="00505DEB"/>
    <w:rsid w:val="00506124"/>
    <w:rsid w:val="00506436"/>
    <w:rsid w:val="00506561"/>
    <w:rsid w:val="005066AD"/>
    <w:rsid w:val="005069F2"/>
    <w:rsid w:val="00506F82"/>
    <w:rsid w:val="005071A1"/>
    <w:rsid w:val="00507B37"/>
    <w:rsid w:val="00507FDF"/>
    <w:rsid w:val="005106EA"/>
    <w:rsid w:val="00510824"/>
    <w:rsid w:val="00510E71"/>
    <w:rsid w:val="00511044"/>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026"/>
    <w:rsid w:val="00524294"/>
    <w:rsid w:val="005243AE"/>
    <w:rsid w:val="005257D1"/>
    <w:rsid w:val="005258A3"/>
    <w:rsid w:val="005258E5"/>
    <w:rsid w:val="00525A76"/>
    <w:rsid w:val="00525B99"/>
    <w:rsid w:val="00525C06"/>
    <w:rsid w:val="00525E46"/>
    <w:rsid w:val="00526AD2"/>
    <w:rsid w:val="00526E7C"/>
    <w:rsid w:val="005271A2"/>
    <w:rsid w:val="00527410"/>
    <w:rsid w:val="00527827"/>
    <w:rsid w:val="00527FE5"/>
    <w:rsid w:val="005300D5"/>
    <w:rsid w:val="0053014F"/>
    <w:rsid w:val="0053021E"/>
    <w:rsid w:val="00530254"/>
    <w:rsid w:val="0053127F"/>
    <w:rsid w:val="0053226B"/>
    <w:rsid w:val="00532459"/>
    <w:rsid w:val="005328FF"/>
    <w:rsid w:val="00532CA9"/>
    <w:rsid w:val="00533701"/>
    <w:rsid w:val="00533D34"/>
    <w:rsid w:val="00533E5C"/>
    <w:rsid w:val="00533F9A"/>
    <w:rsid w:val="005343E6"/>
    <w:rsid w:val="00534824"/>
    <w:rsid w:val="00534E17"/>
    <w:rsid w:val="00535017"/>
    <w:rsid w:val="005354B8"/>
    <w:rsid w:val="00535587"/>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5774"/>
    <w:rsid w:val="00545FAC"/>
    <w:rsid w:val="0054677D"/>
    <w:rsid w:val="00546BDF"/>
    <w:rsid w:val="00547157"/>
    <w:rsid w:val="00547815"/>
    <w:rsid w:val="00547C33"/>
    <w:rsid w:val="0055063A"/>
    <w:rsid w:val="00550BD4"/>
    <w:rsid w:val="00550D18"/>
    <w:rsid w:val="00550DD1"/>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508"/>
    <w:rsid w:val="00556653"/>
    <w:rsid w:val="00556737"/>
    <w:rsid w:val="0055698C"/>
    <w:rsid w:val="00556A43"/>
    <w:rsid w:val="00557737"/>
    <w:rsid w:val="00557D8A"/>
    <w:rsid w:val="005608F3"/>
    <w:rsid w:val="0056180F"/>
    <w:rsid w:val="00561DB6"/>
    <w:rsid w:val="00561DF9"/>
    <w:rsid w:val="00561EE9"/>
    <w:rsid w:val="0056202B"/>
    <w:rsid w:val="005629CD"/>
    <w:rsid w:val="00562A6A"/>
    <w:rsid w:val="00562E6E"/>
    <w:rsid w:val="005631C0"/>
    <w:rsid w:val="00563613"/>
    <w:rsid w:val="00563643"/>
    <w:rsid w:val="005637A4"/>
    <w:rsid w:val="00563BB8"/>
    <w:rsid w:val="00563EBC"/>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A7"/>
    <w:rsid w:val="00582EB3"/>
    <w:rsid w:val="00583C93"/>
    <w:rsid w:val="00583CC5"/>
    <w:rsid w:val="00583F15"/>
    <w:rsid w:val="00584215"/>
    <w:rsid w:val="005845C4"/>
    <w:rsid w:val="005846E5"/>
    <w:rsid w:val="0058571B"/>
    <w:rsid w:val="00585DBE"/>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0C6F"/>
    <w:rsid w:val="005915E6"/>
    <w:rsid w:val="00591A15"/>
    <w:rsid w:val="00591BDE"/>
    <w:rsid w:val="00591E4F"/>
    <w:rsid w:val="00591E84"/>
    <w:rsid w:val="00592485"/>
    <w:rsid w:val="00592598"/>
    <w:rsid w:val="0059291D"/>
    <w:rsid w:val="00592A26"/>
    <w:rsid w:val="005933FC"/>
    <w:rsid w:val="00593C13"/>
    <w:rsid w:val="00593D93"/>
    <w:rsid w:val="0059419B"/>
    <w:rsid w:val="00594D62"/>
    <w:rsid w:val="0059511B"/>
    <w:rsid w:val="005953F2"/>
    <w:rsid w:val="00595B22"/>
    <w:rsid w:val="00595D09"/>
    <w:rsid w:val="00596018"/>
    <w:rsid w:val="005963A1"/>
    <w:rsid w:val="00597524"/>
    <w:rsid w:val="00597830"/>
    <w:rsid w:val="005A0431"/>
    <w:rsid w:val="005A09EC"/>
    <w:rsid w:val="005A09F9"/>
    <w:rsid w:val="005A0C37"/>
    <w:rsid w:val="005A11DC"/>
    <w:rsid w:val="005A1355"/>
    <w:rsid w:val="005A145C"/>
    <w:rsid w:val="005A1561"/>
    <w:rsid w:val="005A1E38"/>
    <w:rsid w:val="005A1F1E"/>
    <w:rsid w:val="005A27CC"/>
    <w:rsid w:val="005A28C3"/>
    <w:rsid w:val="005A2907"/>
    <w:rsid w:val="005A334F"/>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BF0"/>
    <w:rsid w:val="005B0E6F"/>
    <w:rsid w:val="005B0E93"/>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7C"/>
    <w:rsid w:val="005B5CFE"/>
    <w:rsid w:val="005B606D"/>
    <w:rsid w:val="005B6498"/>
    <w:rsid w:val="005B66F4"/>
    <w:rsid w:val="005B690A"/>
    <w:rsid w:val="005B6E85"/>
    <w:rsid w:val="005B74A4"/>
    <w:rsid w:val="005B7C9F"/>
    <w:rsid w:val="005C0450"/>
    <w:rsid w:val="005C04EA"/>
    <w:rsid w:val="005C056A"/>
    <w:rsid w:val="005C0B1A"/>
    <w:rsid w:val="005C1111"/>
    <w:rsid w:val="005C12B0"/>
    <w:rsid w:val="005C1577"/>
    <w:rsid w:val="005C1986"/>
    <w:rsid w:val="005C1E63"/>
    <w:rsid w:val="005C20C7"/>
    <w:rsid w:val="005C2260"/>
    <w:rsid w:val="005C2F62"/>
    <w:rsid w:val="005C3232"/>
    <w:rsid w:val="005C343D"/>
    <w:rsid w:val="005C3A02"/>
    <w:rsid w:val="005C3C12"/>
    <w:rsid w:val="005C467B"/>
    <w:rsid w:val="005C47B1"/>
    <w:rsid w:val="005C48C9"/>
    <w:rsid w:val="005C49E9"/>
    <w:rsid w:val="005C4C87"/>
    <w:rsid w:val="005C4E0E"/>
    <w:rsid w:val="005C59CE"/>
    <w:rsid w:val="005C5A0C"/>
    <w:rsid w:val="005C5B25"/>
    <w:rsid w:val="005C6031"/>
    <w:rsid w:val="005C65D6"/>
    <w:rsid w:val="005C67DB"/>
    <w:rsid w:val="005C6AAC"/>
    <w:rsid w:val="005C72A6"/>
    <w:rsid w:val="005C7FD6"/>
    <w:rsid w:val="005D08FC"/>
    <w:rsid w:val="005D12D4"/>
    <w:rsid w:val="005D1446"/>
    <w:rsid w:val="005D39C8"/>
    <w:rsid w:val="005D3DE3"/>
    <w:rsid w:val="005D42E1"/>
    <w:rsid w:val="005D4F77"/>
    <w:rsid w:val="005D5111"/>
    <w:rsid w:val="005D51AC"/>
    <w:rsid w:val="005D521B"/>
    <w:rsid w:val="005D5392"/>
    <w:rsid w:val="005D6011"/>
    <w:rsid w:val="005D6766"/>
    <w:rsid w:val="005D6892"/>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C76"/>
    <w:rsid w:val="005E2FEB"/>
    <w:rsid w:val="005E34AE"/>
    <w:rsid w:val="005E38DD"/>
    <w:rsid w:val="005E3D6B"/>
    <w:rsid w:val="005E5081"/>
    <w:rsid w:val="005E5625"/>
    <w:rsid w:val="005E5756"/>
    <w:rsid w:val="005E5ADF"/>
    <w:rsid w:val="005E5D12"/>
    <w:rsid w:val="005E5DC6"/>
    <w:rsid w:val="005E6A49"/>
    <w:rsid w:val="005E6E90"/>
    <w:rsid w:val="005E71AC"/>
    <w:rsid w:val="005E722C"/>
    <w:rsid w:val="005E7BD8"/>
    <w:rsid w:val="005F0C3B"/>
    <w:rsid w:val="005F0E3D"/>
    <w:rsid w:val="005F1985"/>
    <w:rsid w:val="005F1F54"/>
    <w:rsid w:val="005F2785"/>
    <w:rsid w:val="005F2B49"/>
    <w:rsid w:val="005F316F"/>
    <w:rsid w:val="005F31F1"/>
    <w:rsid w:val="005F3479"/>
    <w:rsid w:val="005F3980"/>
    <w:rsid w:val="005F3AEC"/>
    <w:rsid w:val="005F3C05"/>
    <w:rsid w:val="005F3CF2"/>
    <w:rsid w:val="005F4028"/>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A7"/>
    <w:rsid w:val="006029A6"/>
    <w:rsid w:val="00603016"/>
    <w:rsid w:val="00603331"/>
    <w:rsid w:val="00603572"/>
    <w:rsid w:val="00603B24"/>
    <w:rsid w:val="0060417A"/>
    <w:rsid w:val="006041A0"/>
    <w:rsid w:val="0060422A"/>
    <w:rsid w:val="0060484C"/>
    <w:rsid w:val="00605208"/>
    <w:rsid w:val="00605593"/>
    <w:rsid w:val="006055D5"/>
    <w:rsid w:val="00605782"/>
    <w:rsid w:val="00605CBF"/>
    <w:rsid w:val="00605CF8"/>
    <w:rsid w:val="0060604F"/>
    <w:rsid w:val="006061F4"/>
    <w:rsid w:val="006072A9"/>
    <w:rsid w:val="0060731A"/>
    <w:rsid w:val="00607C74"/>
    <w:rsid w:val="00607CB7"/>
    <w:rsid w:val="00607FAB"/>
    <w:rsid w:val="00610017"/>
    <w:rsid w:val="00610451"/>
    <w:rsid w:val="00610B5C"/>
    <w:rsid w:val="006118BA"/>
    <w:rsid w:val="006119E3"/>
    <w:rsid w:val="006126FB"/>
    <w:rsid w:val="0061294E"/>
    <w:rsid w:val="00612C75"/>
    <w:rsid w:val="00613351"/>
    <w:rsid w:val="00613495"/>
    <w:rsid w:val="00613A24"/>
    <w:rsid w:val="00613ADE"/>
    <w:rsid w:val="006144B0"/>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27C83"/>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590D"/>
    <w:rsid w:val="0063660E"/>
    <w:rsid w:val="006366BC"/>
    <w:rsid w:val="00636845"/>
    <w:rsid w:val="006368BC"/>
    <w:rsid w:val="00636C5F"/>
    <w:rsid w:val="00636C63"/>
    <w:rsid w:val="006373F9"/>
    <w:rsid w:val="00637481"/>
    <w:rsid w:val="00637D8B"/>
    <w:rsid w:val="0064183F"/>
    <w:rsid w:val="00641884"/>
    <w:rsid w:val="00641977"/>
    <w:rsid w:val="00641994"/>
    <w:rsid w:val="00641B7D"/>
    <w:rsid w:val="00641E13"/>
    <w:rsid w:val="0064215C"/>
    <w:rsid w:val="006426F3"/>
    <w:rsid w:val="00642B12"/>
    <w:rsid w:val="00642BA2"/>
    <w:rsid w:val="00642C0E"/>
    <w:rsid w:val="006431A6"/>
    <w:rsid w:val="00643C64"/>
    <w:rsid w:val="00643DB8"/>
    <w:rsid w:val="0064410F"/>
    <w:rsid w:val="00644261"/>
    <w:rsid w:val="00644912"/>
    <w:rsid w:val="00644AD1"/>
    <w:rsid w:val="00644F46"/>
    <w:rsid w:val="006452EE"/>
    <w:rsid w:val="0064585C"/>
    <w:rsid w:val="00645B2A"/>
    <w:rsid w:val="0064672C"/>
    <w:rsid w:val="00646A29"/>
    <w:rsid w:val="00646FD4"/>
    <w:rsid w:val="00647B0E"/>
    <w:rsid w:val="00647EAC"/>
    <w:rsid w:val="00647F2D"/>
    <w:rsid w:val="0065050A"/>
    <w:rsid w:val="00650846"/>
    <w:rsid w:val="00650B41"/>
    <w:rsid w:val="006511A1"/>
    <w:rsid w:val="00651CA2"/>
    <w:rsid w:val="0065207C"/>
    <w:rsid w:val="00652446"/>
    <w:rsid w:val="00652D6C"/>
    <w:rsid w:val="00653376"/>
    <w:rsid w:val="00653651"/>
    <w:rsid w:val="00653D1D"/>
    <w:rsid w:val="006545C6"/>
    <w:rsid w:val="00654BC6"/>
    <w:rsid w:val="00655511"/>
    <w:rsid w:val="00656228"/>
    <w:rsid w:val="00656863"/>
    <w:rsid w:val="00656D55"/>
    <w:rsid w:val="006570E1"/>
    <w:rsid w:val="00657133"/>
    <w:rsid w:val="00657BED"/>
    <w:rsid w:val="00657F24"/>
    <w:rsid w:val="006603A1"/>
    <w:rsid w:val="00660482"/>
    <w:rsid w:val="00660C32"/>
    <w:rsid w:val="00660F7D"/>
    <w:rsid w:val="006618E6"/>
    <w:rsid w:val="00661E1B"/>
    <w:rsid w:val="00662F3D"/>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B8E"/>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37DD"/>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2F5"/>
    <w:rsid w:val="00683329"/>
    <w:rsid w:val="00683519"/>
    <w:rsid w:val="0068354E"/>
    <w:rsid w:val="006836A4"/>
    <w:rsid w:val="00683775"/>
    <w:rsid w:val="00683B7F"/>
    <w:rsid w:val="00684357"/>
    <w:rsid w:val="006844A7"/>
    <w:rsid w:val="006844BC"/>
    <w:rsid w:val="00684F6D"/>
    <w:rsid w:val="00685076"/>
    <w:rsid w:val="00685675"/>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2FAB"/>
    <w:rsid w:val="00693A74"/>
    <w:rsid w:val="00693B6E"/>
    <w:rsid w:val="00693BAE"/>
    <w:rsid w:val="00693BC0"/>
    <w:rsid w:val="00694071"/>
    <w:rsid w:val="0069423B"/>
    <w:rsid w:val="006942E5"/>
    <w:rsid w:val="0069467A"/>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1B86"/>
    <w:rsid w:val="006A23FD"/>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BE1"/>
    <w:rsid w:val="006C1CC1"/>
    <w:rsid w:val="006C1DD9"/>
    <w:rsid w:val="006C28F8"/>
    <w:rsid w:val="006C2FA7"/>
    <w:rsid w:val="006C32BE"/>
    <w:rsid w:val="006C341E"/>
    <w:rsid w:val="006C3B51"/>
    <w:rsid w:val="006C4481"/>
    <w:rsid w:val="006C4DC1"/>
    <w:rsid w:val="006C4F07"/>
    <w:rsid w:val="006C4F61"/>
    <w:rsid w:val="006C50B3"/>
    <w:rsid w:val="006C50E4"/>
    <w:rsid w:val="006C5402"/>
    <w:rsid w:val="006C5713"/>
    <w:rsid w:val="006C577E"/>
    <w:rsid w:val="006C57A8"/>
    <w:rsid w:val="006C583C"/>
    <w:rsid w:val="006C62F7"/>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677"/>
    <w:rsid w:val="006D2EEB"/>
    <w:rsid w:val="006D302D"/>
    <w:rsid w:val="006D3441"/>
    <w:rsid w:val="006D34B8"/>
    <w:rsid w:val="006D389C"/>
    <w:rsid w:val="006D38D1"/>
    <w:rsid w:val="006D39A1"/>
    <w:rsid w:val="006D4ADA"/>
    <w:rsid w:val="006D5711"/>
    <w:rsid w:val="006D5C31"/>
    <w:rsid w:val="006D5CEB"/>
    <w:rsid w:val="006D6939"/>
    <w:rsid w:val="006D72BE"/>
    <w:rsid w:val="006D782E"/>
    <w:rsid w:val="006D7884"/>
    <w:rsid w:val="006D7CC7"/>
    <w:rsid w:val="006E031F"/>
    <w:rsid w:val="006E04D1"/>
    <w:rsid w:val="006E09EC"/>
    <w:rsid w:val="006E1162"/>
    <w:rsid w:val="006E11B4"/>
    <w:rsid w:val="006E1FA2"/>
    <w:rsid w:val="006E1FB5"/>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D9D"/>
    <w:rsid w:val="006E6E8F"/>
    <w:rsid w:val="006E7176"/>
    <w:rsid w:val="006E7486"/>
    <w:rsid w:val="006E7781"/>
    <w:rsid w:val="006E78CA"/>
    <w:rsid w:val="006F00F1"/>
    <w:rsid w:val="006F0176"/>
    <w:rsid w:val="006F01F2"/>
    <w:rsid w:val="006F081F"/>
    <w:rsid w:val="006F0C1B"/>
    <w:rsid w:val="006F10FD"/>
    <w:rsid w:val="006F114A"/>
    <w:rsid w:val="006F14A1"/>
    <w:rsid w:val="006F1610"/>
    <w:rsid w:val="006F1A5D"/>
    <w:rsid w:val="006F1A9A"/>
    <w:rsid w:val="006F1B8C"/>
    <w:rsid w:val="006F1DDA"/>
    <w:rsid w:val="006F2785"/>
    <w:rsid w:val="006F2BDB"/>
    <w:rsid w:val="006F2E1D"/>
    <w:rsid w:val="006F30F6"/>
    <w:rsid w:val="006F3294"/>
    <w:rsid w:val="006F362A"/>
    <w:rsid w:val="006F3C5A"/>
    <w:rsid w:val="006F3CE4"/>
    <w:rsid w:val="006F4262"/>
    <w:rsid w:val="006F55DB"/>
    <w:rsid w:val="006F5BCC"/>
    <w:rsid w:val="006F5D7C"/>
    <w:rsid w:val="006F6655"/>
    <w:rsid w:val="006F6C7A"/>
    <w:rsid w:val="006F7195"/>
    <w:rsid w:val="006F75C0"/>
    <w:rsid w:val="006F7677"/>
    <w:rsid w:val="006F7773"/>
    <w:rsid w:val="006F77A5"/>
    <w:rsid w:val="006F798E"/>
    <w:rsid w:val="006F7D33"/>
    <w:rsid w:val="006F7DF2"/>
    <w:rsid w:val="00700034"/>
    <w:rsid w:val="007001A5"/>
    <w:rsid w:val="00700284"/>
    <w:rsid w:val="007012CB"/>
    <w:rsid w:val="00701D12"/>
    <w:rsid w:val="0070224C"/>
    <w:rsid w:val="0070253C"/>
    <w:rsid w:val="007026C7"/>
    <w:rsid w:val="007026F4"/>
    <w:rsid w:val="0070277D"/>
    <w:rsid w:val="00702AC8"/>
    <w:rsid w:val="00702C4D"/>
    <w:rsid w:val="0070358D"/>
    <w:rsid w:val="0070374E"/>
    <w:rsid w:val="00703C2C"/>
    <w:rsid w:val="00703F86"/>
    <w:rsid w:val="007046EF"/>
    <w:rsid w:val="00704899"/>
    <w:rsid w:val="0070489E"/>
    <w:rsid w:val="0070586D"/>
    <w:rsid w:val="00705F88"/>
    <w:rsid w:val="00705FBA"/>
    <w:rsid w:val="007061AB"/>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58C"/>
    <w:rsid w:val="007139D3"/>
    <w:rsid w:val="00713B0D"/>
    <w:rsid w:val="00713D5A"/>
    <w:rsid w:val="00714F12"/>
    <w:rsid w:val="00715C61"/>
    <w:rsid w:val="00716907"/>
    <w:rsid w:val="007169A4"/>
    <w:rsid w:val="007170D1"/>
    <w:rsid w:val="0071770A"/>
    <w:rsid w:val="00717A74"/>
    <w:rsid w:val="00717AD6"/>
    <w:rsid w:val="00717D74"/>
    <w:rsid w:val="0072012E"/>
    <w:rsid w:val="0072050D"/>
    <w:rsid w:val="00720578"/>
    <w:rsid w:val="007205CE"/>
    <w:rsid w:val="00720ABE"/>
    <w:rsid w:val="00721343"/>
    <w:rsid w:val="00721384"/>
    <w:rsid w:val="0072172F"/>
    <w:rsid w:val="00721852"/>
    <w:rsid w:val="00721C77"/>
    <w:rsid w:val="00721D13"/>
    <w:rsid w:val="00721F3F"/>
    <w:rsid w:val="007224E9"/>
    <w:rsid w:val="00722B2B"/>
    <w:rsid w:val="00722EE3"/>
    <w:rsid w:val="00723396"/>
    <w:rsid w:val="007234F2"/>
    <w:rsid w:val="0072366C"/>
    <w:rsid w:val="007243CB"/>
    <w:rsid w:val="00724420"/>
    <w:rsid w:val="00724977"/>
    <w:rsid w:val="00724E37"/>
    <w:rsid w:val="00724F26"/>
    <w:rsid w:val="00725043"/>
    <w:rsid w:val="00725FCA"/>
    <w:rsid w:val="0072614B"/>
    <w:rsid w:val="00727161"/>
    <w:rsid w:val="0072752E"/>
    <w:rsid w:val="00727A9B"/>
    <w:rsid w:val="0073016F"/>
    <w:rsid w:val="007302DA"/>
    <w:rsid w:val="0073062E"/>
    <w:rsid w:val="00730A00"/>
    <w:rsid w:val="00730BF7"/>
    <w:rsid w:val="00730C0C"/>
    <w:rsid w:val="00731336"/>
    <w:rsid w:val="00731BAE"/>
    <w:rsid w:val="00731E03"/>
    <w:rsid w:val="0073202D"/>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6A5"/>
    <w:rsid w:val="00740782"/>
    <w:rsid w:val="00740CBE"/>
    <w:rsid w:val="00741299"/>
    <w:rsid w:val="007412FA"/>
    <w:rsid w:val="00741700"/>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5D0A"/>
    <w:rsid w:val="00746364"/>
    <w:rsid w:val="0074663B"/>
    <w:rsid w:val="00746B23"/>
    <w:rsid w:val="00746D9F"/>
    <w:rsid w:val="007470D1"/>
    <w:rsid w:val="00747967"/>
    <w:rsid w:val="00747BEC"/>
    <w:rsid w:val="00747D20"/>
    <w:rsid w:val="0075039C"/>
    <w:rsid w:val="00750B23"/>
    <w:rsid w:val="00750E3F"/>
    <w:rsid w:val="007513AE"/>
    <w:rsid w:val="00751718"/>
    <w:rsid w:val="00751F56"/>
    <w:rsid w:val="00752695"/>
    <w:rsid w:val="00752994"/>
    <w:rsid w:val="00752A53"/>
    <w:rsid w:val="007532BF"/>
    <w:rsid w:val="0075459E"/>
    <w:rsid w:val="00754A77"/>
    <w:rsid w:val="00754E0B"/>
    <w:rsid w:val="00755003"/>
    <w:rsid w:val="0075570D"/>
    <w:rsid w:val="00756395"/>
    <w:rsid w:val="00756838"/>
    <w:rsid w:val="00756A61"/>
    <w:rsid w:val="00756AA4"/>
    <w:rsid w:val="00757C66"/>
    <w:rsid w:val="007606A6"/>
    <w:rsid w:val="00760BD3"/>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619"/>
    <w:rsid w:val="00765890"/>
    <w:rsid w:val="0076621F"/>
    <w:rsid w:val="00766C4F"/>
    <w:rsid w:val="00766DBC"/>
    <w:rsid w:val="00767119"/>
    <w:rsid w:val="007678C0"/>
    <w:rsid w:val="00767DDA"/>
    <w:rsid w:val="00770921"/>
    <w:rsid w:val="007712C0"/>
    <w:rsid w:val="00771514"/>
    <w:rsid w:val="00771BB1"/>
    <w:rsid w:val="00772083"/>
    <w:rsid w:val="00772535"/>
    <w:rsid w:val="00772717"/>
    <w:rsid w:val="007732CD"/>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222"/>
    <w:rsid w:val="0078294B"/>
    <w:rsid w:val="00782AAC"/>
    <w:rsid w:val="00782ADB"/>
    <w:rsid w:val="007831E6"/>
    <w:rsid w:val="0078358B"/>
    <w:rsid w:val="00783616"/>
    <w:rsid w:val="0078375D"/>
    <w:rsid w:val="00783CCE"/>
    <w:rsid w:val="00783EAE"/>
    <w:rsid w:val="00784131"/>
    <w:rsid w:val="00784CBE"/>
    <w:rsid w:val="00784CCD"/>
    <w:rsid w:val="00784D38"/>
    <w:rsid w:val="00784EB1"/>
    <w:rsid w:val="00785337"/>
    <w:rsid w:val="00785FB2"/>
    <w:rsid w:val="00786205"/>
    <w:rsid w:val="0078651E"/>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2B2C"/>
    <w:rsid w:val="0079355F"/>
    <w:rsid w:val="00793A3B"/>
    <w:rsid w:val="00793D1D"/>
    <w:rsid w:val="00793E60"/>
    <w:rsid w:val="00793F9B"/>
    <w:rsid w:val="00794102"/>
    <w:rsid w:val="00794623"/>
    <w:rsid w:val="007946D4"/>
    <w:rsid w:val="007947E9"/>
    <w:rsid w:val="00794CED"/>
    <w:rsid w:val="00794FA6"/>
    <w:rsid w:val="00795A1B"/>
    <w:rsid w:val="00795FC2"/>
    <w:rsid w:val="00796259"/>
    <w:rsid w:val="00796A8D"/>
    <w:rsid w:val="00796AD4"/>
    <w:rsid w:val="0079709A"/>
    <w:rsid w:val="0079769D"/>
    <w:rsid w:val="0079787E"/>
    <w:rsid w:val="0079788E"/>
    <w:rsid w:val="00797993"/>
    <w:rsid w:val="00797AA3"/>
    <w:rsid w:val="007A00CC"/>
    <w:rsid w:val="007A0295"/>
    <w:rsid w:val="007A0939"/>
    <w:rsid w:val="007A0A07"/>
    <w:rsid w:val="007A0E31"/>
    <w:rsid w:val="007A0FB3"/>
    <w:rsid w:val="007A1443"/>
    <w:rsid w:val="007A18C6"/>
    <w:rsid w:val="007A1CB3"/>
    <w:rsid w:val="007A1DC2"/>
    <w:rsid w:val="007A210A"/>
    <w:rsid w:val="007A26CF"/>
    <w:rsid w:val="007A28B4"/>
    <w:rsid w:val="007A2A44"/>
    <w:rsid w:val="007A2C69"/>
    <w:rsid w:val="007A2E00"/>
    <w:rsid w:val="007A3011"/>
    <w:rsid w:val="007A3385"/>
    <w:rsid w:val="007A38DD"/>
    <w:rsid w:val="007A3E85"/>
    <w:rsid w:val="007A511F"/>
    <w:rsid w:val="007A5451"/>
    <w:rsid w:val="007A5AC8"/>
    <w:rsid w:val="007A5C2D"/>
    <w:rsid w:val="007A5D66"/>
    <w:rsid w:val="007A6022"/>
    <w:rsid w:val="007A6083"/>
    <w:rsid w:val="007A6440"/>
    <w:rsid w:val="007A6873"/>
    <w:rsid w:val="007A690C"/>
    <w:rsid w:val="007A6D08"/>
    <w:rsid w:val="007A6F29"/>
    <w:rsid w:val="007A71BD"/>
    <w:rsid w:val="007A7232"/>
    <w:rsid w:val="007A747E"/>
    <w:rsid w:val="007A7A7B"/>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DB3"/>
    <w:rsid w:val="007C0F99"/>
    <w:rsid w:val="007C12D5"/>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08CF"/>
    <w:rsid w:val="007D1265"/>
    <w:rsid w:val="007D1975"/>
    <w:rsid w:val="007D1C7A"/>
    <w:rsid w:val="007D1DA3"/>
    <w:rsid w:val="007D24EA"/>
    <w:rsid w:val="007D27C7"/>
    <w:rsid w:val="007D2A23"/>
    <w:rsid w:val="007D4967"/>
    <w:rsid w:val="007D4AB6"/>
    <w:rsid w:val="007D4BC0"/>
    <w:rsid w:val="007D5058"/>
    <w:rsid w:val="007D56E6"/>
    <w:rsid w:val="007D5A5F"/>
    <w:rsid w:val="007D620C"/>
    <w:rsid w:val="007D6281"/>
    <w:rsid w:val="007D6638"/>
    <w:rsid w:val="007D66C7"/>
    <w:rsid w:val="007D6A37"/>
    <w:rsid w:val="007D77E1"/>
    <w:rsid w:val="007D7889"/>
    <w:rsid w:val="007D7978"/>
    <w:rsid w:val="007D7A4D"/>
    <w:rsid w:val="007D7B7E"/>
    <w:rsid w:val="007D7FF9"/>
    <w:rsid w:val="007E07AD"/>
    <w:rsid w:val="007E0DE1"/>
    <w:rsid w:val="007E1047"/>
    <w:rsid w:val="007E1604"/>
    <w:rsid w:val="007E1D93"/>
    <w:rsid w:val="007E24D3"/>
    <w:rsid w:val="007E31B7"/>
    <w:rsid w:val="007E33AB"/>
    <w:rsid w:val="007E4166"/>
    <w:rsid w:val="007E41DD"/>
    <w:rsid w:val="007E474F"/>
    <w:rsid w:val="007E4768"/>
    <w:rsid w:val="007E49FB"/>
    <w:rsid w:val="007E4AF9"/>
    <w:rsid w:val="007E4EA1"/>
    <w:rsid w:val="007E5186"/>
    <w:rsid w:val="007E51D3"/>
    <w:rsid w:val="007E56DD"/>
    <w:rsid w:val="007E5736"/>
    <w:rsid w:val="007E666D"/>
    <w:rsid w:val="007E672D"/>
    <w:rsid w:val="007E7617"/>
    <w:rsid w:val="007E7FD4"/>
    <w:rsid w:val="007F098E"/>
    <w:rsid w:val="007F11E8"/>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6E67"/>
    <w:rsid w:val="007F70AE"/>
    <w:rsid w:val="007F7443"/>
    <w:rsid w:val="007F767F"/>
    <w:rsid w:val="007F76B9"/>
    <w:rsid w:val="007F7C34"/>
    <w:rsid w:val="008004CE"/>
    <w:rsid w:val="00800EAA"/>
    <w:rsid w:val="0080117B"/>
    <w:rsid w:val="00801337"/>
    <w:rsid w:val="00801680"/>
    <w:rsid w:val="0080185E"/>
    <w:rsid w:val="00801893"/>
    <w:rsid w:val="00801B9C"/>
    <w:rsid w:val="00801CBB"/>
    <w:rsid w:val="00802838"/>
    <w:rsid w:val="0080293B"/>
    <w:rsid w:val="00802968"/>
    <w:rsid w:val="00802A12"/>
    <w:rsid w:val="008032FF"/>
    <w:rsid w:val="00803708"/>
    <w:rsid w:val="00804309"/>
    <w:rsid w:val="00804905"/>
    <w:rsid w:val="00804AC7"/>
    <w:rsid w:val="00804ADA"/>
    <w:rsid w:val="00804F0F"/>
    <w:rsid w:val="0080510F"/>
    <w:rsid w:val="008055D1"/>
    <w:rsid w:val="008058C4"/>
    <w:rsid w:val="00805CAB"/>
    <w:rsid w:val="00806036"/>
    <w:rsid w:val="008066A7"/>
    <w:rsid w:val="00806AA5"/>
    <w:rsid w:val="00807346"/>
    <w:rsid w:val="008077E6"/>
    <w:rsid w:val="00807AFB"/>
    <w:rsid w:val="00807C49"/>
    <w:rsid w:val="00807F86"/>
    <w:rsid w:val="00807FCB"/>
    <w:rsid w:val="00810532"/>
    <w:rsid w:val="00810CDC"/>
    <w:rsid w:val="008120AB"/>
    <w:rsid w:val="00812DD1"/>
    <w:rsid w:val="00812EA0"/>
    <w:rsid w:val="00812EF2"/>
    <w:rsid w:val="00812F7F"/>
    <w:rsid w:val="00812FE9"/>
    <w:rsid w:val="008133DC"/>
    <w:rsid w:val="0081359B"/>
    <w:rsid w:val="0081368A"/>
    <w:rsid w:val="00813CFB"/>
    <w:rsid w:val="00814189"/>
    <w:rsid w:val="00814D72"/>
    <w:rsid w:val="00814DB6"/>
    <w:rsid w:val="0081514D"/>
    <w:rsid w:val="008154F4"/>
    <w:rsid w:val="008157BF"/>
    <w:rsid w:val="00815A2A"/>
    <w:rsid w:val="00815AC3"/>
    <w:rsid w:val="00816137"/>
    <w:rsid w:val="0081629E"/>
    <w:rsid w:val="008162B8"/>
    <w:rsid w:val="008166DC"/>
    <w:rsid w:val="00817023"/>
    <w:rsid w:val="00817B4D"/>
    <w:rsid w:val="00820171"/>
    <w:rsid w:val="00820C87"/>
    <w:rsid w:val="00820DA0"/>
    <w:rsid w:val="008213A3"/>
    <w:rsid w:val="00821908"/>
    <w:rsid w:val="00821C7C"/>
    <w:rsid w:val="00821FA3"/>
    <w:rsid w:val="00822930"/>
    <w:rsid w:val="00822A8B"/>
    <w:rsid w:val="00822EE5"/>
    <w:rsid w:val="00823285"/>
    <w:rsid w:val="00823435"/>
    <w:rsid w:val="00823FAD"/>
    <w:rsid w:val="00823FD5"/>
    <w:rsid w:val="008245B0"/>
    <w:rsid w:val="008250C9"/>
    <w:rsid w:val="008252EB"/>
    <w:rsid w:val="008253B3"/>
    <w:rsid w:val="00825451"/>
    <w:rsid w:val="0082575A"/>
    <w:rsid w:val="00825A22"/>
    <w:rsid w:val="00826658"/>
    <w:rsid w:val="00826738"/>
    <w:rsid w:val="008269AB"/>
    <w:rsid w:val="00826A6C"/>
    <w:rsid w:val="00826D8D"/>
    <w:rsid w:val="00827D52"/>
    <w:rsid w:val="00827E17"/>
    <w:rsid w:val="00830580"/>
    <w:rsid w:val="00830855"/>
    <w:rsid w:val="00830C9C"/>
    <w:rsid w:val="00830DFE"/>
    <w:rsid w:val="008313C1"/>
    <w:rsid w:val="0083147A"/>
    <w:rsid w:val="00831AD2"/>
    <w:rsid w:val="00831D84"/>
    <w:rsid w:val="00831FD1"/>
    <w:rsid w:val="00832064"/>
    <w:rsid w:val="00832A3D"/>
    <w:rsid w:val="00832B9B"/>
    <w:rsid w:val="00833A56"/>
    <w:rsid w:val="00833CD6"/>
    <w:rsid w:val="0083473F"/>
    <w:rsid w:val="00834AC7"/>
    <w:rsid w:val="00834ED4"/>
    <w:rsid w:val="00835DC0"/>
    <w:rsid w:val="00835E90"/>
    <w:rsid w:val="008365BE"/>
    <w:rsid w:val="00836CFD"/>
    <w:rsid w:val="00836D4C"/>
    <w:rsid w:val="008374E3"/>
    <w:rsid w:val="00837C72"/>
    <w:rsid w:val="00837EDD"/>
    <w:rsid w:val="008400BF"/>
    <w:rsid w:val="008406B3"/>
    <w:rsid w:val="00840D3C"/>
    <w:rsid w:val="008413E6"/>
    <w:rsid w:val="008417B3"/>
    <w:rsid w:val="0084181D"/>
    <w:rsid w:val="00841D33"/>
    <w:rsid w:val="00841EEF"/>
    <w:rsid w:val="0084226D"/>
    <w:rsid w:val="00842904"/>
    <w:rsid w:val="00842A7C"/>
    <w:rsid w:val="00842B68"/>
    <w:rsid w:val="00842CBF"/>
    <w:rsid w:val="00842F83"/>
    <w:rsid w:val="00842FC2"/>
    <w:rsid w:val="008430FC"/>
    <w:rsid w:val="008435CC"/>
    <w:rsid w:val="008435FE"/>
    <w:rsid w:val="00844352"/>
    <w:rsid w:val="00844A44"/>
    <w:rsid w:val="00844F5F"/>
    <w:rsid w:val="008457FB"/>
    <w:rsid w:val="0084635E"/>
    <w:rsid w:val="008467B6"/>
    <w:rsid w:val="00846A72"/>
    <w:rsid w:val="0084743B"/>
    <w:rsid w:val="00847515"/>
    <w:rsid w:val="0084779D"/>
    <w:rsid w:val="008507BE"/>
    <w:rsid w:val="008509E4"/>
    <w:rsid w:val="008514D8"/>
    <w:rsid w:val="008515A7"/>
    <w:rsid w:val="0085204A"/>
    <w:rsid w:val="008522EA"/>
    <w:rsid w:val="00852C33"/>
    <w:rsid w:val="00852CA5"/>
    <w:rsid w:val="00853070"/>
    <w:rsid w:val="008532CC"/>
    <w:rsid w:val="008533C2"/>
    <w:rsid w:val="00853BD1"/>
    <w:rsid w:val="00853DD8"/>
    <w:rsid w:val="00854616"/>
    <w:rsid w:val="00854627"/>
    <w:rsid w:val="00854C11"/>
    <w:rsid w:val="00855331"/>
    <w:rsid w:val="00855B81"/>
    <w:rsid w:val="00855CF0"/>
    <w:rsid w:val="008564C7"/>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E87"/>
    <w:rsid w:val="0086300A"/>
    <w:rsid w:val="00863574"/>
    <w:rsid w:val="008637BC"/>
    <w:rsid w:val="00863F6C"/>
    <w:rsid w:val="00864D87"/>
    <w:rsid w:val="008653C7"/>
    <w:rsid w:val="008656DD"/>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5AFA"/>
    <w:rsid w:val="008764C5"/>
    <w:rsid w:val="008764EA"/>
    <w:rsid w:val="008770EF"/>
    <w:rsid w:val="0087738A"/>
    <w:rsid w:val="0087741C"/>
    <w:rsid w:val="008775E5"/>
    <w:rsid w:val="008800A8"/>
    <w:rsid w:val="0088045B"/>
    <w:rsid w:val="008805D1"/>
    <w:rsid w:val="00880ADD"/>
    <w:rsid w:val="00880E06"/>
    <w:rsid w:val="00880E9D"/>
    <w:rsid w:val="00881055"/>
    <w:rsid w:val="008816B3"/>
    <w:rsid w:val="008817A4"/>
    <w:rsid w:val="00881D16"/>
    <w:rsid w:val="00882502"/>
    <w:rsid w:val="008825CE"/>
    <w:rsid w:val="00882699"/>
    <w:rsid w:val="00882780"/>
    <w:rsid w:val="0088303E"/>
    <w:rsid w:val="00883185"/>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1167"/>
    <w:rsid w:val="008911B5"/>
    <w:rsid w:val="008914AD"/>
    <w:rsid w:val="0089182D"/>
    <w:rsid w:val="00891BF4"/>
    <w:rsid w:val="00892884"/>
    <w:rsid w:val="008929CA"/>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666C"/>
    <w:rsid w:val="008971E6"/>
    <w:rsid w:val="00897411"/>
    <w:rsid w:val="00897CE3"/>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A73FC"/>
    <w:rsid w:val="008B0587"/>
    <w:rsid w:val="008B0E56"/>
    <w:rsid w:val="008B1004"/>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B0"/>
    <w:rsid w:val="008B60D5"/>
    <w:rsid w:val="008B60F7"/>
    <w:rsid w:val="008B6276"/>
    <w:rsid w:val="008B64B7"/>
    <w:rsid w:val="008B6BC7"/>
    <w:rsid w:val="008B7350"/>
    <w:rsid w:val="008B7389"/>
    <w:rsid w:val="008B7609"/>
    <w:rsid w:val="008B7B73"/>
    <w:rsid w:val="008B7CD5"/>
    <w:rsid w:val="008C00AB"/>
    <w:rsid w:val="008C0D0B"/>
    <w:rsid w:val="008C1039"/>
    <w:rsid w:val="008C1C03"/>
    <w:rsid w:val="008C23C4"/>
    <w:rsid w:val="008C23DE"/>
    <w:rsid w:val="008C23DF"/>
    <w:rsid w:val="008C25B8"/>
    <w:rsid w:val="008C2703"/>
    <w:rsid w:val="008C29B5"/>
    <w:rsid w:val="008C2A81"/>
    <w:rsid w:val="008C2F94"/>
    <w:rsid w:val="008C3239"/>
    <w:rsid w:val="008C5509"/>
    <w:rsid w:val="008C6800"/>
    <w:rsid w:val="008C7C24"/>
    <w:rsid w:val="008C7CEA"/>
    <w:rsid w:val="008C7F20"/>
    <w:rsid w:val="008D0097"/>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7C5"/>
    <w:rsid w:val="008D6AD5"/>
    <w:rsid w:val="008D7156"/>
    <w:rsid w:val="008D7CBF"/>
    <w:rsid w:val="008D7D87"/>
    <w:rsid w:val="008D7D8E"/>
    <w:rsid w:val="008D7EFB"/>
    <w:rsid w:val="008E06CC"/>
    <w:rsid w:val="008E0CAE"/>
    <w:rsid w:val="008E14B1"/>
    <w:rsid w:val="008E1CDA"/>
    <w:rsid w:val="008E1FAC"/>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5D11"/>
    <w:rsid w:val="008E60F4"/>
    <w:rsid w:val="008E64EA"/>
    <w:rsid w:val="008E6773"/>
    <w:rsid w:val="008E6A9D"/>
    <w:rsid w:val="008E6E68"/>
    <w:rsid w:val="008E6EA1"/>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118"/>
    <w:rsid w:val="008F24CF"/>
    <w:rsid w:val="008F255A"/>
    <w:rsid w:val="008F2A18"/>
    <w:rsid w:val="008F33D1"/>
    <w:rsid w:val="008F3433"/>
    <w:rsid w:val="008F40E5"/>
    <w:rsid w:val="008F48BE"/>
    <w:rsid w:val="008F4B1F"/>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E92"/>
    <w:rsid w:val="00903EEA"/>
    <w:rsid w:val="00904491"/>
    <w:rsid w:val="009044C8"/>
    <w:rsid w:val="009045E4"/>
    <w:rsid w:val="00904601"/>
    <w:rsid w:val="00904E18"/>
    <w:rsid w:val="00906155"/>
    <w:rsid w:val="009065F8"/>
    <w:rsid w:val="0090693E"/>
    <w:rsid w:val="00907851"/>
    <w:rsid w:val="009103B6"/>
    <w:rsid w:val="009107A8"/>
    <w:rsid w:val="0091115B"/>
    <w:rsid w:val="009117B0"/>
    <w:rsid w:val="009122E3"/>
    <w:rsid w:val="009123C0"/>
    <w:rsid w:val="009131B8"/>
    <w:rsid w:val="009138A8"/>
    <w:rsid w:val="00913C12"/>
    <w:rsid w:val="00913E57"/>
    <w:rsid w:val="0091403E"/>
    <w:rsid w:val="00914847"/>
    <w:rsid w:val="0091496C"/>
    <w:rsid w:val="00915156"/>
    <w:rsid w:val="0091566D"/>
    <w:rsid w:val="009157E5"/>
    <w:rsid w:val="009164B5"/>
    <w:rsid w:val="0091653A"/>
    <w:rsid w:val="00916ADF"/>
    <w:rsid w:val="00916EE0"/>
    <w:rsid w:val="009174C2"/>
    <w:rsid w:val="00917AB3"/>
    <w:rsid w:val="00917FD1"/>
    <w:rsid w:val="0092000F"/>
    <w:rsid w:val="00920387"/>
    <w:rsid w:val="009208C3"/>
    <w:rsid w:val="00920BA4"/>
    <w:rsid w:val="00920F4A"/>
    <w:rsid w:val="009211EA"/>
    <w:rsid w:val="009211ED"/>
    <w:rsid w:val="009213B5"/>
    <w:rsid w:val="00921B4F"/>
    <w:rsid w:val="00921DB8"/>
    <w:rsid w:val="009220BD"/>
    <w:rsid w:val="0092266E"/>
    <w:rsid w:val="0092273D"/>
    <w:rsid w:val="00922E28"/>
    <w:rsid w:val="009230A5"/>
    <w:rsid w:val="00923324"/>
    <w:rsid w:val="00924163"/>
    <w:rsid w:val="0092466C"/>
    <w:rsid w:val="00924E2E"/>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2C5"/>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B06"/>
    <w:rsid w:val="00936CEC"/>
    <w:rsid w:val="00937118"/>
    <w:rsid w:val="00937127"/>
    <w:rsid w:val="009377A9"/>
    <w:rsid w:val="009377CE"/>
    <w:rsid w:val="00937DEC"/>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4B0"/>
    <w:rsid w:val="009525CF"/>
    <w:rsid w:val="009529CC"/>
    <w:rsid w:val="00952C19"/>
    <w:rsid w:val="00952D6C"/>
    <w:rsid w:val="00952F89"/>
    <w:rsid w:val="0095366B"/>
    <w:rsid w:val="0095380F"/>
    <w:rsid w:val="00953BCC"/>
    <w:rsid w:val="00954021"/>
    <w:rsid w:val="00954094"/>
    <w:rsid w:val="0095456F"/>
    <w:rsid w:val="00954C4C"/>
    <w:rsid w:val="00954D01"/>
    <w:rsid w:val="00954D0C"/>
    <w:rsid w:val="00955338"/>
    <w:rsid w:val="00955962"/>
    <w:rsid w:val="0095615D"/>
    <w:rsid w:val="009562BC"/>
    <w:rsid w:val="00956787"/>
    <w:rsid w:val="00956AE1"/>
    <w:rsid w:val="009570A2"/>
    <w:rsid w:val="00957572"/>
    <w:rsid w:val="009576C8"/>
    <w:rsid w:val="009577E8"/>
    <w:rsid w:val="009579E8"/>
    <w:rsid w:val="009601D6"/>
    <w:rsid w:val="009603CE"/>
    <w:rsid w:val="009604AA"/>
    <w:rsid w:val="009605FF"/>
    <w:rsid w:val="009607F3"/>
    <w:rsid w:val="00960B45"/>
    <w:rsid w:val="00961039"/>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5DFF"/>
    <w:rsid w:val="0096615D"/>
    <w:rsid w:val="0096702B"/>
    <w:rsid w:val="009678A3"/>
    <w:rsid w:val="0096796E"/>
    <w:rsid w:val="009704A1"/>
    <w:rsid w:val="009709A4"/>
    <w:rsid w:val="00970E0F"/>
    <w:rsid w:val="00970F86"/>
    <w:rsid w:val="00971B85"/>
    <w:rsid w:val="00972DCE"/>
    <w:rsid w:val="00972FF5"/>
    <w:rsid w:val="00973624"/>
    <w:rsid w:val="00973983"/>
    <w:rsid w:val="00973AE6"/>
    <w:rsid w:val="00973E6E"/>
    <w:rsid w:val="00973F16"/>
    <w:rsid w:val="00975032"/>
    <w:rsid w:val="00975509"/>
    <w:rsid w:val="009756A4"/>
    <w:rsid w:val="0097579C"/>
    <w:rsid w:val="00975AE9"/>
    <w:rsid w:val="00975B75"/>
    <w:rsid w:val="00976531"/>
    <w:rsid w:val="00976C18"/>
    <w:rsid w:val="009771F8"/>
    <w:rsid w:val="0097735A"/>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8F"/>
    <w:rsid w:val="00981FFC"/>
    <w:rsid w:val="00982537"/>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1E6A"/>
    <w:rsid w:val="00992A94"/>
    <w:rsid w:val="009938E6"/>
    <w:rsid w:val="00993B2F"/>
    <w:rsid w:val="00993B56"/>
    <w:rsid w:val="00993CA4"/>
    <w:rsid w:val="00993DAE"/>
    <w:rsid w:val="009942BB"/>
    <w:rsid w:val="00994300"/>
    <w:rsid w:val="00994915"/>
    <w:rsid w:val="00994916"/>
    <w:rsid w:val="00994925"/>
    <w:rsid w:val="00994DB0"/>
    <w:rsid w:val="00994E51"/>
    <w:rsid w:val="00995876"/>
    <w:rsid w:val="009959C0"/>
    <w:rsid w:val="00995DDD"/>
    <w:rsid w:val="0099669F"/>
    <w:rsid w:val="00996927"/>
    <w:rsid w:val="009969B4"/>
    <w:rsid w:val="00996A19"/>
    <w:rsid w:val="0099705C"/>
    <w:rsid w:val="00997C1B"/>
    <w:rsid w:val="00997F93"/>
    <w:rsid w:val="00997FF7"/>
    <w:rsid w:val="009A03CC"/>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5BB9"/>
    <w:rsid w:val="009A60DA"/>
    <w:rsid w:val="009A6416"/>
    <w:rsid w:val="009A6662"/>
    <w:rsid w:val="009A6681"/>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CC8"/>
    <w:rsid w:val="009C3CE3"/>
    <w:rsid w:val="009C40E4"/>
    <w:rsid w:val="009C43C0"/>
    <w:rsid w:val="009C4426"/>
    <w:rsid w:val="009C4C4E"/>
    <w:rsid w:val="009C5205"/>
    <w:rsid w:val="009C5694"/>
    <w:rsid w:val="009C5DB5"/>
    <w:rsid w:val="009C61DD"/>
    <w:rsid w:val="009C6247"/>
    <w:rsid w:val="009C6C08"/>
    <w:rsid w:val="009C6E26"/>
    <w:rsid w:val="009C76BF"/>
    <w:rsid w:val="009C7866"/>
    <w:rsid w:val="009C79D9"/>
    <w:rsid w:val="009D0971"/>
    <w:rsid w:val="009D0CFD"/>
    <w:rsid w:val="009D0FCB"/>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00E"/>
    <w:rsid w:val="009E0594"/>
    <w:rsid w:val="009E07C7"/>
    <w:rsid w:val="009E0A50"/>
    <w:rsid w:val="009E19F9"/>
    <w:rsid w:val="009E1A64"/>
    <w:rsid w:val="009E1B89"/>
    <w:rsid w:val="009E1BFD"/>
    <w:rsid w:val="009E1E97"/>
    <w:rsid w:val="009E20AD"/>
    <w:rsid w:val="009E22E4"/>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9FF"/>
    <w:rsid w:val="009F4ACD"/>
    <w:rsid w:val="009F51DD"/>
    <w:rsid w:val="009F53D5"/>
    <w:rsid w:val="009F5793"/>
    <w:rsid w:val="009F5E74"/>
    <w:rsid w:val="009F6262"/>
    <w:rsid w:val="009F648E"/>
    <w:rsid w:val="009F6574"/>
    <w:rsid w:val="009F6619"/>
    <w:rsid w:val="009F6A15"/>
    <w:rsid w:val="009F6F95"/>
    <w:rsid w:val="009F7201"/>
    <w:rsid w:val="009F7276"/>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54E2"/>
    <w:rsid w:val="00A056F8"/>
    <w:rsid w:val="00A05FA2"/>
    <w:rsid w:val="00A060FC"/>
    <w:rsid w:val="00A068F2"/>
    <w:rsid w:val="00A06910"/>
    <w:rsid w:val="00A06FB7"/>
    <w:rsid w:val="00A07858"/>
    <w:rsid w:val="00A07C43"/>
    <w:rsid w:val="00A10D4C"/>
    <w:rsid w:val="00A10F7B"/>
    <w:rsid w:val="00A11534"/>
    <w:rsid w:val="00A11AE2"/>
    <w:rsid w:val="00A11AE3"/>
    <w:rsid w:val="00A121C0"/>
    <w:rsid w:val="00A122C4"/>
    <w:rsid w:val="00A12A67"/>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ABE"/>
    <w:rsid w:val="00A16C8F"/>
    <w:rsid w:val="00A16FE6"/>
    <w:rsid w:val="00A174D1"/>
    <w:rsid w:val="00A200BF"/>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98A"/>
    <w:rsid w:val="00A30A78"/>
    <w:rsid w:val="00A30F67"/>
    <w:rsid w:val="00A317DC"/>
    <w:rsid w:val="00A31CA5"/>
    <w:rsid w:val="00A321AF"/>
    <w:rsid w:val="00A32489"/>
    <w:rsid w:val="00A327AF"/>
    <w:rsid w:val="00A32916"/>
    <w:rsid w:val="00A33B16"/>
    <w:rsid w:val="00A33D46"/>
    <w:rsid w:val="00A33D74"/>
    <w:rsid w:val="00A33E30"/>
    <w:rsid w:val="00A34836"/>
    <w:rsid w:val="00A348BF"/>
    <w:rsid w:val="00A349BD"/>
    <w:rsid w:val="00A34FAF"/>
    <w:rsid w:val="00A3564A"/>
    <w:rsid w:val="00A363CD"/>
    <w:rsid w:val="00A36A45"/>
    <w:rsid w:val="00A36F2F"/>
    <w:rsid w:val="00A3713D"/>
    <w:rsid w:val="00A3768A"/>
    <w:rsid w:val="00A37A38"/>
    <w:rsid w:val="00A37F1B"/>
    <w:rsid w:val="00A4036A"/>
    <w:rsid w:val="00A40E47"/>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417"/>
    <w:rsid w:val="00A47968"/>
    <w:rsid w:val="00A501F9"/>
    <w:rsid w:val="00A50B87"/>
    <w:rsid w:val="00A5112B"/>
    <w:rsid w:val="00A51CF3"/>
    <w:rsid w:val="00A51EB8"/>
    <w:rsid w:val="00A524A0"/>
    <w:rsid w:val="00A53118"/>
    <w:rsid w:val="00A533D9"/>
    <w:rsid w:val="00A53D6F"/>
    <w:rsid w:val="00A541F3"/>
    <w:rsid w:val="00A5430C"/>
    <w:rsid w:val="00A54A9E"/>
    <w:rsid w:val="00A54C7C"/>
    <w:rsid w:val="00A54CF3"/>
    <w:rsid w:val="00A5539F"/>
    <w:rsid w:val="00A554DA"/>
    <w:rsid w:val="00A55501"/>
    <w:rsid w:val="00A55568"/>
    <w:rsid w:val="00A55662"/>
    <w:rsid w:val="00A562B9"/>
    <w:rsid w:val="00A5640C"/>
    <w:rsid w:val="00A56A8D"/>
    <w:rsid w:val="00A571E0"/>
    <w:rsid w:val="00A5720F"/>
    <w:rsid w:val="00A57281"/>
    <w:rsid w:val="00A57311"/>
    <w:rsid w:val="00A60AFA"/>
    <w:rsid w:val="00A60DA2"/>
    <w:rsid w:val="00A611F0"/>
    <w:rsid w:val="00A6160B"/>
    <w:rsid w:val="00A61647"/>
    <w:rsid w:val="00A61A91"/>
    <w:rsid w:val="00A61C5A"/>
    <w:rsid w:val="00A62106"/>
    <w:rsid w:val="00A62169"/>
    <w:rsid w:val="00A62459"/>
    <w:rsid w:val="00A62507"/>
    <w:rsid w:val="00A62592"/>
    <w:rsid w:val="00A62880"/>
    <w:rsid w:val="00A62E01"/>
    <w:rsid w:val="00A64A91"/>
    <w:rsid w:val="00A65036"/>
    <w:rsid w:val="00A65285"/>
    <w:rsid w:val="00A655D6"/>
    <w:rsid w:val="00A65CB7"/>
    <w:rsid w:val="00A65E52"/>
    <w:rsid w:val="00A66321"/>
    <w:rsid w:val="00A66888"/>
    <w:rsid w:val="00A66B27"/>
    <w:rsid w:val="00A66BDE"/>
    <w:rsid w:val="00A67337"/>
    <w:rsid w:val="00A70D2B"/>
    <w:rsid w:val="00A71635"/>
    <w:rsid w:val="00A7189A"/>
    <w:rsid w:val="00A71999"/>
    <w:rsid w:val="00A722E5"/>
    <w:rsid w:val="00A725BA"/>
    <w:rsid w:val="00A72BE7"/>
    <w:rsid w:val="00A730E9"/>
    <w:rsid w:val="00A73F22"/>
    <w:rsid w:val="00A740A6"/>
    <w:rsid w:val="00A74555"/>
    <w:rsid w:val="00A755B0"/>
    <w:rsid w:val="00A75AC9"/>
    <w:rsid w:val="00A761A8"/>
    <w:rsid w:val="00A763C9"/>
    <w:rsid w:val="00A7640A"/>
    <w:rsid w:val="00A7676B"/>
    <w:rsid w:val="00A76D3F"/>
    <w:rsid w:val="00A7721F"/>
    <w:rsid w:val="00A77274"/>
    <w:rsid w:val="00A77358"/>
    <w:rsid w:val="00A777E4"/>
    <w:rsid w:val="00A778DA"/>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3E85"/>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2EA3"/>
    <w:rsid w:val="00A930E3"/>
    <w:rsid w:val="00A93332"/>
    <w:rsid w:val="00A93616"/>
    <w:rsid w:val="00A93B71"/>
    <w:rsid w:val="00A93C86"/>
    <w:rsid w:val="00A94194"/>
    <w:rsid w:val="00A9423F"/>
    <w:rsid w:val="00A949B1"/>
    <w:rsid w:val="00A94B03"/>
    <w:rsid w:val="00A95BFF"/>
    <w:rsid w:val="00A95E2D"/>
    <w:rsid w:val="00A9614F"/>
    <w:rsid w:val="00A96274"/>
    <w:rsid w:val="00A964A0"/>
    <w:rsid w:val="00A96DA3"/>
    <w:rsid w:val="00A97690"/>
    <w:rsid w:val="00A979A6"/>
    <w:rsid w:val="00AA0264"/>
    <w:rsid w:val="00AA0791"/>
    <w:rsid w:val="00AA08BF"/>
    <w:rsid w:val="00AA0D1F"/>
    <w:rsid w:val="00AA16A8"/>
    <w:rsid w:val="00AA1C05"/>
    <w:rsid w:val="00AA1F35"/>
    <w:rsid w:val="00AA20E5"/>
    <w:rsid w:val="00AA2C5D"/>
    <w:rsid w:val="00AA342F"/>
    <w:rsid w:val="00AA3669"/>
    <w:rsid w:val="00AA3C85"/>
    <w:rsid w:val="00AA40DF"/>
    <w:rsid w:val="00AA436D"/>
    <w:rsid w:val="00AA45D1"/>
    <w:rsid w:val="00AA4614"/>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60"/>
    <w:rsid w:val="00AB20CD"/>
    <w:rsid w:val="00AB2302"/>
    <w:rsid w:val="00AB2601"/>
    <w:rsid w:val="00AB385D"/>
    <w:rsid w:val="00AB3EFC"/>
    <w:rsid w:val="00AB46A9"/>
    <w:rsid w:val="00AB4B4F"/>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B7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321"/>
    <w:rsid w:val="00AD28F7"/>
    <w:rsid w:val="00AD3968"/>
    <w:rsid w:val="00AD3A33"/>
    <w:rsid w:val="00AD3D5C"/>
    <w:rsid w:val="00AD45C8"/>
    <w:rsid w:val="00AD4AD5"/>
    <w:rsid w:val="00AD4B55"/>
    <w:rsid w:val="00AD4E52"/>
    <w:rsid w:val="00AD55F1"/>
    <w:rsid w:val="00AD629C"/>
    <w:rsid w:val="00AD6454"/>
    <w:rsid w:val="00AD66FB"/>
    <w:rsid w:val="00AD68CC"/>
    <w:rsid w:val="00AD731F"/>
    <w:rsid w:val="00AD76E2"/>
    <w:rsid w:val="00AD7790"/>
    <w:rsid w:val="00AE023F"/>
    <w:rsid w:val="00AE029A"/>
    <w:rsid w:val="00AE07D3"/>
    <w:rsid w:val="00AE0AB1"/>
    <w:rsid w:val="00AE1577"/>
    <w:rsid w:val="00AE1FF8"/>
    <w:rsid w:val="00AE2036"/>
    <w:rsid w:val="00AE21C5"/>
    <w:rsid w:val="00AE2348"/>
    <w:rsid w:val="00AE23DD"/>
    <w:rsid w:val="00AE2C1A"/>
    <w:rsid w:val="00AE2F16"/>
    <w:rsid w:val="00AE3690"/>
    <w:rsid w:val="00AE3A91"/>
    <w:rsid w:val="00AE415A"/>
    <w:rsid w:val="00AE41D3"/>
    <w:rsid w:val="00AE479F"/>
    <w:rsid w:val="00AE4961"/>
    <w:rsid w:val="00AE501C"/>
    <w:rsid w:val="00AE5154"/>
    <w:rsid w:val="00AE528F"/>
    <w:rsid w:val="00AE5AB9"/>
    <w:rsid w:val="00AE5B57"/>
    <w:rsid w:val="00AE5EC3"/>
    <w:rsid w:val="00AE6A21"/>
    <w:rsid w:val="00AE6A45"/>
    <w:rsid w:val="00AE6A6A"/>
    <w:rsid w:val="00AE6CEE"/>
    <w:rsid w:val="00AE6FF9"/>
    <w:rsid w:val="00AE7B51"/>
    <w:rsid w:val="00AF01C6"/>
    <w:rsid w:val="00AF05FB"/>
    <w:rsid w:val="00AF09AC"/>
    <w:rsid w:val="00AF0B3F"/>
    <w:rsid w:val="00AF0BEE"/>
    <w:rsid w:val="00AF0C29"/>
    <w:rsid w:val="00AF0D3A"/>
    <w:rsid w:val="00AF0F36"/>
    <w:rsid w:val="00AF1056"/>
    <w:rsid w:val="00AF1429"/>
    <w:rsid w:val="00AF15B1"/>
    <w:rsid w:val="00AF15D7"/>
    <w:rsid w:val="00AF313C"/>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516"/>
    <w:rsid w:val="00B03A52"/>
    <w:rsid w:val="00B03AC3"/>
    <w:rsid w:val="00B04341"/>
    <w:rsid w:val="00B04689"/>
    <w:rsid w:val="00B04E44"/>
    <w:rsid w:val="00B04F50"/>
    <w:rsid w:val="00B05142"/>
    <w:rsid w:val="00B059B5"/>
    <w:rsid w:val="00B06186"/>
    <w:rsid w:val="00B06874"/>
    <w:rsid w:val="00B06CEA"/>
    <w:rsid w:val="00B071B9"/>
    <w:rsid w:val="00B07A44"/>
    <w:rsid w:val="00B07CA5"/>
    <w:rsid w:val="00B10110"/>
    <w:rsid w:val="00B10649"/>
    <w:rsid w:val="00B1085F"/>
    <w:rsid w:val="00B10ACF"/>
    <w:rsid w:val="00B10E5A"/>
    <w:rsid w:val="00B10FBB"/>
    <w:rsid w:val="00B10FF4"/>
    <w:rsid w:val="00B11C85"/>
    <w:rsid w:val="00B11CCE"/>
    <w:rsid w:val="00B1211D"/>
    <w:rsid w:val="00B121F1"/>
    <w:rsid w:val="00B12598"/>
    <w:rsid w:val="00B12616"/>
    <w:rsid w:val="00B126A0"/>
    <w:rsid w:val="00B1286E"/>
    <w:rsid w:val="00B12B69"/>
    <w:rsid w:val="00B131B0"/>
    <w:rsid w:val="00B13579"/>
    <w:rsid w:val="00B135F1"/>
    <w:rsid w:val="00B136BA"/>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1853"/>
    <w:rsid w:val="00B219FC"/>
    <w:rsid w:val="00B21A65"/>
    <w:rsid w:val="00B22551"/>
    <w:rsid w:val="00B2319A"/>
    <w:rsid w:val="00B23576"/>
    <w:rsid w:val="00B23613"/>
    <w:rsid w:val="00B23720"/>
    <w:rsid w:val="00B23DF1"/>
    <w:rsid w:val="00B24129"/>
    <w:rsid w:val="00B249E5"/>
    <w:rsid w:val="00B24D8F"/>
    <w:rsid w:val="00B250CB"/>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0E35"/>
    <w:rsid w:val="00B31556"/>
    <w:rsid w:val="00B31658"/>
    <w:rsid w:val="00B31CF1"/>
    <w:rsid w:val="00B3231C"/>
    <w:rsid w:val="00B329FD"/>
    <w:rsid w:val="00B33D83"/>
    <w:rsid w:val="00B342F2"/>
    <w:rsid w:val="00B347CD"/>
    <w:rsid w:val="00B349AA"/>
    <w:rsid w:val="00B34D71"/>
    <w:rsid w:val="00B351FC"/>
    <w:rsid w:val="00B3558A"/>
    <w:rsid w:val="00B35AA1"/>
    <w:rsid w:val="00B360CB"/>
    <w:rsid w:val="00B3613F"/>
    <w:rsid w:val="00B36614"/>
    <w:rsid w:val="00B37BC9"/>
    <w:rsid w:val="00B37C82"/>
    <w:rsid w:val="00B400DF"/>
    <w:rsid w:val="00B40665"/>
    <w:rsid w:val="00B407C1"/>
    <w:rsid w:val="00B40857"/>
    <w:rsid w:val="00B41AE5"/>
    <w:rsid w:val="00B4214F"/>
    <w:rsid w:val="00B423A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BC"/>
    <w:rsid w:val="00B473D3"/>
    <w:rsid w:val="00B47439"/>
    <w:rsid w:val="00B5018F"/>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6CA"/>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0B52"/>
    <w:rsid w:val="00B611AF"/>
    <w:rsid w:val="00B61397"/>
    <w:rsid w:val="00B61A05"/>
    <w:rsid w:val="00B61ACA"/>
    <w:rsid w:val="00B623F8"/>
    <w:rsid w:val="00B6267A"/>
    <w:rsid w:val="00B62E4F"/>
    <w:rsid w:val="00B62E7F"/>
    <w:rsid w:val="00B63898"/>
    <w:rsid w:val="00B63915"/>
    <w:rsid w:val="00B63EB5"/>
    <w:rsid w:val="00B643B6"/>
    <w:rsid w:val="00B6449E"/>
    <w:rsid w:val="00B64577"/>
    <w:rsid w:val="00B65240"/>
    <w:rsid w:val="00B65F2F"/>
    <w:rsid w:val="00B67BAE"/>
    <w:rsid w:val="00B67C7C"/>
    <w:rsid w:val="00B67D1B"/>
    <w:rsid w:val="00B67F09"/>
    <w:rsid w:val="00B7099A"/>
    <w:rsid w:val="00B70C5A"/>
    <w:rsid w:val="00B71436"/>
    <w:rsid w:val="00B715F0"/>
    <w:rsid w:val="00B717DB"/>
    <w:rsid w:val="00B7260E"/>
    <w:rsid w:val="00B72AB8"/>
    <w:rsid w:val="00B73646"/>
    <w:rsid w:val="00B73C39"/>
    <w:rsid w:val="00B743FF"/>
    <w:rsid w:val="00B74986"/>
    <w:rsid w:val="00B74AD3"/>
    <w:rsid w:val="00B750D3"/>
    <w:rsid w:val="00B754B8"/>
    <w:rsid w:val="00B75550"/>
    <w:rsid w:val="00B759E7"/>
    <w:rsid w:val="00B7612C"/>
    <w:rsid w:val="00B772D5"/>
    <w:rsid w:val="00B77626"/>
    <w:rsid w:val="00B77D9E"/>
    <w:rsid w:val="00B8005C"/>
    <w:rsid w:val="00B8073A"/>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45B7"/>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274"/>
    <w:rsid w:val="00BA3BA3"/>
    <w:rsid w:val="00BA42A2"/>
    <w:rsid w:val="00BA453A"/>
    <w:rsid w:val="00BA4AE3"/>
    <w:rsid w:val="00BA4E8B"/>
    <w:rsid w:val="00BA52BB"/>
    <w:rsid w:val="00BA532A"/>
    <w:rsid w:val="00BA54EA"/>
    <w:rsid w:val="00BA5762"/>
    <w:rsid w:val="00BA5B3B"/>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3C4"/>
    <w:rsid w:val="00BB27E0"/>
    <w:rsid w:val="00BB2C93"/>
    <w:rsid w:val="00BB32AB"/>
    <w:rsid w:val="00BB343C"/>
    <w:rsid w:val="00BB39F8"/>
    <w:rsid w:val="00BB3A2C"/>
    <w:rsid w:val="00BB3ADB"/>
    <w:rsid w:val="00BB3B73"/>
    <w:rsid w:val="00BB3F31"/>
    <w:rsid w:val="00BB48C9"/>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21A"/>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87"/>
    <w:rsid w:val="00BC6289"/>
    <w:rsid w:val="00BC6A18"/>
    <w:rsid w:val="00BC6D09"/>
    <w:rsid w:val="00BC738A"/>
    <w:rsid w:val="00BC7BD6"/>
    <w:rsid w:val="00BC7FFE"/>
    <w:rsid w:val="00BD0ACB"/>
    <w:rsid w:val="00BD0C0F"/>
    <w:rsid w:val="00BD14A0"/>
    <w:rsid w:val="00BD1AF2"/>
    <w:rsid w:val="00BD20E2"/>
    <w:rsid w:val="00BD2650"/>
    <w:rsid w:val="00BD29F9"/>
    <w:rsid w:val="00BD2D3E"/>
    <w:rsid w:val="00BD3170"/>
    <w:rsid w:val="00BD37E4"/>
    <w:rsid w:val="00BD38D4"/>
    <w:rsid w:val="00BD3A58"/>
    <w:rsid w:val="00BD3C23"/>
    <w:rsid w:val="00BD40CA"/>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22D"/>
    <w:rsid w:val="00BE052F"/>
    <w:rsid w:val="00BE0B36"/>
    <w:rsid w:val="00BE11B0"/>
    <w:rsid w:val="00BE181D"/>
    <w:rsid w:val="00BE1A70"/>
    <w:rsid w:val="00BE1AE8"/>
    <w:rsid w:val="00BE1D9B"/>
    <w:rsid w:val="00BE303B"/>
    <w:rsid w:val="00BE308E"/>
    <w:rsid w:val="00BE3509"/>
    <w:rsid w:val="00BE3598"/>
    <w:rsid w:val="00BE36DE"/>
    <w:rsid w:val="00BE3FA5"/>
    <w:rsid w:val="00BE4B0B"/>
    <w:rsid w:val="00BE4FED"/>
    <w:rsid w:val="00BE55EF"/>
    <w:rsid w:val="00BE5A19"/>
    <w:rsid w:val="00BE5A34"/>
    <w:rsid w:val="00BE5BE0"/>
    <w:rsid w:val="00BE5E98"/>
    <w:rsid w:val="00BE5F30"/>
    <w:rsid w:val="00BE6880"/>
    <w:rsid w:val="00BE6AA2"/>
    <w:rsid w:val="00BE6ED6"/>
    <w:rsid w:val="00BE79BE"/>
    <w:rsid w:val="00BE79C0"/>
    <w:rsid w:val="00BE7CB6"/>
    <w:rsid w:val="00BF016A"/>
    <w:rsid w:val="00BF0AB8"/>
    <w:rsid w:val="00BF0B08"/>
    <w:rsid w:val="00BF0D20"/>
    <w:rsid w:val="00BF0FBC"/>
    <w:rsid w:val="00BF2180"/>
    <w:rsid w:val="00BF2234"/>
    <w:rsid w:val="00BF269C"/>
    <w:rsid w:val="00BF2E81"/>
    <w:rsid w:val="00BF2F78"/>
    <w:rsid w:val="00BF3003"/>
    <w:rsid w:val="00BF3016"/>
    <w:rsid w:val="00BF3437"/>
    <w:rsid w:val="00BF3B92"/>
    <w:rsid w:val="00BF3BEA"/>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824"/>
    <w:rsid w:val="00C0097A"/>
    <w:rsid w:val="00C00AD7"/>
    <w:rsid w:val="00C011E8"/>
    <w:rsid w:val="00C015A7"/>
    <w:rsid w:val="00C01F55"/>
    <w:rsid w:val="00C028E8"/>
    <w:rsid w:val="00C02A81"/>
    <w:rsid w:val="00C02C03"/>
    <w:rsid w:val="00C02FD2"/>
    <w:rsid w:val="00C03315"/>
    <w:rsid w:val="00C03575"/>
    <w:rsid w:val="00C03A3D"/>
    <w:rsid w:val="00C03F8D"/>
    <w:rsid w:val="00C0483A"/>
    <w:rsid w:val="00C04B05"/>
    <w:rsid w:val="00C04E93"/>
    <w:rsid w:val="00C05076"/>
    <w:rsid w:val="00C05106"/>
    <w:rsid w:val="00C055B6"/>
    <w:rsid w:val="00C05759"/>
    <w:rsid w:val="00C05BC4"/>
    <w:rsid w:val="00C06A4F"/>
    <w:rsid w:val="00C073A3"/>
    <w:rsid w:val="00C074A9"/>
    <w:rsid w:val="00C074B9"/>
    <w:rsid w:val="00C1193D"/>
    <w:rsid w:val="00C11E0C"/>
    <w:rsid w:val="00C12572"/>
    <w:rsid w:val="00C13401"/>
    <w:rsid w:val="00C138C5"/>
    <w:rsid w:val="00C138DC"/>
    <w:rsid w:val="00C14774"/>
    <w:rsid w:val="00C148EA"/>
    <w:rsid w:val="00C149B3"/>
    <w:rsid w:val="00C14B72"/>
    <w:rsid w:val="00C156A6"/>
    <w:rsid w:val="00C157C5"/>
    <w:rsid w:val="00C1592D"/>
    <w:rsid w:val="00C159FB"/>
    <w:rsid w:val="00C15ABA"/>
    <w:rsid w:val="00C15FAF"/>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BF"/>
    <w:rsid w:val="00C24460"/>
    <w:rsid w:val="00C245EF"/>
    <w:rsid w:val="00C24B30"/>
    <w:rsid w:val="00C24CEB"/>
    <w:rsid w:val="00C25106"/>
    <w:rsid w:val="00C255FA"/>
    <w:rsid w:val="00C26363"/>
    <w:rsid w:val="00C267A1"/>
    <w:rsid w:val="00C26CB8"/>
    <w:rsid w:val="00C26D6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48C"/>
    <w:rsid w:val="00C34A57"/>
    <w:rsid w:val="00C34FA8"/>
    <w:rsid w:val="00C35261"/>
    <w:rsid w:val="00C35882"/>
    <w:rsid w:val="00C359DF"/>
    <w:rsid w:val="00C35A97"/>
    <w:rsid w:val="00C35C90"/>
    <w:rsid w:val="00C3613E"/>
    <w:rsid w:val="00C36691"/>
    <w:rsid w:val="00C36970"/>
    <w:rsid w:val="00C36DE9"/>
    <w:rsid w:val="00C37695"/>
    <w:rsid w:val="00C378C6"/>
    <w:rsid w:val="00C37EF3"/>
    <w:rsid w:val="00C37F38"/>
    <w:rsid w:val="00C4035C"/>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501"/>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A0D"/>
    <w:rsid w:val="00C60299"/>
    <w:rsid w:val="00C608CD"/>
    <w:rsid w:val="00C60BAA"/>
    <w:rsid w:val="00C6107D"/>
    <w:rsid w:val="00C6141A"/>
    <w:rsid w:val="00C61853"/>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9E9"/>
    <w:rsid w:val="00C70BE1"/>
    <w:rsid w:val="00C70BFE"/>
    <w:rsid w:val="00C70E56"/>
    <w:rsid w:val="00C70E8E"/>
    <w:rsid w:val="00C70F5B"/>
    <w:rsid w:val="00C71112"/>
    <w:rsid w:val="00C71C7B"/>
    <w:rsid w:val="00C71D45"/>
    <w:rsid w:val="00C71E23"/>
    <w:rsid w:val="00C71F3F"/>
    <w:rsid w:val="00C723C2"/>
    <w:rsid w:val="00C742E3"/>
    <w:rsid w:val="00C74341"/>
    <w:rsid w:val="00C74451"/>
    <w:rsid w:val="00C74502"/>
    <w:rsid w:val="00C7479F"/>
    <w:rsid w:val="00C74B50"/>
    <w:rsid w:val="00C75B22"/>
    <w:rsid w:val="00C76228"/>
    <w:rsid w:val="00C763DF"/>
    <w:rsid w:val="00C7643D"/>
    <w:rsid w:val="00C76593"/>
    <w:rsid w:val="00C766AD"/>
    <w:rsid w:val="00C76856"/>
    <w:rsid w:val="00C76D54"/>
    <w:rsid w:val="00C76D76"/>
    <w:rsid w:val="00C7706B"/>
    <w:rsid w:val="00C7707C"/>
    <w:rsid w:val="00C774C9"/>
    <w:rsid w:val="00C77608"/>
    <w:rsid w:val="00C77774"/>
    <w:rsid w:val="00C77818"/>
    <w:rsid w:val="00C77E1F"/>
    <w:rsid w:val="00C77E29"/>
    <w:rsid w:val="00C801EC"/>
    <w:rsid w:val="00C80B1B"/>
    <w:rsid w:val="00C814C3"/>
    <w:rsid w:val="00C81503"/>
    <w:rsid w:val="00C8153C"/>
    <w:rsid w:val="00C820C1"/>
    <w:rsid w:val="00C82155"/>
    <w:rsid w:val="00C821B2"/>
    <w:rsid w:val="00C821F7"/>
    <w:rsid w:val="00C82B01"/>
    <w:rsid w:val="00C837AD"/>
    <w:rsid w:val="00C837DD"/>
    <w:rsid w:val="00C83F8C"/>
    <w:rsid w:val="00C84192"/>
    <w:rsid w:val="00C841AA"/>
    <w:rsid w:val="00C84830"/>
    <w:rsid w:val="00C848FB"/>
    <w:rsid w:val="00C84AA2"/>
    <w:rsid w:val="00C853D9"/>
    <w:rsid w:val="00C8628D"/>
    <w:rsid w:val="00C875E7"/>
    <w:rsid w:val="00C9075C"/>
    <w:rsid w:val="00C907C4"/>
    <w:rsid w:val="00C9087D"/>
    <w:rsid w:val="00C90F91"/>
    <w:rsid w:val="00C911DE"/>
    <w:rsid w:val="00C911FC"/>
    <w:rsid w:val="00C916A5"/>
    <w:rsid w:val="00C9222C"/>
    <w:rsid w:val="00C922C1"/>
    <w:rsid w:val="00C92D7D"/>
    <w:rsid w:val="00C93303"/>
    <w:rsid w:val="00C93853"/>
    <w:rsid w:val="00C93BEF"/>
    <w:rsid w:val="00C940E1"/>
    <w:rsid w:val="00C943D3"/>
    <w:rsid w:val="00C9497B"/>
    <w:rsid w:val="00C94D99"/>
    <w:rsid w:val="00C95BBA"/>
    <w:rsid w:val="00C96186"/>
    <w:rsid w:val="00C962DC"/>
    <w:rsid w:val="00C96358"/>
    <w:rsid w:val="00C963C4"/>
    <w:rsid w:val="00C96A7D"/>
    <w:rsid w:val="00C97DC7"/>
    <w:rsid w:val="00CA0064"/>
    <w:rsid w:val="00CA060F"/>
    <w:rsid w:val="00CA0816"/>
    <w:rsid w:val="00CA0ED0"/>
    <w:rsid w:val="00CA10AE"/>
    <w:rsid w:val="00CA129E"/>
    <w:rsid w:val="00CA19C8"/>
    <w:rsid w:val="00CA1AC9"/>
    <w:rsid w:val="00CA1BCD"/>
    <w:rsid w:val="00CA1EAB"/>
    <w:rsid w:val="00CA2132"/>
    <w:rsid w:val="00CA23D8"/>
    <w:rsid w:val="00CA26FB"/>
    <w:rsid w:val="00CA2A22"/>
    <w:rsid w:val="00CA2CEC"/>
    <w:rsid w:val="00CA31A0"/>
    <w:rsid w:val="00CA3303"/>
    <w:rsid w:val="00CA371C"/>
    <w:rsid w:val="00CA38A9"/>
    <w:rsid w:val="00CA3C40"/>
    <w:rsid w:val="00CA40CB"/>
    <w:rsid w:val="00CA4792"/>
    <w:rsid w:val="00CA48BC"/>
    <w:rsid w:val="00CA5A84"/>
    <w:rsid w:val="00CA641B"/>
    <w:rsid w:val="00CA64D2"/>
    <w:rsid w:val="00CA6F2A"/>
    <w:rsid w:val="00CA705A"/>
    <w:rsid w:val="00CA72B4"/>
    <w:rsid w:val="00CA7B46"/>
    <w:rsid w:val="00CA7D35"/>
    <w:rsid w:val="00CA7F69"/>
    <w:rsid w:val="00CB036A"/>
    <w:rsid w:val="00CB08A4"/>
    <w:rsid w:val="00CB0D29"/>
    <w:rsid w:val="00CB0F26"/>
    <w:rsid w:val="00CB1054"/>
    <w:rsid w:val="00CB1465"/>
    <w:rsid w:val="00CB1C49"/>
    <w:rsid w:val="00CB21AF"/>
    <w:rsid w:val="00CB25F8"/>
    <w:rsid w:val="00CB2657"/>
    <w:rsid w:val="00CB27C2"/>
    <w:rsid w:val="00CB2D8D"/>
    <w:rsid w:val="00CB396D"/>
    <w:rsid w:val="00CB41A7"/>
    <w:rsid w:val="00CB46A8"/>
    <w:rsid w:val="00CB48E7"/>
    <w:rsid w:val="00CB4AD8"/>
    <w:rsid w:val="00CB5553"/>
    <w:rsid w:val="00CB5C06"/>
    <w:rsid w:val="00CB68D1"/>
    <w:rsid w:val="00CB6A3D"/>
    <w:rsid w:val="00CB6B8B"/>
    <w:rsid w:val="00CB6E01"/>
    <w:rsid w:val="00CB75B8"/>
    <w:rsid w:val="00CB7D68"/>
    <w:rsid w:val="00CB7D73"/>
    <w:rsid w:val="00CB7E0F"/>
    <w:rsid w:val="00CC024B"/>
    <w:rsid w:val="00CC04D2"/>
    <w:rsid w:val="00CC07EA"/>
    <w:rsid w:val="00CC0C5E"/>
    <w:rsid w:val="00CC0D0C"/>
    <w:rsid w:val="00CC1812"/>
    <w:rsid w:val="00CC1AFA"/>
    <w:rsid w:val="00CC1E7B"/>
    <w:rsid w:val="00CC23EF"/>
    <w:rsid w:val="00CC28BC"/>
    <w:rsid w:val="00CC3886"/>
    <w:rsid w:val="00CC3E81"/>
    <w:rsid w:val="00CC41DE"/>
    <w:rsid w:val="00CC4554"/>
    <w:rsid w:val="00CC489F"/>
    <w:rsid w:val="00CC5165"/>
    <w:rsid w:val="00CC5F19"/>
    <w:rsid w:val="00CC5FF3"/>
    <w:rsid w:val="00CC6070"/>
    <w:rsid w:val="00CC63C3"/>
    <w:rsid w:val="00CC6CFB"/>
    <w:rsid w:val="00CC6D1B"/>
    <w:rsid w:val="00CC6F04"/>
    <w:rsid w:val="00CC6FDA"/>
    <w:rsid w:val="00CC7667"/>
    <w:rsid w:val="00CC79C8"/>
    <w:rsid w:val="00CD055C"/>
    <w:rsid w:val="00CD05DF"/>
    <w:rsid w:val="00CD0A14"/>
    <w:rsid w:val="00CD1439"/>
    <w:rsid w:val="00CD1732"/>
    <w:rsid w:val="00CD1853"/>
    <w:rsid w:val="00CD1B10"/>
    <w:rsid w:val="00CD1BE0"/>
    <w:rsid w:val="00CD1E44"/>
    <w:rsid w:val="00CD1F4D"/>
    <w:rsid w:val="00CD2273"/>
    <w:rsid w:val="00CD2608"/>
    <w:rsid w:val="00CD2DC0"/>
    <w:rsid w:val="00CD2E9E"/>
    <w:rsid w:val="00CD32C2"/>
    <w:rsid w:val="00CD3C5C"/>
    <w:rsid w:val="00CD4230"/>
    <w:rsid w:val="00CD42B3"/>
    <w:rsid w:val="00CD43EF"/>
    <w:rsid w:val="00CD4AEB"/>
    <w:rsid w:val="00CD4B98"/>
    <w:rsid w:val="00CD4E6B"/>
    <w:rsid w:val="00CD4F10"/>
    <w:rsid w:val="00CD500D"/>
    <w:rsid w:val="00CD542F"/>
    <w:rsid w:val="00CD59C8"/>
    <w:rsid w:val="00CD6088"/>
    <w:rsid w:val="00CD620F"/>
    <w:rsid w:val="00CD62AC"/>
    <w:rsid w:val="00CD693A"/>
    <w:rsid w:val="00CD6C6A"/>
    <w:rsid w:val="00CD6DF5"/>
    <w:rsid w:val="00CD6E9E"/>
    <w:rsid w:val="00CD6EF3"/>
    <w:rsid w:val="00CE0655"/>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6BE0"/>
    <w:rsid w:val="00CE752D"/>
    <w:rsid w:val="00CE7E30"/>
    <w:rsid w:val="00CE7FE6"/>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F24"/>
    <w:rsid w:val="00D00A91"/>
    <w:rsid w:val="00D01352"/>
    <w:rsid w:val="00D01792"/>
    <w:rsid w:val="00D01DA0"/>
    <w:rsid w:val="00D02B38"/>
    <w:rsid w:val="00D02E5E"/>
    <w:rsid w:val="00D03575"/>
    <w:rsid w:val="00D03658"/>
    <w:rsid w:val="00D03E66"/>
    <w:rsid w:val="00D042E1"/>
    <w:rsid w:val="00D04B6E"/>
    <w:rsid w:val="00D04E8E"/>
    <w:rsid w:val="00D04FF3"/>
    <w:rsid w:val="00D05032"/>
    <w:rsid w:val="00D053D8"/>
    <w:rsid w:val="00D05447"/>
    <w:rsid w:val="00D055D7"/>
    <w:rsid w:val="00D06FFE"/>
    <w:rsid w:val="00D07244"/>
    <w:rsid w:val="00D0771B"/>
    <w:rsid w:val="00D07896"/>
    <w:rsid w:val="00D07B9B"/>
    <w:rsid w:val="00D1058B"/>
    <w:rsid w:val="00D1102B"/>
    <w:rsid w:val="00D1133B"/>
    <w:rsid w:val="00D114F4"/>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1F"/>
    <w:rsid w:val="00D150DD"/>
    <w:rsid w:val="00D15341"/>
    <w:rsid w:val="00D1558A"/>
    <w:rsid w:val="00D15B88"/>
    <w:rsid w:val="00D15DBD"/>
    <w:rsid w:val="00D16076"/>
    <w:rsid w:val="00D160D0"/>
    <w:rsid w:val="00D1651B"/>
    <w:rsid w:val="00D1675F"/>
    <w:rsid w:val="00D16764"/>
    <w:rsid w:val="00D17064"/>
    <w:rsid w:val="00D17AC1"/>
    <w:rsid w:val="00D201B1"/>
    <w:rsid w:val="00D2032B"/>
    <w:rsid w:val="00D20648"/>
    <w:rsid w:val="00D20AB7"/>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57E"/>
    <w:rsid w:val="00D25958"/>
    <w:rsid w:val="00D25D47"/>
    <w:rsid w:val="00D260ED"/>
    <w:rsid w:val="00D26360"/>
    <w:rsid w:val="00D26AA3"/>
    <w:rsid w:val="00D26C13"/>
    <w:rsid w:val="00D26C9E"/>
    <w:rsid w:val="00D27689"/>
    <w:rsid w:val="00D30E41"/>
    <w:rsid w:val="00D31649"/>
    <w:rsid w:val="00D31660"/>
    <w:rsid w:val="00D319D7"/>
    <w:rsid w:val="00D31DE7"/>
    <w:rsid w:val="00D321FA"/>
    <w:rsid w:val="00D32AED"/>
    <w:rsid w:val="00D32E46"/>
    <w:rsid w:val="00D3347A"/>
    <w:rsid w:val="00D33B09"/>
    <w:rsid w:val="00D33CA2"/>
    <w:rsid w:val="00D341EC"/>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0ADE"/>
    <w:rsid w:val="00D410ED"/>
    <w:rsid w:val="00D41292"/>
    <w:rsid w:val="00D412C0"/>
    <w:rsid w:val="00D4177F"/>
    <w:rsid w:val="00D41796"/>
    <w:rsid w:val="00D41A18"/>
    <w:rsid w:val="00D41B13"/>
    <w:rsid w:val="00D42719"/>
    <w:rsid w:val="00D4271A"/>
    <w:rsid w:val="00D42BEA"/>
    <w:rsid w:val="00D43334"/>
    <w:rsid w:val="00D43852"/>
    <w:rsid w:val="00D438DA"/>
    <w:rsid w:val="00D43D97"/>
    <w:rsid w:val="00D43DD1"/>
    <w:rsid w:val="00D44800"/>
    <w:rsid w:val="00D44ABB"/>
    <w:rsid w:val="00D45259"/>
    <w:rsid w:val="00D4581B"/>
    <w:rsid w:val="00D45BA3"/>
    <w:rsid w:val="00D45BE6"/>
    <w:rsid w:val="00D45C8A"/>
    <w:rsid w:val="00D4623B"/>
    <w:rsid w:val="00D46933"/>
    <w:rsid w:val="00D46A1F"/>
    <w:rsid w:val="00D46AC5"/>
    <w:rsid w:val="00D46D63"/>
    <w:rsid w:val="00D47F20"/>
    <w:rsid w:val="00D5005E"/>
    <w:rsid w:val="00D50C60"/>
    <w:rsid w:val="00D51304"/>
    <w:rsid w:val="00D5160F"/>
    <w:rsid w:val="00D51E4F"/>
    <w:rsid w:val="00D525C4"/>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6AC2"/>
    <w:rsid w:val="00D571BC"/>
    <w:rsid w:val="00D57256"/>
    <w:rsid w:val="00D575CB"/>
    <w:rsid w:val="00D576D0"/>
    <w:rsid w:val="00D576DE"/>
    <w:rsid w:val="00D57951"/>
    <w:rsid w:val="00D5795E"/>
    <w:rsid w:val="00D57DF3"/>
    <w:rsid w:val="00D609D9"/>
    <w:rsid w:val="00D60DD9"/>
    <w:rsid w:val="00D62650"/>
    <w:rsid w:val="00D627DB"/>
    <w:rsid w:val="00D62834"/>
    <w:rsid w:val="00D6293A"/>
    <w:rsid w:val="00D630B8"/>
    <w:rsid w:val="00D63A88"/>
    <w:rsid w:val="00D63E2E"/>
    <w:rsid w:val="00D6471B"/>
    <w:rsid w:val="00D64894"/>
    <w:rsid w:val="00D64C61"/>
    <w:rsid w:val="00D65E0C"/>
    <w:rsid w:val="00D66446"/>
    <w:rsid w:val="00D664C0"/>
    <w:rsid w:val="00D668FF"/>
    <w:rsid w:val="00D66C71"/>
    <w:rsid w:val="00D67BED"/>
    <w:rsid w:val="00D67D9B"/>
    <w:rsid w:val="00D67EA6"/>
    <w:rsid w:val="00D70070"/>
    <w:rsid w:val="00D70234"/>
    <w:rsid w:val="00D7078C"/>
    <w:rsid w:val="00D70952"/>
    <w:rsid w:val="00D70E19"/>
    <w:rsid w:val="00D70E95"/>
    <w:rsid w:val="00D70F58"/>
    <w:rsid w:val="00D71691"/>
    <w:rsid w:val="00D71C3E"/>
    <w:rsid w:val="00D720FA"/>
    <w:rsid w:val="00D72144"/>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50A"/>
    <w:rsid w:val="00D81924"/>
    <w:rsid w:val="00D81A53"/>
    <w:rsid w:val="00D81BFC"/>
    <w:rsid w:val="00D8200C"/>
    <w:rsid w:val="00D82521"/>
    <w:rsid w:val="00D82D2C"/>
    <w:rsid w:val="00D8300C"/>
    <w:rsid w:val="00D835DD"/>
    <w:rsid w:val="00D83896"/>
    <w:rsid w:val="00D8391E"/>
    <w:rsid w:val="00D83CF9"/>
    <w:rsid w:val="00D84B78"/>
    <w:rsid w:val="00D851CE"/>
    <w:rsid w:val="00D85684"/>
    <w:rsid w:val="00D8616D"/>
    <w:rsid w:val="00D86234"/>
    <w:rsid w:val="00D86723"/>
    <w:rsid w:val="00D86833"/>
    <w:rsid w:val="00D86A84"/>
    <w:rsid w:val="00D86F0F"/>
    <w:rsid w:val="00D86FB4"/>
    <w:rsid w:val="00D872A4"/>
    <w:rsid w:val="00D87671"/>
    <w:rsid w:val="00D87701"/>
    <w:rsid w:val="00D877B5"/>
    <w:rsid w:val="00D87B3A"/>
    <w:rsid w:val="00D900F2"/>
    <w:rsid w:val="00D90477"/>
    <w:rsid w:val="00D910BC"/>
    <w:rsid w:val="00D91A72"/>
    <w:rsid w:val="00D92321"/>
    <w:rsid w:val="00D923F9"/>
    <w:rsid w:val="00D92D6A"/>
    <w:rsid w:val="00D92E01"/>
    <w:rsid w:val="00D92F92"/>
    <w:rsid w:val="00D936A6"/>
    <w:rsid w:val="00D946CC"/>
    <w:rsid w:val="00D948BF"/>
    <w:rsid w:val="00D949C7"/>
    <w:rsid w:val="00D94AE1"/>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379"/>
    <w:rsid w:val="00DA7826"/>
    <w:rsid w:val="00DA7D5B"/>
    <w:rsid w:val="00DA7FB7"/>
    <w:rsid w:val="00DB0171"/>
    <w:rsid w:val="00DB0390"/>
    <w:rsid w:val="00DB07AC"/>
    <w:rsid w:val="00DB0B97"/>
    <w:rsid w:val="00DB0DE9"/>
    <w:rsid w:val="00DB0E71"/>
    <w:rsid w:val="00DB1134"/>
    <w:rsid w:val="00DB1378"/>
    <w:rsid w:val="00DB1A40"/>
    <w:rsid w:val="00DB200F"/>
    <w:rsid w:val="00DB2082"/>
    <w:rsid w:val="00DB27CF"/>
    <w:rsid w:val="00DB280F"/>
    <w:rsid w:val="00DB3F5A"/>
    <w:rsid w:val="00DB4609"/>
    <w:rsid w:val="00DB55F6"/>
    <w:rsid w:val="00DB6E00"/>
    <w:rsid w:val="00DB7498"/>
    <w:rsid w:val="00DB7E9E"/>
    <w:rsid w:val="00DB7F45"/>
    <w:rsid w:val="00DC038C"/>
    <w:rsid w:val="00DC0A50"/>
    <w:rsid w:val="00DC1055"/>
    <w:rsid w:val="00DC122E"/>
    <w:rsid w:val="00DC1CF4"/>
    <w:rsid w:val="00DC20EF"/>
    <w:rsid w:val="00DC222C"/>
    <w:rsid w:val="00DC2DF8"/>
    <w:rsid w:val="00DC30F1"/>
    <w:rsid w:val="00DC32B8"/>
    <w:rsid w:val="00DC374A"/>
    <w:rsid w:val="00DC3E76"/>
    <w:rsid w:val="00DC45D5"/>
    <w:rsid w:val="00DC5194"/>
    <w:rsid w:val="00DC545F"/>
    <w:rsid w:val="00DC5657"/>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1A79"/>
    <w:rsid w:val="00DE2058"/>
    <w:rsid w:val="00DE242E"/>
    <w:rsid w:val="00DE2446"/>
    <w:rsid w:val="00DE2E71"/>
    <w:rsid w:val="00DE3003"/>
    <w:rsid w:val="00DE33A4"/>
    <w:rsid w:val="00DE3F02"/>
    <w:rsid w:val="00DE41A9"/>
    <w:rsid w:val="00DE4AB6"/>
    <w:rsid w:val="00DE5182"/>
    <w:rsid w:val="00DE560E"/>
    <w:rsid w:val="00DE57D1"/>
    <w:rsid w:val="00DE57ED"/>
    <w:rsid w:val="00DE5819"/>
    <w:rsid w:val="00DE5E55"/>
    <w:rsid w:val="00DE61A1"/>
    <w:rsid w:val="00DE6756"/>
    <w:rsid w:val="00DE6E9C"/>
    <w:rsid w:val="00DE6EA2"/>
    <w:rsid w:val="00DE6EB4"/>
    <w:rsid w:val="00DE705D"/>
    <w:rsid w:val="00DE7EEE"/>
    <w:rsid w:val="00DF071D"/>
    <w:rsid w:val="00DF0EA6"/>
    <w:rsid w:val="00DF1129"/>
    <w:rsid w:val="00DF171B"/>
    <w:rsid w:val="00DF1B7B"/>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6691"/>
    <w:rsid w:val="00DF75EE"/>
    <w:rsid w:val="00DF7748"/>
    <w:rsid w:val="00DF79AB"/>
    <w:rsid w:val="00DF7A9B"/>
    <w:rsid w:val="00E00732"/>
    <w:rsid w:val="00E0096E"/>
    <w:rsid w:val="00E0164F"/>
    <w:rsid w:val="00E018EC"/>
    <w:rsid w:val="00E01A66"/>
    <w:rsid w:val="00E02112"/>
    <w:rsid w:val="00E024B2"/>
    <w:rsid w:val="00E024CF"/>
    <w:rsid w:val="00E0274E"/>
    <w:rsid w:val="00E02D92"/>
    <w:rsid w:val="00E02DC7"/>
    <w:rsid w:val="00E032DD"/>
    <w:rsid w:val="00E0356E"/>
    <w:rsid w:val="00E035AA"/>
    <w:rsid w:val="00E0374A"/>
    <w:rsid w:val="00E03874"/>
    <w:rsid w:val="00E03CA5"/>
    <w:rsid w:val="00E041CF"/>
    <w:rsid w:val="00E043C7"/>
    <w:rsid w:val="00E04A6D"/>
    <w:rsid w:val="00E05087"/>
    <w:rsid w:val="00E05142"/>
    <w:rsid w:val="00E05253"/>
    <w:rsid w:val="00E054B5"/>
    <w:rsid w:val="00E057B2"/>
    <w:rsid w:val="00E05A7A"/>
    <w:rsid w:val="00E05E0C"/>
    <w:rsid w:val="00E060CB"/>
    <w:rsid w:val="00E0611F"/>
    <w:rsid w:val="00E06883"/>
    <w:rsid w:val="00E07115"/>
    <w:rsid w:val="00E071E1"/>
    <w:rsid w:val="00E0780A"/>
    <w:rsid w:val="00E0781E"/>
    <w:rsid w:val="00E10455"/>
    <w:rsid w:val="00E104FD"/>
    <w:rsid w:val="00E10925"/>
    <w:rsid w:val="00E1099A"/>
    <w:rsid w:val="00E114F8"/>
    <w:rsid w:val="00E11758"/>
    <w:rsid w:val="00E12686"/>
    <w:rsid w:val="00E127C6"/>
    <w:rsid w:val="00E12AAA"/>
    <w:rsid w:val="00E130E8"/>
    <w:rsid w:val="00E139BE"/>
    <w:rsid w:val="00E14229"/>
    <w:rsid w:val="00E1537F"/>
    <w:rsid w:val="00E1546A"/>
    <w:rsid w:val="00E165FF"/>
    <w:rsid w:val="00E168CA"/>
    <w:rsid w:val="00E17059"/>
    <w:rsid w:val="00E17518"/>
    <w:rsid w:val="00E17964"/>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3E8"/>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451"/>
    <w:rsid w:val="00E315C2"/>
    <w:rsid w:val="00E3167A"/>
    <w:rsid w:val="00E31953"/>
    <w:rsid w:val="00E31B02"/>
    <w:rsid w:val="00E32315"/>
    <w:rsid w:val="00E3235E"/>
    <w:rsid w:val="00E32C7B"/>
    <w:rsid w:val="00E32D8A"/>
    <w:rsid w:val="00E33697"/>
    <w:rsid w:val="00E33708"/>
    <w:rsid w:val="00E34651"/>
    <w:rsid w:val="00E34E46"/>
    <w:rsid w:val="00E356AA"/>
    <w:rsid w:val="00E358E6"/>
    <w:rsid w:val="00E35B5A"/>
    <w:rsid w:val="00E35E67"/>
    <w:rsid w:val="00E36CB7"/>
    <w:rsid w:val="00E36E09"/>
    <w:rsid w:val="00E37DAF"/>
    <w:rsid w:val="00E4029C"/>
    <w:rsid w:val="00E40FD7"/>
    <w:rsid w:val="00E4121F"/>
    <w:rsid w:val="00E418DD"/>
    <w:rsid w:val="00E41BDF"/>
    <w:rsid w:val="00E41EE8"/>
    <w:rsid w:val="00E41F10"/>
    <w:rsid w:val="00E425DB"/>
    <w:rsid w:val="00E428B6"/>
    <w:rsid w:val="00E429E6"/>
    <w:rsid w:val="00E42E05"/>
    <w:rsid w:val="00E4347C"/>
    <w:rsid w:val="00E43977"/>
    <w:rsid w:val="00E43C01"/>
    <w:rsid w:val="00E447B9"/>
    <w:rsid w:val="00E448BD"/>
    <w:rsid w:val="00E44C74"/>
    <w:rsid w:val="00E451AF"/>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859"/>
    <w:rsid w:val="00E50EEE"/>
    <w:rsid w:val="00E51696"/>
    <w:rsid w:val="00E51BE1"/>
    <w:rsid w:val="00E51FAD"/>
    <w:rsid w:val="00E52010"/>
    <w:rsid w:val="00E520F2"/>
    <w:rsid w:val="00E52548"/>
    <w:rsid w:val="00E52ADA"/>
    <w:rsid w:val="00E53342"/>
    <w:rsid w:val="00E534CB"/>
    <w:rsid w:val="00E5370D"/>
    <w:rsid w:val="00E53922"/>
    <w:rsid w:val="00E53F97"/>
    <w:rsid w:val="00E54295"/>
    <w:rsid w:val="00E54558"/>
    <w:rsid w:val="00E546C2"/>
    <w:rsid w:val="00E548CB"/>
    <w:rsid w:val="00E54A21"/>
    <w:rsid w:val="00E54DEC"/>
    <w:rsid w:val="00E5578F"/>
    <w:rsid w:val="00E55B88"/>
    <w:rsid w:val="00E55F5A"/>
    <w:rsid w:val="00E55F6E"/>
    <w:rsid w:val="00E56248"/>
    <w:rsid w:val="00E56369"/>
    <w:rsid w:val="00E56509"/>
    <w:rsid w:val="00E56588"/>
    <w:rsid w:val="00E56783"/>
    <w:rsid w:val="00E5698A"/>
    <w:rsid w:val="00E56D36"/>
    <w:rsid w:val="00E56E16"/>
    <w:rsid w:val="00E56EA0"/>
    <w:rsid w:val="00E57AB3"/>
    <w:rsid w:val="00E600B8"/>
    <w:rsid w:val="00E60868"/>
    <w:rsid w:val="00E60A36"/>
    <w:rsid w:val="00E60E0D"/>
    <w:rsid w:val="00E60F8A"/>
    <w:rsid w:val="00E615B0"/>
    <w:rsid w:val="00E618CA"/>
    <w:rsid w:val="00E62364"/>
    <w:rsid w:val="00E625B5"/>
    <w:rsid w:val="00E628F2"/>
    <w:rsid w:val="00E629F3"/>
    <w:rsid w:val="00E62D90"/>
    <w:rsid w:val="00E62FA7"/>
    <w:rsid w:val="00E635DC"/>
    <w:rsid w:val="00E6365D"/>
    <w:rsid w:val="00E63C66"/>
    <w:rsid w:val="00E64135"/>
    <w:rsid w:val="00E64363"/>
    <w:rsid w:val="00E64DDD"/>
    <w:rsid w:val="00E65825"/>
    <w:rsid w:val="00E66006"/>
    <w:rsid w:val="00E6609E"/>
    <w:rsid w:val="00E66218"/>
    <w:rsid w:val="00E6622E"/>
    <w:rsid w:val="00E66543"/>
    <w:rsid w:val="00E6685D"/>
    <w:rsid w:val="00E66AFC"/>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A56"/>
    <w:rsid w:val="00E73EA0"/>
    <w:rsid w:val="00E74F84"/>
    <w:rsid w:val="00E754F5"/>
    <w:rsid w:val="00E75521"/>
    <w:rsid w:val="00E7598C"/>
    <w:rsid w:val="00E75C28"/>
    <w:rsid w:val="00E75D04"/>
    <w:rsid w:val="00E76422"/>
    <w:rsid w:val="00E76487"/>
    <w:rsid w:val="00E77336"/>
    <w:rsid w:val="00E779C8"/>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2CF4"/>
    <w:rsid w:val="00E831BE"/>
    <w:rsid w:val="00E84141"/>
    <w:rsid w:val="00E8456E"/>
    <w:rsid w:val="00E849AB"/>
    <w:rsid w:val="00E84CBB"/>
    <w:rsid w:val="00E84CBC"/>
    <w:rsid w:val="00E85B74"/>
    <w:rsid w:val="00E8619D"/>
    <w:rsid w:val="00E862A2"/>
    <w:rsid w:val="00E866DC"/>
    <w:rsid w:val="00E87B25"/>
    <w:rsid w:val="00E90FD0"/>
    <w:rsid w:val="00E91690"/>
    <w:rsid w:val="00E9193A"/>
    <w:rsid w:val="00E92205"/>
    <w:rsid w:val="00E929B9"/>
    <w:rsid w:val="00E92A44"/>
    <w:rsid w:val="00E92C66"/>
    <w:rsid w:val="00E930C2"/>
    <w:rsid w:val="00E93AD3"/>
    <w:rsid w:val="00E94086"/>
    <w:rsid w:val="00E94188"/>
    <w:rsid w:val="00E94CC8"/>
    <w:rsid w:val="00E95A62"/>
    <w:rsid w:val="00E9669E"/>
    <w:rsid w:val="00E973A4"/>
    <w:rsid w:val="00E9766F"/>
    <w:rsid w:val="00E97754"/>
    <w:rsid w:val="00E978C4"/>
    <w:rsid w:val="00E97FBC"/>
    <w:rsid w:val="00E97FFD"/>
    <w:rsid w:val="00EA0DD7"/>
    <w:rsid w:val="00EA0FC6"/>
    <w:rsid w:val="00EA0FE5"/>
    <w:rsid w:val="00EA15E7"/>
    <w:rsid w:val="00EA1605"/>
    <w:rsid w:val="00EA1D6A"/>
    <w:rsid w:val="00EA1EB4"/>
    <w:rsid w:val="00EA20C6"/>
    <w:rsid w:val="00EA2B2F"/>
    <w:rsid w:val="00EA2CF6"/>
    <w:rsid w:val="00EA2D43"/>
    <w:rsid w:val="00EA2E06"/>
    <w:rsid w:val="00EA33C5"/>
    <w:rsid w:val="00EA397C"/>
    <w:rsid w:val="00EA39E2"/>
    <w:rsid w:val="00EA424F"/>
    <w:rsid w:val="00EA4617"/>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2BC"/>
    <w:rsid w:val="00EB2528"/>
    <w:rsid w:val="00EB2AB9"/>
    <w:rsid w:val="00EB3387"/>
    <w:rsid w:val="00EB33E9"/>
    <w:rsid w:val="00EB3BB3"/>
    <w:rsid w:val="00EB3D4D"/>
    <w:rsid w:val="00EB3D60"/>
    <w:rsid w:val="00EB4219"/>
    <w:rsid w:val="00EB4942"/>
    <w:rsid w:val="00EB4DF4"/>
    <w:rsid w:val="00EB511F"/>
    <w:rsid w:val="00EB5662"/>
    <w:rsid w:val="00EB5CA5"/>
    <w:rsid w:val="00EB646C"/>
    <w:rsid w:val="00EB65F6"/>
    <w:rsid w:val="00EB6729"/>
    <w:rsid w:val="00EB69B5"/>
    <w:rsid w:val="00EB6DD8"/>
    <w:rsid w:val="00EB6F2C"/>
    <w:rsid w:val="00EB6FDA"/>
    <w:rsid w:val="00EB7473"/>
    <w:rsid w:val="00EB79D7"/>
    <w:rsid w:val="00EB79F8"/>
    <w:rsid w:val="00EB7AD8"/>
    <w:rsid w:val="00EC1028"/>
    <w:rsid w:val="00EC115E"/>
    <w:rsid w:val="00EC1987"/>
    <w:rsid w:val="00EC1AAB"/>
    <w:rsid w:val="00EC1C03"/>
    <w:rsid w:val="00EC1D17"/>
    <w:rsid w:val="00EC297E"/>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244C"/>
    <w:rsid w:val="00ED2624"/>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554"/>
    <w:rsid w:val="00ED5AAE"/>
    <w:rsid w:val="00ED5BA5"/>
    <w:rsid w:val="00ED5C89"/>
    <w:rsid w:val="00ED5D10"/>
    <w:rsid w:val="00ED65DF"/>
    <w:rsid w:val="00ED6B8E"/>
    <w:rsid w:val="00ED6E90"/>
    <w:rsid w:val="00ED6FAC"/>
    <w:rsid w:val="00ED74FD"/>
    <w:rsid w:val="00ED755A"/>
    <w:rsid w:val="00ED76C9"/>
    <w:rsid w:val="00ED76D1"/>
    <w:rsid w:val="00ED78C9"/>
    <w:rsid w:val="00ED7BE5"/>
    <w:rsid w:val="00EE06E4"/>
    <w:rsid w:val="00EE0880"/>
    <w:rsid w:val="00EE08FF"/>
    <w:rsid w:val="00EE0D65"/>
    <w:rsid w:val="00EE131A"/>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07"/>
    <w:rsid w:val="00EE4B4C"/>
    <w:rsid w:val="00EE549B"/>
    <w:rsid w:val="00EE5551"/>
    <w:rsid w:val="00EE5E5E"/>
    <w:rsid w:val="00EE676F"/>
    <w:rsid w:val="00EE693D"/>
    <w:rsid w:val="00EE6BDF"/>
    <w:rsid w:val="00EE6D04"/>
    <w:rsid w:val="00EE7D38"/>
    <w:rsid w:val="00EE7D60"/>
    <w:rsid w:val="00EF04A3"/>
    <w:rsid w:val="00EF0C05"/>
    <w:rsid w:val="00EF0E50"/>
    <w:rsid w:val="00EF107C"/>
    <w:rsid w:val="00EF13EE"/>
    <w:rsid w:val="00EF199C"/>
    <w:rsid w:val="00EF1E6A"/>
    <w:rsid w:val="00EF221D"/>
    <w:rsid w:val="00EF247D"/>
    <w:rsid w:val="00EF2B2F"/>
    <w:rsid w:val="00EF2B7E"/>
    <w:rsid w:val="00EF2C17"/>
    <w:rsid w:val="00EF3682"/>
    <w:rsid w:val="00EF3C24"/>
    <w:rsid w:val="00EF3C92"/>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2EAA"/>
    <w:rsid w:val="00F0307E"/>
    <w:rsid w:val="00F03529"/>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2E0"/>
    <w:rsid w:val="00F17C93"/>
    <w:rsid w:val="00F201DD"/>
    <w:rsid w:val="00F205B4"/>
    <w:rsid w:val="00F20EC6"/>
    <w:rsid w:val="00F20F4E"/>
    <w:rsid w:val="00F2142B"/>
    <w:rsid w:val="00F214B3"/>
    <w:rsid w:val="00F21E01"/>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9F"/>
    <w:rsid w:val="00F279F4"/>
    <w:rsid w:val="00F27AD5"/>
    <w:rsid w:val="00F27F82"/>
    <w:rsid w:val="00F3018E"/>
    <w:rsid w:val="00F308DF"/>
    <w:rsid w:val="00F30E30"/>
    <w:rsid w:val="00F31942"/>
    <w:rsid w:val="00F31AAF"/>
    <w:rsid w:val="00F31D29"/>
    <w:rsid w:val="00F31D76"/>
    <w:rsid w:val="00F32003"/>
    <w:rsid w:val="00F32361"/>
    <w:rsid w:val="00F329DE"/>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3E8"/>
    <w:rsid w:val="00F37C38"/>
    <w:rsid w:val="00F40324"/>
    <w:rsid w:val="00F405AD"/>
    <w:rsid w:val="00F407DE"/>
    <w:rsid w:val="00F408A3"/>
    <w:rsid w:val="00F409AA"/>
    <w:rsid w:val="00F40E07"/>
    <w:rsid w:val="00F410A6"/>
    <w:rsid w:val="00F41660"/>
    <w:rsid w:val="00F4181C"/>
    <w:rsid w:val="00F41FB7"/>
    <w:rsid w:val="00F41FC1"/>
    <w:rsid w:val="00F42518"/>
    <w:rsid w:val="00F426B3"/>
    <w:rsid w:val="00F42BDD"/>
    <w:rsid w:val="00F42C52"/>
    <w:rsid w:val="00F42DEF"/>
    <w:rsid w:val="00F43092"/>
    <w:rsid w:val="00F4359E"/>
    <w:rsid w:val="00F4372E"/>
    <w:rsid w:val="00F43A47"/>
    <w:rsid w:val="00F45030"/>
    <w:rsid w:val="00F45570"/>
    <w:rsid w:val="00F45A0E"/>
    <w:rsid w:val="00F45A3A"/>
    <w:rsid w:val="00F45A56"/>
    <w:rsid w:val="00F45E29"/>
    <w:rsid w:val="00F46946"/>
    <w:rsid w:val="00F46967"/>
    <w:rsid w:val="00F46C46"/>
    <w:rsid w:val="00F46C76"/>
    <w:rsid w:val="00F475C1"/>
    <w:rsid w:val="00F47927"/>
    <w:rsid w:val="00F47A21"/>
    <w:rsid w:val="00F50029"/>
    <w:rsid w:val="00F50611"/>
    <w:rsid w:val="00F5063C"/>
    <w:rsid w:val="00F51042"/>
    <w:rsid w:val="00F51568"/>
    <w:rsid w:val="00F51B0A"/>
    <w:rsid w:val="00F520F7"/>
    <w:rsid w:val="00F52428"/>
    <w:rsid w:val="00F52F41"/>
    <w:rsid w:val="00F53275"/>
    <w:rsid w:val="00F53339"/>
    <w:rsid w:val="00F5387C"/>
    <w:rsid w:val="00F549C5"/>
    <w:rsid w:val="00F54A99"/>
    <w:rsid w:val="00F54D83"/>
    <w:rsid w:val="00F5531C"/>
    <w:rsid w:val="00F553E3"/>
    <w:rsid w:val="00F554E9"/>
    <w:rsid w:val="00F5558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5156"/>
    <w:rsid w:val="00F652A4"/>
    <w:rsid w:val="00F656D1"/>
    <w:rsid w:val="00F65848"/>
    <w:rsid w:val="00F65E5F"/>
    <w:rsid w:val="00F662DE"/>
    <w:rsid w:val="00F66502"/>
    <w:rsid w:val="00F6670E"/>
    <w:rsid w:val="00F668A7"/>
    <w:rsid w:val="00F66BD5"/>
    <w:rsid w:val="00F66D0F"/>
    <w:rsid w:val="00F6701A"/>
    <w:rsid w:val="00F676F4"/>
    <w:rsid w:val="00F677D1"/>
    <w:rsid w:val="00F67832"/>
    <w:rsid w:val="00F67A99"/>
    <w:rsid w:val="00F67F18"/>
    <w:rsid w:val="00F7027C"/>
    <w:rsid w:val="00F70326"/>
    <w:rsid w:val="00F70572"/>
    <w:rsid w:val="00F70941"/>
    <w:rsid w:val="00F70FAF"/>
    <w:rsid w:val="00F713B6"/>
    <w:rsid w:val="00F719AD"/>
    <w:rsid w:val="00F71D27"/>
    <w:rsid w:val="00F71D2D"/>
    <w:rsid w:val="00F71DDA"/>
    <w:rsid w:val="00F72233"/>
    <w:rsid w:val="00F7265B"/>
    <w:rsid w:val="00F72D1F"/>
    <w:rsid w:val="00F731C7"/>
    <w:rsid w:val="00F73998"/>
    <w:rsid w:val="00F739D4"/>
    <w:rsid w:val="00F74593"/>
    <w:rsid w:val="00F745AB"/>
    <w:rsid w:val="00F7532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14FA"/>
    <w:rsid w:val="00F81770"/>
    <w:rsid w:val="00F81CF0"/>
    <w:rsid w:val="00F8252C"/>
    <w:rsid w:val="00F8282E"/>
    <w:rsid w:val="00F828E1"/>
    <w:rsid w:val="00F83291"/>
    <w:rsid w:val="00F83F70"/>
    <w:rsid w:val="00F84029"/>
    <w:rsid w:val="00F84AF3"/>
    <w:rsid w:val="00F8513B"/>
    <w:rsid w:val="00F85A17"/>
    <w:rsid w:val="00F85BFD"/>
    <w:rsid w:val="00F85C5A"/>
    <w:rsid w:val="00F85C7E"/>
    <w:rsid w:val="00F85F11"/>
    <w:rsid w:val="00F861FB"/>
    <w:rsid w:val="00F863B5"/>
    <w:rsid w:val="00F86415"/>
    <w:rsid w:val="00F86D5E"/>
    <w:rsid w:val="00F8706C"/>
    <w:rsid w:val="00F87459"/>
    <w:rsid w:val="00F874D1"/>
    <w:rsid w:val="00F87680"/>
    <w:rsid w:val="00F87954"/>
    <w:rsid w:val="00F900EB"/>
    <w:rsid w:val="00F913B4"/>
    <w:rsid w:val="00F92013"/>
    <w:rsid w:val="00F928D9"/>
    <w:rsid w:val="00F93AC7"/>
    <w:rsid w:val="00F93DE8"/>
    <w:rsid w:val="00F94019"/>
    <w:rsid w:val="00F94170"/>
    <w:rsid w:val="00F94464"/>
    <w:rsid w:val="00F944FE"/>
    <w:rsid w:val="00F94D5F"/>
    <w:rsid w:val="00F95007"/>
    <w:rsid w:val="00F951E3"/>
    <w:rsid w:val="00F9547E"/>
    <w:rsid w:val="00F954A9"/>
    <w:rsid w:val="00F96213"/>
    <w:rsid w:val="00F96338"/>
    <w:rsid w:val="00F965FA"/>
    <w:rsid w:val="00F96EC8"/>
    <w:rsid w:val="00F97317"/>
    <w:rsid w:val="00F973B3"/>
    <w:rsid w:val="00F979F2"/>
    <w:rsid w:val="00F97C86"/>
    <w:rsid w:val="00F97D10"/>
    <w:rsid w:val="00F97DF8"/>
    <w:rsid w:val="00FA004D"/>
    <w:rsid w:val="00FA096F"/>
    <w:rsid w:val="00FA0A44"/>
    <w:rsid w:val="00FA1348"/>
    <w:rsid w:val="00FA1353"/>
    <w:rsid w:val="00FA1362"/>
    <w:rsid w:val="00FA13E9"/>
    <w:rsid w:val="00FA1BE6"/>
    <w:rsid w:val="00FA1EF6"/>
    <w:rsid w:val="00FA1FE6"/>
    <w:rsid w:val="00FA2C15"/>
    <w:rsid w:val="00FA2EFF"/>
    <w:rsid w:val="00FA3458"/>
    <w:rsid w:val="00FA46E4"/>
    <w:rsid w:val="00FA4857"/>
    <w:rsid w:val="00FA49F6"/>
    <w:rsid w:val="00FA5109"/>
    <w:rsid w:val="00FA5137"/>
    <w:rsid w:val="00FA541B"/>
    <w:rsid w:val="00FA5494"/>
    <w:rsid w:val="00FA6972"/>
    <w:rsid w:val="00FA707A"/>
    <w:rsid w:val="00FA71F7"/>
    <w:rsid w:val="00FA75CD"/>
    <w:rsid w:val="00FA766E"/>
    <w:rsid w:val="00FA7E97"/>
    <w:rsid w:val="00FB06A9"/>
    <w:rsid w:val="00FB12B6"/>
    <w:rsid w:val="00FB143A"/>
    <w:rsid w:val="00FB1B75"/>
    <w:rsid w:val="00FB1FCC"/>
    <w:rsid w:val="00FB291F"/>
    <w:rsid w:val="00FB2CE3"/>
    <w:rsid w:val="00FB2E24"/>
    <w:rsid w:val="00FB31E0"/>
    <w:rsid w:val="00FB3474"/>
    <w:rsid w:val="00FB415C"/>
    <w:rsid w:val="00FB436A"/>
    <w:rsid w:val="00FB44B2"/>
    <w:rsid w:val="00FB4D8C"/>
    <w:rsid w:val="00FB4E85"/>
    <w:rsid w:val="00FB539A"/>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E9D"/>
    <w:rsid w:val="00FC32B9"/>
    <w:rsid w:val="00FC32E0"/>
    <w:rsid w:val="00FC37FB"/>
    <w:rsid w:val="00FC3C7B"/>
    <w:rsid w:val="00FC3EDB"/>
    <w:rsid w:val="00FC44C8"/>
    <w:rsid w:val="00FC44D2"/>
    <w:rsid w:val="00FC4549"/>
    <w:rsid w:val="00FC46D4"/>
    <w:rsid w:val="00FC4FB2"/>
    <w:rsid w:val="00FC5151"/>
    <w:rsid w:val="00FC5343"/>
    <w:rsid w:val="00FC535B"/>
    <w:rsid w:val="00FC585B"/>
    <w:rsid w:val="00FC588D"/>
    <w:rsid w:val="00FC5E4E"/>
    <w:rsid w:val="00FC6244"/>
    <w:rsid w:val="00FC6247"/>
    <w:rsid w:val="00FC63BB"/>
    <w:rsid w:val="00FC63C7"/>
    <w:rsid w:val="00FC6950"/>
    <w:rsid w:val="00FC6ABF"/>
    <w:rsid w:val="00FC6BE7"/>
    <w:rsid w:val="00FC6BEA"/>
    <w:rsid w:val="00FC741D"/>
    <w:rsid w:val="00FC7DA7"/>
    <w:rsid w:val="00FC7F05"/>
    <w:rsid w:val="00FD04F6"/>
    <w:rsid w:val="00FD05EB"/>
    <w:rsid w:val="00FD09A2"/>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93"/>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6C4"/>
    <w:rsid w:val="00FF184D"/>
    <w:rsid w:val="00FF1CC1"/>
    <w:rsid w:val="00FF222F"/>
    <w:rsid w:val="00FF261C"/>
    <w:rsid w:val="00FF2625"/>
    <w:rsid w:val="00FF28A4"/>
    <w:rsid w:val="00FF36D8"/>
    <w:rsid w:val="00FF3713"/>
    <w:rsid w:val="00FF3E28"/>
    <w:rsid w:val="00FF54CF"/>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8B1C8"/>
  <w15:chartTrackingRefBased/>
  <w15:docId w15:val="{B75F3864-A992-4FE1-96BE-5A6732CD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96F"/>
    <w:pPr>
      <w:tabs>
        <w:tab w:val="center" w:pos="4252"/>
        <w:tab w:val="right" w:pos="8504"/>
      </w:tabs>
      <w:snapToGrid w:val="0"/>
    </w:pPr>
  </w:style>
  <w:style w:type="character" w:customStyle="1" w:styleId="a4">
    <w:name w:val="ヘッダー (文字)"/>
    <w:basedOn w:val="a0"/>
    <w:link w:val="a3"/>
    <w:uiPriority w:val="99"/>
    <w:rsid w:val="002A496F"/>
  </w:style>
  <w:style w:type="paragraph" w:styleId="a5">
    <w:name w:val="footer"/>
    <w:basedOn w:val="a"/>
    <w:link w:val="a6"/>
    <w:uiPriority w:val="99"/>
    <w:unhideWhenUsed/>
    <w:rsid w:val="002A496F"/>
    <w:pPr>
      <w:tabs>
        <w:tab w:val="center" w:pos="4252"/>
        <w:tab w:val="right" w:pos="8504"/>
      </w:tabs>
      <w:snapToGrid w:val="0"/>
    </w:pPr>
  </w:style>
  <w:style w:type="character" w:customStyle="1" w:styleId="a6">
    <w:name w:val="フッター (文字)"/>
    <w:basedOn w:val="a0"/>
    <w:link w:val="a5"/>
    <w:uiPriority w:val="99"/>
    <w:rsid w:val="002A496F"/>
  </w:style>
  <w:style w:type="table" w:styleId="a7">
    <w:name w:val="Table Grid"/>
    <w:basedOn w:val="a1"/>
    <w:uiPriority w:val="59"/>
    <w:rsid w:val="0052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723396"/>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723396"/>
    <w:rPr>
      <w:rFonts w:ascii="ＭＳ ゴシック" w:eastAsia="ＭＳ ゴシック" w:hAnsi="ＭＳ ゴシック"/>
      <w:color w:val="0070C0"/>
      <w:sz w:val="20"/>
      <w:szCs w:val="20"/>
    </w:rPr>
  </w:style>
  <w:style w:type="character" w:styleId="a8">
    <w:name w:val="annotation reference"/>
    <w:uiPriority w:val="99"/>
    <w:semiHidden/>
    <w:unhideWhenUsed/>
    <w:rsid w:val="007F098E"/>
    <w:rPr>
      <w:sz w:val="18"/>
      <w:szCs w:val="18"/>
    </w:rPr>
  </w:style>
  <w:style w:type="paragraph" w:styleId="a9">
    <w:name w:val="annotation text"/>
    <w:basedOn w:val="a"/>
    <w:link w:val="aa"/>
    <w:uiPriority w:val="99"/>
    <w:unhideWhenUsed/>
    <w:rsid w:val="007F098E"/>
    <w:pPr>
      <w:jc w:val="left"/>
    </w:pPr>
  </w:style>
  <w:style w:type="character" w:customStyle="1" w:styleId="aa">
    <w:name w:val="コメント文字列 (文字)"/>
    <w:basedOn w:val="a0"/>
    <w:link w:val="a9"/>
    <w:uiPriority w:val="99"/>
    <w:rsid w:val="007F098E"/>
  </w:style>
  <w:style w:type="paragraph" w:styleId="ab">
    <w:name w:val="annotation subject"/>
    <w:basedOn w:val="a9"/>
    <w:next w:val="a9"/>
    <w:link w:val="ac"/>
    <w:uiPriority w:val="99"/>
    <w:semiHidden/>
    <w:unhideWhenUsed/>
    <w:rsid w:val="007F098E"/>
    <w:rPr>
      <w:b/>
      <w:bCs/>
      <w:kern w:val="0"/>
      <w:sz w:val="20"/>
      <w:szCs w:val="20"/>
      <w:lang w:val="x-none" w:eastAsia="x-none"/>
    </w:rPr>
  </w:style>
  <w:style w:type="character" w:customStyle="1" w:styleId="ac">
    <w:name w:val="コメント内容 (文字)"/>
    <w:link w:val="ab"/>
    <w:uiPriority w:val="99"/>
    <w:semiHidden/>
    <w:rsid w:val="007F098E"/>
    <w:rPr>
      <w:b/>
      <w:bCs/>
    </w:rPr>
  </w:style>
  <w:style w:type="paragraph" w:styleId="ad">
    <w:name w:val="Balloon Text"/>
    <w:basedOn w:val="a"/>
    <w:link w:val="ae"/>
    <w:uiPriority w:val="99"/>
    <w:semiHidden/>
    <w:unhideWhenUsed/>
    <w:rsid w:val="007F098E"/>
    <w:rPr>
      <w:rFonts w:ascii="Arial" w:eastAsia="ＭＳ ゴシック" w:hAnsi="Arial"/>
      <w:kern w:val="0"/>
      <w:sz w:val="18"/>
      <w:szCs w:val="18"/>
      <w:lang w:val="x-none" w:eastAsia="x-none"/>
    </w:rPr>
  </w:style>
  <w:style w:type="character" w:customStyle="1" w:styleId="ae">
    <w:name w:val="吹き出し (文字)"/>
    <w:link w:val="ad"/>
    <w:uiPriority w:val="99"/>
    <w:semiHidden/>
    <w:rsid w:val="007F098E"/>
    <w:rPr>
      <w:rFonts w:ascii="Arial" w:eastAsia="ＭＳ ゴシック" w:hAnsi="Arial" w:cs="Times New Roman"/>
      <w:sz w:val="18"/>
      <w:szCs w:val="18"/>
    </w:rPr>
  </w:style>
  <w:style w:type="paragraph" w:styleId="af">
    <w:name w:val="Revision"/>
    <w:hidden/>
    <w:uiPriority w:val="99"/>
    <w:semiHidden/>
    <w:rsid w:val="00C15ABA"/>
    <w:rPr>
      <w:kern w:val="2"/>
      <w:sz w:val="21"/>
      <w:szCs w:val="22"/>
    </w:rPr>
  </w:style>
  <w:style w:type="character" w:styleId="af0">
    <w:name w:val="Hyperlink"/>
    <w:uiPriority w:val="99"/>
    <w:unhideWhenUsed/>
    <w:rsid w:val="007D620C"/>
    <w:rPr>
      <w:color w:val="0563C1"/>
      <w:u w:val="single"/>
    </w:rPr>
  </w:style>
  <w:style w:type="character" w:styleId="af1">
    <w:name w:val="Unresolved Mention"/>
    <w:uiPriority w:val="99"/>
    <w:semiHidden/>
    <w:unhideWhenUsed/>
    <w:rsid w:val="007D620C"/>
    <w:rPr>
      <w:color w:val="605E5C"/>
      <w:shd w:val="clear" w:color="auto" w:fill="E1DFDD"/>
    </w:rPr>
  </w:style>
  <w:style w:type="character" w:styleId="af2">
    <w:name w:val="FollowedHyperlink"/>
    <w:uiPriority w:val="99"/>
    <w:semiHidden/>
    <w:unhideWhenUsed/>
    <w:rsid w:val="00D114F4"/>
    <w:rPr>
      <w:color w:val="954F72"/>
      <w:u w:val="single"/>
    </w:rPr>
  </w:style>
  <w:style w:type="paragraph" w:customStyle="1" w:styleId="Default">
    <w:name w:val="Default"/>
    <w:rsid w:val="00532CA9"/>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List Paragraph"/>
    <w:basedOn w:val="a"/>
    <w:uiPriority w:val="34"/>
    <w:qFormat/>
    <w:rsid w:val="00F9417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91411">
      <w:bodyDiv w:val="1"/>
      <w:marLeft w:val="0"/>
      <w:marRight w:val="0"/>
      <w:marTop w:val="0"/>
      <w:marBottom w:val="0"/>
      <w:divBdr>
        <w:top w:val="none" w:sz="0" w:space="0" w:color="auto"/>
        <w:left w:val="none" w:sz="0" w:space="0" w:color="auto"/>
        <w:bottom w:val="none" w:sz="0" w:space="0" w:color="auto"/>
        <w:right w:val="none" w:sz="0" w:space="0" w:color="auto"/>
      </w:divBdr>
    </w:div>
    <w:div w:id="778261821">
      <w:bodyDiv w:val="1"/>
      <w:marLeft w:val="0"/>
      <w:marRight w:val="0"/>
      <w:marTop w:val="0"/>
      <w:marBottom w:val="0"/>
      <w:divBdr>
        <w:top w:val="none" w:sz="0" w:space="0" w:color="auto"/>
        <w:left w:val="none" w:sz="0" w:space="0" w:color="auto"/>
        <w:bottom w:val="none" w:sz="0" w:space="0" w:color="auto"/>
        <w:right w:val="none" w:sz="0" w:space="0" w:color="auto"/>
      </w:divBdr>
    </w:div>
    <w:div w:id="1174685356">
      <w:bodyDiv w:val="1"/>
      <w:marLeft w:val="0"/>
      <w:marRight w:val="0"/>
      <w:marTop w:val="0"/>
      <w:marBottom w:val="0"/>
      <w:divBdr>
        <w:top w:val="none" w:sz="0" w:space="0" w:color="auto"/>
        <w:left w:val="none" w:sz="0" w:space="0" w:color="auto"/>
        <w:bottom w:val="none" w:sz="0" w:space="0" w:color="auto"/>
        <w:right w:val="none" w:sz="0" w:space="0" w:color="auto"/>
      </w:divBdr>
    </w:div>
    <w:div w:id="14853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7E3CCA24E0D4448B9942FFF96A0239" ma:contentTypeVersion="3" ma:contentTypeDescription="新しいドキュメントを作成します。" ma:contentTypeScope="" ma:versionID="613ab36d0b7b58a76bb2d544eaa29861">
  <xsd:schema xmlns:xsd="http://www.w3.org/2001/XMLSchema" xmlns:xs="http://www.w3.org/2001/XMLSchema" xmlns:p="http://schemas.microsoft.com/office/2006/metadata/properties" xmlns:ns2="ef2f6853-f065-431e-b8ce-84659ed00a17" targetNamespace="http://schemas.microsoft.com/office/2006/metadata/properties" ma:root="true" ma:fieldsID="2932f57b983b4f39d7089ddbe870d56d" ns2:_="">
    <xsd:import namespace="ef2f6853-f065-431e-b8ce-84659ed00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f6853-f065-431e-b8ce-84659ed00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A75F2-5323-460B-843C-7C61F3D9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f6853-f065-431e-b8ce-84659ed00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24A6E-3886-4ADB-A8FE-785C9886BEDC}">
  <ds:schemaRefs>
    <ds:schemaRef ds:uri="http://schemas.openxmlformats.org/officeDocument/2006/bibliography"/>
  </ds:schemaRefs>
</ds:datastoreItem>
</file>

<file path=customXml/itemProps3.xml><?xml version="1.0" encoding="utf-8"?>
<ds:datastoreItem xmlns:ds="http://schemas.openxmlformats.org/officeDocument/2006/customXml" ds:itemID="{6CA46543-5A9F-4475-8EF2-F6F308D1A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42E80-9FE2-417C-ABA7-AF671420A4DE}">
  <ds:schemaRefs>
    <ds:schemaRef ds:uri="http://schemas.microsoft.com/sharepoint/v3/contenttype/forms"/>
  </ds:schemaRefs>
</ds:datastoreItem>
</file>

<file path=docMetadata/LabelInfo.xml><?xml version="1.0" encoding="utf-8"?>
<clbl:labelList xmlns:clbl="http://schemas.microsoft.com/office/2020/mipLabelMetadata">
  <clbl:label id="{48ee31d5-85b1-40d9-8afd-30ab730f9b22}" enabled="1" method="Privileged" siteId="{a5bd0d07-eca3-4fda-9821-7c858c9deb8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71</Words>
  <Characters>496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沙也加</dc:creator>
  <cp:keywords/>
  <cp:lastModifiedBy>呼吸器内科 聖マリアンナ</cp:lastModifiedBy>
  <cp:revision>2</cp:revision>
  <cp:lastPrinted>2025-10-17T07:14:00Z</cp:lastPrinted>
  <dcterms:created xsi:type="dcterms:W3CDTF">2026-02-27T06:44:00Z</dcterms:created>
  <dcterms:modified xsi:type="dcterms:W3CDTF">2026-0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5df9b-c171-43bd-b2b7-28ea878c6ef5</vt:lpwstr>
  </property>
  <property fmtid="{D5CDD505-2E9C-101B-9397-08002B2CF9AE}" pid="3" name="ContentTypeId">
    <vt:lpwstr>0x010100DF7E3CCA24E0D4448B9942FFF96A0239</vt:lpwstr>
  </property>
  <property fmtid="{D5CDD505-2E9C-101B-9397-08002B2CF9AE}" pid="4" name="docLang">
    <vt:lpwstr>ja</vt:lpwstr>
  </property>
</Properties>
</file>